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620" w:rsidRDefault="009E4620" w:rsidP="009E46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твержден </w:t>
      </w:r>
    </w:p>
    <w:p w:rsidR="009E4620" w:rsidRDefault="009E4620" w:rsidP="009E46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казом директора</w:t>
      </w:r>
    </w:p>
    <w:p w:rsidR="008F7C10" w:rsidRPr="001C6401" w:rsidRDefault="009E4620" w:rsidP="009E46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9E44E2">
        <w:rPr>
          <w:rFonts w:ascii="Times New Roman" w:hAnsi="Times New Roman"/>
          <w:b/>
          <w:sz w:val="24"/>
          <w:szCs w:val="24"/>
        </w:rPr>
        <w:t xml:space="preserve">                                      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23C37">
        <w:rPr>
          <w:rFonts w:ascii="Times New Roman" w:hAnsi="Times New Roman"/>
          <w:b/>
          <w:sz w:val="24"/>
          <w:szCs w:val="24"/>
        </w:rPr>
        <w:t>70/2</w:t>
      </w:r>
      <w:r>
        <w:rPr>
          <w:rFonts w:ascii="Times New Roman" w:hAnsi="Times New Roman"/>
          <w:b/>
          <w:sz w:val="24"/>
          <w:szCs w:val="24"/>
        </w:rPr>
        <w:t xml:space="preserve">  от</w:t>
      </w:r>
      <w:r w:rsidR="00567B62">
        <w:rPr>
          <w:rFonts w:ascii="Times New Roman" w:hAnsi="Times New Roman"/>
          <w:b/>
          <w:sz w:val="24"/>
          <w:szCs w:val="24"/>
        </w:rPr>
        <w:t xml:space="preserve"> 02</w:t>
      </w:r>
      <w:r w:rsidR="009E44E2">
        <w:rPr>
          <w:rFonts w:ascii="Times New Roman" w:hAnsi="Times New Roman"/>
          <w:b/>
          <w:sz w:val="24"/>
          <w:szCs w:val="24"/>
        </w:rPr>
        <w:t>.09.2022</w:t>
      </w:r>
    </w:p>
    <w:p w:rsidR="008F7C10" w:rsidRPr="001C6401" w:rsidRDefault="008F7C10" w:rsidP="009E46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F7C10" w:rsidRDefault="008F7C10" w:rsidP="00714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14570" w:rsidRDefault="00714570" w:rsidP="00714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3FDB">
        <w:rPr>
          <w:rFonts w:ascii="Times New Roman" w:hAnsi="Times New Roman"/>
          <w:b/>
          <w:sz w:val="28"/>
          <w:szCs w:val="28"/>
        </w:rPr>
        <w:t>ЕДИНЫЙ  ГРАФИК  ОЦЕНОЧНЫХ ПРОЦЕДУР</w:t>
      </w:r>
    </w:p>
    <w:p w:rsidR="009338CF" w:rsidRPr="008E3FDB" w:rsidRDefault="009338CF" w:rsidP="00714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КОУ «СОШ № </w:t>
      </w:r>
      <w:r w:rsidR="00823C37">
        <w:rPr>
          <w:rFonts w:ascii="Times New Roman" w:hAnsi="Times New Roman"/>
          <w:b/>
          <w:sz w:val="28"/>
          <w:szCs w:val="28"/>
        </w:rPr>
        <w:t xml:space="preserve">5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/>
          <w:b/>
          <w:sz w:val="28"/>
          <w:szCs w:val="28"/>
        </w:rPr>
        <w:t>.Б</w:t>
      </w:r>
      <w:proofErr w:type="gramEnd"/>
      <w:r>
        <w:rPr>
          <w:rFonts w:ascii="Times New Roman" w:hAnsi="Times New Roman"/>
          <w:b/>
          <w:sz w:val="28"/>
          <w:szCs w:val="28"/>
        </w:rPr>
        <w:t>аксана</w:t>
      </w:r>
      <w:proofErr w:type="spellEnd"/>
      <w:r w:rsidR="00823C37">
        <w:rPr>
          <w:rFonts w:ascii="Times New Roman" w:hAnsi="Times New Roman"/>
          <w:b/>
          <w:sz w:val="28"/>
          <w:szCs w:val="28"/>
        </w:rPr>
        <w:t xml:space="preserve"> им. </w:t>
      </w:r>
      <w:proofErr w:type="spellStart"/>
      <w:r w:rsidR="00823C37">
        <w:rPr>
          <w:rFonts w:ascii="Times New Roman" w:hAnsi="Times New Roman"/>
          <w:b/>
          <w:sz w:val="28"/>
          <w:szCs w:val="28"/>
        </w:rPr>
        <w:t>Н.И.Нагоева</w:t>
      </w:r>
      <w:proofErr w:type="spellEnd"/>
      <w:r w:rsidR="00823C37">
        <w:rPr>
          <w:rFonts w:ascii="Times New Roman" w:hAnsi="Times New Roman"/>
          <w:b/>
          <w:sz w:val="28"/>
          <w:szCs w:val="28"/>
        </w:rPr>
        <w:t>»</w:t>
      </w:r>
    </w:p>
    <w:p w:rsidR="00714570" w:rsidRPr="008E3FDB" w:rsidRDefault="00714570" w:rsidP="00714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3FDB">
        <w:rPr>
          <w:rFonts w:ascii="Times New Roman" w:hAnsi="Times New Roman"/>
          <w:b/>
          <w:sz w:val="28"/>
          <w:szCs w:val="28"/>
        </w:rPr>
        <w:t xml:space="preserve">на </w:t>
      </w:r>
      <w:r w:rsidRPr="008E3FD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8E3FDB">
        <w:rPr>
          <w:rFonts w:ascii="Times New Roman" w:hAnsi="Times New Roman"/>
          <w:b/>
          <w:sz w:val="28"/>
          <w:szCs w:val="28"/>
        </w:rPr>
        <w:t xml:space="preserve"> полугодие 2022/2023 учебного года</w:t>
      </w:r>
    </w:p>
    <w:p w:rsidR="00B23C90" w:rsidRPr="00763BC0" w:rsidRDefault="00B23C90" w:rsidP="008E3FD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tbl>
      <w:tblPr>
        <w:tblW w:w="15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6"/>
        <w:gridCol w:w="626"/>
        <w:gridCol w:w="627"/>
        <w:gridCol w:w="627"/>
        <w:gridCol w:w="701"/>
        <w:gridCol w:w="559"/>
        <w:gridCol w:w="459"/>
        <w:gridCol w:w="546"/>
        <w:gridCol w:w="564"/>
        <w:gridCol w:w="849"/>
        <w:gridCol w:w="564"/>
        <w:gridCol w:w="628"/>
        <w:gridCol w:w="628"/>
        <w:gridCol w:w="628"/>
        <w:gridCol w:w="660"/>
        <w:gridCol w:w="459"/>
        <w:gridCol w:w="628"/>
        <w:gridCol w:w="628"/>
        <w:gridCol w:w="628"/>
        <w:gridCol w:w="660"/>
        <w:gridCol w:w="459"/>
        <w:gridCol w:w="718"/>
      </w:tblGrid>
      <w:tr w:rsidR="00714570" w:rsidRPr="0024113E" w:rsidTr="008E3FDB">
        <w:trPr>
          <w:tblHeader/>
          <w:jc w:val="center"/>
        </w:trPr>
        <w:tc>
          <w:tcPr>
            <w:tcW w:w="2186" w:type="dxa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1BB">
              <w:rPr>
                <w:rFonts w:ascii="Times New Roman" w:hAnsi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3140" w:type="dxa"/>
            <w:gridSpan w:val="5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1BB">
              <w:rPr>
                <w:rFonts w:ascii="Times New Roman" w:hAnsi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2982" w:type="dxa"/>
            <w:gridSpan w:val="5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1BB"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3003" w:type="dxa"/>
            <w:gridSpan w:val="5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1BB">
              <w:rPr>
                <w:rFonts w:ascii="Times New Roman" w:hAnsi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3003" w:type="dxa"/>
            <w:gridSpan w:val="5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1BB">
              <w:rPr>
                <w:rFonts w:ascii="Times New Roman" w:hAnsi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1BB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714570" w:rsidTr="008E3FDB">
        <w:trPr>
          <w:cantSplit/>
          <w:trHeight w:val="3908"/>
          <w:jc w:val="center"/>
        </w:trPr>
        <w:tc>
          <w:tcPr>
            <w:tcW w:w="2186" w:type="dxa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6" w:type="dxa"/>
            <w:textDirection w:val="btLr"/>
            <w:vAlign w:val="center"/>
          </w:tcPr>
          <w:p w:rsidR="00714570" w:rsidRPr="008011BB" w:rsidRDefault="00714570" w:rsidP="008011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7" w:type="dxa"/>
            <w:textDirection w:val="btLr"/>
            <w:vAlign w:val="center"/>
          </w:tcPr>
          <w:p w:rsidR="00714570" w:rsidRPr="008011BB" w:rsidRDefault="00714570" w:rsidP="008011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627" w:type="dxa"/>
            <w:textDirection w:val="btLr"/>
            <w:vAlign w:val="center"/>
          </w:tcPr>
          <w:p w:rsidR="00714570" w:rsidRPr="008011BB" w:rsidRDefault="00714570" w:rsidP="008011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701" w:type="dxa"/>
            <w:textDirection w:val="btLr"/>
            <w:vAlign w:val="center"/>
          </w:tcPr>
          <w:p w:rsidR="00714570" w:rsidRPr="008011BB" w:rsidRDefault="00714570" w:rsidP="008011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559" w:type="dxa"/>
            <w:shd w:val="clear" w:color="auto" w:fill="D9D9D9"/>
            <w:textDirection w:val="btLr"/>
            <w:vAlign w:val="center"/>
          </w:tcPr>
          <w:p w:rsidR="00714570" w:rsidRPr="008011BB" w:rsidRDefault="00714570" w:rsidP="008011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59" w:type="dxa"/>
            <w:textDirection w:val="btLr"/>
            <w:vAlign w:val="center"/>
          </w:tcPr>
          <w:p w:rsidR="00714570" w:rsidRPr="008011BB" w:rsidRDefault="00714570" w:rsidP="008011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46" w:type="dxa"/>
            <w:textDirection w:val="btLr"/>
            <w:vAlign w:val="center"/>
          </w:tcPr>
          <w:p w:rsidR="00714570" w:rsidRPr="008011BB" w:rsidRDefault="00714570" w:rsidP="008011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564" w:type="dxa"/>
            <w:textDirection w:val="btLr"/>
            <w:vAlign w:val="center"/>
          </w:tcPr>
          <w:p w:rsidR="00714570" w:rsidRPr="008011BB" w:rsidRDefault="00714570" w:rsidP="008011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849" w:type="dxa"/>
            <w:textDirection w:val="btLr"/>
            <w:vAlign w:val="center"/>
          </w:tcPr>
          <w:p w:rsidR="00714570" w:rsidRPr="008011BB" w:rsidRDefault="00714570" w:rsidP="008011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564" w:type="dxa"/>
            <w:shd w:val="clear" w:color="auto" w:fill="D9D9D9"/>
            <w:textDirection w:val="btLr"/>
            <w:vAlign w:val="center"/>
          </w:tcPr>
          <w:p w:rsidR="00714570" w:rsidRPr="008011BB" w:rsidRDefault="00714570" w:rsidP="008011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28" w:type="dxa"/>
            <w:textDirection w:val="btLr"/>
            <w:vAlign w:val="center"/>
          </w:tcPr>
          <w:p w:rsidR="00714570" w:rsidRPr="008011BB" w:rsidRDefault="00714570" w:rsidP="008011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8" w:type="dxa"/>
            <w:textDirection w:val="btLr"/>
            <w:vAlign w:val="center"/>
          </w:tcPr>
          <w:p w:rsidR="00714570" w:rsidRPr="008011BB" w:rsidRDefault="00714570" w:rsidP="008011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628" w:type="dxa"/>
            <w:textDirection w:val="btLr"/>
            <w:vAlign w:val="center"/>
          </w:tcPr>
          <w:p w:rsidR="00714570" w:rsidRPr="008011BB" w:rsidRDefault="00714570" w:rsidP="008011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60" w:type="dxa"/>
            <w:textDirection w:val="btLr"/>
            <w:vAlign w:val="center"/>
          </w:tcPr>
          <w:p w:rsidR="00714570" w:rsidRPr="008011BB" w:rsidRDefault="00714570" w:rsidP="008011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59" w:type="dxa"/>
            <w:shd w:val="clear" w:color="auto" w:fill="D9D9D9"/>
            <w:textDirection w:val="btLr"/>
            <w:vAlign w:val="center"/>
          </w:tcPr>
          <w:p w:rsidR="00714570" w:rsidRPr="008011BB" w:rsidRDefault="00714570" w:rsidP="008011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28" w:type="dxa"/>
            <w:textDirection w:val="btLr"/>
            <w:vAlign w:val="center"/>
          </w:tcPr>
          <w:p w:rsidR="00714570" w:rsidRPr="008011BB" w:rsidRDefault="00714570" w:rsidP="008011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28" w:type="dxa"/>
            <w:textDirection w:val="btLr"/>
            <w:vAlign w:val="center"/>
          </w:tcPr>
          <w:p w:rsidR="00714570" w:rsidRPr="008011BB" w:rsidRDefault="00714570" w:rsidP="008011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628" w:type="dxa"/>
            <w:textDirection w:val="btLr"/>
            <w:vAlign w:val="center"/>
          </w:tcPr>
          <w:p w:rsidR="00714570" w:rsidRPr="008011BB" w:rsidRDefault="00714570" w:rsidP="008011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60" w:type="dxa"/>
            <w:textDirection w:val="btLr"/>
            <w:vAlign w:val="center"/>
          </w:tcPr>
          <w:p w:rsidR="00714570" w:rsidRPr="008011BB" w:rsidRDefault="00714570" w:rsidP="008011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59" w:type="dxa"/>
            <w:shd w:val="clear" w:color="auto" w:fill="D9D9D9"/>
            <w:textDirection w:val="btLr"/>
            <w:vAlign w:val="center"/>
          </w:tcPr>
          <w:p w:rsidR="00714570" w:rsidRPr="008011BB" w:rsidRDefault="00714570" w:rsidP="008011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/>
            <w:textDirection w:val="btLr"/>
            <w:vAlign w:val="center"/>
          </w:tcPr>
          <w:p w:rsidR="00714570" w:rsidRPr="008011BB" w:rsidRDefault="00714570" w:rsidP="008011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8011BB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8011BB">
              <w:rPr>
                <w:rFonts w:ascii="Times New Roman" w:hAnsi="Times New Roman"/>
                <w:sz w:val="20"/>
                <w:szCs w:val="20"/>
              </w:rPr>
              <w:t xml:space="preserve"> полугодии 2022-2023 учебного года</w:t>
            </w:r>
          </w:p>
        </w:tc>
      </w:tr>
      <w:tr w:rsidR="003D2A95" w:rsidRPr="00A30D0D" w:rsidTr="008E3FDB">
        <w:trPr>
          <w:jc w:val="center"/>
        </w:trPr>
        <w:tc>
          <w:tcPr>
            <w:tcW w:w="15032" w:type="dxa"/>
            <w:gridSpan w:val="22"/>
            <w:shd w:val="clear" w:color="auto" w:fill="D5DCE4"/>
          </w:tcPr>
          <w:p w:rsidR="003D2A95" w:rsidRPr="008011BB" w:rsidRDefault="008E3FDB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BC0">
              <w:rPr>
                <w:rFonts w:ascii="Times New Roman" w:hAnsi="Times New Roman"/>
                <w:b/>
                <w:i/>
                <w:sz w:val="24"/>
                <w:szCs w:val="24"/>
              </w:rPr>
              <w:t>НАЧАЛЬНОЕ ОБЩЕЕ ОБРАЗОВАНИЕ</w:t>
            </w:r>
          </w:p>
        </w:tc>
      </w:tr>
      <w:tr w:rsidR="008E3FDB" w:rsidRPr="00A30D0D" w:rsidTr="008E3FDB">
        <w:trPr>
          <w:jc w:val="center"/>
        </w:trPr>
        <w:tc>
          <w:tcPr>
            <w:tcW w:w="15032" w:type="dxa"/>
            <w:gridSpan w:val="22"/>
            <w:shd w:val="clear" w:color="auto" w:fill="D5DCE4"/>
          </w:tcPr>
          <w:p w:rsidR="008E3FDB" w:rsidRPr="008011BB" w:rsidRDefault="008E3FDB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1BB">
              <w:rPr>
                <w:rFonts w:ascii="Times New Roman" w:hAnsi="Times New Roman"/>
                <w:b/>
                <w:sz w:val="24"/>
                <w:szCs w:val="24"/>
              </w:rPr>
              <w:t>2 классы</w:t>
            </w:r>
          </w:p>
        </w:tc>
      </w:tr>
      <w:tr w:rsidR="003D2A95" w:rsidRPr="00A30D0D" w:rsidTr="008E3FDB">
        <w:trPr>
          <w:jc w:val="center"/>
        </w:trPr>
        <w:tc>
          <w:tcPr>
            <w:tcW w:w="2186" w:type="dxa"/>
          </w:tcPr>
          <w:p w:rsidR="003D2A95" w:rsidRPr="008011BB" w:rsidRDefault="003D2A95" w:rsidP="008011B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26" w:type="dxa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F9212B" w:rsidRDefault="00F9212B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Р.</w:t>
            </w:r>
          </w:p>
          <w:p w:rsidR="003D2A95" w:rsidRPr="008E3FDB" w:rsidRDefault="00BC180C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3FDB">
              <w:rPr>
                <w:rFonts w:ascii="Times New Roman" w:hAnsi="Times New Roman"/>
                <w:sz w:val="16"/>
                <w:szCs w:val="16"/>
              </w:rPr>
              <w:t>12-16</w:t>
            </w:r>
          </w:p>
        </w:tc>
        <w:tc>
          <w:tcPr>
            <w:tcW w:w="559" w:type="dxa"/>
            <w:shd w:val="clear" w:color="auto" w:fill="D9D9D9"/>
            <w:vAlign w:val="center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3FD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59" w:type="dxa"/>
            <w:vAlign w:val="center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6" w:type="dxa"/>
            <w:vAlign w:val="center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:rsidR="00F9212B" w:rsidRDefault="00E375BF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F9212B">
              <w:rPr>
                <w:rFonts w:ascii="Times New Roman" w:hAnsi="Times New Roman"/>
                <w:sz w:val="16"/>
                <w:szCs w:val="16"/>
              </w:rPr>
              <w:t>.Р.</w:t>
            </w:r>
          </w:p>
          <w:p w:rsidR="003D2A95" w:rsidRPr="008E3FDB" w:rsidRDefault="008E3FDB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3FDB">
              <w:rPr>
                <w:rFonts w:ascii="Times New Roman" w:hAnsi="Times New Roman"/>
                <w:sz w:val="16"/>
                <w:szCs w:val="16"/>
              </w:rPr>
              <w:t>13-18</w:t>
            </w:r>
          </w:p>
        </w:tc>
        <w:tc>
          <w:tcPr>
            <w:tcW w:w="564" w:type="dxa"/>
            <w:shd w:val="clear" w:color="auto" w:fill="D9D9D9"/>
            <w:vAlign w:val="center"/>
          </w:tcPr>
          <w:p w:rsidR="003D2A95" w:rsidRPr="008E3FDB" w:rsidRDefault="008E3FDB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3FD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28" w:type="dxa"/>
            <w:vAlign w:val="center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vAlign w:val="center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vAlign w:val="center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0" w:type="dxa"/>
            <w:vAlign w:val="center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vAlign w:val="center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vAlign w:val="center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vAlign w:val="center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0" w:type="dxa"/>
            <w:vAlign w:val="center"/>
          </w:tcPr>
          <w:p w:rsidR="00F9212B" w:rsidRDefault="00EE6AAA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F9212B">
              <w:rPr>
                <w:rFonts w:ascii="Times New Roman" w:hAnsi="Times New Roman"/>
                <w:sz w:val="16"/>
                <w:szCs w:val="16"/>
              </w:rPr>
              <w:t>.Р.</w:t>
            </w:r>
          </w:p>
          <w:p w:rsidR="003D2A95" w:rsidRPr="008E3FDB" w:rsidRDefault="00355093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3FDB">
              <w:rPr>
                <w:rFonts w:ascii="Times New Roman" w:hAnsi="Times New Roman"/>
                <w:sz w:val="16"/>
                <w:szCs w:val="16"/>
              </w:rPr>
              <w:t>5-9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3FD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3D2A95" w:rsidRPr="008E3FDB" w:rsidRDefault="008E3FDB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3FD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3D2A95" w:rsidRPr="00A30D0D" w:rsidTr="008E3FDB">
        <w:trPr>
          <w:jc w:val="center"/>
        </w:trPr>
        <w:tc>
          <w:tcPr>
            <w:tcW w:w="2186" w:type="dxa"/>
          </w:tcPr>
          <w:p w:rsidR="003D2A95" w:rsidRPr="008011BB" w:rsidRDefault="003D2A95" w:rsidP="008011B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26" w:type="dxa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D9D9D9"/>
            <w:vAlign w:val="center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9" w:type="dxa"/>
            <w:vAlign w:val="center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6" w:type="dxa"/>
            <w:vAlign w:val="center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:rsidR="00B66EFB" w:rsidRDefault="00B66EFB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.Р.</w:t>
            </w:r>
          </w:p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3FDB">
              <w:rPr>
                <w:rFonts w:ascii="Times New Roman" w:hAnsi="Times New Roman"/>
                <w:sz w:val="16"/>
                <w:szCs w:val="16"/>
              </w:rPr>
              <w:t>17-21</w:t>
            </w:r>
          </w:p>
        </w:tc>
        <w:tc>
          <w:tcPr>
            <w:tcW w:w="564" w:type="dxa"/>
            <w:shd w:val="clear" w:color="auto" w:fill="D9D9D9"/>
            <w:vAlign w:val="center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3FD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28" w:type="dxa"/>
            <w:vAlign w:val="center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vAlign w:val="center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vAlign w:val="center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0" w:type="dxa"/>
            <w:vAlign w:val="center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vAlign w:val="center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vAlign w:val="center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vAlign w:val="center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0" w:type="dxa"/>
            <w:vAlign w:val="center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3FD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B66EFB" w:rsidRPr="00A30D0D" w:rsidTr="008E3FDB">
        <w:trPr>
          <w:jc w:val="center"/>
        </w:trPr>
        <w:tc>
          <w:tcPr>
            <w:tcW w:w="2186" w:type="dxa"/>
          </w:tcPr>
          <w:p w:rsidR="00B66EFB" w:rsidRPr="008011BB" w:rsidRDefault="00B66EFB" w:rsidP="008011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</w:tc>
        <w:tc>
          <w:tcPr>
            <w:tcW w:w="626" w:type="dxa"/>
          </w:tcPr>
          <w:p w:rsidR="00B66EFB" w:rsidRPr="008011BB" w:rsidRDefault="00B66EFB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B66EFB" w:rsidRPr="008011BB" w:rsidRDefault="00B66EFB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B66EFB" w:rsidRPr="008011BB" w:rsidRDefault="00B66EFB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B66EFB" w:rsidRPr="008E3FDB" w:rsidRDefault="00B66EFB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D9D9D9"/>
            <w:vAlign w:val="center"/>
          </w:tcPr>
          <w:p w:rsidR="00B66EFB" w:rsidRPr="008E3FDB" w:rsidRDefault="00B66EFB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9" w:type="dxa"/>
            <w:vAlign w:val="center"/>
          </w:tcPr>
          <w:p w:rsidR="00B66EFB" w:rsidRPr="008E3FDB" w:rsidRDefault="00B66EFB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6" w:type="dxa"/>
            <w:vAlign w:val="center"/>
          </w:tcPr>
          <w:p w:rsidR="00B66EFB" w:rsidRPr="008E3FDB" w:rsidRDefault="00B66EFB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:rsidR="00B66EFB" w:rsidRPr="008E3FDB" w:rsidRDefault="00B66EFB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:rsidR="00B66EFB" w:rsidRDefault="00B66EFB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/>
            <w:vAlign w:val="center"/>
          </w:tcPr>
          <w:p w:rsidR="00B66EFB" w:rsidRPr="008E3FDB" w:rsidRDefault="00B66EFB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vAlign w:val="center"/>
          </w:tcPr>
          <w:p w:rsidR="00B66EFB" w:rsidRPr="008E3FDB" w:rsidRDefault="00B66EFB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vAlign w:val="center"/>
          </w:tcPr>
          <w:p w:rsidR="00B66EFB" w:rsidRPr="008E3FDB" w:rsidRDefault="00B66EFB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vAlign w:val="center"/>
          </w:tcPr>
          <w:p w:rsidR="00B66EFB" w:rsidRPr="008E3FDB" w:rsidRDefault="00B66EFB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0" w:type="dxa"/>
            <w:vAlign w:val="center"/>
          </w:tcPr>
          <w:p w:rsidR="00B66EFB" w:rsidRPr="008E3FDB" w:rsidRDefault="00B66EFB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B66EFB" w:rsidRPr="008E3FDB" w:rsidRDefault="00B66EFB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vAlign w:val="center"/>
          </w:tcPr>
          <w:p w:rsidR="00B66EFB" w:rsidRPr="008E3FDB" w:rsidRDefault="00B66EFB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vAlign w:val="center"/>
          </w:tcPr>
          <w:p w:rsidR="00B66EFB" w:rsidRPr="008E3FDB" w:rsidRDefault="00B66EFB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vAlign w:val="center"/>
          </w:tcPr>
          <w:p w:rsidR="00B66EFB" w:rsidRPr="008E3FDB" w:rsidRDefault="00B66EFB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0" w:type="dxa"/>
            <w:vAlign w:val="center"/>
          </w:tcPr>
          <w:p w:rsidR="00B66EFB" w:rsidRDefault="00E375BF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B66EFB">
              <w:rPr>
                <w:rFonts w:ascii="Times New Roman" w:hAnsi="Times New Roman"/>
                <w:sz w:val="16"/>
                <w:szCs w:val="16"/>
              </w:rPr>
              <w:t>.Р.</w:t>
            </w:r>
          </w:p>
          <w:p w:rsidR="00B66EFB" w:rsidRPr="008E3FDB" w:rsidRDefault="00B66EFB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-23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B66EFB" w:rsidRPr="008E3FDB" w:rsidRDefault="00B66EFB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B66EFB" w:rsidRPr="008E3FDB" w:rsidRDefault="00B66EFB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3D2A95" w:rsidRPr="00A30D0D" w:rsidTr="008E3FDB">
        <w:trPr>
          <w:jc w:val="center"/>
        </w:trPr>
        <w:tc>
          <w:tcPr>
            <w:tcW w:w="2186" w:type="dxa"/>
          </w:tcPr>
          <w:p w:rsidR="003D2A95" w:rsidRPr="008011BB" w:rsidRDefault="003D2A95" w:rsidP="008011B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626" w:type="dxa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F9212B" w:rsidRDefault="00F9212B" w:rsidP="003D2A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Р.</w:t>
            </w:r>
          </w:p>
          <w:p w:rsidR="003D2A95" w:rsidRPr="008E3FDB" w:rsidRDefault="009338CF" w:rsidP="003D2A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-23</w:t>
            </w:r>
          </w:p>
        </w:tc>
        <w:tc>
          <w:tcPr>
            <w:tcW w:w="559" w:type="dxa"/>
            <w:shd w:val="clear" w:color="auto" w:fill="D9D9D9"/>
            <w:vAlign w:val="center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3FD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59" w:type="dxa"/>
            <w:vAlign w:val="center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6" w:type="dxa"/>
            <w:vAlign w:val="center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:rsidR="00F9212B" w:rsidRDefault="00E375BF" w:rsidP="00F9212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F9212B">
              <w:rPr>
                <w:rFonts w:ascii="Times New Roman" w:hAnsi="Times New Roman"/>
                <w:sz w:val="16"/>
                <w:szCs w:val="16"/>
              </w:rPr>
              <w:t>.Р.</w:t>
            </w:r>
          </w:p>
          <w:p w:rsidR="003D2A95" w:rsidRPr="008E3FDB" w:rsidRDefault="008E3FDB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3FDB">
              <w:rPr>
                <w:rFonts w:ascii="Times New Roman" w:hAnsi="Times New Roman"/>
                <w:sz w:val="16"/>
                <w:szCs w:val="16"/>
              </w:rPr>
              <w:t>12-17</w:t>
            </w:r>
          </w:p>
        </w:tc>
        <w:tc>
          <w:tcPr>
            <w:tcW w:w="564" w:type="dxa"/>
            <w:shd w:val="clear" w:color="auto" w:fill="D9D9D9"/>
            <w:vAlign w:val="center"/>
          </w:tcPr>
          <w:p w:rsidR="003D2A95" w:rsidRPr="008E3FDB" w:rsidRDefault="008E3FDB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3FD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28" w:type="dxa"/>
            <w:vAlign w:val="center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vAlign w:val="center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vAlign w:val="center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0" w:type="dxa"/>
            <w:vAlign w:val="center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vAlign w:val="center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vAlign w:val="center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vAlign w:val="center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0" w:type="dxa"/>
            <w:vAlign w:val="center"/>
          </w:tcPr>
          <w:p w:rsidR="00F9212B" w:rsidRDefault="00EE6AAA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F9212B">
              <w:rPr>
                <w:rFonts w:ascii="Times New Roman" w:hAnsi="Times New Roman"/>
                <w:sz w:val="16"/>
                <w:szCs w:val="16"/>
              </w:rPr>
              <w:t>.Р.</w:t>
            </w:r>
          </w:p>
          <w:p w:rsidR="003D2A95" w:rsidRPr="008E3FDB" w:rsidRDefault="00355093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3FDB">
              <w:rPr>
                <w:rFonts w:ascii="Times New Roman" w:hAnsi="Times New Roman"/>
                <w:sz w:val="16"/>
                <w:szCs w:val="16"/>
              </w:rPr>
              <w:t>12-16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3FD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3D2A95" w:rsidRPr="008E3FDB" w:rsidRDefault="008E3FDB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3FD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3D2A95" w:rsidRPr="00A30D0D" w:rsidTr="008E3FDB">
        <w:trPr>
          <w:jc w:val="center"/>
        </w:trPr>
        <w:tc>
          <w:tcPr>
            <w:tcW w:w="2186" w:type="dxa"/>
          </w:tcPr>
          <w:p w:rsidR="003D2A95" w:rsidRPr="008011BB" w:rsidRDefault="003D2A95" w:rsidP="008011B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26" w:type="dxa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D9D9D9"/>
            <w:vAlign w:val="center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9" w:type="dxa"/>
            <w:vAlign w:val="center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6" w:type="dxa"/>
            <w:vAlign w:val="center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/>
            <w:vAlign w:val="center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vAlign w:val="center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vAlign w:val="center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vAlign w:val="center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0" w:type="dxa"/>
            <w:vAlign w:val="center"/>
          </w:tcPr>
          <w:p w:rsidR="00F9212B" w:rsidRDefault="004B3E23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F9212B">
              <w:rPr>
                <w:rFonts w:ascii="Times New Roman" w:hAnsi="Times New Roman"/>
                <w:sz w:val="16"/>
                <w:szCs w:val="16"/>
              </w:rPr>
              <w:t>.Р.</w:t>
            </w:r>
          </w:p>
          <w:p w:rsidR="003D2A95" w:rsidRPr="008E3FDB" w:rsidRDefault="00355093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3FDB">
              <w:rPr>
                <w:rFonts w:ascii="Times New Roman" w:hAnsi="Times New Roman"/>
                <w:sz w:val="16"/>
                <w:szCs w:val="16"/>
              </w:rPr>
              <w:t>9-11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3FD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28" w:type="dxa"/>
            <w:vAlign w:val="center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vAlign w:val="center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vAlign w:val="center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0" w:type="dxa"/>
            <w:vAlign w:val="center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3FD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3D2A95" w:rsidRPr="00A30D0D" w:rsidTr="008E3FDB">
        <w:trPr>
          <w:jc w:val="center"/>
        </w:trPr>
        <w:tc>
          <w:tcPr>
            <w:tcW w:w="2186" w:type="dxa"/>
          </w:tcPr>
          <w:p w:rsidR="003D2A95" w:rsidRPr="008011BB" w:rsidRDefault="00B23C90" w:rsidP="008011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.</w:t>
            </w:r>
            <w:r w:rsidR="003D2A95" w:rsidRPr="008011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66EFB" w:rsidRPr="008011BB">
              <w:rPr>
                <w:rFonts w:ascii="Times New Roman" w:hAnsi="Times New Roman"/>
                <w:sz w:val="18"/>
                <w:szCs w:val="18"/>
              </w:rPr>
              <w:t>Я</w:t>
            </w:r>
            <w:r w:rsidR="003D2A95" w:rsidRPr="008011BB">
              <w:rPr>
                <w:rFonts w:ascii="Times New Roman" w:hAnsi="Times New Roman"/>
                <w:sz w:val="18"/>
                <w:szCs w:val="18"/>
              </w:rPr>
              <w:t>зык (английский)</w:t>
            </w:r>
          </w:p>
        </w:tc>
        <w:tc>
          <w:tcPr>
            <w:tcW w:w="626" w:type="dxa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D9D9D9"/>
            <w:vAlign w:val="center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9" w:type="dxa"/>
            <w:vAlign w:val="center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6" w:type="dxa"/>
            <w:vAlign w:val="center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vAlign w:val="center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/>
            <w:vAlign w:val="center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vAlign w:val="center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vAlign w:val="center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vAlign w:val="center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0" w:type="dxa"/>
            <w:vAlign w:val="center"/>
          </w:tcPr>
          <w:p w:rsidR="00F9212B" w:rsidRDefault="00F9212B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.Р.</w:t>
            </w:r>
          </w:p>
          <w:p w:rsidR="003D2A95" w:rsidRPr="008E3FDB" w:rsidRDefault="00355093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3FDB">
              <w:rPr>
                <w:rFonts w:ascii="Times New Roman" w:hAnsi="Times New Roman"/>
                <w:sz w:val="16"/>
                <w:szCs w:val="16"/>
              </w:rPr>
              <w:lastRenderedPageBreak/>
              <w:t>14-18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3FDB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628" w:type="dxa"/>
            <w:vAlign w:val="center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vAlign w:val="center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vAlign w:val="center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0" w:type="dxa"/>
            <w:vAlign w:val="center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3FD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3D2A95" w:rsidRPr="00A30D0D" w:rsidTr="008E3FDB">
        <w:trPr>
          <w:jc w:val="center"/>
        </w:trPr>
        <w:tc>
          <w:tcPr>
            <w:tcW w:w="2186" w:type="dxa"/>
          </w:tcPr>
          <w:p w:rsidR="003D2A95" w:rsidRPr="008011BB" w:rsidRDefault="003D2A95" w:rsidP="008011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lastRenderedPageBreak/>
              <w:t>Технология</w:t>
            </w:r>
          </w:p>
        </w:tc>
        <w:tc>
          <w:tcPr>
            <w:tcW w:w="626" w:type="dxa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D9D9D9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675487" w:rsidRDefault="00675487" w:rsidP="00675487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3D2A95" w:rsidRPr="008E3FDB" w:rsidRDefault="003D2A95" w:rsidP="003D2A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3FDB">
              <w:rPr>
                <w:rFonts w:ascii="Times New Roman" w:hAnsi="Times New Roman"/>
                <w:sz w:val="16"/>
                <w:szCs w:val="16"/>
              </w:rPr>
              <w:t>10-14</w:t>
            </w:r>
          </w:p>
        </w:tc>
        <w:tc>
          <w:tcPr>
            <w:tcW w:w="564" w:type="dxa"/>
            <w:shd w:val="clear" w:color="auto" w:fill="D9D9D9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3FD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28" w:type="dxa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0" w:type="dxa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D9D9D9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0" w:type="dxa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D9D9D9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3FD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3D2A95" w:rsidRPr="00A30D0D" w:rsidTr="008E3FDB">
        <w:trPr>
          <w:jc w:val="center"/>
        </w:trPr>
        <w:tc>
          <w:tcPr>
            <w:tcW w:w="2186" w:type="dxa"/>
          </w:tcPr>
          <w:p w:rsidR="003D2A95" w:rsidRPr="008011BB" w:rsidRDefault="003D2A95" w:rsidP="008011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26" w:type="dxa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D9D9D9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0" w:type="dxa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D9D9D9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0" w:type="dxa"/>
          </w:tcPr>
          <w:p w:rsidR="00675487" w:rsidRDefault="00675487" w:rsidP="00675487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3D2A95" w:rsidRPr="008E3FDB" w:rsidRDefault="00355093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3FDB">
              <w:rPr>
                <w:rFonts w:ascii="Times New Roman" w:hAnsi="Times New Roman"/>
                <w:sz w:val="16"/>
                <w:szCs w:val="16"/>
              </w:rPr>
              <w:t>19-23</w:t>
            </w:r>
          </w:p>
        </w:tc>
        <w:tc>
          <w:tcPr>
            <w:tcW w:w="459" w:type="dxa"/>
            <w:shd w:val="clear" w:color="auto" w:fill="D9D9D9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3FD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3FD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3D2A95" w:rsidRPr="00A30D0D" w:rsidTr="008E3FDB">
        <w:trPr>
          <w:jc w:val="center"/>
        </w:trPr>
        <w:tc>
          <w:tcPr>
            <w:tcW w:w="2186" w:type="dxa"/>
          </w:tcPr>
          <w:p w:rsidR="003D2A95" w:rsidRPr="008011BB" w:rsidRDefault="003D2A95" w:rsidP="008011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26" w:type="dxa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D9D9D9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675487" w:rsidRDefault="00675487" w:rsidP="00675487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3FDB">
              <w:rPr>
                <w:rFonts w:ascii="Times New Roman" w:hAnsi="Times New Roman"/>
                <w:sz w:val="16"/>
                <w:szCs w:val="16"/>
              </w:rPr>
              <w:t>24-28</w:t>
            </w:r>
          </w:p>
        </w:tc>
        <w:tc>
          <w:tcPr>
            <w:tcW w:w="564" w:type="dxa"/>
            <w:shd w:val="clear" w:color="auto" w:fill="D9D9D9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3FD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28" w:type="dxa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0" w:type="dxa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D9D9D9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0" w:type="dxa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D9D9D9"/>
          </w:tcPr>
          <w:p w:rsidR="003D2A95" w:rsidRPr="008E3FDB" w:rsidRDefault="003D2A95" w:rsidP="002B23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3FD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3D2A95" w:rsidRPr="00A30D0D" w:rsidTr="008E3FDB">
        <w:trPr>
          <w:jc w:val="center"/>
        </w:trPr>
        <w:tc>
          <w:tcPr>
            <w:tcW w:w="2186" w:type="dxa"/>
          </w:tcPr>
          <w:p w:rsidR="003D2A95" w:rsidRPr="008011BB" w:rsidRDefault="003D2A95" w:rsidP="008011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26" w:type="dxa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9" w:type="dxa"/>
            <w:shd w:val="clear" w:color="auto" w:fill="D9D9D9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6" w:type="dxa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9" w:type="dxa"/>
          </w:tcPr>
          <w:p w:rsidR="003D2A95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3C90" w:rsidRPr="008E3FDB" w:rsidRDefault="00B23C9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D9D9D9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0" w:type="dxa"/>
          </w:tcPr>
          <w:p w:rsidR="00675487" w:rsidRDefault="00675487" w:rsidP="00675487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3D2A95" w:rsidRPr="008E3FDB" w:rsidRDefault="00355093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3FDB">
              <w:rPr>
                <w:rFonts w:ascii="Times New Roman" w:hAnsi="Times New Roman"/>
                <w:sz w:val="16"/>
                <w:szCs w:val="16"/>
              </w:rPr>
              <w:t>21-25</w:t>
            </w:r>
          </w:p>
        </w:tc>
        <w:tc>
          <w:tcPr>
            <w:tcW w:w="459" w:type="dxa"/>
            <w:shd w:val="clear" w:color="auto" w:fill="D9D9D9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3FD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28" w:type="dxa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0" w:type="dxa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9" w:type="dxa"/>
            <w:shd w:val="clear" w:color="auto" w:fill="D9D9D9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3D2A95" w:rsidRPr="008E3FD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3FD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3D2A95" w:rsidRPr="00A30D0D" w:rsidTr="008E3FDB">
        <w:trPr>
          <w:jc w:val="center"/>
        </w:trPr>
        <w:tc>
          <w:tcPr>
            <w:tcW w:w="15032" w:type="dxa"/>
            <w:gridSpan w:val="22"/>
            <w:shd w:val="clear" w:color="auto" w:fill="D5DCE4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1BB">
              <w:rPr>
                <w:rFonts w:ascii="Times New Roman" w:hAnsi="Times New Roman"/>
                <w:b/>
                <w:sz w:val="24"/>
                <w:szCs w:val="24"/>
              </w:rPr>
              <w:t>3 классы</w:t>
            </w:r>
          </w:p>
        </w:tc>
      </w:tr>
      <w:tr w:rsidR="003D2A95" w:rsidRPr="00A30D0D" w:rsidTr="008E3FDB">
        <w:trPr>
          <w:jc w:val="center"/>
        </w:trPr>
        <w:tc>
          <w:tcPr>
            <w:tcW w:w="2186" w:type="dxa"/>
          </w:tcPr>
          <w:p w:rsidR="003D2A95" w:rsidRPr="008011BB" w:rsidRDefault="003D2A95" w:rsidP="008011B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26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4B3E23" w:rsidRDefault="004B3E23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.Р.</w:t>
            </w:r>
          </w:p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-9</w:t>
            </w:r>
          </w:p>
        </w:tc>
        <w:tc>
          <w:tcPr>
            <w:tcW w:w="559" w:type="dxa"/>
            <w:shd w:val="clear" w:color="auto" w:fill="D9D9D9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4B3E23" w:rsidRDefault="00EE6AAA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Д</w:t>
            </w:r>
            <w:r w:rsidR="004B3E23">
              <w:rPr>
                <w:rFonts w:ascii="Times New Roman" w:hAnsi="Times New Roman"/>
                <w:sz w:val="14"/>
                <w:szCs w:val="14"/>
              </w:rPr>
              <w:t>.Р.</w:t>
            </w:r>
          </w:p>
          <w:p w:rsidR="003D2A95" w:rsidRPr="008011BB" w:rsidRDefault="00355093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-9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3D2A95" w:rsidRPr="00A30D0D" w:rsidTr="008E3FDB">
        <w:trPr>
          <w:jc w:val="center"/>
        </w:trPr>
        <w:tc>
          <w:tcPr>
            <w:tcW w:w="2186" w:type="dxa"/>
          </w:tcPr>
          <w:p w:rsidR="003D2A95" w:rsidRPr="008011BB" w:rsidRDefault="003D2A95" w:rsidP="008011B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26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4B3E23" w:rsidRDefault="00B66EFB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.</w:t>
            </w:r>
            <w:r w:rsidR="004B3E23">
              <w:rPr>
                <w:rFonts w:ascii="Times New Roman" w:hAnsi="Times New Roman"/>
                <w:sz w:val="14"/>
                <w:szCs w:val="14"/>
              </w:rPr>
              <w:t>Р.</w:t>
            </w:r>
          </w:p>
          <w:p w:rsidR="003D2A95" w:rsidRPr="008011BB" w:rsidRDefault="00355093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-16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E6AAA" w:rsidRPr="00A30D0D" w:rsidTr="008E3FDB">
        <w:trPr>
          <w:jc w:val="center"/>
        </w:trPr>
        <w:tc>
          <w:tcPr>
            <w:tcW w:w="2186" w:type="dxa"/>
          </w:tcPr>
          <w:p w:rsidR="00EE6AAA" w:rsidRPr="008011BB" w:rsidRDefault="00EE6AAA" w:rsidP="008011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</w:tc>
        <w:tc>
          <w:tcPr>
            <w:tcW w:w="626" w:type="dxa"/>
            <w:vAlign w:val="center"/>
          </w:tcPr>
          <w:p w:rsidR="00EE6AAA" w:rsidRPr="008011BB" w:rsidRDefault="00EE6AAA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EE6AAA" w:rsidRPr="008011BB" w:rsidRDefault="00EE6AAA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EE6AAA" w:rsidRPr="008011BB" w:rsidRDefault="00EE6AAA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EE6AAA" w:rsidRPr="008011BB" w:rsidRDefault="00EE6AAA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/>
            <w:vAlign w:val="center"/>
          </w:tcPr>
          <w:p w:rsidR="00EE6AAA" w:rsidRPr="008011BB" w:rsidRDefault="00EE6AAA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EE6AAA" w:rsidRPr="008011BB" w:rsidRDefault="00EE6AAA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EE6AAA" w:rsidRPr="008011BB" w:rsidRDefault="00EE6AAA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EE6AAA" w:rsidRPr="008011BB" w:rsidRDefault="00EE6AAA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:rsidR="00EE6AAA" w:rsidRPr="008011BB" w:rsidRDefault="00EE6AAA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/>
            <w:vAlign w:val="center"/>
          </w:tcPr>
          <w:p w:rsidR="00EE6AAA" w:rsidRPr="008011BB" w:rsidRDefault="00EE6AAA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EE6AAA" w:rsidRPr="008011BB" w:rsidRDefault="00EE6AAA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EE6AAA" w:rsidRPr="008011BB" w:rsidRDefault="00EE6AAA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EE6AAA" w:rsidRPr="008011BB" w:rsidRDefault="00EE6AAA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EE6AAA" w:rsidRPr="008011BB" w:rsidRDefault="00EE6AAA" w:rsidP="00EE6A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EE6AAA" w:rsidRPr="008011BB" w:rsidRDefault="00EE6AAA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EE6AAA" w:rsidRPr="008011BB" w:rsidRDefault="00EE6AAA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EE6AAA" w:rsidRPr="008011BB" w:rsidRDefault="00EE6AAA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EE6AAA" w:rsidRPr="008011BB" w:rsidRDefault="00EE6AAA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EE6AAA" w:rsidRDefault="00E375BF" w:rsidP="00EE6AA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</w:t>
            </w:r>
            <w:r w:rsidR="00EE6AAA">
              <w:rPr>
                <w:rFonts w:ascii="Times New Roman" w:hAnsi="Times New Roman"/>
                <w:sz w:val="14"/>
                <w:szCs w:val="14"/>
              </w:rPr>
              <w:t>.Р.</w:t>
            </w:r>
          </w:p>
          <w:p w:rsidR="00EE6AAA" w:rsidRDefault="00EE6AAA" w:rsidP="00EE6AA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-26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EE6AAA" w:rsidRPr="008011BB" w:rsidRDefault="00EE6AAA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E6AAA" w:rsidRPr="008011BB" w:rsidRDefault="00EE6AAA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D2A95" w:rsidRPr="00A30D0D" w:rsidTr="008E3FDB">
        <w:trPr>
          <w:jc w:val="center"/>
        </w:trPr>
        <w:tc>
          <w:tcPr>
            <w:tcW w:w="2186" w:type="dxa"/>
          </w:tcPr>
          <w:p w:rsidR="003D2A95" w:rsidRPr="008011BB" w:rsidRDefault="003D2A95" w:rsidP="008011B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626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4B3E23" w:rsidRDefault="004B3E23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Р.</w:t>
            </w:r>
          </w:p>
          <w:p w:rsidR="003D2A95" w:rsidRPr="003D2A95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2A95">
              <w:rPr>
                <w:rFonts w:ascii="Times New Roman" w:hAnsi="Times New Roman"/>
                <w:sz w:val="16"/>
                <w:szCs w:val="16"/>
              </w:rPr>
              <w:t>12-14</w:t>
            </w:r>
          </w:p>
        </w:tc>
        <w:tc>
          <w:tcPr>
            <w:tcW w:w="559" w:type="dxa"/>
            <w:shd w:val="clear" w:color="auto" w:fill="D9D9D9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4B3E23" w:rsidRDefault="00EE6AAA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Д.</w:t>
            </w:r>
            <w:r w:rsidR="004B3E23">
              <w:rPr>
                <w:rFonts w:ascii="Times New Roman" w:hAnsi="Times New Roman"/>
                <w:sz w:val="14"/>
                <w:szCs w:val="14"/>
              </w:rPr>
              <w:t>.Р.</w:t>
            </w:r>
          </w:p>
          <w:p w:rsidR="003D2A95" w:rsidRPr="008011BB" w:rsidRDefault="00355093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9-23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3D2A95" w:rsidRPr="00A30D0D" w:rsidTr="008E3FDB">
        <w:trPr>
          <w:jc w:val="center"/>
        </w:trPr>
        <w:tc>
          <w:tcPr>
            <w:tcW w:w="2186" w:type="dxa"/>
          </w:tcPr>
          <w:p w:rsidR="003D2A95" w:rsidRPr="008011BB" w:rsidRDefault="003D2A95" w:rsidP="008011B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26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:rsidR="004B3E23" w:rsidRDefault="004B3E23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3D2A95" w:rsidRPr="00355093" w:rsidRDefault="00355093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355093">
              <w:rPr>
                <w:rFonts w:ascii="Times New Roman" w:hAnsi="Times New Roman"/>
                <w:sz w:val="14"/>
                <w:szCs w:val="14"/>
              </w:rPr>
              <w:t>10-14</w:t>
            </w:r>
          </w:p>
        </w:tc>
        <w:tc>
          <w:tcPr>
            <w:tcW w:w="564" w:type="dxa"/>
            <w:shd w:val="clear" w:color="auto" w:fill="D9D9D9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D2A95" w:rsidRPr="00A30D0D" w:rsidTr="008E3FDB">
        <w:trPr>
          <w:jc w:val="center"/>
        </w:trPr>
        <w:tc>
          <w:tcPr>
            <w:tcW w:w="2186" w:type="dxa"/>
          </w:tcPr>
          <w:p w:rsidR="003D2A95" w:rsidRPr="008011BB" w:rsidRDefault="003D2A95" w:rsidP="008011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26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675487" w:rsidRDefault="00675487" w:rsidP="00675487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3D2A95" w:rsidRPr="008011BB" w:rsidRDefault="00355093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-11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D2A95" w:rsidRPr="00A30D0D" w:rsidTr="008E3FDB">
        <w:trPr>
          <w:jc w:val="center"/>
        </w:trPr>
        <w:tc>
          <w:tcPr>
            <w:tcW w:w="2186" w:type="dxa"/>
          </w:tcPr>
          <w:p w:rsidR="003D2A95" w:rsidRPr="008011BB" w:rsidRDefault="00B23C90" w:rsidP="008011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.</w:t>
            </w:r>
            <w:r w:rsidR="003D2A95" w:rsidRPr="008011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66EFB" w:rsidRPr="008011BB">
              <w:rPr>
                <w:rFonts w:ascii="Times New Roman" w:hAnsi="Times New Roman"/>
                <w:sz w:val="18"/>
                <w:szCs w:val="18"/>
              </w:rPr>
              <w:t>Я</w:t>
            </w:r>
            <w:r w:rsidR="003D2A95" w:rsidRPr="008011BB">
              <w:rPr>
                <w:rFonts w:ascii="Times New Roman" w:hAnsi="Times New Roman"/>
                <w:sz w:val="18"/>
                <w:szCs w:val="18"/>
              </w:rPr>
              <w:t>зык (английский)</w:t>
            </w:r>
          </w:p>
        </w:tc>
        <w:tc>
          <w:tcPr>
            <w:tcW w:w="626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:rsidR="004B3E23" w:rsidRDefault="004B3E23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3D2A95" w:rsidRPr="008011BB" w:rsidRDefault="00355093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7-21</w:t>
            </w:r>
          </w:p>
        </w:tc>
        <w:tc>
          <w:tcPr>
            <w:tcW w:w="564" w:type="dxa"/>
            <w:shd w:val="clear" w:color="auto" w:fill="D9D9D9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D2A95" w:rsidRPr="00A30D0D" w:rsidTr="008E3FDB">
        <w:trPr>
          <w:jc w:val="center"/>
        </w:trPr>
        <w:tc>
          <w:tcPr>
            <w:tcW w:w="2186" w:type="dxa"/>
          </w:tcPr>
          <w:p w:rsidR="003D2A95" w:rsidRPr="008011BB" w:rsidRDefault="003D2A95" w:rsidP="008011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26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675487" w:rsidRDefault="00675487" w:rsidP="00675487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3D2A95" w:rsidRPr="008011BB" w:rsidRDefault="00355093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-18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D2A95" w:rsidRPr="00A30D0D" w:rsidTr="008E3FDB">
        <w:trPr>
          <w:jc w:val="center"/>
        </w:trPr>
        <w:tc>
          <w:tcPr>
            <w:tcW w:w="2186" w:type="dxa"/>
          </w:tcPr>
          <w:p w:rsidR="003D2A95" w:rsidRPr="008011BB" w:rsidRDefault="003D2A95" w:rsidP="008011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26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:rsidR="00675487" w:rsidRDefault="00675487" w:rsidP="00675487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3D2A95" w:rsidRPr="008011BB" w:rsidRDefault="00355093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4-28</w:t>
            </w:r>
          </w:p>
        </w:tc>
        <w:tc>
          <w:tcPr>
            <w:tcW w:w="564" w:type="dxa"/>
            <w:shd w:val="clear" w:color="auto" w:fill="D9D9D9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D2A95" w:rsidRPr="00A30D0D" w:rsidTr="008E3FDB">
        <w:trPr>
          <w:jc w:val="center"/>
        </w:trPr>
        <w:tc>
          <w:tcPr>
            <w:tcW w:w="2186" w:type="dxa"/>
          </w:tcPr>
          <w:p w:rsidR="003D2A95" w:rsidRPr="008011BB" w:rsidRDefault="003D2A95" w:rsidP="008011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26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675487" w:rsidRDefault="00675487" w:rsidP="00675487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3D2A95" w:rsidRPr="008011BB" w:rsidRDefault="00355093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1-25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D2A95" w:rsidTr="008E3FDB">
        <w:trPr>
          <w:jc w:val="center"/>
        </w:trPr>
        <w:tc>
          <w:tcPr>
            <w:tcW w:w="15032" w:type="dxa"/>
            <w:gridSpan w:val="22"/>
            <w:shd w:val="clear" w:color="auto" w:fill="D5DCE4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1BB">
              <w:rPr>
                <w:rFonts w:ascii="Times New Roman" w:hAnsi="Times New Roman"/>
                <w:b/>
                <w:sz w:val="24"/>
                <w:szCs w:val="24"/>
              </w:rPr>
              <w:t>4 классы</w:t>
            </w:r>
          </w:p>
        </w:tc>
      </w:tr>
      <w:tr w:rsidR="003D2A95" w:rsidRPr="008E64E7" w:rsidTr="008E3FDB">
        <w:trPr>
          <w:jc w:val="center"/>
        </w:trPr>
        <w:tc>
          <w:tcPr>
            <w:tcW w:w="2186" w:type="dxa"/>
          </w:tcPr>
          <w:p w:rsidR="003D2A95" w:rsidRPr="008011BB" w:rsidRDefault="003D2A95" w:rsidP="008011B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26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4B3E23" w:rsidRDefault="004B3E23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.Р.</w:t>
            </w:r>
          </w:p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-9</w:t>
            </w:r>
          </w:p>
        </w:tc>
        <w:tc>
          <w:tcPr>
            <w:tcW w:w="559" w:type="dxa"/>
            <w:shd w:val="clear" w:color="auto" w:fill="D9D9D9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8C3764" w:rsidRDefault="008C3764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3D2A95" w:rsidRPr="008011BB" w:rsidRDefault="00355093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-9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3D2A95" w:rsidRPr="008E64E7" w:rsidTr="008E3FDB">
        <w:trPr>
          <w:jc w:val="center"/>
        </w:trPr>
        <w:tc>
          <w:tcPr>
            <w:tcW w:w="2186" w:type="dxa"/>
          </w:tcPr>
          <w:p w:rsidR="003D2A95" w:rsidRPr="008011BB" w:rsidRDefault="003D2A95" w:rsidP="008011B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626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8C3764" w:rsidRDefault="00EE6AAA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</w:t>
            </w:r>
            <w:r w:rsidR="008C3764">
              <w:rPr>
                <w:rFonts w:ascii="Times New Roman" w:hAnsi="Times New Roman"/>
                <w:sz w:val="14"/>
                <w:szCs w:val="14"/>
              </w:rPr>
              <w:t>.Р.</w:t>
            </w:r>
          </w:p>
          <w:p w:rsidR="003D2A95" w:rsidRPr="008011BB" w:rsidRDefault="00355093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-16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E6AAA" w:rsidRPr="008E64E7" w:rsidTr="008E3FDB">
        <w:trPr>
          <w:jc w:val="center"/>
        </w:trPr>
        <w:tc>
          <w:tcPr>
            <w:tcW w:w="2186" w:type="dxa"/>
          </w:tcPr>
          <w:p w:rsidR="00EE6AAA" w:rsidRPr="008011BB" w:rsidRDefault="00EE6AAA" w:rsidP="008011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</w:tc>
        <w:tc>
          <w:tcPr>
            <w:tcW w:w="626" w:type="dxa"/>
            <w:vAlign w:val="center"/>
          </w:tcPr>
          <w:p w:rsidR="00EE6AAA" w:rsidRPr="008011BB" w:rsidRDefault="00EE6AAA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EE6AAA" w:rsidRPr="008011BB" w:rsidRDefault="00EE6AAA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EE6AAA" w:rsidRPr="008011BB" w:rsidRDefault="00EE6AAA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EE6AAA" w:rsidRPr="008011BB" w:rsidRDefault="00EE6AAA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/>
            <w:vAlign w:val="center"/>
          </w:tcPr>
          <w:p w:rsidR="00EE6AAA" w:rsidRPr="008011BB" w:rsidRDefault="00EE6AAA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EE6AAA" w:rsidRPr="008011BB" w:rsidRDefault="00EE6AAA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EE6AAA" w:rsidRPr="008011BB" w:rsidRDefault="00EE6AAA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EE6AAA" w:rsidRPr="008011BB" w:rsidRDefault="00EE6AAA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:rsidR="00EE6AAA" w:rsidRPr="008011BB" w:rsidRDefault="00EE6AAA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/>
            <w:vAlign w:val="center"/>
          </w:tcPr>
          <w:p w:rsidR="00EE6AAA" w:rsidRPr="008011BB" w:rsidRDefault="00EE6AAA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EE6AAA" w:rsidRPr="008011BB" w:rsidRDefault="00EE6AAA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EE6AAA" w:rsidRPr="008011BB" w:rsidRDefault="00EE6AAA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EE6AAA" w:rsidRPr="008011BB" w:rsidRDefault="00EE6AAA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EE6AAA" w:rsidRPr="008011BB" w:rsidRDefault="00EE6AAA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EE6AAA" w:rsidRPr="008011BB" w:rsidRDefault="00EE6AAA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EE6AAA" w:rsidRPr="008011BB" w:rsidRDefault="00EE6AAA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EE6AAA" w:rsidRPr="008011BB" w:rsidRDefault="00EE6AAA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EE6AAA" w:rsidRPr="008011BB" w:rsidRDefault="00EE6AAA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EE6AAA" w:rsidRDefault="00E375BF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</w:t>
            </w:r>
            <w:r w:rsidR="00EE6AAA">
              <w:rPr>
                <w:rFonts w:ascii="Times New Roman" w:hAnsi="Times New Roman"/>
                <w:sz w:val="14"/>
                <w:szCs w:val="14"/>
              </w:rPr>
              <w:t>.Р.</w:t>
            </w:r>
          </w:p>
          <w:p w:rsidR="00EE6AAA" w:rsidRDefault="00EE6AAA" w:rsidP="00EE6AA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-26.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EE6AAA" w:rsidRPr="008011BB" w:rsidRDefault="00EE6AAA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E6AAA" w:rsidRPr="008011BB" w:rsidRDefault="00EE6AAA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D2A95" w:rsidRPr="008E64E7" w:rsidTr="008E3FDB">
        <w:trPr>
          <w:jc w:val="center"/>
        </w:trPr>
        <w:tc>
          <w:tcPr>
            <w:tcW w:w="2186" w:type="dxa"/>
          </w:tcPr>
          <w:p w:rsidR="003D2A95" w:rsidRPr="008011BB" w:rsidRDefault="003D2A95" w:rsidP="008011B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626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4B3E23" w:rsidRDefault="004B3E23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Р.</w:t>
            </w:r>
          </w:p>
          <w:p w:rsidR="003D2A95" w:rsidRPr="003D2A95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2A95">
              <w:rPr>
                <w:rFonts w:ascii="Times New Roman" w:hAnsi="Times New Roman"/>
                <w:sz w:val="16"/>
                <w:szCs w:val="16"/>
              </w:rPr>
              <w:t>12-14</w:t>
            </w:r>
          </w:p>
        </w:tc>
        <w:tc>
          <w:tcPr>
            <w:tcW w:w="559" w:type="dxa"/>
            <w:shd w:val="clear" w:color="auto" w:fill="D9D9D9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8C3764" w:rsidRDefault="008C3764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3D2A95" w:rsidRPr="008011BB" w:rsidRDefault="00355093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9-23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3D2A95" w:rsidRPr="008E64E7" w:rsidTr="008E3FDB">
        <w:trPr>
          <w:jc w:val="center"/>
        </w:trPr>
        <w:tc>
          <w:tcPr>
            <w:tcW w:w="2186" w:type="dxa"/>
          </w:tcPr>
          <w:p w:rsidR="003D2A95" w:rsidRPr="008011BB" w:rsidRDefault="003D2A95" w:rsidP="008011B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626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4B3E23" w:rsidRDefault="004B3E23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.Р.</w:t>
            </w:r>
          </w:p>
          <w:p w:rsidR="003D2A95" w:rsidRPr="008011BB" w:rsidRDefault="00355093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-30</w:t>
            </w:r>
          </w:p>
        </w:tc>
        <w:tc>
          <w:tcPr>
            <w:tcW w:w="559" w:type="dxa"/>
            <w:shd w:val="clear" w:color="auto" w:fill="D9D9D9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9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D2A95" w:rsidRPr="008E64E7" w:rsidTr="008E3FDB">
        <w:trPr>
          <w:jc w:val="center"/>
        </w:trPr>
        <w:tc>
          <w:tcPr>
            <w:tcW w:w="2186" w:type="dxa"/>
          </w:tcPr>
          <w:p w:rsidR="003D2A95" w:rsidRPr="008011BB" w:rsidRDefault="003D2A95" w:rsidP="008011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26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675487" w:rsidRDefault="00675487" w:rsidP="00675487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3D2A95" w:rsidRPr="008011BB" w:rsidRDefault="00355093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-11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D2A95" w:rsidRPr="008E64E7" w:rsidTr="008E3FDB">
        <w:trPr>
          <w:jc w:val="center"/>
        </w:trPr>
        <w:tc>
          <w:tcPr>
            <w:tcW w:w="2186" w:type="dxa"/>
          </w:tcPr>
          <w:p w:rsidR="003D2A95" w:rsidRPr="008011BB" w:rsidRDefault="004B3E23" w:rsidP="008011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.</w:t>
            </w:r>
            <w:r w:rsidR="003D2A95" w:rsidRPr="008011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66EFB" w:rsidRPr="008011BB">
              <w:rPr>
                <w:rFonts w:ascii="Times New Roman" w:hAnsi="Times New Roman"/>
                <w:sz w:val="18"/>
                <w:szCs w:val="18"/>
              </w:rPr>
              <w:t>Я</w:t>
            </w:r>
            <w:r w:rsidR="003D2A95" w:rsidRPr="008011BB">
              <w:rPr>
                <w:rFonts w:ascii="Times New Roman" w:hAnsi="Times New Roman"/>
                <w:sz w:val="18"/>
                <w:szCs w:val="18"/>
              </w:rPr>
              <w:t>зык (английский)</w:t>
            </w:r>
          </w:p>
        </w:tc>
        <w:tc>
          <w:tcPr>
            <w:tcW w:w="626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675487" w:rsidRDefault="00675487" w:rsidP="00675487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3D2A95" w:rsidRPr="008011BB" w:rsidRDefault="00355093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-18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D2A95" w:rsidRPr="008E64E7" w:rsidTr="008E3FDB">
        <w:trPr>
          <w:jc w:val="center"/>
        </w:trPr>
        <w:tc>
          <w:tcPr>
            <w:tcW w:w="2186" w:type="dxa"/>
          </w:tcPr>
          <w:p w:rsidR="003D2A95" w:rsidRPr="008011BB" w:rsidRDefault="003D2A95" w:rsidP="008011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КСЭ </w:t>
            </w:r>
          </w:p>
        </w:tc>
        <w:tc>
          <w:tcPr>
            <w:tcW w:w="626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:rsidR="003D2A95" w:rsidRPr="00355093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4" w:type="dxa"/>
            <w:shd w:val="clear" w:color="auto" w:fill="D9D9D9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D2A95" w:rsidRPr="008E64E7" w:rsidTr="008E3FDB">
        <w:trPr>
          <w:jc w:val="center"/>
        </w:trPr>
        <w:tc>
          <w:tcPr>
            <w:tcW w:w="2186" w:type="dxa"/>
          </w:tcPr>
          <w:p w:rsidR="003D2A95" w:rsidRPr="008011BB" w:rsidRDefault="00E375BF" w:rsidP="008011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.</w:t>
            </w:r>
            <w:r w:rsidR="003D2A95" w:rsidRPr="008011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56416" w:rsidRPr="008011BB">
              <w:rPr>
                <w:rFonts w:ascii="Times New Roman" w:hAnsi="Times New Roman"/>
                <w:sz w:val="18"/>
                <w:szCs w:val="18"/>
              </w:rPr>
              <w:t>И</w:t>
            </w:r>
            <w:r w:rsidR="003D2A95" w:rsidRPr="008011BB">
              <w:rPr>
                <w:rFonts w:ascii="Times New Roman" w:hAnsi="Times New Roman"/>
                <w:sz w:val="18"/>
                <w:szCs w:val="18"/>
              </w:rPr>
              <w:t>скусство</w:t>
            </w:r>
          </w:p>
        </w:tc>
        <w:tc>
          <w:tcPr>
            <w:tcW w:w="626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675487" w:rsidRDefault="00675487" w:rsidP="00675487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3D2A95" w:rsidRPr="008011BB" w:rsidRDefault="00355093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1-25</w:t>
            </w:r>
          </w:p>
        </w:tc>
        <w:tc>
          <w:tcPr>
            <w:tcW w:w="459" w:type="dxa"/>
            <w:shd w:val="clear" w:color="auto" w:fill="D9D9D9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D2A95" w:rsidRPr="008E64E7" w:rsidTr="008E3FDB">
        <w:trPr>
          <w:jc w:val="center"/>
        </w:trPr>
        <w:tc>
          <w:tcPr>
            <w:tcW w:w="2186" w:type="dxa"/>
          </w:tcPr>
          <w:p w:rsidR="003D2A95" w:rsidRPr="008011BB" w:rsidRDefault="003D2A95" w:rsidP="008011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26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9D9D9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D2A95" w:rsidRPr="008E64E7" w:rsidTr="008E3FDB">
        <w:trPr>
          <w:jc w:val="center"/>
        </w:trPr>
        <w:tc>
          <w:tcPr>
            <w:tcW w:w="2186" w:type="dxa"/>
          </w:tcPr>
          <w:p w:rsidR="003D2A95" w:rsidRPr="008011BB" w:rsidRDefault="003D2A95" w:rsidP="008011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lastRenderedPageBreak/>
              <w:t>Физическая культура</w:t>
            </w:r>
          </w:p>
        </w:tc>
        <w:tc>
          <w:tcPr>
            <w:tcW w:w="626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7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D9D9D9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6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vAlign w:val="center"/>
          </w:tcPr>
          <w:p w:rsidR="008C3764" w:rsidRDefault="00675487" w:rsidP="00675487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3D2A95" w:rsidRPr="008011BB" w:rsidRDefault="00355093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7-21</w:t>
            </w:r>
          </w:p>
        </w:tc>
        <w:tc>
          <w:tcPr>
            <w:tcW w:w="564" w:type="dxa"/>
            <w:shd w:val="clear" w:color="auto" w:fill="D9D9D9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D9D9D9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3D2A95" w:rsidRPr="008011BB" w:rsidRDefault="003D2A9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</w:tbl>
    <w:p w:rsidR="007566BD" w:rsidRDefault="007566B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14570" w:rsidRDefault="00714570" w:rsidP="00B66EF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4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14"/>
        <w:gridCol w:w="614"/>
        <w:gridCol w:w="614"/>
        <w:gridCol w:w="646"/>
        <w:gridCol w:w="494"/>
        <w:gridCol w:w="613"/>
        <w:gridCol w:w="614"/>
        <w:gridCol w:w="615"/>
        <w:gridCol w:w="798"/>
        <w:gridCol w:w="494"/>
        <w:gridCol w:w="615"/>
        <w:gridCol w:w="615"/>
        <w:gridCol w:w="615"/>
        <w:gridCol w:w="646"/>
        <w:gridCol w:w="494"/>
        <w:gridCol w:w="615"/>
        <w:gridCol w:w="615"/>
        <w:gridCol w:w="615"/>
        <w:gridCol w:w="646"/>
        <w:gridCol w:w="494"/>
        <w:gridCol w:w="718"/>
      </w:tblGrid>
      <w:tr w:rsidR="00714570" w:rsidRPr="0024113E" w:rsidTr="00C520FC">
        <w:trPr>
          <w:trHeight w:val="805"/>
          <w:tblHeader/>
          <w:jc w:val="center"/>
        </w:trPr>
        <w:tc>
          <w:tcPr>
            <w:tcW w:w="2122" w:type="dxa"/>
          </w:tcPr>
          <w:p w:rsidR="00714570" w:rsidRPr="008011BB" w:rsidRDefault="00714570" w:rsidP="008011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1BB">
              <w:rPr>
                <w:rFonts w:ascii="Times New Roman" w:hAnsi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982" w:type="dxa"/>
            <w:gridSpan w:val="5"/>
            <w:vAlign w:val="center"/>
          </w:tcPr>
          <w:p w:rsidR="00714570" w:rsidRPr="008011BB" w:rsidRDefault="00714570" w:rsidP="008011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1BB">
              <w:rPr>
                <w:rFonts w:ascii="Times New Roman" w:hAnsi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3134" w:type="dxa"/>
            <w:gridSpan w:val="5"/>
            <w:vAlign w:val="center"/>
          </w:tcPr>
          <w:p w:rsidR="00714570" w:rsidRPr="008011BB" w:rsidRDefault="00714570" w:rsidP="008011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1BB"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2985" w:type="dxa"/>
            <w:gridSpan w:val="5"/>
            <w:vAlign w:val="center"/>
          </w:tcPr>
          <w:p w:rsidR="00714570" w:rsidRPr="008011BB" w:rsidRDefault="00714570" w:rsidP="008011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1BB">
              <w:rPr>
                <w:rFonts w:ascii="Times New Roman" w:hAnsi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2985" w:type="dxa"/>
            <w:gridSpan w:val="5"/>
            <w:vAlign w:val="center"/>
          </w:tcPr>
          <w:p w:rsidR="00714570" w:rsidRPr="008011BB" w:rsidRDefault="00714570" w:rsidP="008011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1BB">
              <w:rPr>
                <w:rFonts w:ascii="Times New Roman" w:hAnsi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714570" w:rsidRPr="008011BB" w:rsidRDefault="00714570" w:rsidP="008011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1BB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714570" w:rsidTr="00C520FC">
        <w:trPr>
          <w:cantSplit/>
          <w:trHeight w:val="3908"/>
          <w:jc w:val="center"/>
        </w:trPr>
        <w:tc>
          <w:tcPr>
            <w:tcW w:w="2122" w:type="dxa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4" w:type="dxa"/>
            <w:textDirection w:val="btLr"/>
            <w:vAlign w:val="center"/>
          </w:tcPr>
          <w:p w:rsidR="00714570" w:rsidRPr="008011BB" w:rsidRDefault="00714570" w:rsidP="008011B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14" w:type="dxa"/>
            <w:textDirection w:val="btLr"/>
            <w:vAlign w:val="center"/>
          </w:tcPr>
          <w:p w:rsidR="00714570" w:rsidRPr="008011BB" w:rsidRDefault="00714570" w:rsidP="008011B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614" w:type="dxa"/>
            <w:textDirection w:val="btLr"/>
            <w:vAlign w:val="center"/>
          </w:tcPr>
          <w:p w:rsidR="00714570" w:rsidRPr="008011BB" w:rsidRDefault="00714570" w:rsidP="008011B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46" w:type="dxa"/>
            <w:textDirection w:val="btLr"/>
            <w:vAlign w:val="center"/>
          </w:tcPr>
          <w:p w:rsidR="00714570" w:rsidRPr="008011BB" w:rsidRDefault="00714570" w:rsidP="008011B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94" w:type="dxa"/>
            <w:shd w:val="clear" w:color="auto" w:fill="D9D9D9"/>
            <w:textDirection w:val="btLr"/>
            <w:vAlign w:val="center"/>
          </w:tcPr>
          <w:p w:rsidR="00714570" w:rsidRPr="008011BB" w:rsidRDefault="00714570" w:rsidP="008011B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13" w:type="dxa"/>
            <w:textDirection w:val="btLr"/>
            <w:vAlign w:val="center"/>
          </w:tcPr>
          <w:p w:rsidR="00714570" w:rsidRPr="008011BB" w:rsidRDefault="00714570" w:rsidP="008011B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14" w:type="dxa"/>
            <w:textDirection w:val="btLr"/>
            <w:vAlign w:val="center"/>
          </w:tcPr>
          <w:p w:rsidR="00714570" w:rsidRPr="008011BB" w:rsidRDefault="00714570" w:rsidP="008011B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615" w:type="dxa"/>
            <w:textDirection w:val="btLr"/>
            <w:vAlign w:val="center"/>
          </w:tcPr>
          <w:p w:rsidR="00714570" w:rsidRPr="008011BB" w:rsidRDefault="00714570" w:rsidP="008011B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798" w:type="dxa"/>
            <w:textDirection w:val="btLr"/>
            <w:vAlign w:val="center"/>
          </w:tcPr>
          <w:p w:rsidR="00714570" w:rsidRPr="008011BB" w:rsidRDefault="00714570" w:rsidP="008011B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94" w:type="dxa"/>
            <w:shd w:val="clear" w:color="auto" w:fill="D9D9D9"/>
            <w:textDirection w:val="btLr"/>
            <w:vAlign w:val="center"/>
          </w:tcPr>
          <w:p w:rsidR="00714570" w:rsidRPr="008011BB" w:rsidRDefault="00714570" w:rsidP="008011B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15" w:type="dxa"/>
            <w:textDirection w:val="btLr"/>
            <w:vAlign w:val="center"/>
          </w:tcPr>
          <w:p w:rsidR="00714570" w:rsidRPr="008011BB" w:rsidRDefault="00714570" w:rsidP="008011B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15" w:type="dxa"/>
            <w:textDirection w:val="btLr"/>
            <w:vAlign w:val="center"/>
          </w:tcPr>
          <w:p w:rsidR="00714570" w:rsidRPr="008011BB" w:rsidRDefault="00714570" w:rsidP="008011B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615" w:type="dxa"/>
            <w:textDirection w:val="btLr"/>
            <w:vAlign w:val="center"/>
          </w:tcPr>
          <w:p w:rsidR="00714570" w:rsidRPr="008011BB" w:rsidRDefault="00714570" w:rsidP="008011B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46" w:type="dxa"/>
            <w:textDirection w:val="btLr"/>
            <w:vAlign w:val="center"/>
          </w:tcPr>
          <w:p w:rsidR="00714570" w:rsidRPr="008011BB" w:rsidRDefault="00714570" w:rsidP="008011B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94" w:type="dxa"/>
            <w:shd w:val="clear" w:color="auto" w:fill="D9D9D9"/>
            <w:textDirection w:val="btLr"/>
            <w:vAlign w:val="center"/>
          </w:tcPr>
          <w:p w:rsidR="00714570" w:rsidRPr="008011BB" w:rsidRDefault="00714570" w:rsidP="008011B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15" w:type="dxa"/>
            <w:textDirection w:val="btLr"/>
            <w:vAlign w:val="center"/>
          </w:tcPr>
          <w:p w:rsidR="00714570" w:rsidRPr="008011BB" w:rsidRDefault="00714570" w:rsidP="008011B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15" w:type="dxa"/>
            <w:textDirection w:val="btLr"/>
            <w:vAlign w:val="center"/>
          </w:tcPr>
          <w:p w:rsidR="00714570" w:rsidRPr="008011BB" w:rsidRDefault="00714570" w:rsidP="008011B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615" w:type="dxa"/>
            <w:textDirection w:val="btLr"/>
            <w:vAlign w:val="center"/>
          </w:tcPr>
          <w:p w:rsidR="00714570" w:rsidRPr="008011BB" w:rsidRDefault="00714570" w:rsidP="008011B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46" w:type="dxa"/>
            <w:textDirection w:val="btLr"/>
            <w:vAlign w:val="center"/>
          </w:tcPr>
          <w:p w:rsidR="00714570" w:rsidRPr="008011BB" w:rsidRDefault="00714570" w:rsidP="008011B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94" w:type="dxa"/>
            <w:shd w:val="clear" w:color="auto" w:fill="D9D9D9"/>
            <w:textDirection w:val="btLr"/>
            <w:vAlign w:val="center"/>
          </w:tcPr>
          <w:p w:rsidR="00714570" w:rsidRPr="008011BB" w:rsidRDefault="00714570" w:rsidP="008011B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/>
            <w:textDirection w:val="btLr"/>
            <w:vAlign w:val="center"/>
          </w:tcPr>
          <w:p w:rsidR="00714570" w:rsidRPr="008011BB" w:rsidRDefault="00714570" w:rsidP="008011B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8011BB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8011BB">
              <w:rPr>
                <w:rFonts w:ascii="Times New Roman" w:hAnsi="Times New Roman"/>
                <w:sz w:val="20"/>
                <w:szCs w:val="20"/>
              </w:rPr>
              <w:t xml:space="preserve"> полугодии 2022-2023 учебного года</w:t>
            </w:r>
          </w:p>
        </w:tc>
      </w:tr>
      <w:tr w:rsidR="00714570" w:rsidRPr="00A30D0D" w:rsidTr="00C520FC">
        <w:trPr>
          <w:jc w:val="center"/>
        </w:trPr>
        <w:tc>
          <w:tcPr>
            <w:tcW w:w="14926" w:type="dxa"/>
            <w:gridSpan w:val="22"/>
            <w:shd w:val="clear" w:color="auto" w:fill="F7CAAC"/>
          </w:tcPr>
          <w:p w:rsidR="00714570" w:rsidRPr="008011BB" w:rsidRDefault="00B23C90" w:rsidP="008011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СНОВНОЕ ОБЩЕЕ ОБРАЗОВАНИЕ</w:t>
            </w:r>
          </w:p>
        </w:tc>
      </w:tr>
      <w:tr w:rsidR="00B23C90" w:rsidRPr="00A30D0D" w:rsidTr="00C520FC">
        <w:trPr>
          <w:jc w:val="center"/>
        </w:trPr>
        <w:tc>
          <w:tcPr>
            <w:tcW w:w="14926" w:type="dxa"/>
            <w:gridSpan w:val="22"/>
            <w:shd w:val="clear" w:color="auto" w:fill="F7CAAC"/>
          </w:tcPr>
          <w:p w:rsidR="00B23C90" w:rsidRPr="008011BB" w:rsidRDefault="00B23C90" w:rsidP="008011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1BB">
              <w:rPr>
                <w:rFonts w:ascii="Times New Roman" w:hAnsi="Times New Roman"/>
                <w:b/>
                <w:sz w:val="24"/>
                <w:szCs w:val="24"/>
              </w:rPr>
              <w:t>5 классы</w:t>
            </w:r>
          </w:p>
        </w:tc>
      </w:tr>
      <w:tr w:rsidR="00714570" w:rsidRPr="00A30D0D" w:rsidTr="00C520FC">
        <w:trPr>
          <w:jc w:val="center"/>
        </w:trPr>
        <w:tc>
          <w:tcPr>
            <w:tcW w:w="2122" w:type="dxa"/>
          </w:tcPr>
          <w:p w:rsidR="00714570" w:rsidRPr="008011BB" w:rsidRDefault="00714570" w:rsidP="008011B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14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8C3764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.Р.</w:t>
            </w:r>
          </w:p>
          <w:p w:rsidR="00714570" w:rsidRPr="008011BB" w:rsidRDefault="003C576C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-9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714570" w:rsidRDefault="00E375BF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C16D83">
              <w:rPr>
                <w:rFonts w:ascii="Times New Roman" w:hAnsi="Times New Roman"/>
                <w:sz w:val="18"/>
                <w:szCs w:val="18"/>
              </w:rPr>
              <w:t>.Р.</w:t>
            </w:r>
          </w:p>
          <w:p w:rsidR="00C16D83" w:rsidRPr="008011BB" w:rsidRDefault="00C16D8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-14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8011BB" w:rsidRDefault="00C16D8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8C3764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714570" w:rsidRPr="008011BB" w:rsidRDefault="00C0397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-9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8011BB" w:rsidRDefault="00C16D8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714570" w:rsidRPr="00A30D0D" w:rsidTr="00C520FC">
        <w:trPr>
          <w:jc w:val="center"/>
        </w:trPr>
        <w:tc>
          <w:tcPr>
            <w:tcW w:w="2122" w:type="dxa"/>
          </w:tcPr>
          <w:p w:rsidR="00714570" w:rsidRPr="008011BB" w:rsidRDefault="00714570" w:rsidP="008011B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614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8C3764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714570" w:rsidRPr="008011BB" w:rsidRDefault="00560655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-7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8011BB" w:rsidRDefault="005863C6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8011BB" w:rsidRDefault="005863C6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C16D83" w:rsidRPr="00A30D0D" w:rsidTr="00C520FC">
        <w:trPr>
          <w:jc w:val="center"/>
        </w:trPr>
        <w:tc>
          <w:tcPr>
            <w:tcW w:w="2122" w:type="dxa"/>
          </w:tcPr>
          <w:p w:rsidR="00C16D83" w:rsidRPr="008011BB" w:rsidRDefault="00C16D83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</w:tc>
        <w:tc>
          <w:tcPr>
            <w:tcW w:w="614" w:type="dxa"/>
            <w:vAlign w:val="center"/>
          </w:tcPr>
          <w:p w:rsidR="00C16D83" w:rsidRPr="008011BB" w:rsidRDefault="00C16D8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16D83" w:rsidRPr="008011BB" w:rsidRDefault="00C16D8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16D83" w:rsidRPr="008011BB" w:rsidRDefault="00C16D8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16D83" w:rsidRPr="008011BB" w:rsidRDefault="00C16D8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C16D83" w:rsidRPr="008011BB" w:rsidRDefault="00C16D8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C16D83" w:rsidRPr="008011BB" w:rsidRDefault="00C16D8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C16D83" w:rsidRPr="008011BB" w:rsidRDefault="00C16D8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16D83" w:rsidRPr="008011BB" w:rsidRDefault="00C16D8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C16D83" w:rsidRDefault="00E375BF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</w:t>
            </w:r>
            <w:r w:rsidR="00BB3CA9">
              <w:rPr>
                <w:rFonts w:ascii="Times New Roman" w:hAnsi="Times New Roman"/>
                <w:sz w:val="14"/>
                <w:szCs w:val="14"/>
              </w:rPr>
              <w:t>.Р.</w:t>
            </w:r>
          </w:p>
          <w:p w:rsidR="00BB3CA9" w:rsidRDefault="00BB3CA9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7-2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C16D83" w:rsidRDefault="00BB3CA9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C16D83" w:rsidRPr="008011BB" w:rsidRDefault="00C16D8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16D83" w:rsidRPr="008011BB" w:rsidRDefault="00C16D8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16D83" w:rsidRPr="008011BB" w:rsidRDefault="00C16D8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16D83" w:rsidRPr="008011BB" w:rsidRDefault="00C16D8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C16D83" w:rsidRPr="008011BB" w:rsidRDefault="00C16D8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16D83" w:rsidRPr="008011BB" w:rsidRDefault="00C16D8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16D83" w:rsidRPr="008011BB" w:rsidRDefault="00C16D8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C16D83" w:rsidRPr="008011BB" w:rsidRDefault="00C16D8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C16D83" w:rsidRPr="008011BB" w:rsidRDefault="00C16D8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C16D83" w:rsidRPr="008011BB" w:rsidRDefault="00C16D8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C16D83" w:rsidRDefault="00BB3CA9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A30D0D" w:rsidTr="00C520FC">
        <w:trPr>
          <w:jc w:val="center"/>
        </w:trPr>
        <w:tc>
          <w:tcPr>
            <w:tcW w:w="2122" w:type="dxa"/>
          </w:tcPr>
          <w:p w:rsidR="00714570" w:rsidRPr="008011BB" w:rsidRDefault="00B23C90" w:rsidP="006B3FF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.</w:t>
            </w:r>
            <w:r w:rsidR="00714570" w:rsidRPr="008011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66EFB" w:rsidRPr="008011BB">
              <w:rPr>
                <w:rFonts w:ascii="Times New Roman" w:hAnsi="Times New Roman"/>
                <w:sz w:val="18"/>
                <w:szCs w:val="18"/>
              </w:rPr>
              <w:t>Я</w:t>
            </w:r>
            <w:r w:rsidR="00714570" w:rsidRPr="008011BB">
              <w:rPr>
                <w:rFonts w:ascii="Times New Roman" w:hAnsi="Times New Roman"/>
                <w:sz w:val="18"/>
                <w:szCs w:val="18"/>
              </w:rPr>
              <w:t>зык (английский)</w:t>
            </w:r>
          </w:p>
        </w:tc>
        <w:tc>
          <w:tcPr>
            <w:tcW w:w="614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8C3764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714570" w:rsidRPr="008011BB" w:rsidRDefault="00C520FC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</w:t>
            </w:r>
            <w:r w:rsidR="00C0397E">
              <w:rPr>
                <w:rFonts w:ascii="Times New Roman" w:hAnsi="Times New Roman"/>
                <w:sz w:val="14"/>
                <w:szCs w:val="14"/>
              </w:rPr>
              <w:t>-1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8011BB" w:rsidRDefault="005863C6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8011BB" w:rsidRDefault="005863C6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A30D0D" w:rsidTr="00C520FC">
        <w:trPr>
          <w:jc w:val="center"/>
        </w:trPr>
        <w:tc>
          <w:tcPr>
            <w:tcW w:w="2122" w:type="dxa"/>
          </w:tcPr>
          <w:p w:rsidR="00714570" w:rsidRPr="008011BB" w:rsidRDefault="00714570" w:rsidP="008011B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614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8C3764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.Р.</w:t>
            </w:r>
          </w:p>
          <w:p w:rsidR="00714570" w:rsidRPr="008011BB" w:rsidRDefault="003C576C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-16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8C3764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714570" w:rsidRPr="008011BB" w:rsidRDefault="00C0397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-9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714570" w:rsidRPr="00A30D0D" w:rsidTr="00C520FC">
        <w:trPr>
          <w:jc w:val="center"/>
        </w:trPr>
        <w:tc>
          <w:tcPr>
            <w:tcW w:w="2122" w:type="dxa"/>
          </w:tcPr>
          <w:p w:rsidR="00714570" w:rsidRPr="008011BB" w:rsidRDefault="00714570" w:rsidP="008011B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614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8C3764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714570" w:rsidRPr="008011BB" w:rsidRDefault="00C0397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-16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A30D0D" w:rsidTr="00C520FC">
        <w:trPr>
          <w:jc w:val="center"/>
        </w:trPr>
        <w:tc>
          <w:tcPr>
            <w:tcW w:w="2122" w:type="dxa"/>
          </w:tcPr>
          <w:p w:rsidR="00714570" w:rsidRPr="008011BB" w:rsidRDefault="00714570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614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8C3764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714570" w:rsidRPr="008011BB" w:rsidRDefault="00C0397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-16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A30D0D" w:rsidTr="00C520FC">
        <w:trPr>
          <w:jc w:val="center"/>
        </w:trPr>
        <w:tc>
          <w:tcPr>
            <w:tcW w:w="2122" w:type="dxa"/>
          </w:tcPr>
          <w:p w:rsidR="00714570" w:rsidRPr="008011BB" w:rsidRDefault="00714570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lastRenderedPageBreak/>
              <w:t>Биология</w:t>
            </w:r>
          </w:p>
        </w:tc>
        <w:tc>
          <w:tcPr>
            <w:tcW w:w="614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8C3764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714570" w:rsidRPr="008011BB" w:rsidRDefault="00C0397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9-23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A30D0D" w:rsidTr="00C520FC">
        <w:trPr>
          <w:jc w:val="center"/>
        </w:trPr>
        <w:tc>
          <w:tcPr>
            <w:tcW w:w="2122" w:type="dxa"/>
          </w:tcPr>
          <w:p w:rsidR="00714570" w:rsidRPr="008011BB" w:rsidRDefault="00714570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 xml:space="preserve">ОДНКНР </w:t>
            </w:r>
          </w:p>
        </w:tc>
        <w:tc>
          <w:tcPr>
            <w:tcW w:w="614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4570" w:rsidRPr="00A30D0D" w:rsidTr="00C520FC">
        <w:trPr>
          <w:jc w:val="center"/>
        </w:trPr>
        <w:tc>
          <w:tcPr>
            <w:tcW w:w="2122" w:type="dxa"/>
          </w:tcPr>
          <w:p w:rsidR="00714570" w:rsidRPr="008011BB" w:rsidRDefault="00714570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14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675487" w:rsidRDefault="00675487" w:rsidP="00675487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714570" w:rsidRPr="008011BB" w:rsidRDefault="00C0397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-18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8011BB" w:rsidRDefault="005863C6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8011BB" w:rsidRDefault="005863C6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14570" w:rsidRPr="00A30D0D" w:rsidTr="00C520FC">
        <w:trPr>
          <w:jc w:val="center"/>
        </w:trPr>
        <w:tc>
          <w:tcPr>
            <w:tcW w:w="2122" w:type="dxa"/>
          </w:tcPr>
          <w:p w:rsidR="00714570" w:rsidRPr="008011BB" w:rsidRDefault="00714570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14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675487" w:rsidRDefault="00675487" w:rsidP="00675487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714570" w:rsidRPr="008011BB" w:rsidRDefault="008C3764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7-2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8011BB" w:rsidRDefault="00377C22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714570" w:rsidRPr="008011BB" w:rsidRDefault="00377C22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C3764" w:rsidRPr="00A30D0D" w:rsidTr="00C520FC">
        <w:trPr>
          <w:jc w:val="center"/>
        </w:trPr>
        <w:tc>
          <w:tcPr>
            <w:tcW w:w="2122" w:type="dxa"/>
          </w:tcPr>
          <w:p w:rsidR="008C3764" w:rsidRPr="008011BB" w:rsidRDefault="008C3764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14" w:type="dxa"/>
          </w:tcPr>
          <w:p w:rsidR="008C3764" w:rsidRPr="008011BB" w:rsidRDefault="008C3764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8C3764" w:rsidRPr="008011BB" w:rsidRDefault="008C3764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8C3764" w:rsidRPr="008011BB" w:rsidRDefault="008C3764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8C3764" w:rsidRPr="008011BB" w:rsidRDefault="008C3764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</w:tcPr>
          <w:p w:rsidR="008C3764" w:rsidRPr="008011BB" w:rsidRDefault="008C3764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8C3764" w:rsidRPr="008011BB" w:rsidRDefault="008C3764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8C3764" w:rsidRPr="008011BB" w:rsidRDefault="008C3764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8C3764" w:rsidRPr="008011BB" w:rsidRDefault="008C3764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" w:type="dxa"/>
          </w:tcPr>
          <w:p w:rsidR="00675487" w:rsidRDefault="00675487" w:rsidP="00675487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8C3764" w:rsidRPr="008011BB" w:rsidRDefault="008C3764" w:rsidP="00EE6AA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1-25</w:t>
            </w:r>
          </w:p>
        </w:tc>
        <w:tc>
          <w:tcPr>
            <w:tcW w:w="494" w:type="dxa"/>
            <w:shd w:val="clear" w:color="auto" w:fill="D9D9D9"/>
          </w:tcPr>
          <w:p w:rsidR="008C3764" w:rsidRPr="008011BB" w:rsidRDefault="008C3764" w:rsidP="00EE6AA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</w:tcPr>
          <w:p w:rsidR="008C3764" w:rsidRPr="008011BB" w:rsidRDefault="008C3764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8C3764" w:rsidRPr="008011BB" w:rsidRDefault="008C3764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8C3764" w:rsidRPr="008011BB" w:rsidRDefault="008C3764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8C3764" w:rsidRPr="008011BB" w:rsidRDefault="008C3764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</w:tcPr>
          <w:p w:rsidR="008C3764" w:rsidRPr="008011BB" w:rsidRDefault="008C3764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8C3764" w:rsidRPr="008011BB" w:rsidRDefault="008C3764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8C3764" w:rsidRPr="008011BB" w:rsidRDefault="008C3764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8C3764" w:rsidRPr="008011BB" w:rsidRDefault="008C3764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8C3764" w:rsidRPr="008011BB" w:rsidRDefault="008C3764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</w:tcPr>
          <w:p w:rsidR="008C3764" w:rsidRPr="008011BB" w:rsidRDefault="008C3764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:rsidR="008C3764" w:rsidRPr="008011BB" w:rsidRDefault="008C3764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C3764" w:rsidRPr="00A30D0D" w:rsidTr="00C520FC">
        <w:trPr>
          <w:jc w:val="center"/>
        </w:trPr>
        <w:tc>
          <w:tcPr>
            <w:tcW w:w="2122" w:type="dxa"/>
          </w:tcPr>
          <w:p w:rsidR="008C3764" w:rsidRPr="008011BB" w:rsidRDefault="008C3764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14" w:type="dxa"/>
          </w:tcPr>
          <w:p w:rsidR="008C3764" w:rsidRPr="008011BB" w:rsidRDefault="008C3764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8C3764" w:rsidRPr="008011BB" w:rsidRDefault="008C3764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8C3764" w:rsidRPr="008011BB" w:rsidRDefault="008C3764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8C3764" w:rsidRPr="008011BB" w:rsidRDefault="008C3764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</w:tcPr>
          <w:p w:rsidR="008C3764" w:rsidRPr="008011BB" w:rsidRDefault="008C3764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</w:tcPr>
          <w:p w:rsidR="008C3764" w:rsidRPr="008011BB" w:rsidRDefault="008C3764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</w:tcPr>
          <w:p w:rsidR="008C3764" w:rsidRPr="008011BB" w:rsidRDefault="008C3764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8C3764" w:rsidRPr="008011BB" w:rsidRDefault="008C3764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" w:type="dxa"/>
          </w:tcPr>
          <w:p w:rsidR="008C3764" w:rsidRPr="008011BB" w:rsidRDefault="008C3764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</w:tcPr>
          <w:p w:rsidR="008C3764" w:rsidRPr="008011BB" w:rsidRDefault="008C3764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8C3764" w:rsidRPr="008011BB" w:rsidRDefault="008C3764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8C3764" w:rsidRPr="008011BB" w:rsidRDefault="008C3764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8C3764" w:rsidRPr="008011BB" w:rsidRDefault="008C3764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675487" w:rsidRDefault="00675487" w:rsidP="00675487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8C3764" w:rsidRPr="008011BB" w:rsidRDefault="008C3764" w:rsidP="00EE6AA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9-23</w:t>
            </w:r>
          </w:p>
        </w:tc>
        <w:tc>
          <w:tcPr>
            <w:tcW w:w="494" w:type="dxa"/>
            <w:shd w:val="clear" w:color="auto" w:fill="D9D9D9"/>
          </w:tcPr>
          <w:p w:rsidR="008C3764" w:rsidRPr="008011BB" w:rsidRDefault="008C3764" w:rsidP="00EE6AA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</w:tcPr>
          <w:p w:rsidR="008C3764" w:rsidRPr="008011BB" w:rsidRDefault="008C3764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8C3764" w:rsidRPr="008011BB" w:rsidRDefault="008C3764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8C3764" w:rsidRPr="008011BB" w:rsidRDefault="008C3764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8C3764" w:rsidRPr="008011BB" w:rsidRDefault="008C3764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</w:tcPr>
          <w:p w:rsidR="008C3764" w:rsidRPr="008011BB" w:rsidRDefault="008C3764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</w:tcPr>
          <w:p w:rsidR="008C3764" w:rsidRPr="008011BB" w:rsidRDefault="008C3764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C3764" w:rsidRPr="00A30D0D" w:rsidTr="00C520FC">
        <w:trPr>
          <w:jc w:val="center"/>
        </w:trPr>
        <w:tc>
          <w:tcPr>
            <w:tcW w:w="14926" w:type="dxa"/>
            <w:gridSpan w:val="22"/>
            <w:shd w:val="clear" w:color="auto" w:fill="F7CAAC"/>
          </w:tcPr>
          <w:p w:rsidR="008C3764" w:rsidRPr="008011BB" w:rsidRDefault="008C3764" w:rsidP="008011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1BB">
              <w:rPr>
                <w:rFonts w:ascii="Times New Roman" w:hAnsi="Times New Roman"/>
                <w:b/>
                <w:sz w:val="24"/>
                <w:szCs w:val="24"/>
              </w:rPr>
              <w:t>6 классы</w:t>
            </w:r>
          </w:p>
        </w:tc>
      </w:tr>
      <w:tr w:rsidR="008C3764" w:rsidRPr="00A30D0D" w:rsidTr="00C520FC">
        <w:trPr>
          <w:jc w:val="center"/>
        </w:trPr>
        <w:tc>
          <w:tcPr>
            <w:tcW w:w="2122" w:type="dxa"/>
          </w:tcPr>
          <w:p w:rsidR="008C3764" w:rsidRPr="008011BB" w:rsidRDefault="008C3764" w:rsidP="008011B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14" w:type="dxa"/>
            <w:vAlign w:val="center"/>
          </w:tcPr>
          <w:p w:rsidR="008C3764" w:rsidRPr="008011BB" w:rsidRDefault="008C3764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8C3764" w:rsidRPr="008011BB" w:rsidRDefault="008C3764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8C3764" w:rsidRPr="008011BB" w:rsidRDefault="008C3764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675487" w:rsidRPr="00675487" w:rsidRDefault="0067548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5487">
              <w:rPr>
                <w:rFonts w:ascii="Times New Roman" w:hAnsi="Times New Roman"/>
                <w:sz w:val="14"/>
                <w:szCs w:val="14"/>
              </w:rPr>
              <w:t>С.Р.</w:t>
            </w:r>
          </w:p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5487">
              <w:rPr>
                <w:rFonts w:ascii="Times New Roman" w:hAnsi="Times New Roman"/>
                <w:sz w:val="14"/>
                <w:szCs w:val="14"/>
              </w:rPr>
              <w:t>5-9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5487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613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4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98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6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6" w:type="dxa"/>
            <w:vAlign w:val="center"/>
          </w:tcPr>
          <w:p w:rsidR="00675487" w:rsidRPr="00675487" w:rsidRDefault="00E375BF" w:rsidP="00675487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</w:t>
            </w:r>
            <w:r w:rsidR="00675487" w:rsidRPr="00675487">
              <w:rPr>
                <w:rFonts w:ascii="Times New Roman" w:hAnsi="Times New Roman"/>
                <w:sz w:val="14"/>
                <w:szCs w:val="14"/>
              </w:rPr>
              <w:t>.Р.</w:t>
            </w:r>
          </w:p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5487">
              <w:rPr>
                <w:rFonts w:ascii="Times New Roman" w:hAnsi="Times New Roman"/>
                <w:sz w:val="14"/>
                <w:szCs w:val="14"/>
              </w:rPr>
              <w:t>19-23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5487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5487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</w:tr>
      <w:tr w:rsidR="008C3764" w:rsidRPr="00A30D0D" w:rsidTr="00C520FC">
        <w:trPr>
          <w:jc w:val="center"/>
        </w:trPr>
        <w:tc>
          <w:tcPr>
            <w:tcW w:w="2122" w:type="dxa"/>
          </w:tcPr>
          <w:p w:rsidR="008C3764" w:rsidRPr="008011BB" w:rsidRDefault="008C3764" w:rsidP="008011B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614" w:type="dxa"/>
            <w:vAlign w:val="center"/>
          </w:tcPr>
          <w:p w:rsidR="008C3764" w:rsidRPr="008011BB" w:rsidRDefault="008C3764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8C3764" w:rsidRPr="008011BB" w:rsidRDefault="008C3764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8C3764" w:rsidRPr="008011BB" w:rsidRDefault="008C3764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3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4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98" w:type="dxa"/>
            <w:vAlign w:val="center"/>
          </w:tcPr>
          <w:p w:rsidR="00675487" w:rsidRPr="00675487" w:rsidRDefault="00675487" w:rsidP="00675487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5487"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5487">
              <w:rPr>
                <w:rFonts w:ascii="Times New Roman" w:hAnsi="Times New Roman"/>
                <w:sz w:val="14"/>
                <w:szCs w:val="14"/>
              </w:rPr>
              <w:t>3-7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5487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615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6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6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5487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BB3CA9" w:rsidRPr="00A30D0D" w:rsidTr="00C520FC">
        <w:trPr>
          <w:jc w:val="center"/>
        </w:trPr>
        <w:tc>
          <w:tcPr>
            <w:tcW w:w="2122" w:type="dxa"/>
          </w:tcPr>
          <w:p w:rsidR="00BB3CA9" w:rsidRPr="008011BB" w:rsidRDefault="00BB3CA9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</w:tc>
        <w:tc>
          <w:tcPr>
            <w:tcW w:w="614" w:type="dxa"/>
            <w:vAlign w:val="center"/>
          </w:tcPr>
          <w:p w:rsidR="00BB3CA9" w:rsidRPr="008011BB" w:rsidRDefault="00BB3CA9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B3CA9" w:rsidRPr="008011BB" w:rsidRDefault="00BB3CA9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BB3CA9" w:rsidRPr="008011BB" w:rsidRDefault="00BB3CA9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BB3CA9" w:rsidRPr="00675487" w:rsidRDefault="00BB3CA9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BB3CA9" w:rsidRPr="00675487" w:rsidRDefault="00BB3CA9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3" w:type="dxa"/>
            <w:vAlign w:val="center"/>
          </w:tcPr>
          <w:p w:rsidR="00BB3CA9" w:rsidRPr="00675487" w:rsidRDefault="00BB3CA9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4" w:type="dxa"/>
            <w:vAlign w:val="center"/>
          </w:tcPr>
          <w:p w:rsidR="00BB3CA9" w:rsidRPr="00675487" w:rsidRDefault="00BB3CA9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BB3CA9" w:rsidRPr="00675487" w:rsidRDefault="00BB3CA9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98" w:type="dxa"/>
            <w:vAlign w:val="center"/>
          </w:tcPr>
          <w:p w:rsidR="00BB3CA9" w:rsidRPr="00675487" w:rsidRDefault="00BB3CA9" w:rsidP="00675487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BB3CA9" w:rsidRPr="00675487" w:rsidRDefault="00BB3CA9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BB3CA9" w:rsidRPr="00675487" w:rsidRDefault="00BB3CA9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BB3CA9" w:rsidRPr="00675487" w:rsidRDefault="00BB3CA9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BB3CA9" w:rsidRPr="00675487" w:rsidRDefault="00BB3CA9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6" w:type="dxa"/>
            <w:vAlign w:val="center"/>
          </w:tcPr>
          <w:p w:rsidR="00BB3CA9" w:rsidRDefault="00E375BF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</w:t>
            </w:r>
            <w:r w:rsidR="00BB3CA9">
              <w:rPr>
                <w:rFonts w:ascii="Times New Roman" w:hAnsi="Times New Roman"/>
                <w:sz w:val="14"/>
                <w:szCs w:val="14"/>
              </w:rPr>
              <w:t>.Р.</w:t>
            </w:r>
          </w:p>
          <w:p w:rsidR="00BB3CA9" w:rsidRPr="00675487" w:rsidRDefault="00BB3CA9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-18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BB3CA9" w:rsidRPr="00675487" w:rsidRDefault="00BB3CA9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615" w:type="dxa"/>
            <w:vAlign w:val="center"/>
          </w:tcPr>
          <w:p w:rsidR="00BB3CA9" w:rsidRPr="00675487" w:rsidRDefault="00BB3CA9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BB3CA9" w:rsidRPr="00675487" w:rsidRDefault="00BB3CA9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BB3CA9" w:rsidRPr="00675487" w:rsidRDefault="00BB3CA9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6" w:type="dxa"/>
            <w:vAlign w:val="center"/>
          </w:tcPr>
          <w:p w:rsidR="00BB3CA9" w:rsidRPr="00675487" w:rsidRDefault="00BB3CA9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BB3CA9" w:rsidRPr="00675487" w:rsidRDefault="00BB3CA9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BB3CA9" w:rsidRPr="00675487" w:rsidRDefault="00BB3CA9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8C3764" w:rsidRPr="00A30D0D" w:rsidTr="00C520FC">
        <w:trPr>
          <w:jc w:val="center"/>
        </w:trPr>
        <w:tc>
          <w:tcPr>
            <w:tcW w:w="2122" w:type="dxa"/>
          </w:tcPr>
          <w:p w:rsidR="008C3764" w:rsidRPr="008011BB" w:rsidRDefault="008C3764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зы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(английский</w:t>
            </w:r>
            <w:r w:rsidRPr="008011B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614" w:type="dxa"/>
            <w:vAlign w:val="center"/>
          </w:tcPr>
          <w:p w:rsidR="008C3764" w:rsidRPr="008011BB" w:rsidRDefault="008C3764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8C3764" w:rsidRPr="008011BB" w:rsidRDefault="008C3764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8C3764" w:rsidRPr="008011BB" w:rsidRDefault="008C3764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3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4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98" w:type="dxa"/>
            <w:vAlign w:val="center"/>
          </w:tcPr>
          <w:p w:rsidR="00675487" w:rsidRPr="00675487" w:rsidRDefault="00675487" w:rsidP="00675487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5487"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5487">
              <w:rPr>
                <w:rFonts w:ascii="Times New Roman" w:hAnsi="Times New Roman"/>
                <w:sz w:val="14"/>
                <w:szCs w:val="14"/>
              </w:rPr>
              <w:t>10-14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5487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615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6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6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5487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8C3764" w:rsidRPr="00A30D0D" w:rsidTr="00C520FC">
        <w:trPr>
          <w:jc w:val="center"/>
        </w:trPr>
        <w:tc>
          <w:tcPr>
            <w:tcW w:w="2122" w:type="dxa"/>
          </w:tcPr>
          <w:p w:rsidR="008C3764" w:rsidRPr="008011BB" w:rsidRDefault="008C3764" w:rsidP="008011B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614" w:type="dxa"/>
            <w:vAlign w:val="center"/>
          </w:tcPr>
          <w:p w:rsidR="008C3764" w:rsidRPr="008011BB" w:rsidRDefault="008C3764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8C3764" w:rsidRPr="008011BB" w:rsidRDefault="008C3764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8C3764" w:rsidRPr="008011BB" w:rsidRDefault="008C3764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675487" w:rsidRPr="00675487" w:rsidRDefault="0067548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5487">
              <w:rPr>
                <w:rFonts w:ascii="Times New Roman" w:hAnsi="Times New Roman"/>
                <w:sz w:val="14"/>
                <w:szCs w:val="14"/>
              </w:rPr>
              <w:t>С.Р.</w:t>
            </w:r>
          </w:p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5487">
              <w:rPr>
                <w:rFonts w:ascii="Times New Roman" w:hAnsi="Times New Roman"/>
                <w:sz w:val="14"/>
                <w:szCs w:val="14"/>
              </w:rPr>
              <w:t>12-16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5487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613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4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98" w:type="dxa"/>
            <w:vAlign w:val="center"/>
          </w:tcPr>
          <w:p w:rsidR="00675487" w:rsidRPr="00675487" w:rsidRDefault="00675487" w:rsidP="00675487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5487"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5487">
              <w:rPr>
                <w:rFonts w:ascii="Times New Roman" w:hAnsi="Times New Roman"/>
                <w:sz w:val="14"/>
                <w:szCs w:val="14"/>
              </w:rPr>
              <w:t>17-22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5487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615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6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6" w:type="dxa"/>
            <w:vAlign w:val="center"/>
          </w:tcPr>
          <w:p w:rsidR="00675487" w:rsidRPr="00675487" w:rsidRDefault="00E375BF" w:rsidP="00675487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</w:t>
            </w:r>
            <w:r w:rsidR="00BB3CA9">
              <w:rPr>
                <w:rFonts w:ascii="Times New Roman" w:hAnsi="Times New Roman"/>
                <w:sz w:val="14"/>
                <w:szCs w:val="14"/>
              </w:rPr>
              <w:t>.</w:t>
            </w:r>
            <w:r w:rsidR="00675487" w:rsidRPr="00675487">
              <w:rPr>
                <w:rFonts w:ascii="Times New Roman" w:hAnsi="Times New Roman"/>
                <w:sz w:val="14"/>
                <w:szCs w:val="14"/>
              </w:rPr>
              <w:t>.Р.</w:t>
            </w:r>
          </w:p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5487">
              <w:rPr>
                <w:rFonts w:ascii="Times New Roman" w:hAnsi="Times New Roman"/>
                <w:sz w:val="14"/>
                <w:szCs w:val="14"/>
              </w:rPr>
              <w:t>5-9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5487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5487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</w:tr>
      <w:tr w:rsidR="008C3764" w:rsidRPr="00A30D0D" w:rsidTr="00C520FC">
        <w:trPr>
          <w:jc w:val="center"/>
        </w:trPr>
        <w:tc>
          <w:tcPr>
            <w:tcW w:w="2122" w:type="dxa"/>
          </w:tcPr>
          <w:p w:rsidR="008C3764" w:rsidRPr="008011BB" w:rsidRDefault="008C3764" w:rsidP="008011B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614" w:type="dxa"/>
            <w:vAlign w:val="center"/>
          </w:tcPr>
          <w:p w:rsidR="008C3764" w:rsidRPr="008011BB" w:rsidRDefault="008C3764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8C3764" w:rsidRPr="008011BB" w:rsidRDefault="008C3764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8C3764" w:rsidRPr="008011BB" w:rsidRDefault="008C3764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3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4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98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6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6" w:type="dxa"/>
            <w:vAlign w:val="center"/>
          </w:tcPr>
          <w:p w:rsidR="00675487" w:rsidRPr="00675487" w:rsidRDefault="00675487" w:rsidP="00675487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5487"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5487">
              <w:rPr>
                <w:rFonts w:ascii="Times New Roman" w:hAnsi="Times New Roman"/>
                <w:sz w:val="14"/>
                <w:szCs w:val="14"/>
              </w:rPr>
              <w:t>12-16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5487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5487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8C3764" w:rsidRPr="00A30D0D" w:rsidTr="00C520FC">
        <w:trPr>
          <w:jc w:val="center"/>
        </w:trPr>
        <w:tc>
          <w:tcPr>
            <w:tcW w:w="2122" w:type="dxa"/>
          </w:tcPr>
          <w:p w:rsidR="008C3764" w:rsidRPr="008011BB" w:rsidRDefault="008C3764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14" w:type="dxa"/>
            <w:vAlign w:val="center"/>
          </w:tcPr>
          <w:p w:rsidR="008C3764" w:rsidRPr="008011BB" w:rsidRDefault="008C3764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8C3764" w:rsidRPr="008011BB" w:rsidRDefault="008C3764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8C3764" w:rsidRPr="008011BB" w:rsidRDefault="008C3764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3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4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98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6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6" w:type="dxa"/>
            <w:vAlign w:val="center"/>
          </w:tcPr>
          <w:p w:rsidR="00675487" w:rsidRPr="00675487" w:rsidRDefault="00675487" w:rsidP="00675487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5487"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5487">
              <w:rPr>
                <w:rFonts w:ascii="Times New Roman" w:hAnsi="Times New Roman"/>
                <w:sz w:val="14"/>
                <w:szCs w:val="14"/>
              </w:rPr>
              <w:t>19-23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5487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5487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8C3764" w:rsidRPr="00A30D0D" w:rsidTr="00C520FC">
        <w:trPr>
          <w:jc w:val="center"/>
        </w:trPr>
        <w:tc>
          <w:tcPr>
            <w:tcW w:w="2122" w:type="dxa"/>
          </w:tcPr>
          <w:p w:rsidR="008C3764" w:rsidRPr="008011BB" w:rsidRDefault="008C3764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614" w:type="dxa"/>
            <w:vAlign w:val="center"/>
          </w:tcPr>
          <w:p w:rsidR="008C3764" w:rsidRPr="008011BB" w:rsidRDefault="008C3764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8C3764" w:rsidRPr="008011BB" w:rsidRDefault="008C3764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8C3764" w:rsidRPr="008011BB" w:rsidRDefault="008C3764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3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4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98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6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6" w:type="dxa"/>
            <w:vAlign w:val="center"/>
          </w:tcPr>
          <w:p w:rsidR="00675487" w:rsidRPr="00675487" w:rsidRDefault="00675487" w:rsidP="00675487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5487"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5487">
              <w:rPr>
                <w:rFonts w:ascii="Times New Roman" w:hAnsi="Times New Roman"/>
                <w:sz w:val="14"/>
                <w:szCs w:val="14"/>
              </w:rPr>
              <w:t>26-28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5487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5487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8C3764" w:rsidRPr="00A30D0D" w:rsidTr="00C520FC">
        <w:trPr>
          <w:jc w:val="center"/>
        </w:trPr>
        <w:tc>
          <w:tcPr>
            <w:tcW w:w="2122" w:type="dxa"/>
          </w:tcPr>
          <w:p w:rsidR="008C3764" w:rsidRPr="008011BB" w:rsidRDefault="008C3764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614" w:type="dxa"/>
            <w:vAlign w:val="center"/>
          </w:tcPr>
          <w:p w:rsidR="008C3764" w:rsidRPr="008011BB" w:rsidRDefault="008C3764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8C3764" w:rsidRPr="008011BB" w:rsidRDefault="008C3764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8C3764" w:rsidRPr="008011BB" w:rsidRDefault="008C3764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3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4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98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6" w:type="dxa"/>
            <w:vAlign w:val="center"/>
          </w:tcPr>
          <w:p w:rsidR="00675487" w:rsidRPr="00675487" w:rsidRDefault="0067548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5487"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5487">
              <w:rPr>
                <w:rFonts w:ascii="Times New Roman" w:hAnsi="Times New Roman"/>
                <w:sz w:val="14"/>
                <w:szCs w:val="14"/>
              </w:rPr>
              <w:t>9-15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8C3764" w:rsidRPr="00675487" w:rsidRDefault="0067548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5487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615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6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5487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8C3764" w:rsidRPr="00A30D0D" w:rsidTr="00C520FC">
        <w:trPr>
          <w:jc w:val="center"/>
        </w:trPr>
        <w:tc>
          <w:tcPr>
            <w:tcW w:w="2122" w:type="dxa"/>
          </w:tcPr>
          <w:p w:rsidR="008C3764" w:rsidRPr="008011BB" w:rsidRDefault="008C3764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14" w:type="dxa"/>
            <w:vAlign w:val="center"/>
          </w:tcPr>
          <w:p w:rsidR="008C3764" w:rsidRPr="008011BB" w:rsidRDefault="008C3764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8C3764" w:rsidRPr="008011BB" w:rsidRDefault="008C3764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8C3764" w:rsidRPr="008011BB" w:rsidRDefault="008C3764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3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4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98" w:type="dxa"/>
            <w:vAlign w:val="center"/>
          </w:tcPr>
          <w:p w:rsidR="00675487" w:rsidRPr="00675487" w:rsidRDefault="00675487" w:rsidP="00675487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5487"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5487">
              <w:rPr>
                <w:rFonts w:ascii="Times New Roman" w:hAnsi="Times New Roman"/>
                <w:sz w:val="14"/>
                <w:szCs w:val="14"/>
              </w:rPr>
              <w:t>24-28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5487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615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6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6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5487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8C3764" w:rsidRPr="00A30D0D" w:rsidTr="00C520FC">
        <w:trPr>
          <w:jc w:val="center"/>
        </w:trPr>
        <w:tc>
          <w:tcPr>
            <w:tcW w:w="2122" w:type="dxa"/>
          </w:tcPr>
          <w:p w:rsidR="008C3764" w:rsidRPr="008011BB" w:rsidRDefault="008C3764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14" w:type="dxa"/>
            <w:vAlign w:val="center"/>
          </w:tcPr>
          <w:p w:rsidR="008C3764" w:rsidRPr="008011BB" w:rsidRDefault="008C3764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8C3764" w:rsidRPr="008011BB" w:rsidRDefault="008C3764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8C3764" w:rsidRPr="008011BB" w:rsidRDefault="008C3764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3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4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98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6" w:type="dxa"/>
            <w:vAlign w:val="center"/>
          </w:tcPr>
          <w:p w:rsidR="00675487" w:rsidRPr="00675487" w:rsidRDefault="00675487" w:rsidP="00675487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5487"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5487">
              <w:rPr>
                <w:rFonts w:ascii="Times New Roman" w:hAnsi="Times New Roman"/>
                <w:sz w:val="14"/>
                <w:szCs w:val="14"/>
              </w:rPr>
              <w:t>14-18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5487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615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6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5487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8C3764" w:rsidRPr="00A30D0D" w:rsidTr="00C520FC">
        <w:trPr>
          <w:jc w:val="center"/>
        </w:trPr>
        <w:tc>
          <w:tcPr>
            <w:tcW w:w="2122" w:type="dxa"/>
          </w:tcPr>
          <w:p w:rsidR="008C3764" w:rsidRPr="008011BB" w:rsidRDefault="008C3764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14" w:type="dxa"/>
            <w:vAlign w:val="center"/>
          </w:tcPr>
          <w:p w:rsidR="008C3764" w:rsidRPr="008011BB" w:rsidRDefault="008C3764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8C3764" w:rsidRPr="008011BB" w:rsidRDefault="008C3764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8C3764" w:rsidRPr="008011BB" w:rsidRDefault="008C3764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3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4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98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6" w:type="dxa"/>
            <w:vAlign w:val="center"/>
          </w:tcPr>
          <w:p w:rsidR="00675487" w:rsidRPr="00675487" w:rsidRDefault="00675487" w:rsidP="00675487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5487"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5487">
              <w:rPr>
                <w:rFonts w:ascii="Times New Roman" w:hAnsi="Times New Roman"/>
                <w:sz w:val="14"/>
                <w:szCs w:val="14"/>
              </w:rPr>
              <w:t>21-25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5487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615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6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5487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8C3764" w:rsidRPr="00A30D0D" w:rsidTr="00C520FC">
        <w:trPr>
          <w:jc w:val="center"/>
        </w:trPr>
        <w:tc>
          <w:tcPr>
            <w:tcW w:w="2122" w:type="dxa"/>
          </w:tcPr>
          <w:p w:rsidR="008C3764" w:rsidRPr="008011BB" w:rsidRDefault="008C3764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14" w:type="dxa"/>
            <w:vAlign w:val="center"/>
          </w:tcPr>
          <w:p w:rsidR="008C3764" w:rsidRPr="008011BB" w:rsidRDefault="008C3764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8C3764" w:rsidRPr="008011BB" w:rsidRDefault="008C3764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8C3764" w:rsidRPr="008011BB" w:rsidRDefault="008C3764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3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4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98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6" w:type="dxa"/>
            <w:vAlign w:val="center"/>
          </w:tcPr>
          <w:p w:rsidR="00675487" w:rsidRPr="00675487" w:rsidRDefault="00675487" w:rsidP="00675487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5487"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8C3764" w:rsidRPr="00675487" w:rsidRDefault="00675487" w:rsidP="00675487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5487">
              <w:rPr>
                <w:rFonts w:ascii="Times New Roman" w:hAnsi="Times New Roman"/>
                <w:sz w:val="14"/>
                <w:szCs w:val="14"/>
              </w:rPr>
              <w:t>19-23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8C3764" w:rsidRPr="00675487" w:rsidRDefault="0067548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5487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615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6" w:type="dxa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8C3764" w:rsidRPr="00675487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5487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8C3764" w:rsidRPr="00A30D0D" w:rsidTr="00C520FC">
        <w:trPr>
          <w:jc w:val="center"/>
        </w:trPr>
        <w:tc>
          <w:tcPr>
            <w:tcW w:w="14926" w:type="dxa"/>
            <w:gridSpan w:val="22"/>
            <w:shd w:val="clear" w:color="auto" w:fill="F7CAAC"/>
          </w:tcPr>
          <w:p w:rsidR="008C3764" w:rsidRPr="008011BB" w:rsidRDefault="008C3764" w:rsidP="008011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1BB">
              <w:rPr>
                <w:rFonts w:ascii="Times New Roman" w:hAnsi="Times New Roman"/>
                <w:b/>
                <w:sz w:val="24"/>
                <w:szCs w:val="24"/>
              </w:rPr>
              <w:t>7 классы</w:t>
            </w:r>
          </w:p>
        </w:tc>
      </w:tr>
      <w:tr w:rsidR="008C3764" w:rsidRPr="00A30D0D" w:rsidTr="00C520FC">
        <w:trPr>
          <w:jc w:val="center"/>
        </w:trPr>
        <w:tc>
          <w:tcPr>
            <w:tcW w:w="2122" w:type="dxa"/>
          </w:tcPr>
          <w:p w:rsidR="008C3764" w:rsidRPr="008011BB" w:rsidRDefault="008C3764" w:rsidP="008011B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14" w:type="dxa"/>
            <w:vAlign w:val="center"/>
          </w:tcPr>
          <w:p w:rsidR="008C3764" w:rsidRPr="008011BB" w:rsidRDefault="008C3764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8C3764" w:rsidRPr="008011BB" w:rsidRDefault="008C3764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8C3764" w:rsidRPr="008011BB" w:rsidRDefault="008C3764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675487" w:rsidRPr="00BA5D60" w:rsidRDefault="0067548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5D60">
              <w:rPr>
                <w:rFonts w:ascii="Times New Roman" w:hAnsi="Times New Roman"/>
                <w:sz w:val="14"/>
                <w:szCs w:val="14"/>
              </w:rPr>
              <w:t>С.Р.</w:t>
            </w:r>
          </w:p>
          <w:p w:rsidR="008C3764" w:rsidRPr="00BA5D60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5D60">
              <w:rPr>
                <w:rFonts w:ascii="Times New Roman" w:hAnsi="Times New Roman"/>
                <w:sz w:val="14"/>
                <w:szCs w:val="14"/>
              </w:rPr>
              <w:t>5-9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8C3764" w:rsidRPr="00BA5D60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5D6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613" w:type="dxa"/>
            <w:vAlign w:val="center"/>
          </w:tcPr>
          <w:p w:rsidR="008C3764" w:rsidRPr="00BA5D60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4" w:type="dxa"/>
            <w:vAlign w:val="center"/>
          </w:tcPr>
          <w:p w:rsidR="008C3764" w:rsidRPr="00BA5D60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8C3764" w:rsidRPr="00BA5D60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98" w:type="dxa"/>
            <w:vAlign w:val="center"/>
          </w:tcPr>
          <w:p w:rsidR="008C3764" w:rsidRPr="00BA5D60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8C3764" w:rsidRPr="00BA5D60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8C3764" w:rsidRPr="00BA5D60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8C3764" w:rsidRPr="00BA5D60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8C3764" w:rsidRPr="00BA5D60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6" w:type="dxa"/>
            <w:vAlign w:val="center"/>
          </w:tcPr>
          <w:p w:rsidR="008C3764" w:rsidRPr="00BA5D60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8C3764" w:rsidRPr="00BA5D60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8C3764" w:rsidRPr="00BA5D60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8C3764" w:rsidRPr="00BA5D60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8C3764" w:rsidRPr="00BA5D60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6" w:type="dxa"/>
            <w:vAlign w:val="center"/>
          </w:tcPr>
          <w:p w:rsidR="00675487" w:rsidRPr="00BA5D60" w:rsidRDefault="00675487" w:rsidP="00675487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5D60"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8C3764" w:rsidRPr="00BA5D60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5D60">
              <w:rPr>
                <w:rFonts w:ascii="Times New Roman" w:hAnsi="Times New Roman"/>
                <w:sz w:val="14"/>
                <w:szCs w:val="14"/>
              </w:rPr>
              <w:t>5-9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8C3764" w:rsidRPr="00BA5D60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5D6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8C3764" w:rsidRPr="00BA5D60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5D6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</w:tr>
      <w:tr w:rsidR="008C3764" w:rsidRPr="00A30D0D" w:rsidTr="00C520FC">
        <w:trPr>
          <w:jc w:val="center"/>
        </w:trPr>
        <w:tc>
          <w:tcPr>
            <w:tcW w:w="2122" w:type="dxa"/>
          </w:tcPr>
          <w:p w:rsidR="008C3764" w:rsidRPr="008011BB" w:rsidRDefault="008C3764" w:rsidP="008011B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614" w:type="dxa"/>
            <w:vAlign w:val="center"/>
          </w:tcPr>
          <w:p w:rsidR="008C3764" w:rsidRPr="008011BB" w:rsidRDefault="008C3764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8C3764" w:rsidRPr="008011BB" w:rsidRDefault="008C3764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8C3764" w:rsidRPr="008011BB" w:rsidRDefault="008C3764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8C3764" w:rsidRPr="00BA5D60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8C3764" w:rsidRPr="00BA5D60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3" w:type="dxa"/>
            <w:vAlign w:val="center"/>
          </w:tcPr>
          <w:p w:rsidR="008C3764" w:rsidRPr="00BA5D60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4" w:type="dxa"/>
            <w:vAlign w:val="center"/>
          </w:tcPr>
          <w:p w:rsidR="008C3764" w:rsidRPr="00BA5D60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8C3764" w:rsidRPr="00BA5D60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98" w:type="dxa"/>
            <w:vAlign w:val="center"/>
          </w:tcPr>
          <w:p w:rsidR="00675487" w:rsidRPr="00BA5D60" w:rsidRDefault="0067548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5D60"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8C3764" w:rsidRPr="00BA5D60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5D60">
              <w:rPr>
                <w:rFonts w:ascii="Times New Roman" w:hAnsi="Times New Roman"/>
                <w:sz w:val="14"/>
                <w:szCs w:val="14"/>
              </w:rPr>
              <w:t>3-7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8C3764" w:rsidRPr="00BA5D60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5D6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615" w:type="dxa"/>
            <w:vAlign w:val="center"/>
          </w:tcPr>
          <w:p w:rsidR="008C3764" w:rsidRPr="00BA5D60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8C3764" w:rsidRPr="00BA5D60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8C3764" w:rsidRPr="00BA5D60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6" w:type="dxa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8C3764" w:rsidRPr="00BA5D60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8C3764" w:rsidRPr="00BA5D60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8C3764" w:rsidRPr="00BA5D60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8C3764" w:rsidRPr="00BA5D60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6" w:type="dxa"/>
            <w:vAlign w:val="center"/>
          </w:tcPr>
          <w:p w:rsidR="008C3764" w:rsidRPr="00BA5D60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8C3764" w:rsidRPr="00BA5D60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8C3764" w:rsidRPr="00BA5D60" w:rsidRDefault="008C3764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5D6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F31577" w:rsidRPr="00A30D0D" w:rsidTr="00C520FC">
        <w:trPr>
          <w:jc w:val="center"/>
        </w:trPr>
        <w:tc>
          <w:tcPr>
            <w:tcW w:w="2122" w:type="dxa"/>
          </w:tcPr>
          <w:p w:rsidR="00F31577" w:rsidRPr="008011BB" w:rsidRDefault="00F31577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3" w:type="dxa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4" w:type="dxa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98" w:type="dxa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6" w:type="dxa"/>
            <w:vAlign w:val="center"/>
          </w:tcPr>
          <w:p w:rsidR="00F31577" w:rsidRDefault="00E375BF" w:rsidP="00A2019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</w:t>
            </w:r>
            <w:r w:rsidR="00F31577">
              <w:rPr>
                <w:rFonts w:ascii="Times New Roman" w:hAnsi="Times New Roman"/>
                <w:sz w:val="14"/>
                <w:szCs w:val="14"/>
              </w:rPr>
              <w:t>.Р.</w:t>
            </w:r>
          </w:p>
          <w:p w:rsidR="00F31577" w:rsidRPr="00BA5D60" w:rsidRDefault="00F31577" w:rsidP="00A2019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-18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BA5D60" w:rsidRDefault="00F31577" w:rsidP="00A2019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615" w:type="dxa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6" w:type="dxa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F31577" w:rsidRPr="00A30D0D" w:rsidTr="00C520FC">
        <w:trPr>
          <w:jc w:val="center"/>
        </w:trPr>
        <w:tc>
          <w:tcPr>
            <w:tcW w:w="2122" w:type="dxa"/>
          </w:tcPr>
          <w:p w:rsidR="00F31577" w:rsidRPr="008011BB" w:rsidRDefault="00F31577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н.</w:t>
            </w:r>
            <w:r w:rsidRPr="008011BB">
              <w:rPr>
                <w:rFonts w:ascii="Times New Roman" w:hAnsi="Times New Roman"/>
                <w:sz w:val="18"/>
                <w:szCs w:val="18"/>
              </w:rPr>
              <w:t xml:space="preserve"> Язык (английский)</w:t>
            </w: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3" w:type="dxa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4" w:type="dxa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98" w:type="dxa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5D60"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5D60">
              <w:rPr>
                <w:rFonts w:ascii="Times New Roman" w:hAnsi="Times New Roman"/>
                <w:sz w:val="14"/>
                <w:szCs w:val="14"/>
              </w:rPr>
              <w:t>10-14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5D6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615" w:type="dxa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6" w:type="dxa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6" w:type="dxa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5D6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F31577" w:rsidRPr="00A30D0D" w:rsidTr="00C520FC">
        <w:trPr>
          <w:jc w:val="center"/>
        </w:trPr>
        <w:tc>
          <w:tcPr>
            <w:tcW w:w="2122" w:type="dxa"/>
          </w:tcPr>
          <w:p w:rsidR="00F31577" w:rsidRPr="008011BB" w:rsidRDefault="00F31577" w:rsidP="008011B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5D60">
              <w:rPr>
                <w:rFonts w:ascii="Times New Roman" w:hAnsi="Times New Roman"/>
                <w:sz w:val="14"/>
                <w:szCs w:val="14"/>
              </w:rPr>
              <w:t>С.Р.</w:t>
            </w:r>
          </w:p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5D60">
              <w:rPr>
                <w:rFonts w:ascii="Times New Roman" w:hAnsi="Times New Roman"/>
                <w:sz w:val="14"/>
                <w:szCs w:val="14"/>
              </w:rPr>
              <w:t>12-16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5D6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613" w:type="dxa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4" w:type="dxa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98" w:type="dxa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6" w:type="dxa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6" w:type="dxa"/>
            <w:vAlign w:val="center"/>
          </w:tcPr>
          <w:p w:rsidR="00F31577" w:rsidRPr="00BA5D60" w:rsidRDefault="00F31577" w:rsidP="00675487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5D60"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5D60">
              <w:rPr>
                <w:rFonts w:ascii="Times New Roman" w:hAnsi="Times New Roman"/>
                <w:sz w:val="14"/>
                <w:szCs w:val="14"/>
              </w:rPr>
              <w:t>12-16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5D6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5D60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</w:tr>
      <w:tr w:rsidR="00F31577" w:rsidRPr="00A30D0D" w:rsidTr="00C520FC">
        <w:trPr>
          <w:jc w:val="center"/>
        </w:trPr>
        <w:tc>
          <w:tcPr>
            <w:tcW w:w="2122" w:type="dxa"/>
          </w:tcPr>
          <w:p w:rsidR="00F31577" w:rsidRPr="008011BB" w:rsidRDefault="00F31577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3" w:type="dxa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4" w:type="dxa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98" w:type="dxa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6" w:type="dxa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6" w:type="dxa"/>
            <w:vAlign w:val="center"/>
          </w:tcPr>
          <w:p w:rsidR="00F31577" w:rsidRPr="00BA5D60" w:rsidRDefault="00F31577" w:rsidP="00675487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5D60"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5D60">
              <w:rPr>
                <w:rFonts w:ascii="Times New Roman" w:hAnsi="Times New Roman"/>
                <w:sz w:val="14"/>
                <w:szCs w:val="14"/>
              </w:rPr>
              <w:t>19-23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5D6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5D6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F31577" w:rsidRPr="00A30D0D" w:rsidTr="00C520FC">
        <w:trPr>
          <w:jc w:val="center"/>
        </w:trPr>
        <w:tc>
          <w:tcPr>
            <w:tcW w:w="2122" w:type="dxa"/>
          </w:tcPr>
          <w:p w:rsidR="00F31577" w:rsidRPr="008011BB" w:rsidRDefault="00F31577" w:rsidP="008011B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3" w:type="dxa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4" w:type="dxa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98" w:type="dxa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6" w:type="dxa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6" w:type="dxa"/>
            <w:vAlign w:val="center"/>
          </w:tcPr>
          <w:p w:rsidR="00F31577" w:rsidRPr="00BA5D60" w:rsidRDefault="00F31577" w:rsidP="00675487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5D60"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5D60">
              <w:rPr>
                <w:rFonts w:ascii="Times New Roman" w:hAnsi="Times New Roman"/>
                <w:sz w:val="14"/>
                <w:szCs w:val="14"/>
              </w:rPr>
              <w:t>19-23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5D6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5D6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F31577" w:rsidRPr="00A30D0D" w:rsidTr="00C520FC">
        <w:trPr>
          <w:jc w:val="center"/>
        </w:trPr>
        <w:tc>
          <w:tcPr>
            <w:tcW w:w="2122" w:type="dxa"/>
          </w:tcPr>
          <w:p w:rsidR="00F31577" w:rsidRPr="008011BB" w:rsidRDefault="00F31577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3" w:type="dxa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4" w:type="dxa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98" w:type="dxa"/>
            <w:vAlign w:val="center"/>
          </w:tcPr>
          <w:p w:rsidR="00F31577" w:rsidRPr="00BA5D60" w:rsidRDefault="00F31577" w:rsidP="00675487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5D60"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F31577" w:rsidRPr="00BA5D60" w:rsidRDefault="00F31577" w:rsidP="00EE6AAA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5D60">
              <w:rPr>
                <w:rFonts w:ascii="Times New Roman" w:hAnsi="Times New Roman"/>
                <w:sz w:val="14"/>
                <w:szCs w:val="14"/>
              </w:rPr>
              <w:t>19-23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BA5D60" w:rsidRDefault="00F31577" w:rsidP="00EE6AAA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5D6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615" w:type="dxa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6" w:type="dxa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6" w:type="dxa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5D6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F31577" w:rsidRPr="00A30D0D" w:rsidTr="00C520FC">
        <w:trPr>
          <w:jc w:val="center"/>
        </w:trPr>
        <w:tc>
          <w:tcPr>
            <w:tcW w:w="2122" w:type="dxa"/>
          </w:tcPr>
          <w:p w:rsidR="00F31577" w:rsidRPr="008011BB" w:rsidRDefault="00F31577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3" w:type="dxa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4" w:type="dxa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98" w:type="dxa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6" w:type="dxa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6" w:type="dxa"/>
            <w:vAlign w:val="center"/>
          </w:tcPr>
          <w:p w:rsidR="00F31577" w:rsidRPr="00BA5D60" w:rsidRDefault="00F31577" w:rsidP="00675487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5D60"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5D60">
              <w:rPr>
                <w:rFonts w:ascii="Times New Roman" w:hAnsi="Times New Roman"/>
                <w:sz w:val="14"/>
                <w:szCs w:val="14"/>
              </w:rPr>
              <w:t>26-28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5D6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5D6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F31577" w:rsidRPr="00A30D0D" w:rsidTr="00F31577">
        <w:trPr>
          <w:trHeight w:val="251"/>
          <w:jc w:val="center"/>
        </w:trPr>
        <w:tc>
          <w:tcPr>
            <w:tcW w:w="2122" w:type="dxa"/>
          </w:tcPr>
          <w:p w:rsidR="00F31577" w:rsidRPr="008011BB" w:rsidRDefault="00F31577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3" w:type="dxa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4" w:type="dxa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98" w:type="dxa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6" w:type="dxa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15" w:type="dxa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6" w:type="dxa"/>
            <w:vAlign w:val="center"/>
          </w:tcPr>
          <w:p w:rsidR="00F31577" w:rsidRPr="00BA5D60" w:rsidRDefault="00F31577" w:rsidP="00F31577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F31577" w:rsidRPr="00BA5D60" w:rsidRDefault="00F31577" w:rsidP="00F31577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-16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5D6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F31577" w:rsidRPr="00BA5D60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A5D60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</w:tr>
      <w:tr w:rsidR="00F31577" w:rsidRPr="00A30D0D" w:rsidTr="00C520FC">
        <w:trPr>
          <w:jc w:val="center"/>
        </w:trPr>
        <w:tc>
          <w:tcPr>
            <w:tcW w:w="2122" w:type="dxa"/>
          </w:tcPr>
          <w:p w:rsidR="00F31577" w:rsidRPr="008011BB" w:rsidRDefault="00F31577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F31577" w:rsidRDefault="00F31577" w:rsidP="00675487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F31577" w:rsidRPr="008011BB" w:rsidRDefault="00F31577" w:rsidP="00EE6AA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6-30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EE6AA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31577" w:rsidRPr="00A30D0D" w:rsidTr="00C520FC">
        <w:trPr>
          <w:jc w:val="center"/>
        </w:trPr>
        <w:tc>
          <w:tcPr>
            <w:tcW w:w="2122" w:type="dxa"/>
          </w:tcPr>
          <w:p w:rsidR="00F31577" w:rsidRPr="008011BB" w:rsidRDefault="00F31577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F31577" w:rsidRDefault="00F31577" w:rsidP="00BA5D60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7-2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31577" w:rsidRPr="00A30D0D" w:rsidTr="00C520FC">
        <w:trPr>
          <w:jc w:val="center"/>
        </w:trPr>
        <w:tc>
          <w:tcPr>
            <w:tcW w:w="2122" w:type="dxa"/>
          </w:tcPr>
          <w:p w:rsidR="00F31577" w:rsidRPr="008011BB" w:rsidRDefault="00F31577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F31577" w:rsidRDefault="00F31577" w:rsidP="00BA5D60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-1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31577" w:rsidRPr="00A30D0D" w:rsidTr="00C520FC">
        <w:trPr>
          <w:jc w:val="center"/>
        </w:trPr>
        <w:tc>
          <w:tcPr>
            <w:tcW w:w="2122" w:type="dxa"/>
          </w:tcPr>
          <w:p w:rsidR="00F31577" w:rsidRPr="008011BB" w:rsidRDefault="00F31577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F31577" w:rsidRDefault="00F31577" w:rsidP="00BA5D60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-18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31577" w:rsidRPr="00A30D0D" w:rsidTr="00C520FC">
        <w:trPr>
          <w:jc w:val="center"/>
        </w:trPr>
        <w:tc>
          <w:tcPr>
            <w:tcW w:w="2122" w:type="dxa"/>
          </w:tcPr>
          <w:p w:rsidR="00F31577" w:rsidRPr="008011BB" w:rsidRDefault="00F31577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F31577" w:rsidRDefault="00F31577" w:rsidP="00BA5D60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1-25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31577" w:rsidTr="00C520FC">
        <w:trPr>
          <w:jc w:val="center"/>
        </w:trPr>
        <w:tc>
          <w:tcPr>
            <w:tcW w:w="14926" w:type="dxa"/>
            <w:gridSpan w:val="22"/>
            <w:shd w:val="clear" w:color="auto" w:fill="F7CAAC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1BB">
              <w:rPr>
                <w:rFonts w:ascii="Times New Roman" w:hAnsi="Times New Roman"/>
                <w:b/>
                <w:sz w:val="24"/>
                <w:szCs w:val="24"/>
              </w:rPr>
              <w:t>8 классы</w:t>
            </w:r>
          </w:p>
        </w:tc>
      </w:tr>
      <w:tr w:rsidR="00F31577" w:rsidRPr="008E64E7" w:rsidTr="00C520FC">
        <w:trPr>
          <w:jc w:val="center"/>
        </w:trPr>
        <w:tc>
          <w:tcPr>
            <w:tcW w:w="2122" w:type="dxa"/>
          </w:tcPr>
          <w:p w:rsidR="00F31577" w:rsidRPr="008011BB" w:rsidRDefault="00F31577" w:rsidP="008011B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ПР</w:t>
            </w: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F31577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.Р.</w:t>
            </w:r>
          </w:p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-7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F31577" w:rsidRDefault="00E375BF" w:rsidP="00BA5D60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</w:t>
            </w:r>
            <w:r w:rsidR="00F31577">
              <w:rPr>
                <w:rFonts w:ascii="Times New Roman" w:hAnsi="Times New Roman"/>
                <w:sz w:val="14"/>
                <w:szCs w:val="14"/>
              </w:rPr>
              <w:t>.Р.</w:t>
            </w:r>
          </w:p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-9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F31577" w:rsidRPr="008E64E7" w:rsidTr="00C520FC">
        <w:trPr>
          <w:jc w:val="center"/>
        </w:trPr>
        <w:tc>
          <w:tcPr>
            <w:tcW w:w="2122" w:type="dxa"/>
          </w:tcPr>
          <w:p w:rsidR="00F31577" w:rsidRPr="008011BB" w:rsidRDefault="00F31577" w:rsidP="008011B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F31577" w:rsidRDefault="00F31577" w:rsidP="00BA5D60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.Р.</w:t>
            </w:r>
          </w:p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-1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31577" w:rsidRPr="008E64E7" w:rsidTr="00C520FC">
        <w:trPr>
          <w:jc w:val="center"/>
        </w:trPr>
        <w:tc>
          <w:tcPr>
            <w:tcW w:w="2122" w:type="dxa"/>
          </w:tcPr>
          <w:p w:rsidR="00F31577" w:rsidRPr="008011BB" w:rsidRDefault="00F31577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F31577" w:rsidRDefault="00F31577" w:rsidP="00F2675F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F31577" w:rsidRDefault="00E375BF" w:rsidP="00BA5D60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</w:t>
            </w:r>
            <w:r w:rsidR="00F31577">
              <w:rPr>
                <w:rFonts w:ascii="Times New Roman" w:hAnsi="Times New Roman"/>
                <w:sz w:val="14"/>
                <w:szCs w:val="14"/>
              </w:rPr>
              <w:t>.Р.</w:t>
            </w:r>
          </w:p>
          <w:p w:rsidR="00F31577" w:rsidRDefault="00F31577" w:rsidP="00BA5D60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1-25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F31577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31577" w:rsidRPr="008E64E7" w:rsidTr="00C520FC">
        <w:trPr>
          <w:jc w:val="center"/>
        </w:trPr>
        <w:tc>
          <w:tcPr>
            <w:tcW w:w="2122" w:type="dxa"/>
          </w:tcPr>
          <w:p w:rsidR="00F31577" w:rsidRPr="008011BB" w:rsidRDefault="00F31577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ПР</w:t>
            </w: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31577" w:rsidRPr="008E64E7" w:rsidTr="00C520FC">
        <w:trPr>
          <w:jc w:val="center"/>
        </w:trPr>
        <w:tc>
          <w:tcPr>
            <w:tcW w:w="2122" w:type="dxa"/>
          </w:tcPr>
          <w:p w:rsidR="00F31577" w:rsidRPr="008011BB" w:rsidRDefault="00F31577" w:rsidP="008011B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ПР</w:t>
            </w: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F31577" w:rsidRDefault="00F31577" w:rsidP="00BA5D60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.Р.</w:t>
            </w:r>
          </w:p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-14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F31577" w:rsidRDefault="00E375BF" w:rsidP="00BA5D60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</w:t>
            </w:r>
            <w:r w:rsidR="00F31577">
              <w:rPr>
                <w:rFonts w:ascii="Times New Roman" w:hAnsi="Times New Roman"/>
                <w:sz w:val="14"/>
                <w:szCs w:val="14"/>
              </w:rPr>
              <w:t>..Р.</w:t>
            </w:r>
          </w:p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-16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F31577" w:rsidRPr="008E64E7" w:rsidTr="00C520FC">
        <w:trPr>
          <w:jc w:val="center"/>
        </w:trPr>
        <w:tc>
          <w:tcPr>
            <w:tcW w:w="2122" w:type="dxa"/>
          </w:tcPr>
          <w:p w:rsidR="00F31577" w:rsidRPr="008011BB" w:rsidRDefault="00F31577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F31577" w:rsidRDefault="00F31577" w:rsidP="00BA5D60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.Р.</w:t>
            </w:r>
          </w:p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9-23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31577" w:rsidRPr="008E64E7" w:rsidTr="00C520FC">
        <w:trPr>
          <w:jc w:val="center"/>
        </w:trPr>
        <w:tc>
          <w:tcPr>
            <w:tcW w:w="2122" w:type="dxa"/>
          </w:tcPr>
          <w:p w:rsidR="00F31577" w:rsidRPr="008011BB" w:rsidRDefault="00F31577" w:rsidP="007F4A2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ПР</w:t>
            </w: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F31577" w:rsidRDefault="00F31577" w:rsidP="00BA5D60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.Р.</w:t>
            </w:r>
          </w:p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6-28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F31577" w:rsidRPr="008E64E7" w:rsidTr="00C520FC">
        <w:trPr>
          <w:jc w:val="center"/>
        </w:trPr>
        <w:tc>
          <w:tcPr>
            <w:tcW w:w="2122" w:type="dxa"/>
          </w:tcPr>
          <w:p w:rsidR="00F31577" w:rsidRPr="008011BB" w:rsidRDefault="00F31577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ПР</w:t>
            </w: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F31577" w:rsidRDefault="00F31577" w:rsidP="00BA5D60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.Р.</w:t>
            </w:r>
          </w:p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-18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F31577" w:rsidRPr="008E64E7" w:rsidTr="00C520FC">
        <w:trPr>
          <w:jc w:val="center"/>
        </w:trPr>
        <w:tc>
          <w:tcPr>
            <w:tcW w:w="2122" w:type="dxa"/>
          </w:tcPr>
          <w:p w:rsidR="00F31577" w:rsidRPr="008011BB" w:rsidRDefault="00F31577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ПР</w:t>
            </w: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F31577" w:rsidRDefault="00E375BF" w:rsidP="00BA5D60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</w:t>
            </w:r>
            <w:r w:rsidR="00F31577">
              <w:rPr>
                <w:rFonts w:ascii="Times New Roman" w:hAnsi="Times New Roman"/>
                <w:sz w:val="14"/>
                <w:szCs w:val="14"/>
              </w:rPr>
              <w:t>Р.</w:t>
            </w:r>
          </w:p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-16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F31577" w:rsidRPr="008E64E7" w:rsidTr="00C520FC">
        <w:trPr>
          <w:jc w:val="center"/>
        </w:trPr>
        <w:tc>
          <w:tcPr>
            <w:tcW w:w="2122" w:type="dxa"/>
          </w:tcPr>
          <w:p w:rsidR="00F31577" w:rsidRPr="008011BB" w:rsidRDefault="00F31577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F31577" w:rsidRDefault="00F31577" w:rsidP="00BA5D60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.Р.</w:t>
            </w:r>
          </w:p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-14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31577" w:rsidRPr="008E64E7" w:rsidTr="00C520FC">
        <w:trPr>
          <w:jc w:val="center"/>
        </w:trPr>
        <w:tc>
          <w:tcPr>
            <w:tcW w:w="2122" w:type="dxa"/>
          </w:tcPr>
          <w:p w:rsidR="00F31577" w:rsidRPr="008011BB" w:rsidRDefault="00F31577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ПР</w:t>
            </w: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F31577" w:rsidRDefault="00F31577" w:rsidP="00BA5D60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.Р.</w:t>
            </w:r>
          </w:p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lastRenderedPageBreak/>
              <w:t>19-23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F31577" w:rsidRPr="008E64E7" w:rsidTr="00C520FC">
        <w:trPr>
          <w:jc w:val="center"/>
        </w:trPr>
        <w:tc>
          <w:tcPr>
            <w:tcW w:w="2122" w:type="dxa"/>
          </w:tcPr>
          <w:p w:rsidR="00F31577" w:rsidRPr="008011BB" w:rsidRDefault="00F31577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lastRenderedPageBreak/>
              <w:t>Химия</w:t>
            </w: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F31577" w:rsidRDefault="00F31577" w:rsidP="00BA5D60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.Р.</w:t>
            </w:r>
          </w:p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7-2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31577" w:rsidRPr="008E64E7" w:rsidTr="00C520FC">
        <w:trPr>
          <w:jc w:val="center"/>
        </w:trPr>
        <w:tc>
          <w:tcPr>
            <w:tcW w:w="2122" w:type="dxa"/>
          </w:tcPr>
          <w:p w:rsidR="00F31577" w:rsidRPr="008011BB" w:rsidRDefault="00F31577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31577" w:rsidRPr="008E64E7" w:rsidTr="00C520FC">
        <w:trPr>
          <w:jc w:val="center"/>
        </w:trPr>
        <w:tc>
          <w:tcPr>
            <w:tcW w:w="2122" w:type="dxa"/>
          </w:tcPr>
          <w:p w:rsidR="00F31577" w:rsidRPr="008011BB" w:rsidRDefault="00F31577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F31577" w:rsidRDefault="00F31577" w:rsidP="00BA5D60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.Р.</w:t>
            </w:r>
          </w:p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1-25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31577" w:rsidRPr="008E64E7" w:rsidTr="00C520FC">
        <w:trPr>
          <w:jc w:val="center"/>
        </w:trPr>
        <w:tc>
          <w:tcPr>
            <w:tcW w:w="2122" w:type="dxa"/>
          </w:tcPr>
          <w:p w:rsidR="00F31577" w:rsidRPr="008011BB" w:rsidRDefault="00F31577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F31577" w:rsidRDefault="00F31577" w:rsidP="00BA5D60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.Р.</w:t>
            </w:r>
          </w:p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8-30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31577" w:rsidRPr="008E64E7" w:rsidTr="00C520FC">
        <w:trPr>
          <w:jc w:val="center"/>
        </w:trPr>
        <w:tc>
          <w:tcPr>
            <w:tcW w:w="2122" w:type="dxa"/>
          </w:tcPr>
          <w:p w:rsidR="00F31577" w:rsidRPr="008011BB" w:rsidRDefault="00F31577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F31577" w:rsidRDefault="00F31577" w:rsidP="00BA5D60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.Р.</w:t>
            </w:r>
          </w:p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4-28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31577" w:rsidRPr="008E64E7" w:rsidTr="00C520FC">
        <w:trPr>
          <w:jc w:val="center"/>
        </w:trPr>
        <w:tc>
          <w:tcPr>
            <w:tcW w:w="2122" w:type="dxa"/>
          </w:tcPr>
          <w:p w:rsidR="00F31577" w:rsidRPr="008011BB" w:rsidRDefault="00F31577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F31577" w:rsidRDefault="00F31577" w:rsidP="00BA5D60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.Р.</w:t>
            </w:r>
          </w:p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-1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31577" w:rsidRPr="00C71010" w:rsidTr="00C520FC">
        <w:trPr>
          <w:jc w:val="center"/>
        </w:trPr>
        <w:tc>
          <w:tcPr>
            <w:tcW w:w="14926" w:type="dxa"/>
            <w:gridSpan w:val="22"/>
            <w:shd w:val="clear" w:color="auto" w:fill="F7CAAC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1BB">
              <w:rPr>
                <w:rFonts w:ascii="Times New Roman" w:hAnsi="Times New Roman"/>
                <w:b/>
                <w:sz w:val="24"/>
                <w:szCs w:val="24"/>
              </w:rPr>
              <w:t>9 классы</w:t>
            </w:r>
          </w:p>
        </w:tc>
      </w:tr>
      <w:tr w:rsidR="00F31577" w:rsidRPr="008E64E7" w:rsidTr="00C520FC">
        <w:trPr>
          <w:jc w:val="center"/>
        </w:trPr>
        <w:tc>
          <w:tcPr>
            <w:tcW w:w="2122" w:type="dxa"/>
          </w:tcPr>
          <w:p w:rsidR="00F31577" w:rsidRPr="008011BB" w:rsidRDefault="00F31577" w:rsidP="008011B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F31577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.Р.</w:t>
            </w:r>
          </w:p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-9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F31577" w:rsidRDefault="00E375BF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</w:t>
            </w:r>
            <w:r w:rsidR="00F31577">
              <w:rPr>
                <w:rFonts w:ascii="Times New Roman" w:hAnsi="Times New Roman"/>
                <w:sz w:val="14"/>
                <w:szCs w:val="14"/>
              </w:rPr>
              <w:t>.Р.</w:t>
            </w:r>
          </w:p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-9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F31577" w:rsidRPr="008E64E7" w:rsidTr="00C520FC">
        <w:trPr>
          <w:jc w:val="center"/>
        </w:trPr>
        <w:tc>
          <w:tcPr>
            <w:tcW w:w="2122" w:type="dxa"/>
          </w:tcPr>
          <w:p w:rsidR="00F31577" w:rsidRPr="008011BB" w:rsidRDefault="00F31577" w:rsidP="008011B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F31577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-7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F31577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-16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094FB0" w:rsidRPr="008E64E7" w:rsidTr="00C520FC">
        <w:trPr>
          <w:jc w:val="center"/>
        </w:trPr>
        <w:tc>
          <w:tcPr>
            <w:tcW w:w="2122" w:type="dxa"/>
          </w:tcPr>
          <w:p w:rsidR="00094FB0" w:rsidRPr="008011BB" w:rsidRDefault="00094FB0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</w:tc>
        <w:tc>
          <w:tcPr>
            <w:tcW w:w="614" w:type="dxa"/>
            <w:vAlign w:val="center"/>
          </w:tcPr>
          <w:p w:rsidR="00094FB0" w:rsidRPr="008011BB" w:rsidRDefault="00094FB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094FB0" w:rsidRPr="008011BB" w:rsidRDefault="00094FB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094FB0" w:rsidRPr="008011BB" w:rsidRDefault="00094FB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094FB0" w:rsidRPr="008011BB" w:rsidRDefault="00094FB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94FB0" w:rsidRPr="008011BB" w:rsidRDefault="00094FB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094FB0" w:rsidRPr="008011BB" w:rsidRDefault="00094FB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094FB0" w:rsidRPr="008011BB" w:rsidRDefault="00094FB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94FB0" w:rsidRPr="008011BB" w:rsidRDefault="00094FB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094FB0" w:rsidRDefault="00094FB0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94FB0" w:rsidRDefault="00094FB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94FB0" w:rsidRPr="008011BB" w:rsidRDefault="00094FB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94FB0" w:rsidRPr="008011BB" w:rsidRDefault="00094FB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94FB0" w:rsidRPr="008011BB" w:rsidRDefault="00094FB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094FB0" w:rsidRPr="00E375BF" w:rsidRDefault="00E375BF" w:rsidP="008011B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BF">
              <w:rPr>
                <w:rFonts w:ascii="Times New Roman" w:hAnsi="Times New Roman"/>
                <w:sz w:val="16"/>
                <w:szCs w:val="16"/>
              </w:rPr>
              <w:t>К</w:t>
            </w:r>
            <w:r w:rsidR="00094FB0" w:rsidRPr="00E375BF">
              <w:rPr>
                <w:rFonts w:ascii="Times New Roman" w:hAnsi="Times New Roman"/>
                <w:sz w:val="16"/>
                <w:szCs w:val="16"/>
              </w:rPr>
              <w:t>.Р.</w:t>
            </w:r>
          </w:p>
          <w:p w:rsidR="00094FB0" w:rsidRPr="00E375BF" w:rsidRDefault="009D608C" w:rsidP="008011B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BF">
              <w:rPr>
                <w:rFonts w:ascii="Times New Roman" w:hAnsi="Times New Roman"/>
                <w:sz w:val="16"/>
                <w:szCs w:val="16"/>
              </w:rPr>
              <w:t>9-1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094FB0" w:rsidRPr="008011BB" w:rsidRDefault="00094FB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94FB0" w:rsidRPr="008011BB" w:rsidRDefault="00094FB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94FB0" w:rsidRPr="008011BB" w:rsidRDefault="00094FB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094FB0" w:rsidRPr="008011BB" w:rsidRDefault="00094FB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094FB0" w:rsidRDefault="00094FB0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094FB0" w:rsidRDefault="009D608C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094FB0" w:rsidRDefault="009D608C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31577" w:rsidRPr="008E64E7" w:rsidTr="00C520FC">
        <w:trPr>
          <w:jc w:val="center"/>
        </w:trPr>
        <w:tc>
          <w:tcPr>
            <w:tcW w:w="2122" w:type="dxa"/>
          </w:tcPr>
          <w:p w:rsidR="00F31577" w:rsidRPr="008011BB" w:rsidRDefault="00F31577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F31577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-14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31577" w:rsidRPr="008E64E7" w:rsidTr="00C520FC">
        <w:trPr>
          <w:jc w:val="center"/>
        </w:trPr>
        <w:tc>
          <w:tcPr>
            <w:tcW w:w="2122" w:type="dxa"/>
          </w:tcPr>
          <w:p w:rsidR="00F31577" w:rsidRPr="008011BB" w:rsidRDefault="00F31577" w:rsidP="008011B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F31577" w:rsidRDefault="00F31577" w:rsidP="008011BB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.Р.</w:t>
            </w:r>
          </w:p>
          <w:p w:rsidR="00F31577" w:rsidRPr="008011BB" w:rsidRDefault="00F31577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-16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3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F31577" w:rsidRDefault="00E375BF" w:rsidP="008011BB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</w:t>
            </w:r>
            <w:r w:rsidR="00F31577">
              <w:rPr>
                <w:rFonts w:ascii="Times New Roman" w:hAnsi="Times New Roman"/>
                <w:sz w:val="14"/>
                <w:szCs w:val="14"/>
              </w:rPr>
              <w:t>.Р.</w:t>
            </w:r>
          </w:p>
          <w:p w:rsidR="00F31577" w:rsidRPr="008011BB" w:rsidRDefault="00F31577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9-23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F31577" w:rsidRPr="008E64E7" w:rsidTr="00C520FC">
        <w:trPr>
          <w:jc w:val="center"/>
        </w:trPr>
        <w:tc>
          <w:tcPr>
            <w:tcW w:w="2122" w:type="dxa"/>
          </w:tcPr>
          <w:p w:rsidR="00F31577" w:rsidRPr="008011BB" w:rsidRDefault="00F31577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F31577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6-28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31577" w:rsidRPr="008E64E7" w:rsidTr="00C520FC">
        <w:trPr>
          <w:jc w:val="center"/>
        </w:trPr>
        <w:tc>
          <w:tcPr>
            <w:tcW w:w="2122" w:type="dxa"/>
          </w:tcPr>
          <w:p w:rsidR="00F31577" w:rsidRPr="008011BB" w:rsidRDefault="00F31577" w:rsidP="007F4A2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F31577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-18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31577" w:rsidRPr="008E64E7" w:rsidTr="00C520FC">
        <w:trPr>
          <w:jc w:val="center"/>
        </w:trPr>
        <w:tc>
          <w:tcPr>
            <w:tcW w:w="2122" w:type="dxa"/>
          </w:tcPr>
          <w:p w:rsidR="00F31577" w:rsidRPr="008011BB" w:rsidRDefault="00F31577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F31577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4-28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31577" w:rsidRPr="008E64E7" w:rsidTr="00C520FC">
        <w:trPr>
          <w:jc w:val="center"/>
        </w:trPr>
        <w:tc>
          <w:tcPr>
            <w:tcW w:w="2122" w:type="dxa"/>
          </w:tcPr>
          <w:p w:rsidR="00F31577" w:rsidRPr="008011BB" w:rsidRDefault="00F31577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F31577" w:rsidRDefault="00F31577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1-25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F31577" w:rsidRPr="008E64E7" w:rsidTr="00C520FC">
        <w:trPr>
          <w:jc w:val="center"/>
        </w:trPr>
        <w:tc>
          <w:tcPr>
            <w:tcW w:w="2122" w:type="dxa"/>
          </w:tcPr>
          <w:p w:rsidR="00F31577" w:rsidRPr="008011BB" w:rsidRDefault="00F31577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 xml:space="preserve">Физика </w:t>
            </w: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3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" w:type="dxa"/>
            <w:vAlign w:val="center"/>
          </w:tcPr>
          <w:p w:rsidR="00F31577" w:rsidRDefault="00F31577" w:rsidP="00EE6AAA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F31577" w:rsidRPr="008011BB" w:rsidRDefault="00F31577" w:rsidP="00EE6AA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9-23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EE6AA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</w:tbl>
    <w:p w:rsidR="0071457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1457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55DB7" w:rsidRDefault="00155DB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714570" w:rsidRPr="00763BC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2"/>
        <w:gridCol w:w="12"/>
        <w:gridCol w:w="582"/>
        <w:gridCol w:w="18"/>
        <w:gridCol w:w="578"/>
        <w:gridCol w:w="19"/>
        <w:gridCol w:w="574"/>
        <w:gridCol w:w="20"/>
        <w:gridCol w:w="604"/>
        <w:gridCol w:w="20"/>
        <w:gridCol w:w="494"/>
        <w:gridCol w:w="596"/>
        <w:gridCol w:w="596"/>
        <w:gridCol w:w="599"/>
        <w:gridCol w:w="859"/>
        <w:gridCol w:w="529"/>
        <w:gridCol w:w="598"/>
        <w:gridCol w:w="597"/>
        <w:gridCol w:w="599"/>
        <w:gridCol w:w="633"/>
        <w:gridCol w:w="494"/>
        <w:gridCol w:w="593"/>
        <w:gridCol w:w="35"/>
        <w:gridCol w:w="556"/>
        <w:gridCol w:w="42"/>
        <w:gridCol w:w="601"/>
        <w:gridCol w:w="628"/>
        <w:gridCol w:w="494"/>
        <w:gridCol w:w="718"/>
      </w:tblGrid>
      <w:tr w:rsidR="00714570" w:rsidTr="00E952FB">
        <w:trPr>
          <w:tblHeader/>
          <w:jc w:val="center"/>
        </w:trPr>
        <w:tc>
          <w:tcPr>
            <w:tcW w:w="2044" w:type="dxa"/>
            <w:gridSpan w:val="2"/>
          </w:tcPr>
          <w:p w:rsidR="00714570" w:rsidRPr="008011BB" w:rsidRDefault="00714570" w:rsidP="008011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1BB">
              <w:rPr>
                <w:rFonts w:ascii="Times New Roman" w:hAnsi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909" w:type="dxa"/>
            <w:gridSpan w:val="9"/>
            <w:vAlign w:val="center"/>
          </w:tcPr>
          <w:p w:rsidR="00714570" w:rsidRPr="008011BB" w:rsidRDefault="00714570" w:rsidP="008011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1BB">
              <w:rPr>
                <w:rFonts w:ascii="Times New Roman" w:hAnsi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3179" w:type="dxa"/>
            <w:gridSpan w:val="5"/>
            <w:vAlign w:val="center"/>
          </w:tcPr>
          <w:p w:rsidR="00714570" w:rsidRPr="008011BB" w:rsidRDefault="00714570" w:rsidP="008011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1BB">
              <w:rPr>
                <w:rFonts w:ascii="Times New Roman" w:hAnsi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2921" w:type="dxa"/>
            <w:gridSpan w:val="5"/>
            <w:vAlign w:val="center"/>
          </w:tcPr>
          <w:p w:rsidR="00714570" w:rsidRPr="008011BB" w:rsidRDefault="00714570" w:rsidP="008011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1BB">
              <w:rPr>
                <w:rFonts w:ascii="Times New Roman" w:hAnsi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2949" w:type="dxa"/>
            <w:gridSpan w:val="7"/>
            <w:vAlign w:val="center"/>
          </w:tcPr>
          <w:p w:rsidR="00714570" w:rsidRPr="008011BB" w:rsidRDefault="00714570" w:rsidP="008011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1BB">
              <w:rPr>
                <w:rFonts w:ascii="Times New Roman" w:hAnsi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718" w:type="dxa"/>
            <w:vAlign w:val="center"/>
          </w:tcPr>
          <w:p w:rsidR="00714570" w:rsidRPr="008011BB" w:rsidRDefault="00714570" w:rsidP="008011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1BB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155DB7" w:rsidRPr="00C71010" w:rsidTr="00E952FB">
        <w:trPr>
          <w:cantSplit/>
          <w:trHeight w:val="3908"/>
          <w:jc w:val="center"/>
        </w:trPr>
        <w:tc>
          <w:tcPr>
            <w:tcW w:w="2044" w:type="dxa"/>
            <w:gridSpan w:val="2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textDirection w:val="btLr"/>
            <w:vAlign w:val="center"/>
          </w:tcPr>
          <w:p w:rsidR="00714570" w:rsidRPr="008011BB" w:rsidRDefault="00714570" w:rsidP="008011B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97" w:type="dxa"/>
            <w:gridSpan w:val="2"/>
            <w:textDirection w:val="btLr"/>
            <w:vAlign w:val="center"/>
          </w:tcPr>
          <w:p w:rsidR="00714570" w:rsidRPr="008011BB" w:rsidRDefault="00714570" w:rsidP="008011B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594" w:type="dxa"/>
            <w:gridSpan w:val="2"/>
            <w:textDirection w:val="btLr"/>
            <w:vAlign w:val="center"/>
          </w:tcPr>
          <w:p w:rsidR="00714570" w:rsidRPr="008011BB" w:rsidRDefault="00714570" w:rsidP="008011B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24" w:type="dxa"/>
            <w:gridSpan w:val="2"/>
            <w:textDirection w:val="btLr"/>
            <w:vAlign w:val="center"/>
          </w:tcPr>
          <w:p w:rsidR="00714570" w:rsidRPr="008011BB" w:rsidRDefault="00714570" w:rsidP="008011B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94" w:type="dxa"/>
            <w:shd w:val="clear" w:color="auto" w:fill="D9D9D9"/>
            <w:textDirection w:val="btLr"/>
            <w:vAlign w:val="center"/>
          </w:tcPr>
          <w:p w:rsidR="00714570" w:rsidRPr="008011BB" w:rsidRDefault="00714570" w:rsidP="008011B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96" w:type="dxa"/>
            <w:textDirection w:val="btLr"/>
            <w:vAlign w:val="center"/>
          </w:tcPr>
          <w:p w:rsidR="00714570" w:rsidRPr="008011BB" w:rsidRDefault="00714570" w:rsidP="008011B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96" w:type="dxa"/>
            <w:textDirection w:val="btLr"/>
            <w:vAlign w:val="center"/>
          </w:tcPr>
          <w:p w:rsidR="00714570" w:rsidRPr="008011BB" w:rsidRDefault="00714570" w:rsidP="008011B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599" w:type="dxa"/>
            <w:textDirection w:val="btLr"/>
            <w:vAlign w:val="center"/>
          </w:tcPr>
          <w:p w:rsidR="00714570" w:rsidRPr="008011BB" w:rsidRDefault="00714570" w:rsidP="008011B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859" w:type="dxa"/>
            <w:textDirection w:val="btLr"/>
            <w:vAlign w:val="center"/>
          </w:tcPr>
          <w:p w:rsidR="00714570" w:rsidRPr="008011BB" w:rsidRDefault="00714570" w:rsidP="008011B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529" w:type="dxa"/>
            <w:shd w:val="clear" w:color="auto" w:fill="D9D9D9"/>
            <w:textDirection w:val="btLr"/>
            <w:vAlign w:val="center"/>
          </w:tcPr>
          <w:p w:rsidR="00714570" w:rsidRPr="008011BB" w:rsidRDefault="00714570" w:rsidP="008011B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98" w:type="dxa"/>
            <w:textDirection w:val="btLr"/>
            <w:vAlign w:val="center"/>
          </w:tcPr>
          <w:p w:rsidR="00714570" w:rsidRPr="008011BB" w:rsidRDefault="00714570" w:rsidP="008011B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97" w:type="dxa"/>
            <w:textDirection w:val="btLr"/>
            <w:vAlign w:val="center"/>
          </w:tcPr>
          <w:p w:rsidR="00714570" w:rsidRPr="008011BB" w:rsidRDefault="00714570" w:rsidP="008011B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599" w:type="dxa"/>
            <w:textDirection w:val="btLr"/>
            <w:vAlign w:val="center"/>
          </w:tcPr>
          <w:p w:rsidR="00714570" w:rsidRPr="008011BB" w:rsidRDefault="00714570" w:rsidP="008011B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33" w:type="dxa"/>
            <w:textDirection w:val="btLr"/>
            <w:vAlign w:val="center"/>
          </w:tcPr>
          <w:p w:rsidR="00714570" w:rsidRPr="008011BB" w:rsidRDefault="00714570" w:rsidP="008011B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94" w:type="dxa"/>
            <w:shd w:val="clear" w:color="auto" w:fill="D9D9D9"/>
            <w:textDirection w:val="btLr"/>
            <w:vAlign w:val="center"/>
          </w:tcPr>
          <w:p w:rsidR="00714570" w:rsidRPr="008011BB" w:rsidRDefault="00714570" w:rsidP="008011B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28" w:type="dxa"/>
            <w:gridSpan w:val="2"/>
            <w:textDirection w:val="btLr"/>
            <w:vAlign w:val="center"/>
          </w:tcPr>
          <w:p w:rsidR="00714570" w:rsidRPr="008011BB" w:rsidRDefault="00714570" w:rsidP="008011B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98" w:type="dxa"/>
            <w:gridSpan w:val="2"/>
            <w:textDirection w:val="btLr"/>
            <w:vAlign w:val="center"/>
          </w:tcPr>
          <w:p w:rsidR="00714570" w:rsidRPr="008011BB" w:rsidRDefault="00714570" w:rsidP="008011B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601" w:type="dxa"/>
            <w:textDirection w:val="btLr"/>
            <w:vAlign w:val="center"/>
          </w:tcPr>
          <w:p w:rsidR="00714570" w:rsidRPr="008011BB" w:rsidRDefault="00714570" w:rsidP="008011B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28" w:type="dxa"/>
            <w:textDirection w:val="btLr"/>
            <w:vAlign w:val="center"/>
          </w:tcPr>
          <w:p w:rsidR="00714570" w:rsidRPr="008011BB" w:rsidRDefault="00714570" w:rsidP="008011B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94" w:type="dxa"/>
            <w:shd w:val="clear" w:color="auto" w:fill="D9D9D9"/>
            <w:textDirection w:val="btLr"/>
            <w:vAlign w:val="center"/>
          </w:tcPr>
          <w:p w:rsidR="00714570" w:rsidRPr="008011BB" w:rsidRDefault="00714570" w:rsidP="008011B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shd w:val="clear" w:color="auto" w:fill="D9D9D9"/>
            <w:textDirection w:val="btLr"/>
            <w:vAlign w:val="center"/>
          </w:tcPr>
          <w:p w:rsidR="00714570" w:rsidRPr="008011BB" w:rsidRDefault="00714570" w:rsidP="008011B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8011BB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8011BB">
              <w:rPr>
                <w:rFonts w:ascii="Times New Roman" w:hAnsi="Times New Roman"/>
                <w:sz w:val="20"/>
                <w:szCs w:val="20"/>
              </w:rPr>
              <w:t xml:space="preserve"> полугодии 2022-2023 учебного года</w:t>
            </w:r>
          </w:p>
        </w:tc>
      </w:tr>
      <w:tr w:rsidR="00714570" w:rsidRPr="00C71010" w:rsidTr="00E952FB">
        <w:trPr>
          <w:jc w:val="center"/>
        </w:trPr>
        <w:tc>
          <w:tcPr>
            <w:tcW w:w="14720" w:type="dxa"/>
            <w:gridSpan w:val="29"/>
            <w:shd w:val="clear" w:color="auto" w:fill="B4C6E7"/>
          </w:tcPr>
          <w:p w:rsidR="00714570" w:rsidRPr="008011BB" w:rsidRDefault="00B23C90" w:rsidP="008011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РЕДНЕЕ ОБЩЕЕ ОБРАЗОВАНИЕ</w:t>
            </w:r>
          </w:p>
        </w:tc>
      </w:tr>
      <w:tr w:rsidR="00B23C90" w:rsidRPr="00C71010" w:rsidTr="00E952FB">
        <w:trPr>
          <w:jc w:val="center"/>
        </w:trPr>
        <w:tc>
          <w:tcPr>
            <w:tcW w:w="14720" w:type="dxa"/>
            <w:gridSpan w:val="29"/>
            <w:shd w:val="clear" w:color="auto" w:fill="B4C6E7"/>
          </w:tcPr>
          <w:p w:rsidR="00B23C90" w:rsidRPr="008011BB" w:rsidRDefault="00B23C90" w:rsidP="008011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1BB"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</w:tc>
      </w:tr>
      <w:tr w:rsidR="00E952FB" w:rsidRPr="008E64E7" w:rsidTr="00E952FB">
        <w:trPr>
          <w:jc w:val="center"/>
        </w:trPr>
        <w:tc>
          <w:tcPr>
            <w:tcW w:w="2032" w:type="dxa"/>
          </w:tcPr>
          <w:p w:rsidR="00E952FB" w:rsidRPr="008011BB" w:rsidRDefault="00E952FB" w:rsidP="008011B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594" w:type="dxa"/>
            <w:gridSpan w:val="2"/>
            <w:vAlign w:val="center"/>
          </w:tcPr>
          <w:p w:rsidR="00E952FB" w:rsidRPr="008011BB" w:rsidRDefault="00E952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E952FB" w:rsidRPr="008011BB" w:rsidRDefault="00E952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E952FB" w:rsidRPr="008011BB" w:rsidRDefault="00E952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E952FB" w:rsidRDefault="00E952FB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.Р.</w:t>
            </w:r>
          </w:p>
          <w:p w:rsidR="00E952FB" w:rsidRPr="008011BB" w:rsidRDefault="00E952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-9</w:t>
            </w:r>
          </w:p>
        </w:tc>
        <w:tc>
          <w:tcPr>
            <w:tcW w:w="514" w:type="dxa"/>
            <w:gridSpan w:val="2"/>
            <w:shd w:val="clear" w:color="auto" w:fill="D9D9D9"/>
            <w:vAlign w:val="center"/>
          </w:tcPr>
          <w:p w:rsidR="00E952FB" w:rsidRPr="008011BB" w:rsidRDefault="00E952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6" w:type="dxa"/>
            <w:vAlign w:val="center"/>
          </w:tcPr>
          <w:p w:rsidR="00E952FB" w:rsidRPr="008011BB" w:rsidRDefault="00E952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E952FB" w:rsidRPr="008011BB" w:rsidRDefault="00E952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E952FB" w:rsidRPr="008011BB" w:rsidRDefault="00E952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E952FB" w:rsidRPr="00E952FB" w:rsidRDefault="00E952FB" w:rsidP="00A9399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2FB">
              <w:rPr>
                <w:rFonts w:ascii="Times New Roman" w:hAnsi="Times New Roman"/>
                <w:sz w:val="16"/>
                <w:szCs w:val="16"/>
              </w:rPr>
              <w:t>Д.Р.</w:t>
            </w:r>
          </w:p>
          <w:p w:rsidR="00E952FB" w:rsidRPr="00E952FB" w:rsidRDefault="00E952FB" w:rsidP="00A9399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52FB">
              <w:rPr>
                <w:rFonts w:ascii="Times New Roman" w:hAnsi="Times New Roman"/>
                <w:sz w:val="16"/>
                <w:szCs w:val="16"/>
              </w:rPr>
              <w:t>24-28</w:t>
            </w:r>
          </w:p>
        </w:tc>
        <w:tc>
          <w:tcPr>
            <w:tcW w:w="529" w:type="dxa"/>
            <w:shd w:val="clear" w:color="auto" w:fill="D9D9D9"/>
            <w:vAlign w:val="center"/>
          </w:tcPr>
          <w:p w:rsidR="00E952FB" w:rsidRPr="008011BB" w:rsidRDefault="00E952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E952FB" w:rsidRPr="008011BB" w:rsidRDefault="00E952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E952FB" w:rsidRPr="008011BB" w:rsidRDefault="00E952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E952FB" w:rsidRPr="008011BB" w:rsidRDefault="00E952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E952FB" w:rsidRPr="008011BB" w:rsidRDefault="00E952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E952FB" w:rsidRPr="008011BB" w:rsidRDefault="00E952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E952FB" w:rsidRPr="008011BB" w:rsidRDefault="00E952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vAlign w:val="center"/>
          </w:tcPr>
          <w:p w:rsidR="00E952FB" w:rsidRPr="008011BB" w:rsidRDefault="00E952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E952FB" w:rsidRPr="008011BB" w:rsidRDefault="00E952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E952FB" w:rsidRDefault="00E952FB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E952FB" w:rsidRPr="008011BB" w:rsidRDefault="00E952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-9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E952FB" w:rsidRPr="008011BB" w:rsidRDefault="00E952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952FB" w:rsidRPr="008011BB" w:rsidRDefault="00E952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E952FB" w:rsidRPr="008E64E7" w:rsidTr="00E952FB">
        <w:trPr>
          <w:jc w:val="center"/>
        </w:trPr>
        <w:tc>
          <w:tcPr>
            <w:tcW w:w="2032" w:type="dxa"/>
          </w:tcPr>
          <w:p w:rsidR="00E952FB" w:rsidRPr="008011BB" w:rsidRDefault="00E952FB" w:rsidP="008011B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594" w:type="dxa"/>
            <w:gridSpan w:val="2"/>
            <w:vAlign w:val="center"/>
          </w:tcPr>
          <w:p w:rsidR="00E952FB" w:rsidRPr="008011BB" w:rsidRDefault="00E952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E952FB" w:rsidRPr="008011BB" w:rsidRDefault="00E952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E952FB" w:rsidRPr="008011BB" w:rsidRDefault="00E952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E952FB" w:rsidRPr="008011BB" w:rsidRDefault="00E952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/>
            <w:vAlign w:val="center"/>
          </w:tcPr>
          <w:p w:rsidR="00E952FB" w:rsidRPr="008011BB" w:rsidRDefault="00E952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E952FB" w:rsidRPr="008011BB" w:rsidRDefault="00E952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E952FB" w:rsidRPr="008011BB" w:rsidRDefault="00E952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E952FB" w:rsidRPr="008011BB" w:rsidRDefault="00E952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E952FB" w:rsidRPr="008011BB" w:rsidRDefault="00E952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D9D9D9"/>
            <w:vAlign w:val="center"/>
          </w:tcPr>
          <w:p w:rsidR="00E952FB" w:rsidRPr="008011BB" w:rsidRDefault="00E952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E952FB" w:rsidRPr="008011BB" w:rsidRDefault="00E952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E952FB" w:rsidRPr="008011BB" w:rsidRDefault="00E952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E952FB" w:rsidRPr="008011BB" w:rsidRDefault="00E952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E952FB" w:rsidRDefault="00E952FB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E952FB" w:rsidRPr="008011BB" w:rsidRDefault="00E952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-1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E952FB" w:rsidRPr="008011BB" w:rsidRDefault="00E952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  <w:vAlign w:val="center"/>
          </w:tcPr>
          <w:p w:rsidR="00E952FB" w:rsidRPr="008011BB" w:rsidRDefault="00E952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vAlign w:val="center"/>
          </w:tcPr>
          <w:p w:rsidR="00E952FB" w:rsidRPr="008011BB" w:rsidRDefault="00E952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E952FB" w:rsidRPr="008011BB" w:rsidRDefault="00E952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E952FB" w:rsidRPr="008011BB" w:rsidRDefault="00E952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E952FB" w:rsidRPr="008011BB" w:rsidRDefault="00E952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952FB" w:rsidRPr="008011BB" w:rsidRDefault="00E952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952FB" w:rsidRPr="008E64E7" w:rsidTr="00E952FB">
        <w:trPr>
          <w:jc w:val="center"/>
        </w:trPr>
        <w:tc>
          <w:tcPr>
            <w:tcW w:w="2032" w:type="dxa"/>
          </w:tcPr>
          <w:p w:rsidR="00E952FB" w:rsidRPr="008011BB" w:rsidRDefault="00E952FB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</w:tc>
        <w:tc>
          <w:tcPr>
            <w:tcW w:w="594" w:type="dxa"/>
            <w:gridSpan w:val="2"/>
            <w:vAlign w:val="center"/>
          </w:tcPr>
          <w:p w:rsidR="00E952FB" w:rsidRPr="008011BB" w:rsidRDefault="00E952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E952FB" w:rsidRPr="008011BB" w:rsidRDefault="00E952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E952FB" w:rsidRPr="008011BB" w:rsidRDefault="00E952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E952FB" w:rsidRPr="008011BB" w:rsidRDefault="00E952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/>
            <w:vAlign w:val="center"/>
          </w:tcPr>
          <w:p w:rsidR="00E952FB" w:rsidRPr="008011BB" w:rsidRDefault="00E952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E952FB" w:rsidRPr="008011BB" w:rsidRDefault="00E952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E952FB" w:rsidRPr="008011BB" w:rsidRDefault="00E952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E952FB" w:rsidRPr="008011BB" w:rsidRDefault="00E952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E952FB" w:rsidRPr="00856416" w:rsidRDefault="00E952FB" w:rsidP="008011B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416">
              <w:rPr>
                <w:rFonts w:ascii="Times New Roman" w:hAnsi="Times New Roman"/>
                <w:sz w:val="16"/>
                <w:szCs w:val="16"/>
              </w:rPr>
              <w:t>К.Р.</w:t>
            </w:r>
          </w:p>
          <w:p w:rsidR="00E952FB" w:rsidRPr="00856416" w:rsidRDefault="00E952FB" w:rsidP="008011B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416">
              <w:rPr>
                <w:rFonts w:ascii="Times New Roman" w:hAnsi="Times New Roman"/>
                <w:sz w:val="16"/>
                <w:szCs w:val="16"/>
              </w:rPr>
              <w:t>17-21</w:t>
            </w:r>
          </w:p>
        </w:tc>
        <w:tc>
          <w:tcPr>
            <w:tcW w:w="529" w:type="dxa"/>
            <w:shd w:val="clear" w:color="auto" w:fill="D9D9D9"/>
            <w:vAlign w:val="center"/>
          </w:tcPr>
          <w:p w:rsidR="00E952FB" w:rsidRPr="008011BB" w:rsidRDefault="00E952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E952FB" w:rsidRPr="008011BB" w:rsidRDefault="00E952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E952FB" w:rsidRPr="008011BB" w:rsidRDefault="00E952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E952FB" w:rsidRPr="008011BB" w:rsidRDefault="00E952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E952FB" w:rsidRDefault="00E952FB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E952FB" w:rsidRDefault="00E952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E952FB" w:rsidRPr="008011BB" w:rsidRDefault="00E952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vAlign w:val="center"/>
          </w:tcPr>
          <w:p w:rsidR="00E952FB" w:rsidRPr="008011BB" w:rsidRDefault="00E952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E952FB" w:rsidRPr="008011BB" w:rsidRDefault="00E952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E952FB" w:rsidRPr="008011BB" w:rsidRDefault="00E952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E952FB" w:rsidRPr="008011BB" w:rsidRDefault="00E952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952FB" w:rsidRDefault="00E952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952FB" w:rsidRPr="008E64E7" w:rsidTr="00E952FB">
        <w:trPr>
          <w:jc w:val="center"/>
        </w:trPr>
        <w:tc>
          <w:tcPr>
            <w:tcW w:w="2032" w:type="dxa"/>
          </w:tcPr>
          <w:p w:rsidR="00E952FB" w:rsidRPr="008011BB" w:rsidRDefault="00E952FB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.</w:t>
            </w:r>
            <w:r w:rsidRPr="008011BB">
              <w:rPr>
                <w:rFonts w:ascii="Times New Roman" w:hAnsi="Times New Roman"/>
                <w:sz w:val="18"/>
                <w:szCs w:val="18"/>
              </w:rPr>
              <w:t xml:space="preserve"> Язык (английский)</w:t>
            </w:r>
          </w:p>
        </w:tc>
        <w:tc>
          <w:tcPr>
            <w:tcW w:w="594" w:type="dxa"/>
            <w:gridSpan w:val="2"/>
            <w:vAlign w:val="center"/>
          </w:tcPr>
          <w:p w:rsidR="00E952FB" w:rsidRPr="008011BB" w:rsidRDefault="00E952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E952FB" w:rsidRPr="008011BB" w:rsidRDefault="00E952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E952FB" w:rsidRPr="008011BB" w:rsidRDefault="00E952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E952FB" w:rsidRPr="008011BB" w:rsidRDefault="00E952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/>
            <w:vAlign w:val="center"/>
          </w:tcPr>
          <w:p w:rsidR="00E952FB" w:rsidRPr="008011BB" w:rsidRDefault="00E952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E952FB" w:rsidRPr="008011BB" w:rsidRDefault="00E952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E952FB" w:rsidRPr="008011BB" w:rsidRDefault="00E952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E952FB" w:rsidRPr="008011BB" w:rsidRDefault="00E952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E952FB" w:rsidRPr="008011BB" w:rsidRDefault="00E952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D9D9D9"/>
            <w:vAlign w:val="center"/>
          </w:tcPr>
          <w:p w:rsidR="00E952FB" w:rsidRPr="008011BB" w:rsidRDefault="00E952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E952FB" w:rsidRPr="008011BB" w:rsidRDefault="00E952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E952FB" w:rsidRPr="008011BB" w:rsidRDefault="00E952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E952FB" w:rsidRPr="008011BB" w:rsidRDefault="00E952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E952FB" w:rsidRDefault="00E952FB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E952FB" w:rsidRPr="008011BB" w:rsidRDefault="00E952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-18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E952FB" w:rsidRPr="008011BB" w:rsidRDefault="00E952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  <w:vAlign w:val="center"/>
          </w:tcPr>
          <w:p w:rsidR="00E952FB" w:rsidRPr="008011BB" w:rsidRDefault="00E952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vAlign w:val="center"/>
          </w:tcPr>
          <w:p w:rsidR="00E952FB" w:rsidRPr="008011BB" w:rsidRDefault="00E952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E952FB" w:rsidRPr="008011BB" w:rsidRDefault="00E952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E952FB" w:rsidRPr="008011BB" w:rsidRDefault="00E952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E952FB" w:rsidRPr="008011BB" w:rsidRDefault="00E952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E952FB" w:rsidRPr="008011BB" w:rsidRDefault="00E952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952FB" w:rsidRPr="008E64E7" w:rsidTr="00213FBE">
        <w:trPr>
          <w:trHeight w:val="411"/>
          <w:jc w:val="center"/>
        </w:trPr>
        <w:tc>
          <w:tcPr>
            <w:tcW w:w="2032" w:type="dxa"/>
          </w:tcPr>
          <w:p w:rsidR="00E952FB" w:rsidRPr="008011BB" w:rsidRDefault="00E952FB" w:rsidP="008011B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594" w:type="dxa"/>
            <w:gridSpan w:val="2"/>
            <w:vAlign w:val="center"/>
          </w:tcPr>
          <w:p w:rsidR="00E952FB" w:rsidRPr="008011BB" w:rsidRDefault="00E952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E952FB" w:rsidRPr="008011BB" w:rsidRDefault="00E952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E952FB" w:rsidRPr="008011BB" w:rsidRDefault="00E952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E952FB" w:rsidRDefault="00E952FB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.Р.</w:t>
            </w:r>
          </w:p>
          <w:p w:rsidR="00E952FB" w:rsidRPr="008011BB" w:rsidRDefault="00E952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-16</w:t>
            </w:r>
          </w:p>
        </w:tc>
        <w:tc>
          <w:tcPr>
            <w:tcW w:w="514" w:type="dxa"/>
            <w:gridSpan w:val="2"/>
            <w:shd w:val="clear" w:color="auto" w:fill="D9D9D9"/>
            <w:vAlign w:val="center"/>
          </w:tcPr>
          <w:p w:rsidR="00E952FB" w:rsidRPr="008011BB" w:rsidRDefault="00E952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6" w:type="dxa"/>
            <w:vAlign w:val="center"/>
          </w:tcPr>
          <w:p w:rsidR="00E952FB" w:rsidRPr="008011BB" w:rsidRDefault="00E952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E952FB" w:rsidRPr="008011BB" w:rsidRDefault="00E952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E952FB" w:rsidRPr="008011BB" w:rsidRDefault="00E952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E952FB" w:rsidRPr="00213FBE" w:rsidRDefault="00213FBE" w:rsidP="008011B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3FBE">
              <w:rPr>
                <w:rFonts w:ascii="Times New Roman" w:hAnsi="Times New Roman"/>
                <w:sz w:val="16"/>
                <w:szCs w:val="16"/>
              </w:rPr>
              <w:t>Д.Р.</w:t>
            </w:r>
          </w:p>
          <w:p w:rsidR="00213FBE" w:rsidRPr="00213FBE" w:rsidRDefault="00213FBE" w:rsidP="00213FBE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3FBE">
              <w:rPr>
                <w:rFonts w:ascii="Times New Roman" w:hAnsi="Times New Roman"/>
                <w:sz w:val="16"/>
                <w:szCs w:val="16"/>
              </w:rPr>
              <w:t>3-7</w:t>
            </w:r>
          </w:p>
        </w:tc>
        <w:tc>
          <w:tcPr>
            <w:tcW w:w="529" w:type="dxa"/>
            <w:shd w:val="clear" w:color="auto" w:fill="D9D9D9"/>
            <w:vAlign w:val="center"/>
          </w:tcPr>
          <w:p w:rsidR="00E952FB" w:rsidRPr="008011BB" w:rsidRDefault="00E952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E952FB" w:rsidRPr="008011BB" w:rsidRDefault="00E952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E952FB" w:rsidRPr="008011BB" w:rsidRDefault="00E952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E952FB" w:rsidRPr="008011BB" w:rsidRDefault="00E952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E952FB" w:rsidRPr="008011BB" w:rsidRDefault="00E952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E952FB" w:rsidRPr="008011BB" w:rsidRDefault="00E952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E952FB" w:rsidRPr="008011BB" w:rsidRDefault="00E952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vAlign w:val="center"/>
          </w:tcPr>
          <w:p w:rsidR="00E952FB" w:rsidRPr="008011BB" w:rsidRDefault="00E952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E952FB" w:rsidRPr="008011BB" w:rsidRDefault="00E952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E952FB" w:rsidRDefault="00E952FB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E952FB" w:rsidRPr="008011BB" w:rsidRDefault="00E952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-16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E952FB" w:rsidRPr="008011BB" w:rsidRDefault="00E952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E952FB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213FBE" w:rsidRPr="008E64E7" w:rsidTr="00E952FB">
        <w:trPr>
          <w:jc w:val="center"/>
        </w:trPr>
        <w:tc>
          <w:tcPr>
            <w:tcW w:w="2032" w:type="dxa"/>
          </w:tcPr>
          <w:p w:rsidR="00213FBE" w:rsidRPr="008011BB" w:rsidRDefault="00213FBE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594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213FBE" w:rsidRDefault="00213FBE" w:rsidP="00396019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213FBE" w:rsidRPr="008011BB" w:rsidRDefault="00213FBE" w:rsidP="0039601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-1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213FBE" w:rsidRPr="008011BB" w:rsidRDefault="00213FBE" w:rsidP="0039601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213FBE" w:rsidRPr="008E64E7" w:rsidTr="00E952FB">
        <w:trPr>
          <w:jc w:val="center"/>
        </w:trPr>
        <w:tc>
          <w:tcPr>
            <w:tcW w:w="2032" w:type="dxa"/>
          </w:tcPr>
          <w:p w:rsidR="00213FBE" w:rsidRPr="008011BB" w:rsidRDefault="00213FBE" w:rsidP="008011B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594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213FBE" w:rsidRDefault="00213FBE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9-23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213FBE" w:rsidRPr="008E64E7" w:rsidTr="00E952FB">
        <w:trPr>
          <w:jc w:val="center"/>
        </w:trPr>
        <w:tc>
          <w:tcPr>
            <w:tcW w:w="2032" w:type="dxa"/>
          </w:tcPr>
          <w:p w:rsidR="00213FBE" w:rsidRPr="008011BB" w:rsidRDefault="00213FBE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Обществознание (включая экономику и право)</w:t>
            </w:r>
          </w:p>
        </w:tc>
        <w:tc>
          <w:tcPr>
            <w:tcW w:w="594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213FBE" w:rsidRDefault="00213FBE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-14</w:t>
            </w:r>
          </w:p>
        </w:tc>
        <w:tc>
          <w:tcPr>
            <w:tcW w:w="529" w:type="dxa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213FBE" w:rsidRPr="008E64E7" w:rsidTr="00E952FB">
        <w:trPr>
          <w:jc w:val="center"/>
        </w:trPr>
        <w:tc>
          <w:tcPr>
            <w:tcW w:w="2032" w:type="dxa"/>
          </w:tcPr>
          <w:p w:rsidR="00213FBE" w:rsidRPr="008011BB" w:rsidRDefault="00213FBE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594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213FBE" w:rsidRDefault="00213FBE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1-25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213FBE" w:rsidRPr="008E64E7" w:rsidTr="00E952FB">
        <w:trPr>
          <w:jc w:val="center"/>
        </w:trPr>
        <w:tc>
          <w:tcPr>
            <w:tcW w:w="2032" w:type="dxa"/>
          </w:tcPr>
          <w:p w:rsidR="00213FBE" w:rsidRPr="008011BB" w:rsidRDefault="00213FBE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594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213FBE" w:rsidRDefault="00213FBE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lastRenderedPageBreak/>
              <w:t>26-28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213FBE" w:rsidRPr="008E64E7" w:rsidTr="00E952FB">
        <w:trPr>
          <w:jc w:val="center"/>
        </w:trPr>
        <w:tc>
          <w:tcPr>
            <w:tcW w:w="2032" w:type="dxa"/>
          </w:tcPr>
          <w:p w:rsidR="00213FBE" w:rsidRPr="008011BB" w:rsidRDefault="00213FBE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lastRenderedPageBreak/>
              <w:t>Физика</w:t>
            </w:r>
          </w:p>
        </w:tc>
        <w:tc>
          <w:tcPr>
            <w:tcW w:w="594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213FBE" w:rsidRDefault="00213FBE" w:rsidP="00EE6AAA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213FBE" w:rsidRPr="008011BB" w:rsidRDefault="00213FBE" w:rsidP="00EE6AA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9-23</w:t>
            </w:r>
          </w:p>
        </w:tc>
        <w:tc>
          <w:tcPr>
            <w:tcW w:w="529" w:type="dxa"/>
            <w:shd w:val="clear" w:color="auto" w:fill="D9D9D9"/>
            <w:vAlign w:val="center"/>
          </w:tcPr>
          <w:p w:rsidR="00213FBE" w:rsidRPr="008011BB" w:rsidRDefault="00213FBE" w:rsidP="00EE6AA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213FBE" w:rsidRPr="008E64E7" w:rsidTr="00E952FB">
        <w:trPr>
          <w:jc w:val="center"/>
        </w:trPr>
        <w:tc>
          <w:tcPr>
            <w:tcW w:w="2032" w:type="dxa"/>
          </w:tcPr>
          <w:p w:rsidR="00213FBE" w:rsidRPr="008011BB" w:rsidRDefault="00213FBE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Астрономия</w:t>
            </w:r>
          </w:p>
        </w:tc>
        <w:tc>
          <w:tcPr>
            <w:tcW w:w="594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3FBE" w:rsidRPr="008E64E7" w:rsidTr="00E952FB">
        <w:trPr>
          <w:jc w:val="center"/>
        </w:trPr>
        <w:tc>
          <w:tcPr>
            <w:tcW w:w="2032" w:type="dxa"/>
          </w:tcPr>
          <w:p w:rsidR="00213FBE" w:rsidRPr="008011BB" w:rsidRDefault="00213FBE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594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213FBE" w:rsidRDefault="00213FBE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9-30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213FBE" w:rsidRPr="008E64E7" w:rsidTr="00E952FB">
        <w:trPr>
          <w:jc w:val="center"/>
        </w:trPr>
        <w:tc>
          <w:tcPr>
            <w:tcW w:w="2032" w:type="dxa"/>
          </w:tcPr>
          <w:p w:rsidR="00213FBE" w:rsidRPr="008011BB" w:rsidRDefault="00213FBE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див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8011BB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011BB">
              <w:rPr>
                <w:rFonts w:ascii="Times New Roman" w:hAnsi="Times New Roman"/>
                <w:sz w:val="18"/>
                <w:szCs w:val="18"/>
              </w:rPr>
              <w:t>роект</w:t>
            </w:r>
            <w:proofErr w:type="spellEnd"/>
          </w:p>
        </w:tc>
        <w:tc>
          <w:tcPr>
            <w:tcW w:w="594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3FBE" w:rsidRPr="008E64E7" w:rsidTr="00E952FB">
        <w:trPr>
          <w:jc w:val="center"/>
        </w:trPr>
        <w:tc>
          <w:tcPr>
            <w:tcW w:w="2032" w:type="dxa"/>
          </w:tcPr>
          <w:p w:rsidR="00213FBE" w:rsidRPr="008011BB" w:rsidRDefault="00213FBE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94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213FBE" w:rsidRDefault="00213FBE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7-21</w:t>
            </w:r>
          </w:p>
        </w:tc>
        <w:tc>
          <w:tcPr>
            <w:tcW w:w="529" w:type="dxa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213FBE" w:rsidRPr="008E64E7" w:rsidTr="00E952FB">
        <w:trPr>
          <w:jc w:val="center"/>
        </w:trPr>
        <w:tc>
          <w:tcPr>
            <w:tcW w:w="2032" w:type="dxa"/>
          </w:tcPr>
          <w:p w:rsidR="00213FBE" w:rsidRPr="008011BB" w:rsidRDefault="00213FBE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594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213FBE" w:rsidRDefault="00213FBE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-18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213FBE" w:rsidRPr="00C71010" w:rsidTr="00E952FB">
        <w:trPr>
          <w:jc w:val="center"/>
        </w:trPr>
        <w:tc>
          <w:tcPr>
            <w:tcW w:w="14720" w:type="dxa"/>
            <w:gridSpan w:val="29"/>
            <w:shd w:val="clear" w:color="auto" w:fill="B4C6E7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1BB">
              <w:rPr>
                <w:rFonts w:ascii="Times New Roman" w:hAnsi="Times New Roman"/>
                <w:b/>
                <w:sz w:val="24"/>
                <w:szCs w:val="24"/>
              </w:rPr>
              <w:t>11 классы</w:t>
            </w:r>
          </w:p>
        </w:tc>
      </w:tr>
      <w:tr w:rsidR="00213FBE" w:rsidRPr="008E64E7" w:rsidTr="00E952FB">
        <w:trPr>
          <w:trHeight w:val="114"/>
          <w:jc w:val="center"/>
        </w:trPr>
        <w:tc>
          <w:tcPr>
            <w:tcW w:w="2032" w:type="dxa"/>
          </w:tcPr>
          <w:p w:rsidR="00213FBE" w:rsidRPr="008011BB" w:rsidRDefault="00213FBE" w:rsidP="008011B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594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213FBE" w:rsidRDefault="00213FBE" w:rsidP="007E040C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.Р.</w:t>
            </w:r>
          </w:p>
          <w:p w:rsidR="00213FBE" w:rsidRPr="008011BB" w:rsidRDefault="00213FBE" w:rsidP="007E040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-9</w:t>
            </w:r>
          </w:p>
        </w:tc>
        <w:tc>
          <w:tcPr>
            <w:tcW w:w="514" w:type="dxa"/>
            <w:gridSpan w:val="2"/>
            <w:shd w:val="clear" w:color="auto" w:fill="D9D9D9"/>
            <w:vAlign w:val="center"/>
          </w:tcPr>
          <w:p w:rsidR="00213FBE" w:rsidRPr="008011BB" w:rsidRDefault="00213FBE" w:rsidP="007E040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6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213FBE" w:rsidRDefault="00213FBE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Д.Р.</w:t>
            </w:r>
          </w:p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1-25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</w:t>
            </w:r>
          </w:p>
        </w:tc>
        <w:tc>
          <w:tcPr>
            <w:tcW w:w="591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213FBE" w:rsidRPr="008011BB" w:rsidRDefault="00213FBE" w:rsidP="007E040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213FBE" w:rsidRPr="008E64E7" w:rsidTr="00E952FB">
        <w:trPr>
          <w:jc w:val="center"/>
        </w:trPr>
        <w:tc>
          <w:tcPr>
            <w:tcW w:w="2032" w:type="dxa"/>
          </w:tcPr>
          <w:p w:rsidR="00213FBE" w:rsidRPr="008011BB" w:rsidRDefault="00213FBE" w:rsidP="008011B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594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213FBE" w:rsidRDefault="00213FBE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-7</w:t>
            </w:r>
          </w:p>
        </w:tc>
        <w:tc>
          <w:tcPr>
            <w:tcW w:w="529" w:type="dxa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213FBE" w:rsidRPr="008E64E7" w:rsidTr="00E952FB">
        <w:trPr>
          <w:jc w:val="center"/>
        </w:trPr>
        <w:tc>
          <w:tcPr>
            <w:tcW w:w="2032" w:type="dxa"/>
          </w:tcPr>
          <w:p w:rsidR="00213FBE" w:rsidRPr="008011BB" w:rsidRDefault="00213FBE" w:rsidP="006B3FF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Родной язык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8011B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594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213FBE" w:rsidRDefault="00213FBE" w:rsidP="00EE6AAA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213FBE" w:rsidRPr="008011BB" w:rsidRDefault="00213FBE" w:rsidP="00EE6AA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-16</w:t>
            </w:r>
          </w:p>
        </w:tc>
        <w:tc>
          <w:tcPr>
            <w:tcW w:w="529" w:type="dxa"/>
            <w:shd w:val="clear" w:color="auto" w:fill="D9D9D9"/>
            <w:vAlign w:val="center"/>
          </w:tcPr>
          <w:p w:rsidR="00213FBE" w:rsidRPr="008011BB" w:rsidRDefault="00213FBE" w:rsidP="00EE6AA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213FBE" w:rsidRPr="008E64E7" w:rsidTr="00E952FB">
        <w:trPr>
          <w:jc w:val="center"/>
        </w:trPr>
        <w:tc>
          <w:tcPr>
            <w:tcW w:w="2032" w:type="dxa"/>
          </w:tcPr>
          <w:p w:rsidR="00213FBE" w:rsidRPr="008011BB" w:rsidRDefault="00213FBE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.</w:t>
            </w:r>
            <w:r w:rsidRPr="008011BB">
              <w:rPr>
                <w:rFonts w:ascii="Times New Roman" w:hAnsi="Times New Roman"/>
                <w:sz w:val="18"/>
                <w:szCs w:val="18"/>
              </w:rPr>
              <w:t xml:space="preserve"> Язык (английский)</w:t>
            </w:r>
          </w:p>
        </w:tc>
        <w:tc>
          <w:tcPr>
            <w:tcW w:w="594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213FBE" w:rsidRDefault="00213FBE" w:rsidP="00EE6AAA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213FBE" w:rsidRPr="008011BB" w:rsidRDefault="00213FBE" w:rsidP="00EE6AA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9-23</w:t>
            </w:r>
          </w:p>
        </w:tc>
        <w:tc>
          <w:tcPr>
            <w:tcW w:w="529" w:type="dxa"/>
            <w:shd w:val="clear" w:color="auto" w:fill="D9D9D9"/>
            <w:vAlign w:val="center"/>
          </w:tcPr>
          <w:p w:rsidR="00213FBE" w:rsidRPr="008011BB" w:rsidRDefault="00213FBE" w:rsidP="00EE6AA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213FBE" w:rsidRPr="008011BB" w:rsidRDefault="00213FBE" w:rsidP="00EE6AA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213FBE" w:rsidRPr="008E64E7" w:rsidTr="00E952FB">
        <w:trPr>
          <w:jc w:val="center"/>
        </w:trPr>
        <w:tc>
          <w:tcPr>
            <w:tcW w:w="2032" w:type="dxa"/>
          </w:tcPr>
          <w:p w:rsidR="00213FBE" w:rsidRPr="008011BB" w:rsidRDefault="00213FBE" w:rsidP="008011B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594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213FBE" w:rsidRDefault="00213FBE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.Р.</w:t>
            </w:r>
          </w:p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6-30</w:t>
            </w:r>
          </w:p>
        </w:tc>
        <w:tc>
          <w:tcPr>
            <w:tcW w:w="514" w:type="dxa"/>
            <w:gridSpan w:val="2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6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213FBE" w:rsidRPr="00213FBE" w:rsidRDefault="00213FBE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13FBE">
              <w:rPr>
                <w:rFonts w:ascii="Times New Roman" w:hAnsi="Times New Roman"/>
                <w:sz w:val="14"/>
                <w:szCs w:val="14"/>
              </w:rPr>
              <w:t>Д.Р.</w:t>
            </w:r>
          </w:p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3FBE">
              <w:rPr>
                <w:rFonts w:ascii="Times New Roman" w:hAnsi="Times New Roman"/>
                <w:sz w:val="14"/>
                <w:szCs w:val="14"/>
              </w:rPr>
              <w:t>24-28</w:t>
            </w:r>
          </w:p>
        </w:tc>
        <w:tc>
          <w:tcPr>
            <w:tcW w:w="529" w:type="dxa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213FBE" w:rsidRDefault="00213FBE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-2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213FBE" w:rsidRPr="008E64E7" w:rsidTr="00E952FB">
        <w:trPr>
          <w:jc w:val="center"/>
        </w:trPr>
        <w:tc>
          <w:tcPr>
            <w:tcW w:w="2032" w:type="dxa"/>
          </w:tcPr>
          <w:p w:rsidR="00213FBE" w:rsidRPr="008011BB" w:rsidRDefault="00213FBE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594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213FBE" w:rsidRDefault="00213FBE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7.1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213FBE" w:rsidRPr="008E64E7" w:rsidTr="00E952FB">
        <w:trPr>
          <w:jc w:val="center"/>
        </w:trPr>
        <w:tc>
          <w:tcPr>
            <w:tcW w:w="2032" w:type="dxa"/>
          </w:tcPr>
          <w:p w:rsidR="00213FBE" w:rsidRPr="008011BB" w:rsidRDefault="00213FBE" w:rsidP="008011B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594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213FBE" w:rsidRDefault="00213FBE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-9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213FBE" w:rsidRPr="008E64E7" w:rsidTr="00E952FB">
        <w:trPr>
          <w:jc w:val="center"/>
        </w:trPr>
        <w:tc>
          <w:tcPr>
            <w:tcW w:w="2032" w:type="dxa"/>
          </w:tcPr>
          <w:p w:rsidR="00213FBE" w:rsidRPr="008011BB" w:rsidRDefault="00213FBE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594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213FBE" w:rsidRDefault="00213FBE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-14</w:t>
            </w:r>
          </w:p>
        </w:tc>
        <w:tc>
          <w:tcPr>
            <w:tcW w:w="529" w:type="dxa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213FBE" w:rsidRDefault="00213FBE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-16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213FBE" w:rsidRPr="008E64E7" w:rsidTr="00E952FB">
        <w:trPr>
          <w:jc w:val="center"/>
        </w:trPr>
        <w:tc>
          <w:tcPr>
            <w:tcW w:w="2032" w:type="dxa"/>
          </w:tcPr>
          <w:p w:rsidR="00213FBE" w:rsidRPr="008011BB" w:rsidRDefault="00213FBE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594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213FBE" w:rsidRDefault="00213FBE" w:rsidP="00213FBE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213FBE" w:rsidRPr="008011BB" w:rsidRDefault="00213FBE" w:rsidP="00213FB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7-21</w:t>
            </w:r>
          </w:p>
        </w:tc>
        <w:tc>
          <w:tcPr>
            <w:tcW w:w="529" w:type="dxa"/>
            <w:shd w:val="clear" w:color="auto" w:fill="D9D9D9"/>
            <w:vAlign w:val="center"/>
          </w:tcPr>
          <w:p w:rsidR="00213FBE" w:rsidRPr="008011BB" w:rsidRDefault="00213FBE" w:rsidP="00EB34F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213FBE" w:rsidRPr="008E64E7" w:rsidTr="00E952FB">
        <w:trPr>
          <w:jc w:val="center"/>
        </w:trPr>
        <w:tc>
          <w:tcPr>
            <w:tcW w:w="2032" w:type="dxa"/>
          </w:tcPr>
          <w:p w:rsidR="00213FBE" w:rsidRPr="008011BB" w:rsidRDefault="00213FBE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594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213FBE" w:rsidRDefault="00213FBE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4-28</w:t>
            </w:r>
          </w:p>
        </w:tc>
        <w:tc>
          <w:tcPr>
            <w:tcW w:w="529" w:type="dxa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8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213FBE" w:rsidRDefault="00213FBE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9-23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213FBE" w:rsidRPr="008E64E7" w:rsidTr="00E952FB">
        <w:trPr>
          <w:jc w:val="center"/>
        </w:trPr>
        <w:tc>
          <w:tcPr>
            <w:tcW w:w="2032" w:type="dxa"/>
          </w:tcPr>
          <w:p w:rsidR="00213FBE" w:rsidRPr="008011BB" w:rsidRDefault="00213FBE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594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213FBE" w:rsidRDefault="00213FBE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-16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213FBE" w:rsidRPr="008E64E7" w:rsidTr="00E952FB">
        <w:trPr>
          <w:jc w:val="center"/>
        </w:trPr>
        <w:tc>
          <w:tcPr>
            <w:tcW w:w="2032" w:type="dxa"/>
          </w:tcPr>
          <w:p w:rsidR="00213FBE" w:rsidRPr="008011BB" w:rsidRDefault="00213FBE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594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213FBE" w:rsidRDefault="00213FBE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6-28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213FBE" w:rsidRPr="008E64E7" w:rsidTr="00E952FB">
        <w:trPr>
          <w:jc w:val="center"/>
        </w:trPr>
        <w:tc>
          <w:tcPr>
            <w:tcW w:w="2032" w:type="dxa"/>
          </w:tcPr>
          <w:p w:rsidR="00213FBE" w:rsidRPr="008011BB" w:rsidRDefault="00213FBE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594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213FBE" w:rsidRDefault="00213FBE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8.11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213FBE" w:rsidRPr="008E64E7" w:rsidTr="00E952FB">
        <w:trPr>
          <w:jc w:val="center"/>
        </w:trPr>
        <w:tc>
          <w:tcPr>
            <w:tcW w:w="2032" w:type="dxa"/>
          </w:tcPr>
          <w:p w:rsidR="00213FBE" w:rsidRPr="008011BB" w:rsidRDefault="00213FBE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594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dxa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:rsidR="00213FBE" w:rsidRDefault="00213FBE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8-30</w:t>
            </w:r>
          </w:p>
        </w:tc>
        <w:tc>
          <w:tcPr>
            <w:tcW w:w="494" w:type="dxa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3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:rsidR="00213FBE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</w:tbl>
    <w:p w:rsidR="00714570" w:rsidRDefault="00714570" w:rsidP="00714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14570" w:rsidRDefault="00714570" w:rsidP="00714570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714570" w:rsidRDefault="00714570" w:rsidP="00714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3FDB">
        <w:rPr>
          <w:rFonts w:ascii="Times New Roman" w:hAnsi="Times New Roman"/>
          <w:b/>
          <w:sz w:val="28"/>
          <w:szCs w:val="28"/>
        </w:rPr>
        <w:lastRenderedPageBreak/>
        <w:t>ЕДИНЫЙ ГРАФИК ОЦЕНОЧНЫХ ПРОЦЕДУР</w:t>
      </w:r>
    </w:p>
    <w:p w:rsidR="00823C37" w:rsidRPr="008E3FDB" w:rsidRDefault="00823C37" w:rsidP="00823C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КОУ «СОШ № 5  </w:t>
      </w:r>
      <w:proofErr w:type="spellStart"/>
      <w:r>
        <w:rPr>
          <w:rFonts w:ascii="Times New Roman" w:hAnsi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/>
          <w:b/>
          <w:sz w:val="28"/>
          <w:szCs w:val="28"/>
        </w:rPr>
        <w:t>.Б</w:t>
      </w:r>
      <w:proofErr w:type="gramEnd"/>
      <w:r>
        <w:rPr>
          <w:rFonts w:ascii="Times New Roman" w:hAnsi="Times New Roman"/>
          <w:b/>
          <w:sz w:val="28"/>
          <w:szCs w:val="28"/>
        </w:rPr>
        <w:t>акса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им. </w:t>
      </w:r>
      <w:proofErr w:type="spellStart"/>
      <w:r>
        <w:rPr>
          <w:rFonts w:ascii="Times New Roman" w:hAnsi="Times New Roman"/>
          <w:b/>
          <w:sz w:val="28"/>
          <w:szCs w:val="28"/>
        </w:rPr>
        <w:t>Н.И.Нагоева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</w:p>
    <w:p w:rsidR="00714570" w:rsidRDefault="00714570" w:rsidP="00714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8E3FDB">
        <w:rPr>
          <w:rFonts w:ascii="Times New Roman" w:hAnsi="Times New Roman"/>
          <w:b/>
          <w:sz w:val="28"/>
          <w:szCs w:val="28"/>
        </w:rPr>
        <w:t xml:space="preserve">на </w:t>
      </w:r>
      <w:r w:rsidRPr="008E3FD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8E3FDB">
        <w:rPr>
          <w:rFonts w:ascii="Times New Roman" w:hAnsi="Times New Roman"/>
          <w:b/>
          <w:sz w:val="28"/>
          <w:szCs w:val="28"/>
        </w:rPr>
        <w:t xml:space="preserve"> полугодие 2022/2023 учебного года</w:t>
      </w:r>
    </w:p>
    <w:p w:rsidR="00714570" w:rsidRPr="00763BC0" w:rsidRDefault="00714570" w:rsidP="00B23C9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tbl>
      <w:tblPr>
        <w:tblW w:w="16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5"/>
        <w:gridCol w:w="487"/>
        <w:gridCol w:w="487"/>
        <w:gridCol w:w="487"/>
        <w:gridCol w:w="661"/>
        <w:gridCol w:w="487"/>
        <w:gridCol w:w="487"/>
        <w:gridCol w:w="487"/>
        <w:gridCol w:w="487"/>
        <w:gridCol w:w="621"/>
        <w:gridCol w:w="418"/>
        <w:gridCol w:w="487"/>
        <w:gridCol w:w="34"/>
        <w:gridCol w:w="453"/>
        <w:gridCol w:w="25"/>
        <w:gridCol w:w="20"/>
        <w:gridCol w:w="442"/>
        <w:gridCol w:w="552"/>
        <w:gridCol w:w="487"/>
        <w:gridCol w:w="634"/>
        <w:gridCol w:w="487"/>
        <w:gridCol w:w="487"/>
        <w:gridCol w:w="623"/>
        <w:gridCol w:w="359"/>
        <w:gridCol w:w="487"/>
        <w:gridCol w:w="487"/>
        <w:gridCol w:w="487"/>
        <w:gridCol w:w="625"/>
        <w:gridCol w:w="401"/>
        <w:gridCol w:w="604"/>
        <w:gridCol w:w="567"/>
        <w:gridCol w:w="656"/>
      </w:tblGrid>
      <w:tr w:rsidR="00714570" w:rsidRPr="0024113E" w:rsidTr="00EE6AAA">
        <w:trPr>
          <w:trHeight w:val="1154"/>
          <w:tblHeader/>
          <w:jc w:val="center"/>
        </w:trPr>
        <w:tc>
          <w:tcPr>
            <w:tcW w:w="1765" w:type="dxa"/>
          </w:tcPr>
          <w:p w:rsidR="00714570" w:rsidRPr="008011BB" w:rsidRDefault="00714570" w:rsidP="008011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1BB">
              <w:rPr>
                <w:rFonts w:ascii="Times New Roman" w:hAnsi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609" w:type="dxa"/>
            <w:gridSpan w:val="5"/>
            <w:vAlign w:val="center"/>
          </w:tcPr>
          <w:p w:rsidR="00714570" w:rsidRPr="008011BB" w:rsidRDefault="00714570" w:rsidP="008011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1BB"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500" w:type="dxa"/>
            <w:gridSpan w:val="5"/>
            <w:vAlign w:val="center"/>
          </w:tcPr>
          <w:p w:rsidR="00714570" w:rsidRPr="008011BB" w:rsidRDefault="00714570" w:rsidP="008011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1BB"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500" w:type="dxa"/>
            <w:gridSpan w:val="8"/>
            <w:vAlign w:val="center"/>
          </w:tcPr>
          <w:p w:rsidR="00714570" w:rsidRPr="008011BB" w:rsidRDefault="00714570" w:rsidP="008011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1BB"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590" w:type="dxa"/>
            <w:gridSpan w:val="5"/>
            <w:vAlign w:val="center"/>
          </w:tcPr>
          <w:p w:rsidR="00714570" w:rsidRPr="008011BB" w:rsidRDefault="00714570" w:rsidP="008011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1BB"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487" w:type="dxa"/>
            <w:gridSpan w:val="5"/>
            <w:vAlign w:val="center"/>
          </w:tcPr>
          <w:p w:rsidR="00714570" w:rsidRPr="008011BB" w:rsidRDefault="00714570" w:rsidP="008011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1BB"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827" w:type="dxa"/>
            <w:gridSpan w:val="3"/>
            <w:vAlign w:val="center"/>
          </w:tcPr>
          <w:p w:rsidR="00714570" w:rsidRPr="008011BB" w:rsidRDefault="00714570" w:rsidP="008011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1BB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155DB7" w:rsidRPr="00ED234F" w:rsidTr="00EE6AAA">
        <w:trPr>
          <w:cantSplit/>
          <w:trHeight w:val="3908"/>
          <w:jc w:val="center"/>
        </w:trPr>
        <w:tc>
          <w:tcPr>
            <w:tcW w:w="1765" w:type="dxa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7" w:type="dxa"/>
            <w:textDirection w:val="btLr"/>
            <w:vAlign w:val="center"/>
          </w:tcPr>
          <w:p w:rsidR="00714570" w:rsidRPr="008011BB" w:rsidRDefault="00714570" w:rsidP="008011B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Pr="008011BB" w:rsidRDefault="00714570" w:rsidP="008011B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Pr="008011BB" w:rsidRDefault="00714570" w:rsidP="008011B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61" w:type="dxa"/>
            <w:textDirection w:val="btLr"/>
            <w:vAlign w:val="center"/>
          </w:tcPr>
          <w:p w:rsidR="00714570" w:rsidRPr="008011BB" w:rsidRDefault="00714570" w:rsidP="008011B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87" w:type="dxa"/>
            <w:shd w:val="clear" w:color="auto" w:fill="D9D9D9"/>
            <w:textDirection w:val="btLr"/>
            <w:vAlign w:val="center"/>
          </w:tcPr>
          <w:p w:rsidR="00714570" w:rsidRPr="008011BB" w:rsidRDefault="00714570" w:rsidP="008011B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Pr="008011BB" w:rsidRDefault="00714570" w:rsidP="008011B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Pr="008011BB" w:rsidRDefault="00714570" w:rsidP="008011B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Pr="008011BB" w:rsidRDefault="00714570" w:rsidP="008011B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21" w:type="dxa"/>
            <w:textDirection w:val="btLr"/>
            <w:vAlign w:val="center"/>
          </w:tcPr>
          <w:p w:rsidR="00714570" w:rsidRPr="008011BB" w:rsidRDefault="00714570" w:rsidP="008011B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18" w:type="dxa"/>
            <w:shd w:val="clear" w:color="auto" w:fill="D9D9D9"/>
            <w:textDirection w:val="btLr"/>
            <w:vAlign w:val="center"/>
          </w:tcPr>
          <w:p w:rsidR="00714570" w:rsidRPr="008011BB" w:rsidRDefault="00714570" w:rsidP="008011B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Pr="008011BB" w:rsidRDefault="00714570" w:rsidP="008011B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7" w:type="dxa"/>
            <w:gridSpan w:val="2"/>
            <w:textDirection w:val="btLr"/>
            <w:vAlign w:val="center"/>
          </w:tcPr>
          <w:p w:rsidR="00714570" w:rsidRPr="008011BB" w:rsidRDefault="00714570" w:rsidP="008011B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87" w:type="dxa"/>
            <w:gridSpan w:val="3"/>
            <w:textDirection w:val="btLr"/>
            <w:vAlign w:val="center"/>
          </w:tcPr>
          <w:p w:rsidR="00714570" w:rsidRPr="008011BB" w:rsidRDefault="00714570" w:rsidP="008011B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552" w:type="dxa"/>
            <w:textDirection w:val="btLr"/>
            <w:vAlign w:val="center"/>
          </w:tcPr>
          <w:p w:rsidR="00714570" w:rsidRPr="008011BB" w:rsidRDefault="00714570" w:rsidP="008011B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87" w:type="dxa"/>
            <w:shd w:val="clear" w:color="auto" w:fill="D9D9D9"/>
            <w:textDirection w:val="btLr"/>
            <w:vAlign w:val="center"/>
          </w:tcPr>
          <w:p w:rsidR="00714570" w:rsidRPr="008011BB" w:rsidRDefault="00714570" w:rsidP="008011B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34" w:type="dxa"/>
            <w:textDirection w:val="btLr"/>
            <w:vAlign w:val="center"/>
          </w:tcPr>
          <w:p w:rsidR="00714570" w:rsidRPr="008011BB" w:rsidRDefault="00714570" w:rsidP="008011B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Pr="008011BB" w:rsidRDefault="00714570" w:rsidP="008011B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Pr="008011BB" w:rsidRDefault="00714570" w:rsidP="008011B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23" w:type="dxa"/>
            <w:textDirection w:val="btLr"/>
            <w:vAlign w:val="center"/>
          </w:tcPr>
          <w:p w:rsidR="00714570" w:rsidRPr="008011BB" w:rsidRDefault="00714570" w:rsidP="008011B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359" w:type="dxa"/>
            <w:shd w:val="clear" w:color="auto" w:fill="D9D9D9"/>
            <w:textDirection w:val="btLr"/>
            <w:vAlign w:val="center"/>
          </w:tcPr>
          <w:p w:rsidR="00714570" w:rsidRPr="008011BB" w:rsidRDefault="00714570" w:rsidP="008011B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Pr="008011BB" w:rsidRDefault="00714570" w:rsidP="008011B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Pr="008011BB" w:rsidRDefault="00714570" w:rsidP="008011B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Pr="008011BB" w:rsidRDefault="00714570" w:rsidP="008011B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25" w:type="dxa"/>
            <w:textDirection w:val="btLr"/>
            <w:vAlign w:val="center"/>
          </w:tcPr>
          <w:p w:rsidR="00714570" w:rsidRPr="008011BB" w:rsidRDefault="00714570" w:rsidP="008011B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01" w:type="dxa"/>
            <w:shd w:val="clear" w:color="auto" w:fill="D9D9D9"/>
            <w:textDirection w:val="btLr"/>
            <w:vAlign w:val="center"/>
          </w:tcPr>
          <w:p w:rsidR="00714570" w:rsidRPr="008011BB" w:rsidRDefault="00714570" w:rsidP="008011B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04" w:type="dxa"/>
            <w:shd w:val="clear" w:color="auto" w:fill="C5E0B3"/>
            <w:textDirection w:val="btLr"/>
            <w:vAlign w:val="center"/>
          </w:tcPr>
          <w:p w:rsidR="00714570" w:rsidRPr="008011BB" w:rsidRDefault="00714570" w:rsidP="008011B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1BB">
              <w:rPr>
                <w:rFonts w:ascii="Times New Roman" w:hAnsi="Times New Roman"/>
                <w:b/>
                <w:sz w:val="20"/>
                <w:szCs w:val="20"/>
              </w:rPr>
              <w:t xml:space="preserve"> Всего оценочных процедур за 2022-2023 учебный год</w:t>
            </w:r>
          </w:p>
        </w:tc>
        <w:tc>
          <w:tcPr>
            <w:tcW w:w="567" w:type="dxa"/>
            <w:shd w:val="clear" w:color="auto" w:fill="C5E0B3"/>
            <w:textDirection w:val="btLr"/>
            <w:vAlign w:val="center"/>
          </w:tcPr>
          <w:p w:rsidR="00714570" w:rsidRPr="008011BB" w:rsidRDefault="00714570" w:rsidP="008011B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1BB">
              <w:rPr>
                <w:rFonts w:ascii="Times New Roman" w:hAnsi="Times New Roman"/>
                <w:b/>
                <w:sz w:val="20"/>
                <w:szCs w:val="20"/>
              </w:rPr>
              <w:t>Кол-во часов по учебному плану</w:t>
            </w:r>
          </w:p>
        </w:tc>
        <w:tc>
          <w:tcPr>
            <w:tcW w:w="656" w:type="dxa"/>
            <w:shd w:val="clear" w:color="auto" w:fill="C5E0B3"/>
            <w:textDirection w:val="btLr"/>
            <w:vAlign w:val="center"/>
          </w:tcPr>
          <w:p w:rsidR="00714570" w:rsidRPr="008011BB" w:rsidRDefault="00714570" w:rsidP="008011B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8011BB">
              <w:rPr>
                <w:rFonts w:ascii="Times New Roman" w:hAnsi="Times New Roman"/>
                <w:b/>
                <w:sz w:val="20"/>
                <w:szCs w:val="20"/>
              </w:rPr>
              <w:t>% соотношение кол-ва оценочных процедур к кол-ву часов УП</w:t>
            </w:r>
            <w:r w:rsidRPr="008011BB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714570" w:rsidRPr="00ED234F" w:rsidTr="00EE6AAA">
        <w:trPr>
          <w:jc w:val="center"/>
        </w:trPr>
        <w:tc>
          <w:tcPr>
            <w:tcW w:w="16278" w:type="dxa"/>
            <w:gridSpan w:val="32"/>
            <w:shd w:val="clear" w:color="auto" w:fill="C5E0B3"/>
          </w:tcPr>
          <w:p w:rsidR="00714570" w:rsidRPr="008011BB" w:rsidRDefault="00B23C90" w:rsidP="008011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3BC0">
              <w:rPr>
                <w:rFonts w:ascii="Times New Roman" w:hAnsi="Times New Roman"/>
                <w:b/>
                <w:i/>
                <w:sz w:val="24"/>
                <w:szCs w:val="24"/>
              </w:rPr>
              <w:t>НАЧАЛЬНОЕ ОБЩЕЕ ОБРАЗОВАНИЕ</w:t>
            </w:r>
          </w:p>
        </w:tc>
      </w:tr>
      <w:tr w:rsidR="00B23C90" w:rsidRPr="00ED234F" w:rsidTr="00EE6AAA">
        <w:trPr>
          <w:jc w:val="center"/>
        </w:trPr>
        <w:tc>
          <w:tcPr>
            <w:tcW w:w="16278" w:type="dxa"/>
            <w:gridSpan w:val="32"/>
            <w:shd w:val="clear" w:color="auto" w:fill="C5E0B3"/>
          </w:tcPr>
          <w:p w:rsidR="00B23C90" w:rsidRPr="008011BB" w:rsidRDefault="00B23C90" w:rsidP="008011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1BB">
              <w:rPr>
                <w:rFonts w:ascii="Times New Roman" w:hAnsi="Times New Roman"/>
                <w:b/>
                <w:sz w:val="24"/>
                <w:szCs w:val="24"/>
              </w:rPr>
              <w:t>2 классы</w:t>
            </w:r>
          </w:p>
        </w:tc>
      </w:tr>
      <w:tr w:rsidR="00155DB7" w:rsidRPr="00ED234F" w:rsidTr="00EE6AAA">
        <w:trPr>
          <w:jc w:val="center"/>
        </w:trPr>
        <w:tc>
          <w:tcPr>
            <w:tcW w:w="1765" w:type="dxa"/>
          </w:tcPr>
          <w:p w:rsidR="00714570" w:rsidRPr="008011BB" w:rsidRDefault="00714570" w:rsidP="008011B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7" w:type="dxa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EB34FA" w:rsidRPr="00E375BF" w:rsidRDefault="009D608C" w:rsidP="008011B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BF">
              <w:rPr>
                <w:rFonts w:ascii="Times New Roman" w:hAnsi="Times New Roman"/>
                <w:sz w:val="16"/>
                <w:szCs w:val="16"/>
              </w:rPr>
              <w:t>К</w:t>
            </w:r>
            <w:r w:rsidR="00EB34FA" w:rsidRPr="00E375BF">
              <w:rPr>
                <w:rFonts w:ascii="Times New Roman" w:hAnsi="Times New Roman"/>
                <w:sz w:val="16"/>
                <w:szCs w:val="16"/>
              </w:rPr>
              <w:t>.Р.</w:t>
            </w:r>
          </w:p>
          <w:p w:rsidR="00714570" w:rsidRPr="00E375BF" w:rsidRDefault="00FE22DC" w:rsidP="008011B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75BF">
              <w:rPr>
                <w:rFonts w:ascii="Times New Roman" w:hAnsi="Times New Roman"/>
                <w:sz w:val="16"/>
                <w:szCs w:val="16"/>
              </w:rPr>
              <w:t>1-3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4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66EFB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</w:t>
            </w:r>
            <w:r w:rsidR="00B66EFB">
              <w:rPr>
                <w:rFonts w:ascii="Times New Roman" w:hAnsi="Times New Roman"/>
                <w:sz w:val="14"/>
                <w:szCs w:val="14"/>
              </w:rPr>
              <w:t>.Р.</w:t>
            </w:r>
          </w:p>
          <w:p w:rsidR="00714570" w:rsidRPr="008011BB" w:rsidRDefault="00FE22DC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-12</w:t>
            </w:r>
          </w:p>
        </w:tc>
        <w:tc>
          <w:tcPr>
            <w:tcW w:w="401" w:type="dxa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/>
            <w:vAlign w:val="center"/>
          </w:tcPr>
          <w:p w:rsidR="00714570" w:rsidRPr="008011BB" w:rsidRDefault="008E3FDB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C5E0B3"/>
            <w:vAlign w:val="center"/>
          </w:tcPr>
          <w:p w:rsidR="00714570" w:rsidRPr="008011BB" w:rsidRDefault="00D80ACE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656" w:type="dxa"/>
            <w:shd w:val="clear" w:color="auto" w:fill="C5E0B3"/>
            <w:vAlign w:val="center"/>
          </w:tcPr>
          <w:p w:rsidR="00714570" w:rsidRPr="008011BB" w:rsidRDefault="008E3FDB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155DB7" w:rsidRPr="00ED234F" w:rsidTr="00EE6AAA">
        <w:trPr>
          <w:jc w:val="center"/>
        </w:trPr>
        <w:tc>
          <w:tcPr>
            <w:tcW w:w="1765" w:type="dxa"/>
          </w:tcPr>
          <w:p w:rsidR="00714570" w:rsidRPr="008011BB" w:rsidRDefault="00714570" w:rsidP="008011B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87" w:type="dxa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66EFB" w:rsidRDefault="00B66EFB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.Р.</w:t>
            </w:r>
          </w:p>
          <w:p w:rsidR="00714570" w:rsidRPr="008011BB" w:rsidRDefault="00FE22DC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5-19</w:t>
            </w:r>
          </w:p>
        </w:tc>
        <w:tc>
          <w:tcPr>
            <w:tcW w:w="401" w:type="dxa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/>
            <w:vAlign w:val="center"/>
          </w:tcPr>
          <w:p w:rsidR="00714570" w:rsidRPr="008011BB" w:rsidRDefault="00D80ACE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C5E0B3"/>
            <w:vAlign w:val="center"/>
          </w:tcPr>
          <w:p w:rsidR="00714570" w:rsidRPr="008011BB" w:rsidRDefault="00D80ACE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656" w:type="dxa"/>
            <w:shd w:val="clear" w:color="auto" w:fill="C5E0B3"/>
            <w:vAlign w:val="center"/>
          </w:tcPr>
          <w:p w:rsidR="00714570" w:rsidRPr="008011BB" w:rsidRDefault="00D80ACE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B66EFB" w:rsidRPr="00ED234F" w:rsidTr="00EE6AAA">
        <w:trPr>
          <w:jc w:val="center"/>
        </w:trPr>
        <w:tc>
          <w:tcPr>
            <w:tcW w:w="1765" w:type="dxa"/>
          </w:tcPr>
          <w:p w:rsidR="00B66EFB" w:rsidRPr="008011BB" w:rsidRDefault="00B66EFB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</w:tc>
        <w:tc>
          <w:tcPr>
            <w:tcW w:w="487" w:type="dxa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D9D9D9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B66EFB" w:rsidRDefault="00B66EFB" w:rsidP="00B66EF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B66EFB" w:rsidRPr="008011BB" w:rsidRDefault="00B66EFB" w:rsidP="00EE6AA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B66EFB" w:rsidRPr="00B66EFB" w:rsidRDefault="00B66EFB" w:rsidP="00B66EF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66EFB">
              <w:rPr>
                <w:rFonts w:ascii="Times New Roman" w:hAnsi="Times New Roman"/>
                <w:sz w:val="14"/>
                <w:szCs w:val="14"/>
              </w:rPr>
              <w:t>А.Р.</w:t>
            </w:r>
          </w:p>
          <w:p w:rsidR="00B66EFB" w:rsidRPr="00B66EFB" w:rsidRDefault="00B66EFB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B66EFB">
              <w:rPr>
                <w:rFonts w:ascii="Times New Roman" w:hAnsi="Times New Roman"/>
                <w:sz w:val="14"/>
                <w:szCs w:val="14"/>
              </w:rPr>
              <w:t>24-28</w:t>
            </w:r>
          </w:p>
        </w:tc>
        <w:tc>
          <w:tcPr>
            <w:tcW w:w="359" w:type="dxa"/>
            <w:shd w:val="clear" w:color="auto" w:fill="D9D9D9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66EFB" w:rsidRDefault="00B66EFB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dxa"/>
            <w:shd w:val="clear" w:color="auto" w:fill="D9D9D9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C5E0B3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</w:t>
            </w:r>
          </w:p>
        </w:tc>
        <w:tc>
          <w:tcPr>
            <w:tcW w:w="656" w:type="dxa"/>
            <w:shd w:val="clear" w:color="auto" w:fill="C5E0B3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B66EFB" w:rsidRPr="00ED234F" w:rsidTr="00EE6AAA">
        <w:trPr>
          <w:jc w:val="center"/>
        </w:trPr>
        <w:tc>
          <w:tcPr>
            <w:tcW w:w="1765" w:type="dxa"/>
          </w:tcPr>
          <w:p w:rsidR="00B66EFB" w:rsidRPr="008011BB" w:rsidRDefault="00B66EFB" w:rsidP="008011B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487" w:type="dxa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D9D9D9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B66EFB" w:rsidRDefault="009D608C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</w:t>
            </w:r>
            <w:r w:rsidR="00B66EFB">
              <w:rPr>
                <w:rFonts w:ascii="Times New Roman" w:hAnsi="Times New Roman"/>
                <w:sz w:val="14"/>
                <w:szCs w:val="14"/>
              </w:rPr>
              <w:t>.Р.</w:t>
            </w:r>
          </w:p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-10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4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D9D9D9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66EFB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</w:t>
            </w:r>
            <w:r w:rsidR="00B66EFB">
              <w:rPr>
                <w:rFonts w:ascii="Times New Roman" w:hAnsi="Times New Roman"/>
                <w:sz w:val="14"/>
                <w:szCs w:val="14"/>
              </w:rPr>
              <w:t>.Р.</w:t>
            </w:r>
          </w:p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2-26</w:t>
            </w:r>
          </w:p>
        </w:tc>
        <w:tc>
          <w:tcPr>
            <w:tcW w:w="401" w:type="dxa"/>
            <w:shd w:val="clear" w:color="auto" w:fill="D9D9D9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C5E0B3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656" w:type="dxa"/>
            <w:shd w:val="clear" w:color="auto" w:fill="C5E0B3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B66EFB" w:rsidRPr="00ED234F" w:rsidTr="00EE6AAA">
        <w:trPr>
          <w:jc w:val="center"/>
        </w:trPr>
        <w:tc>
          <w:tcPr>
            <w:tcW w:w="1765" w:type="dxa"/>
          </w:tcPr>
          <w:p w:rsidR="00B66EFB" w:rsidRPr="008011BB" w:rsidRDefault="00B66EFB" w:rsidP="008011B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87" w:type="dxa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66EFB" w:rsidRDefault="00B66EFB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.</w:t>
            </w: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Р</w:t>
            </w:r>
            <w:proofErr w:type="gramEnd"/>
          </w:p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-3</w:t>
            </w:r>
          </w:p>
        </w:tc>
        <w:tc>
          <w:tcPr>
            <w:tcW w:w="418" w:type="dxa"/>
            <w:shd w:val="clear" w:color="auto" w:fill="D9D9D9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D9D9D9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D9D9D9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C5E0B3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656" w:type="dxa"/>
            <w:shd w:val="clear" w:color="auto" w:fill="C5E0B3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B66EFB" w:rsidRPr="00ED234F" w:rsidTr="00EE6AAA">
        <w:trPr>
          <w:jc w:val="center"/>
        </w:trPr>
        <w:tc>
          <w:tcPr>
            <w:tcW w:w="1765" w:type="dxa"/>
          </w:tcPr>
          <w:p w:rsidR="00B66EFB" w:rsidRPr="008011BB" w:rsidRDefault="00B66EFB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.</w:t>
            </w:r>
            <w:r w:rsidRPr="008011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B3CA9" w:rsidRPr="008011BB">
              <w:rPr>
                <w:rFonts w:ascii="Times New Roman" w:hAnsi="Times New Roman"/>
                <w:sz w:val="18"/>
                <w:szCs w:val="18"/>
              </w:rPr>
              <w:t>Я</w:t>
            </w:r>
            <w:r w:rsidRPr="008011BB">
              <w:rPr>
                <w:rFonts w:ascii="Times New Roman" w:hAnsi="Times New Roman"/>
                <w:sz w:val="18"/>
                <w:szCs w:val="18"/>
              </w:rPr>
              <w:t>зык (английский)</w:t>
            </w:r>
          </w:p>
        </w:tc>
        <w:tc>
          <w:tcPr>
            <w:tcW w:w="487" w:type="dxa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66EFB" w:rsidRDefault="00B66EFB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-10</w:t>
            </w:r>
          </w:p>
        </w:tc>
        <w:tc>
          <w:tcPr>
            <w:tcW w:w="418" w:type="dxa"/>
            <w:shd w:val="clear" w:color="auto" w:fill="D9D9D9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D9D9D9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D9D9D9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C5E0B3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656" w:type="dxa"/>
            <w:shd w:val="clear" w:color="auto" w:fill="C5E0B3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B66EFB" w:rsidRPr="00ED234F" w:rsidTr="00EE6AAA">
        <w:trPr>
          <w:jc w:val="center"/>
        </w:trPr>
        <w:tc>
          <w:tcPr>
            <w:tcW w:w="1765" w:type="dxa"/>
          </w:tcPr>
          <w:p w:rsidR="00B66EFB" w:rsidRPr="008011BB" w:rsidRDefault="00B66EFB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7" w:type="dxa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D9D9D9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dxa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:rsidR="00B66EFB" w:rsidRDefault="00B66EFB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-7</w:t>
            </w:r>
          </w:p>
        </w:tc>
        <w:tc>
          <w:tcPr>
            <w:tcW w:w="359" w:type="dxa"/>
            <w:shd w:val="clear" w:color="auto" w:fill="D9D9D9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D9D9D9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C5E0B3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656" w:type="dxa"/>
            <w:shd w:val="clear" w:color="auto" w:fill="C5E0B3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B66EFB" w:rsidRPr="00ED234F" w:rsidTr="00EE6AAA">
        <w:trPr>
          <w:jc w:val="center"/>
        </w:trPr>
        <w:tc>
          <w:tcPr>
            <w:tcW w:w="1765" w:type="dxa"/>
          </w:tcPr>
          <w:p w:rsidR="00B66EFB" w:rsidRPr="008011BB" w:rsidRDefault="00B66EFB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lastRenderedPageBreak/>
              <w:t>Изобразительное искусство</w:t>
            </w:r>
          </w:p>
        </w:tc>
        <w:tc>
          <w:tcPr>
            <w:tcW w:w="487" w:type="dxa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D9D9D9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dxa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:rsidR="00B66EFB" w:rsidRDefault="00B66EFB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-14</w:t>
            </w:r>
          </w:p>
        </w:tc>
        <w:tc>
          <w:tcPr>
            <w:tcW w:w="359" w:type="dxa"/>
            <w:shd w:val="clear" w:color="auto" w:fill="D9D9D9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D9D9D9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C5E0B3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656" w:type="dxa"/>
            <w:shd w:val="clear" w:color="auto" w:fill="C5E0B3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B66EFB" w:rsidRPr="00ED234F" w:rsidTr="00EE6AAA">
        <w:trPr>
          <w:jc w:val="center"/>
        </w:trPr>
        <w:tc>
          <w:tcPr>
            <w:tcW w:w="1765" w:type="dxa"/>
          </w:tcPr>
          <w:p w:rsidR="00B66EFB" w:rsidRPr="008011BB" w:rsidRDefault="00B66EFB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87" w:type="dxa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D9D9D9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B66EFB" w:rsidRDefault="00B66EFB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-17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4" w:type="dxa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D9D9D9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D9D9D9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C5E0B3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656" w:type="dxa"/>
            <w:shd w:val="clear" w:color="auto" w:fill="C5E0B3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B66EFB" w:rsidRPr="00ED234F" w:rsidTr="00EE6AAA">
        <w:trPr>
          <w:jc w:val="center"/>
        </w:trPr>
        <w:tc>
          <w:tcPr>
            <w:tcW w:w="1765" w:type="dxa"/>
          </w:tcPr>
          <w:p w:rsidR="00B66EFB" w:rsidRPr="008011BB" w:rsidRDefault="00B66EFB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7" w:type="dxa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D9D9D9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dxa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</w:tcPr>
          <w:p w:rsidR="00B66EFB" w:rsidRDefault="00B66EFB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7-21</w:t>
            </w:r>
          </w:p>
        </w:tc>
        <w:tc>
          <w:tcPr>
            <w:tcW w:w="359" w:type="dxa"/>
            <w:shd w:val="clear" w:color="auto" w:fill="D9D9D9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D9D9D9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C5E0B3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656" w:type="dxa"/>
            <w:shd w:val="clear" w:color="auto" w:fill="C5E0B3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B66EFB" w:rsidRPr="00ED234F" w:rsidTr="00EE6AAA">
        <w:trPr>
          <w:jc w:val="center"/>
        </w:trPr>
        <w:tc>
          <w:tcPr>
            <w:tcW w:w="16278" w:type="dxa"/>
            <w:gridSpan w:val="32"/>
            <w:shd w:val="clear" w:color="auto" w:fill="C5E0B3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1BB">
              <w:rPr>
                <w:rFonts w:ascii="Times New Roman" w:hAnsi="Times New Roman"/>
                <w:b/>
                <w:sz w:val="24"/>
                <w:szCs w:val="24"/>
              </w:rPr>
              <w:t>3 классы</w:t>
            </w:r>
          </w:p>
        </w:tc>
      </w:tr>
      <w:tr w:rsidR="00B66EFB" w:rsidRPr="00ED234F" w:rsidTr="00EE6AAA">
        <w:trPr>
          <w:jc w:val="center"/>
        </w:trPr>
        <w:tc>
          <w:tcPr>
            <w:tcW w:w="1765" w:type="dxa"/>
          </w:tcPr>
          <w:p w:rsidR="00B66EFB" w:rsidRPr="008011BB" w:rsidRDefault="00B66EFB" w:rsidP="008011B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D9D9D9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B66EFB" w:rsidRDefault="009D608C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</w:t>
            </w:r>
            <w:r w:rsidR="00B66EFB">
              <w:rPr>
                <w:rFonts w:ascii="Times New Roman" w:hAnsi="Times New Roman"/>
                <w:sz w:val="14"/>
                <w:szCs w:val="14"/>
              </w:rPr>
              <w:t>.Р.</w:t>
            </w:r>
          </w:p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-3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4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D9D9D9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66EFB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</w:t>
            </w:r>
            <w:r w:rsidR="00B66EFB">
              <w:rPr>
                <w:rFonts w:ascii="Times New Roman" w:hAnsi="Times New Roman"/>
                <w:sz w:val="14"/>
                <w:szCs w:val="14"/>
              </w:rPr>
              <w:t>.Р.</w:t>
            </w:r>
          </w:p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-12</w:t>
            </w:r>
          </w:p>
        </w:tc>
        <w:tc>
          <w:tcPr>
            <w:tcW w:w="401" w:type="dxa"/>
            <w:shd w:val="clear" w:color="auto" w:fill="D9D9D9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C5E0B3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656" w:type="dxa"/>
            <w:shd w:val="clear" w:color="auto" w:fill="C5E0B3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B66EFB" w:rsidRPr="00ED234F" w:rsidTr="00EE6AAA">
        <w:trPr>
          <w:jc w:val="center"/>
        </w:trPr>
        <w:tc>
          <w:tcPr>
            <w:tcW w:w="1765" w:type="dxa"/>
          </w:tcPr>
          <w:p w:rsidR="00B66EFB" w:rsidRPr="008011BB" w:rsidRDefault="00B66EFB" w:rsidP="008011B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D9D9D9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D9D9D9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66EFB" w:rsidRDefault="00B66EFB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.Р.</w:t>
            </w:r>
          </w:p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5-19</w:t>
            </w:r>
          </w:p>
        </w:tc>
        <w:tc>
          <w:tcPr>
            <w:tcW w:w="401" w:type="dxa"/>
            <w:shd w:val="clear" w:color="auto" w:fill="D9D9D9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C5E0B3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656" w:type="dxa"/>
            <w:shd w:val="clear" w:color="auto" w:fill="C5E0B3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EE6AAA" w:rsidRPr="00ED234F" w:rsidTr="00EE6AAA">
        <w:trPr>
          <w:jc w:val="center"/>
        </w:trPr>
        <w:tc>
          <w:tcPr>
            <w:tcW w:w="1765" w:type="dxa"/>
          </w:tcPr>
          <w:p w:rsidR="00EE6AAA" w:rsidRPr="008011BB" w:rsidRDefault="00EE6AAA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</w:tc>
        <w:tc>
          <w:tcPr>
            <w:tcW w:w="487" w:type="dxa"/>
            <w:vAlign w:val="center"/>
          </w:tcPr>
          <w:p w:rsidR="00EE6AAA" w:rsidRPr="008011BB" w:rsidRDefault="00EE6AAA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E6AAA" w:rsidRPr="008011BB" w:rsidRDefault="00EE6AAA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E6AAA" w:rsidRPr="008011BB" w:rsidRDefault="00EE6AAA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EE6AAA" w:rsidRPr="008011BB" w:rsidRDefault="00EE6AAA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E6AAA" w:rsidRPr="008011BB" w:rsidRDefault="00EE6AAA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E6AAA" w:rsidRPr="008011BB" w:rsidRDefault="00EE6AAA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E6AAA" w:rsidRPr="008011BB" w:rsidRDefault="00EE6AAA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E6AAA" w:rsidRPr="008011BB" w:rsidRDefault="00EE6AAA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E6AAA" w:rsidRPr="008011BB" w:rsidRDefault="00EE6AAA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D9D9D9"/>
            <w:vAlign w:val="center"/>
          </w:tcPr>
          <w:p w:rsidR="00EE6AAA" w:rsidRPr="008011BB" w:rsidRDefault="00EE6AAA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EE6AAA" w:rsidRPr="008011BB" w:rsidRDefault="00EE6AAA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EE6AAA" w:rsidRPr="008011BB" w:rsidRDefault="00EE6AAA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EE6AAA" w:rsidRPr="008011BB" w:rsidRDefault="00EE6AAA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EE6AAA" w:rsidRPr="00C16D83" w:rsidRDefault="009D608C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</w:t>
            </w:r>
            <w:r w:rsidR="00C16D83" w:rsidRPr="00C16D83">
              <w:rPr>
                <w:rFonts w:ascii="Times New Roman" w:hAnsi="Times New Roman"/>
                <w:sz w:val="14"/>
                <w:szCs w:val="14"/>
              </w:rPr>
              <w:t>.Р.</w:t>
            </w:r>
          </w:p>
          <w:p w:rsidR="00C16D83" w:rsidRPr="00C16D83" w:rsidRDefault="00C16D83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16D83">
              <w:rPr>
                <w:rFonts w:ascii="Times New Roman" w:hAnsi="Times New Roman"/>
                <w:sz w:val="14"/>
                <w:szCs w:val="14"/>
              </w:rPr>
              <w:t>13-17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E6AAA" w:rsidRPr="008011BB" w:rsidRDefault="00C16D8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4" w:type="dxa"/>
            <w:vAlign w:val="center"/>
          </w:tcPr>
          <w:p w:rsidR="00EE6AAA" w:rsidRPr="008011BB" w:rsidRDefault="00EE6AAA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E6AAA" w:rsidRPr="008011BB" w:rsidRDefault="00EE6AAA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E6AAA" w:rsidRPr="008011BB" w:rsidRDefault="00EE6AAA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EE6AAA" w:rsidRPr="008011BB" w:rsidRDefault="00EE6AAA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D9D9D9"/>
            <w:vAlign w:val="center"/>
          </w:tcPr>
          <w:p w:rsidR="00EE6AAA" w:rsidRPr="008011BB" w:rsidRDefault="00EE6AAA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E6AAA" w:rsidRPr="008011BB" w:rsidRDefault="00EE6AAA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E6AAA" w:rsidRPr="008011BB" w:rsidRDefault="00EE6AAA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E6AAA" w:rsidRPr="008011BB" w:rsidRDefault="00EE6AAA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dxa"/>
            <w:shd w:val="clear" w:color="auto" w:fill="D9D9D9"/>
            <w:vAlign w:val="center"/>
          </w:tcPr>
          <w:p w:rsidR="00EE6AAA" w:rsidRPr="008011BB" w:rsidRDefault="00EE6AAA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/>
            <w:vAlign w:val="center"/>
          </w:tcPr>
          <w:p w:rsidR="00EE6AAA" w:rsidRPr="008011BB" w:rsidRDefault="00C16D83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C5E0B3"/>
            <w:vAlign w:val="center"/>
          </w:tcPr>
          <w:p w:rsidR="00EE6AAA" w:rsidRPr="008011BB" w:rsidRDefault="00C16D83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</w:t>
            </w:r>
          </w:p>
        </w:tc>
        <w:tc>
          <w:tcPr>
            <w:tcW w:w="656" w:type="dxa"/>
            <w:shd w:val="clear" w:color="auto" w:fill="C5E0B3"/>
            <w:vAlign w:val="center"/>
          </w:tcPr>
          <w:p w:rsidR="00EE6AAA" w:rsidRPr="008011BB" w:rsidRDefault="00C16D83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B66EFB" w:rsidRPr="00ED234F" w:rsidTr="00EE6AAA">
        <w:trPr>
          <w:jc w:val="center"/>
        </w:trPr>
        <w:tc>
          <w:tcPr>
            <w:tcW w:w="1765" w:type="dxa"/>
          </w:tcPr>
          <w:p w:rsidR="00B66EFB" w:rsidRPr="008011BB" w:rsidRDefault="00B66EFB" w:rsidP="008011B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D9D9D9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B66EFB" w:rsidRDefault="009D608C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</w:t>
            </w:r>
            <w:r w:rsidR="00B66EFB">
              <w:rPr>
                <w:rFonts w:ascii="Times New Roman" w:hAnsi="Times New Roman"/>
                <w:sz w:val="14"/>
                <w:szCs w:val="14"/>
              </w:rPr>
              <w:t>.Р.</w:t>
            </w:r>
          </w:p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-10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4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D9D9D9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66EFB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</w:t>
            </w:r>
            <w:r w:rsidR="00B66EFB">
              <w:rPr>
                <w:rFonts w:ascii="Times New Roman" w:hAnsi="Times New Roman"/>
                <w:sz w:val="14"/>
                <w:szCs w:val="14"/>
              </w:rPr>
              <w:t>Р.</w:t>
            </w:r>
          </w:p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2-26</w:t>
            </w:r>
          </w:p>
        </w:tc>
        <w:tc>
          <w:tcPr>
            <w:tcW w:w="401" w:type="dxa"/>
            <w:shd w:val="clear" w:color="auto" w:fill="D9D9D9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4" w:type="dxa"/>
            <w:shd w:val="clear" w:color="auto" w:fill="C5E0B3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C5E0B3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656" w:type="dxa"/>
            <w:shd w:val="clear" w:color="auto" w:fill="C5E0B3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B66EFB" w:rsidRPr="00ED234F" w:rsidTr="00EE6AAA">
        <w:trPr>
          <w:jc w:val="center"/>
        </w:trPr>
        <w:tc>
          <w:tcPr>
            <w:tcW w:w="1765" w:type="dxa"/>
          </w:tcPr>
          <w:p w:rsidR="00B66EFB" w:rsidRPr="008011BB" w:rsidRDefault="00B66EFB" w:rsidP="008011B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66EFB" w:rsidRDefault="00B66EFB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-10</w:t>
            </w:r>
          </w:p>
        </w:tc>
        <w:tc>
          <w:tcPr>
            <w:tcW w:w="418" w:type="dxa"/>
            <w:shd w:val="clear" w:color="auto" w:fill="D9D9D9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D9D9D9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D9D9D9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C5E0B3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656" w:type="dxa"/>
            <w:shd w:val="clear" w:color="auto" w:fill="C5E0B3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B66EFB" w:rsidRPr="00ED234F" w:rsidTr="00EE6AAA">
        <w:trPr>
          <w:jc w:val="center"/>
        </w:trPr>
        <w:tc>
          <w:tcPr>
            <w:tcW w:w="1765" w:type="dxa"/>
          </w:tcPr>
          <w:p w:rsidR="00B66EFB" w:rsidRPr="008011BB" w:rsidRDefault="00B66EFB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D9D9D9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B66EFB" w:rsidRDefault="00B66EFB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-7</w:t>
            </w:r>
          </w:p>
        </w:tc>
        <w:tc>
          <w:tcPr>
            <w:tcW w:w="359" w:type="dxa"/>
            <w:shd w:val="clear" w:color="auto" w:fill="D9D9D9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D9D9D9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C5E0B3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656" w:type="dxa"/>
            <w:shd w:val="clear" w:color="auto" w:fill="C5E0B3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B66EFB" w:rsidRPr="00ED234F" w:rsidTr="00EE6AAA">
        <w:trPr>
          <w:jc w:val="center"/>
        </w:trPr>
        <w:tc>
          <w:tcPr>
            <w:tcW w:w="1765" w:type="dxa"/>
          </w:tcPr>
          <w:p w:rsidR="00B66EFB" w:rsidRPr="008011BB" w:rsidRDefault="00C16D83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.</w:t>
            </w:r>
            <w:r w:rsidR="00B66EFB" w:rsidRPr="008011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B3CA9" w:rsidRPr="008011BB">
              <w:rPr>
                <w:rFonts w:ascii="Times New Roman" w:hAnsi="Times New Roman"/>
                <w:sz w:val="18"/>
                <w:szCs w:val="18"/>
              </w:rPr>
              <w:t>Я</w:t>
            </w:r>
            <w:r w:rsidR="00B66EFB" w:rsidRPr="008011BB">
              <w:rPr>
                <w:rFonts w:ascii="Times New Roman" w:hAnsi="Times New Roman"/>
                <w:sz w:val="18"/>
                <w:szCs w:val="18"/>
              </w:rPr>
              <w:t>зык (английский)</w:t>
            </w: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D9D9D9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B66EFB" w:rsidRDefault="00B66EFB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-14</w:t>
            </w:r>
          </w:p>
        </w:tc>
        <w:tc>
          <w:tcPr>
            <w:tcW w:w="359" w:type="dxa"/>
            <w:shd w:val="clear" w:color="auto" w:fill="D9D9D9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D9D9D9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C5E0B3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656" w:type="dxa"/>
            <w:shd w:val="clear" w:color="auto" w:fill="C5E0B3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B66EFB" w:rsidRPr="00ED234F" w:rsidTr="00EE6AAA">
        <w:trPr>
          <w:jc w:val="center"/>
        </w:trPr>
        <w:tc>
          <w:tcPr>
            <w:tcW w:w="1765" w:type="dxa"/>
          </w:tcPr>
          <w:p w:rsidR="00B66EFB" w:rsidRPr="008011BB" w:rsidRDefault="00B66EFB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66EFB" w:rsidRDefault="00B66EFB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-17</w:t>
            </w:r>
          </w:p>
        </w:tc>
        <w:tc>
          <w:tcPr>
            <w:tcW w:w="418" w:type="dxa"/>
            <w:shd w:val="clear" w:color="auto" w:fill="D9D9D9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D9D9D9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D9D9D9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C5E0B3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656" w:type="dxa"/>
            <w:shd w:val="clear" w:color="auto" w:fill="C5E0B3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B66EFB" w:rsidRPr="00ED234F" w:rsidTr="00EE6AAA">
        <w:trPr>
          <w:jc w:val="center"/>
        </w:trPr>
        <w:tc>
          <w:tcPr>
            <w:tcW w:w="1765" w:type="dxa"/>
          </w:tcPr>
          <w:p w:rsidR="00B66EFB" w:rsidRPr="008011BB" w:rsidRDefault="00B66EFB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D9D9D9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B66EFB" w:rsidRDefault="00B66EFB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-17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4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D9D9D9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D9D9D9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C5E0B3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656" w:type="dxa"/>
            <w:shd w:val="clear" w:color="auto" w:fill="C5E0B3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B66EFB" w:rsidRPr="00ED234F" w:rsidTr="00EE6AAA">
        <w:trPr>
          <w:jc w:val="center"/>
        </w:trPr>
        <w:tc>
          <w:tcPr>
            <w:tcW w:w="1765" w:type="dxa"/>
          </w:tcPr>
          <w:p w:rsidR="00B66EFB" w:rsidRPr="008011BB" w:rsidRDefault="00C16D83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.</w:t>
            </w:r>
            <w:r w:rsidR="00B66EFB" w:rsidRPr="008011BB">
              <w:rPr>
                <w:rFonts w:ascii="Times New Roman" w:hAnsi="Times New Roman"/>
                <w:sz w:val="18"/>
                <w:szCs w:val="18"/>
              </w:rPr>
              <w:t xml:space="preserve"> культура</w:t>
            </w: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D9D9D9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B66EFB" w:rsidRDefault="00B66EFB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-</w:t>
            </w:r>
          </w:p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7-21</w:t>
            </w:r>
          </w:p>
        </w:tc>
        <w:tc>
          <w:tcPr>
            <w:tcW w:w="359" w:type="dxa"/>
            <w:shd w:val="clear" w:color="auto" w:fill="D9D9D9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D9D9D9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/>
            <w:vAlign w:val="center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C5E0B3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656" w:type="dxa"/>
            <w:shd w:val="clear" w:color="auto" w:fill="C5E0B3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B66EFB" w:rsidRPr="00ED234F" w:rsidTr="00EE6AAA">
        <w:trPr>
          <w:jc w:val="center"/>
        </w:trPr>
        <w:tc>
          <w:tcPr>
            <w:tcW w:w="16278" w:type="dxa"/>
            <w:gridSpan w:val="32"/>
            <w:shd w:val="clear" w:color="auto" w:fill="C5E0B3"/>
          </w:tcPr>
          <w:p w:rsidR="00B66EFB" w:rsidRPr="008011BB" w:rsidRDefault="00B66EFB" w:rsidP="008011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1BB">
              <w:rPr>
                <w:rFonts w:ascii="Times New Roman" w:hAnsi="Times New Roman"/>
                <w:b/>
                <w:sz w:val="24"/>
                <w:szCs w:val="24"/>
              </w:rPr>
              <w:t>4 классы</w:t>
            </w:r>
          </w:p>
        </w:tc>
      </w:tr>
      <w:tr w:rsidR="00B66EFB" w:rsidRPr="00ED234F" w:rsidTr="00EE6AAA">
        <w:trPr>
          <w:jc w:val="center"/>
        </w:trPr>
        <w:tc>
          <w:tcPr>
            <w:tcW w:w="1765" w:type="dxa"/>
          </w:tcPr>
          <w:p w:rsidR="00B66EFB" w:rsidRPr="008011BB" w:rsidRDefault="00B66EFB" w:rsidP="008011B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7" w:type="dxa"/>
            <w:vAlign w:val="center"/>
          </w:tcPr>
          <w:p w:rsidR="00B66EFB" w:rsidRPr="00EE6AAA" w:rsidRDefault="00B66EFB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:rsidR="00B66EFB" w:rsidRPr="00EE6AAA" w:rsidRDefault="00B66EFB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:rsidR="00B66EFB" w:rsidRPr="00EE6AAA" w:rsidRDefault="00B66EFB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1" w:type="dxa"/>
            <w:vAlign w:val="center"/>
          </w:tcPr>
          <w:p w:rsidR="00B66EFB" w:rsidRPr="00EE6AAA" w:rsidRDefault="00B66EFB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B66EFB" w:rsidRPr="00EE6AAA" w:rsidRDefault="00B66EFB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:rsidR="00B66EFB" w:rsidRPr="00EE6AAA" w:rsidRDefault="00B66EFB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:rsidR="00B66EFB" w:rsidRPr="00EE6AAA" w:rsidRDefault="00B66EFB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:rsidR="00B66EFB" w:rsidRPr="00EE6AAA" w:rsidRDefault="00B66EFB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21" w:type="dxa"/>
            <w:vAlign w:val="center"/>
          </w:tcPr>
          <w:p w:rsidR="00B66EFB" w:rsidRPr="00EE6AAA" w:rsidRDefault="00B66EFB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8" w:type="dxa"/>
            <w:shd w:val="clear" w:color="auto" w:fill="D9D9D9"/>
            <w:vAlign w:val="center"/>
          </w:tcPr>
          <w:p w:rsidR="00B66EFB" w:rsidRPr="00EE6AAA" w:rsidRDefault="00B66EFB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B66EFB" w:rsidRPr="00EE6AAA" w:rsidRDefault="00B66EFB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B66EFB" w:rsidRPr="00EE6AAA" w:rsidRDefault="00B66EFB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2" w:type="dxa"/>
            <w:vAlign w:val="center"/>
          </w:tcPr>
          <w:p w:rsidR="00B66EFB" w:rsidRPr="00EE6AAA" w:rsidRDefault="00B66EFB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2" w:type="dxa"/>
            <w:vAlign w:val="center"/>
          </w:tcPr>
          <w:p w:rsidR="00EE6AAA" w:rsidRDefault="009D608C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</w:t>
            </w:r>
            <w:r w:rsidR="00EE6AAA">
              <w:rPr>
                <w:rFonts w:ascii="Times New Roman" w:hAnsi="Times New Roman"/>
                <w:sz w:val="14"/>
                <w:szCs w:val="14"/>
              </w:rPr>
              <w:t>Р.</w:t>
            </w:r>
          </w:p>
          <w:p w:rsidR="00B66EFB" w:rsidRPr="00EE6AAA" w:rsidRDefault="00B66EFB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E6AAA">
              <w:rPr>
                <w:rFonts w:ascii="Times New Roman" w:hAnsi="Times New Roman"/>
                <w:sz w:val="14"/>
                <w:szCs w:val="14"/>
              </w:rPr>
              <w:t>1-3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B66EFB" w:rsidRPr="00EE6AAA" w:rsidRDefault="00B66EFB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E6AA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634" w:type="dxa"/>
            <w:vAlign w:val="center"/>
          </w:tcPr>
          <w:p w:rsidR="00B66EFB" w:rsidRPr="00EE6AAA" w:rsidRDefault="00B66EFB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E6AAA">
              <w:rPr>
                <w:rFonts w:ascii="Times New Roman" w:hAnsi="Times New Roman"/>
                <w:sz w:val="14"/>
                <w:szCs w:val="14"/>
              </w:rPr>
              <w:t>ВПР</w:t>
            </w:r>
          </w:p>
        </w:tc>
        <w:tc>
          <w:tcPr>
            <w:tcW w:w="487" w:type="dxa"/>
            <w:vAlign w:val="center"/>
          </w:tcPr>
          <w:p w:rsidR="00B66EFB" w:rsidRPr="00EE6AAA" w:rsidRDefault="00B66EFB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:rsidR="00B66EFB" w:rsidRPr="00EE6AAA" w:rsidRDefault="00B66EFB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23" w:type="dxa"/>
            <w:vAlign w:val="center"/>
          </w:tcPr>
          <w:p w:rsidR="00B66EFB" w:rsidRPr="00EE6AAA" w:rsidRDefault="00B66EFB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D9D9D9"/>
            <w:vAlign w:val="center"/>
          </w:tcPr>
          <w:p w:rsidR="00B66EFB" w:rsidRPr="00EE6AAA" w:rsidRDefault="00B66EFB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E6AA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487" w:type="dxa"/>
            <w:vAlign w:val="center"/>
          </w:tcPr>
          <w:p w:rsidR="00B66EFB" w:rsidRPr="00EE6AAA" w:rsidRDefault="00B66EFB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:rsidR="00B66EFB" w:rsidRPr="00EE6AAA" w:rsidRDefault="00B66EFB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:rsidR="00B66EFB" w:rsidRPr="00EE6AAA" w:rsidRDefault="00B66EFB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25" w:type="dxa"/>
            <w:vAlign w:val="center"/>
          </w:tcPr>
          <w:p w:rsid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B66EFB" w:rsidRPr="00EE6AAA" w:rsidRDefault="00B66EFB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E6AAA">
              <w:rPr>
                <w:rFonts w:ascii="Times New Roman" w:hAnsi="Times New Roman"/>
                <w:sz w:val="14"/>
                <w:szCs w:val="14"/>
              </w:rPr>
              <w:t>8-12</w:t>
            </w:r>
          </w:p>
        </w:tc>
        <w:tc>
          <w:tcPr>
            <w:tcW w:w="401" w:type="dxa"/>
            <w:shd w:val="clear" w:color="auto" w:fill="D9D9D9"/>
            <w:vAlign w:val="center"/>
          </w:tcPr>
          <w:p w:rsidR="00B66EFB" w:rsidRPr="00EE6AAA" w:rsidRDefault="00B66EFB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E6AA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604" w:type="dxa"/>
            <w:shd w:val="clear" w:color="auto" w:fill="C5E0B3"/>
            <w:vAlign w:val="center"/>
          </w:tcPr>
          <w:p w:rsidR="00B66EFB" w:rsidRPr="00EE6AAA" w:rsidRDefault="00B66EFB" w:rsidP="008011BB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AAA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567" w:type="dxa"/>
            <w:shd w:val="clear" w:color="auto" w:fill="C5E0B3"/>
            <w:vAlign w:val="center"/>
          </w:tcPr>
          <w:p w:rsidR="00B66EFB" w:rsidRPr="00EE6AAA" w:rsidRDefault="00B66EFB" w:rsidP="008011BB">
            <w:pPr>
              <w:spacing w:after="0"/>
              <w:rPr>
                <w:rFonts w:ascii="Times New Roman" w:hAnsi="Times New Roman"/>
                <w:b/>
                <w:sz w:val="14"/>
                <w:szCs w:val="14"/>
              </w:rPr>
            </w:pPr>
            <w:r w:rsidRPr="00EE6AAA">
              <w:rPr>
                <w:rFonts w:ascii="Times New Roman" w:hAnsi="Times New Roman"/>
                <w:b/>
                <w:sz w:val="14"/>
                <w:szCs w:val="14"/>
              </w:rPr>
              <w:t>136</w:t>
            </w:r>
          </w:p>
        </w:tc>
        <w:tc>
          <w:tcPr>
            <w:tcW w:w="656" w:type="dxa"/>
            <w:shd w:val="clear" w:color="auto" w:fill="C5E0B3"/>
            <w:vAlign w:val="center"/>
          </w:tcPr>
          <w:p w:rsidR="00B66EFB" w:rsidRPr="00EE6AAA" w:rsidRDefault="00B66EFB" w:rsidP="008011BB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AAA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</w:tr>
      <w:tr w:rsidR="00EE6AAA" w:rsidRPr="00ED234F" w:rsidTr="00EE6AAA">
        <w:trPr>
          <w:jc w:val="center"/>
        </w:trPr>
        <w:tc>
          <w:tcPr>
            <w:tcW w:w="1765" w:type="dxa"/>
          </w:tcPr>
          <w:p w:rsidR="00EE6AAA" w:rsidRPr="008011BB" w:rsidRDefault="00EE6AAA" w:rsidP="008011B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87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1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21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8" w:type="dxa"/>
            <w:shd w:val="clear" w:color="auto" w:fill="D9D9D9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2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2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23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D9D9D9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25" w:type="dxa"/>
            <w:vAlign w:val="center"/>
          </w:tcPr>
          <w:p w:rsidR="00EE6AAA" w:rsidRDefault="00EE6AAA" w:rsidP="00EE6AAA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.Р.</w:t>
            </w:r>
          </w:p>
          <w:p w:rsidR="00EE6AAA" w:rsidRPr="00EE6AAA" w:rsidRDefault="00EE6AAA" w:rsidP="00EE6AAA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E6AAA">
              <w:rPr>
                <w:rFonts w:ascii="Times New Roman" w:hAnsi="Times New Roman"/>
                <w:sz w:val="14"/>
                <w:szCs w:val="14"/>
              </w:rPr>
              <w:t>6-10</w:t>
            </w:r>
          </w:p>
        </w:tc>
        <w:tc>
          <w:tcPr>
            <w:tcW w:w="401" w:type="dxa"/>
            <w:shd w:val="clear" w:color="auto" w:fill="D9D9D9"/>
            <w:vAlign w:val="center"/>
          </w:tcPr>
          <w:p w:rsidR="00EE6AAA" w:rsidRPr="00EE6AAA" w:rsidRDefault="00EE6AAA" w:rsidP="00EE6AAA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E6AA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604" w:type="dxa"/>
            <w:shd w:val="clear" w:color="auto" w:fill="C5E0B3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AAA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C5E0B3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AAA">
              <w:rPr>
                <w:rFonts w:ascii="Times New Roman" w:hAnsi="Times New Roman"/>
                <w:b/>
                <w:sz w:val="14"/>
                <w:szCs w:val="14"/>
              </w:rPr>
              <w:t>102</w:t>
            </w:r>
          </w:p>
        </w:tc>
        <w:tc>
          <w:tcPr>
            <w:tcW w:w="656" w:type="dxa"/>
            <w:shd w:val="clear" w:color="auto" w:fill="C5E0B3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AAA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</w:tr>
      <w:tr w:rsidR="00C16D83" w:rsidRPr="00ED234F" w:rsidTr="00EE6AAA">
        <w:trPr>
          <w:jc w:val="center"/>
        </w:trPr>
        <w:tc>
          <w:tcPr>
            <w:tcW w:w="1765" w:type="dxa"/>
          </w:tcPr>
          <w:p w:rsidR="00C16D83" w:rsidRPr="008011BB" w:rsidRDefault="00C16D83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</w:tc>
        <w:tc>
          <w:tcPr>
            <w:tcW w:w="487" w:type="dxa"/>
            <w:vAlign w:val="center"/>
          </w:tcPr>
          <w:p w:rsidR="00C16D83" w:rsidRPr="00EE6AAA" w:rsidRDefault="00C16D83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:rsidR="00C16D83" w:rsidRPr="00EE6AAA" w:rsidRDefault="00C16D83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:rsidR="00C16D83" w:rsidRPr="00EE6AAA" w:rsidRDefault="00C16D83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1" w:type="dxa"/>
            <w:vAlign w:val="center"/>
          </w:tcPr>
          <w:p w:rsidR="00C16D83" w:rsidRPr="00EE6AAA" w:rsidRDefault="00C16D83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C16D83" w:rsidRPr="00EE6AAA" w:rsidRDefault="00C16D83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:rsidR="00C16D83" w:rsidRPr="00EE6AAA" w:rsidRDefault="00C16D83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:rsidR="00C16D83" w:rsidRPr="00EE6AAA" w:rsidRDefault="00C16D83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:rsidR="00C16D83" w:rsidRPr="00EE6AAA" w:rsidRDefault="00C16D83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21" w:type="dxa"/>
            <w:vAlign w:val="center"/>
          </w:tcPr>
          <w:p w:rsidR="00C16D83" w:rsidRPr="00EE6AAA" w:rsidRDefault="00C16D83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8" w:type="dxa"/>
            <w:shd w:val="clear" w:color="auto" w:fill="D9D9D9"/>
            <w:vAlign w:val="center"/>
          </w:tcPr>
          <w:p w:rsidR="00C16D83" w:rsidRPr="00EE6AAA" w:rsidRDefault="00C16D83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C16D83" w:rsidRPr="00EE6AAA" w:rsidRDefault="00C16D83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C16D83" w:rsidRPr="00EE6AAA" w:rsidRDefault="00C16D83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2" w:type="dxa"/>
            <w:vAlign w:val="center"/>
          </w:tcPr>
          <w:p w:rsidR="00C16D83" w:rsidRPr="00EE6AAA" w:rsidRDefault="00C16D83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2" w:type="dxa"/>
            <w:vAlign w:val="center"/>
          </w:tcPr>
          <w:p w:rsidR="00C16D83" w:rsidRDefault="00C16D83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А.Р.</w:t>
            </w:r>
          </w:p>
          <w:p w:rsidR="00C16D83" w:rsidRPr="00EE6AAA" w:rsidRDefault="00C16D83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-10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C16D83" w:rsidRPr="00EE6AAA" w:rsidRDefault="00C16D83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634" w:type="dxa"/>
            <w:vAlign w:val="center"/>
          </w:tcPr>
          <w:p w:rsidR="00C16D83" w:rsidRPr="00EE6AAA" w:rsidRDefault="00C16D83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:rsidR="00C16D83" w:rsidRPr="00EE6AAA" w:rsidRDefault="00C16D83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:rsidR="00C16D83" w:rsidRPr="00EE6AAA" w:rsidRDefault="00C16D83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23" w:type="dxa"/>
            <w:vAlign w:val="center"/>
          </w:tcPr>
          <w:p w:rsidR="00C16D83" w:rsidRPr="00EE6AAA" w:rsidRDefault="00C16D83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D9D9D9"/>
            <w:vAlign w:val="center"/>
          </w:tcPr>
          <w:p w:rsidR="00C16D83" w:rsidRPr="00EE6AAA" w:rsidRDefault="00C16D83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:rsidR="00C16D83" w:rsidRPr="00EE6AAA" w:rsidRDefault="00C16D83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:rsidR="00C16D83" w:rsidRPr="00EE6AAA" w:rsidRDefault="00C16D83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:rsidR="00C16D83" w:rsidRPr="00EE6AAA" w:rsidRDefault="00C16D83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25" w:type="dxa"/>
            <w:vAlign w:val="center"/>
          </w:tcPr>
          <w:p w:rsidR="00C16D83" w:rsidRDefault="00C16D83" w:rsidP="00EE6AAA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dxa"/>
            <w:shd w:val="clear" w:color="auto" w:fill="D9D9D9"/>
            <w:vAlign w:val="center"/>
          </w:tcPr>
          <w:p w:rsidR="00C16D83" w:rsidRPr="00EE6AAA" w:rsidRDefault="00C16D83" w:rsidP="00EE6AAA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4" w:type="dxa"/>
            <w:shd w:val="clear" w:color="auto" w:fill="C5E0B3"/>
            <w:vAlign w:val="center"/>
          </w:tcPr>
          <w:p w:rsidR="00C16D83" w:rsidRPr="00EE6AAA" w:rsidRDefault="00C16D83" w:rsidP="008011BB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C5E0B3"/>
            <w:vAlign w:val="center"/>
          </w:tcPr>
          <w:p w:rsidR="00C16D83" w:rsidRPr="00EE6AAA" w:rsidRDefault="00C16D83" w:rsidP="008011BB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51</w:t>
            </w:r>
          </w:p>
        </w:tc>
        <w:tc>
          <w:tcPr>
            <w:tcW w:w="656" w:type="dxa"/>
            <w:shd w:val="clear" w:color="auto" w:fill="C5E0B3"/>
            <w:vAlign w:val="center"/>
          </w:tcPr>
          <w:p w:rsidR="00C16D83" w:rsidRPr="00EE6AAA" w:rsidRDefault="00C16D83" w:rsidP="008011BB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</w:tr>
      <w:tr w:rsidR="00EE6AAA" w:rsidRPr="00ED234F" w:rsidTr="00EE6AAA">
        <w:trPr>
          <w:jc w:val="center"/>
        </w:trPr>
        <w:tc>
          <w:tcPr>
            <w:tcW w:w="1765" w:type="dxa"/>
          </w:tcPr>
          <w:p w:rsidR="00EE6AAA" w:rsidRPr="008011BB" w:rsidRDefault="00EE6AAA" w:rsidP="008011B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487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1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21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8" w:type="dxa"/>
            <w:shd w:val="clear" w:color="auto" w:fill="D9D9D9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2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2" w:type="dxa"/>
            <w:vAlign w:val="center"/>
          </w:tcPr>
          <w:p w:rsid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А.Р.</w:t>
            </w:r>
          </w:p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E6AAA">
              <w:rPr>
                <w:rFonts w:ascii="Times New Roman" w:hAnsi="Times New Roman"/>
                <w:sz w:val="14"/>
                <w:szCs w:val="14"/>
              </w:rPr>
              <w:t>13-17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E6AA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634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E6AAA">
              <w:rPr>
                <w:rFonts w:ascii="Times New Roman" w:hAnsi="Times New Roman"/>
                <w:sz w:val="14"/>
                <w:szCs w:val="14"/>
              </w:rPr>
              <w:t>ВПР</w:t>
            </w:r>
          </w:p>
        </w:tc>
        <w:tc>
          <w:tcPr>
            <w:tcW w:w="487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23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D9D9D9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E6AA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487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25" w:type="dxa"/>
            <w:vAlign w:val="center"/>
          </w:tcPr>
          <w:p w:rsid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E6AAA">
              <w:rPr>
                <w:rFonts w:ascii="Times New Roman" w:hAnsi="Times New Roman"/>
                <w:sz w:val="14"/>
                <w:szCs w:val="14"/>
              </w:rPr>
              <w:t>15-19</w:t>
            </w:r>
          </w:p>
        </w:tc>
        <w:tc>
          <w:tcPr>
            <w:tcW w:w="401" w:type="dxa"/>
            <w:shd w:val="clear" w:color="auto" w:fill="D9D9D9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E6AA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604" w:type="dxa"/>
            <w:shd w:val="clear" w:color="auto" w:fill="C5E0B3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AAA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567" w:type="dxa"/>
            <w:shd w:val="clear" w:color="auto" w:fill="C5E0B3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AAA">
              <w:rPr>
                <w:rFonts w:ascii="Times New Roman" w:hAnsi="Times New Roman"/>
                <w:b/>
                <w:sz w:val="14"/>
                <w:szCs w:val="14"/>
              </w:rPr>
              <w:t>136</w:t>
            </w:r>
          </w:p>
        </w:tc>
        <w:tc>
          <w:tcPr>
            <w:tcW w:w="656" w:type="dxa"/>
            <w:shd w:val="clear" w:color="auto" w:fill="C5E0B3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AAA">
              <w:rPr>
                <w:rFonts w:ascii="Times New Roman" w:hAnsi="Times New Roman"/>
                <w:b/>
                <w:sz w:val="14"/>
                <w:szCs w:val="14"/>
              </w:rPr>
              <w:t>3,6</w:t>
            </w:r>
          </w:p>
        </w:tc>
      </w:tr>
      <w:tr w:rsidR="00EE6AAA" w:rsidRPr="00ED234F" w:rsidTr="00EE6AAA">
        <w:trPr>
          <w:jc w:val="center"/>
        </w:trPr>
        <w:tc>
          <w:tcPr>
            <w:tcW w:w="1765" w:type="dxa"/>
          </w:tcPr>
          <w:p w:rsidR="00EE6AAA" w:rsidRPr="008011BB" w:rsidRDefault="00EE6AAA" w:rsidP="008011B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87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1" w:type="dxa"/>
            <w:vAlign w:val="center"/>
          </w:tcPr>
          <w:p w:rsid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E6AAA">
              <w:rPr>
                <w:rFonts w:ascii="Times New Roman" w:hAnsi="Times New Roman"/>
                <w:sz w:val="14"/>
                <w:szCs w:val="14"/>
              </w:rPr>
              <w:t>16-20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E6AA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487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21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8" w:type="dxa"/>
            <w:shd w:val="clear" w:color="auto" w:fill="D9D9D9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2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2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E6AAA">
              <w:rPr>
                <w:rFonts w:ascii="Times New Roman" w:hAnsi="Times New Roman"/>
                <w:sz w:val="14"/>
                <w:szCs w:val="14"/>
              </w:rPr>
              <w:t>ВПР</w:t>
            </w:r>
          </w:p>
        </w:tc>
        <w:tc>
          <w:tcPr>
            <w:tcW w:w="487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23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D9D9D9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E6AA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487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25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dxa"/>
            <w:shd w:val="clear" w:color="auto" w:fill="D9D9D9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4" w:type="dxa"/>
            <w:shd w:val="clear" w:color="auto" w:fill="C5E0B3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AAA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567" w:type="dxa"/>
            <w:shd w:val="clear" w:color="auto" w:fill="C5E0B3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AAA">
              <w:rPr>
                <w:rFonts w:ascii="Times New Roman" w:hAnsi="Times New Roman"/>
                <w:b/>
                <w:sz w:val="14"/>
                <w:szCs w:val="14"/>
              </w:rPr>
              <w:t>68</w:t>
            </w:r>
          </w:p>
        </w:tc>
        <w:tc>
          <w:tcPr>
            <w:tcW w:w="656" w:type="dxa"/>
            <w:shd w:val="clear" w:color="auto" w:fill="C5E0B3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AAA">
              <w:rPr>
                <w:rFonts w:ascii="Times New Roman" w:hAnsi="Times New Roman"/>
                <w:b/>
                <w:sz w:val="14"/>
                <w:szCs w:val="14"/>
              </w:rPr>
              <w:t>4,4</w:t>
            </w:r>
          </w:p>
        </w:tc>
      </w:tr>
      <w:tr w:rsidR="00EE6AAA" w:rsidRPr="00ED234F" w:rsidTr="00EE6AAA">
        <w:trPr>
          <w:jc w:val="center"/>
        </w:trPr>
        <w:tc>
          <w:tcPr>
            <w:tcW w:w="1765" w:type="dxa"/>
          </w:tcPr>
          <w:p w:rsidR="00EE6AAA" w:rsidRPr="008011BB" w:rsidRDefault="00EE6AAA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7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1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21" w:type="dxa"/>
            <w:vAlign w:val="center"/>
          </w:tcPr>
          <w:p w:rsid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E6AAA">
              <w:rPr>
                <w:rFonts w:ascii="Times New Roman" w:hAnsi="Times New Roman"/>
                <w:sz w:val="14"/>
                <w:szCs w:val="14"/>
              </w:rPr>
              <w:t>6-10</w:t>
            </w:r>
          </w:p>
        </w:tc>
        <w:tc>
          <w:tcPr>
            <w:tcW w:w="418" w:type="dxa"/>
            <w:shd w:val="clear" w:color="auto" w:fill="D9D9D9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E6AA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2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2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23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D9D9D9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25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dxa"/>
            <w:shd w:val="clear" w:color="auto" w:fill="D9D9D9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4" w:type="dxa"/>
            <w:shd w:val="clear" w:color="auto" w:fill="C5E0B3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AAA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C5E0B3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AAA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656" w:type="dxa"/>
            <w:shd w:val="clear" w:color="auto" w:fill="C5E0B3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AAA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</w:tr>
      <w:tr w:rsidR="00EE6AAA" w:rsidRPr="00ED234F" w:rsidTr="00EE6AAA">
        <w:trPr>
          <w:jc w:val="center"/>
        </w:trPr>
        <w:tc>
          <w:tcPr>
            <w:tcW w:w="1765" w:type="dxa"/>
          </w:tcPr>
          <w:p w:rsidR="00EE6AAA" w:rsidRPr="008011BB" w:rsidRDefault="00C16D83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.И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="00EE6AAA" w:rsidRPr="008011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="00EE6AAA" w:rsidRPr="008011BB">
              <w:rPr>
                <w:rFonts w:ascii="Times New Roman" w:hAnsi="Times New Roman"/>
                <w:sz w:val="18"/>
                <w:szCs w:val="18"/>
              </w:rPr>
              <w:t>я</w:t>
            </w:r>
            <w:proofErr w:type="gramEnd"/>
            <w:r w:rsidR="00EE6AAA" w:rsidRPr="008011BB">
              <w:rPr>
                <w:rFonts w:ascii="Times New Roman" w:hAnsi="Times New Roman"/>
                <w:sz w:val="18"/>
                <w:szCs w:val="18"/>
              </w:rPr>
              <w:t xml:space="preserve">зык </w:t>
            </w:r>
            <w:r w:rsidR="00EE6AAA" w:rsidRPr="008011BB">
              <w:rPr>
                <w:rFonts w:ascii="Times New Roman" w:hAnsi="Times New Roman"/>
                <w:sz w:val="18"/>
                <w:szCs w:val="18"/>
              </w:rPr>
              <w:lastRenderedPageBreak/>
              <w:t>(английский)</w:t>
            </w:r>
          </w:p>
        </w:tc>
        <w:tc>
          <w:tcPr>
            <w:tcW w:w="487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1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21" w:type="dxa"/>
            <w:vAlign w:val="center"/>
          </w:tcPr>
          <w:p w:rsid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E6AAA">
              <w:rPr>
                <w:rFonts w:ascii="Times New Roman" w:hAnsi="Times New Roman"/>
                <w:sz w:val="14"/>
                <w:szCs w:val="14"/>
              </w:rPr>
              <w:t>13-17</w:t>
            </w:r>
          </w:p>
        </w:tc>
        <w:tc>
          <w:tcPr>
            <w:tcW w:w="418" w:type="dxa"/>
            <w:shd w:val="clear" w:color="auto" w:fill="D9D9D9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E6AA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2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2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23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D9D9D9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25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dxa"/>
            <w:shd w:val="clear" w:color="auto" w:fill="D9D9D9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4" w:type="dxa"/>
            <w:shd w:val="clear" w:color="auto" w:fill="C5E0B3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AAA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567" w:type="dxa"/>
            <w:shd w:val="clear" w:color="auto" w:fill="C5E0B3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AAA">
              <w:rPr>
                <w:rFonts w:ascii="Times New Roman" w:hAnsi="Times New Roman"/>
                <w:b/>
                <w:sz w:val="14"/>
                <w:szCs w:val="14"/>
              </w:rPr>
              <w:t>68</w:t>
            </w:r>
          </w:p>
        </w:tc>
        <w:tc>
          <w:tcPr>
            <w:tcW w:w="656" w:type="dxa"/>
            <w:shd w:val="clear" w:color="auto" w:fill="C5E0B3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EE6AAA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</w:tr>
      <w:tr w:rsidR="00EE6AAA" w:rsidRPr="00ED234F" w:rsidTr="00EE6AAA">
        <w:trPr>
          <w:jc w:val="center"/>
        </w:trPr>
        <w:tc>
          <w:tcPr>
            <w:tcW w:w="1765" w:type="dxa"/>
          </w:tcPr>
          <w:p w:rsidR="00EE6AAA" w:rsidRPr="008011BB" w:rsidRDefault="00EE6AAA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lastRenderedPageBreak/>
              <w:t>ОРКСЭ</w:t>
            </w:r>
          </w:p>
        </w:tc>
        <w:tc>
          <w:tcPr>
            <w:tcW w:w="487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1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21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8" w:type="dxa"/>
            <w:shd w:val="clear" w:color="auto" w:fill="D9D9D9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2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2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23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D9D9D9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25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dxa"/>
            <w:shd w:val="clear" w:color="auto" w:fill="D9D9D9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4" w:type="dxa"/>
            <w:shd w:val="clear" w:color="auto" w:fill="C5E0B3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C5E0B3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656" w:type="dxa"/>
            <w:shd w:val="clear" w:color="auto" w:fill="C5E0B3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EE6AAA" w:rsidRPr="00C16D83" w:rsidTr="00EE6AAA">
        <w:trPr>
          <w:jc w:val="center"/>
        </w:trPr>
        <w:tc>
          <w:tcPr>
            <w:tcW w:w="1765" w:type="dxa"/>
          </w:tcPr>
          <w:p w:rsidR="00EE6AAA" w:rsidRPr="008011BB" w:rsidRDefault="00EE6AAA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87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61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21" w:type="dxa"/>
            <w:vAlign w:val="center"/>
          </w:tcPr>
          <w:p w:rsid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E6AAA">
              <w:rPr>
                <w:rFonts w:ascii="Times New Roman" w:hAnsi="Times New Roman"/>
                <w:sz w:val="14"/>
                <w:szCs w:val="14"/>
              </w:rPr>
              <w:t>20-24</w:t>
            </w:r>
          </w:p>
        </w:tc>
        <w:tc>
          <w:tcPr>
            <w:tcW w:w="418" w:type="dxa"/>
            <w:shd w:val="clear" w:color="auto" w:fill="D9D9D9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E6AAA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521" w:type="dxa"/>
            <w:gridSpan w:val="2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2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2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23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9" w:type="dxa"/>
            <w:shd w:val="clear" w:color="auto" w:fill="D9D9D9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25" w:type="dxa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dxa"/>
            <w:shd w:val="clear" w:color="auto" w:fill="D9D9D9"/>
            <w:vAlign w:val="center"/>
          </w:tcPr>
          <w:p w:rsidR="00EE6AAA" w:rsidRP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4" w:type="dxa"/>
            <w:shd w:val="clear" w:color="auto" w:fill="C5E0B3"/>
            <w:vAlign w:val="center"/>
          </w:tcPr>
          <w:p w:rsidR="00EE6AAA" w:rsidRPr="00C16D83" w:rsidRDefault="00EE6AAA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6D83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C5E0B3"/>
            <w:vAlign w:val="center"/>
          </w:tcPr>
          <w:p w:rsidR="00EE6AAA" w:rsidRPr="00C16D83" w:rsidRDefault="00EE6AAA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6D83"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656" w:type="dxa"/>
            <w:shd w:val="clear" w:color="auto" w:fill="C5E0B3"/>
            <w:vAlign w:val="center"/>
          </w:tcPr>
          <w:p w:rsidR="00EE6AAA" w:rsidRPr="00C16D83" w:rsidRDefault="00EE6AAA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16D83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EE6AAA" w:rsidRPr="00ED234F" w:rsidTr="00EE6AAA">
        <w:trPr>
          <w:jc w:val="center"/>
        </w:trPr>
        <w:tc>
          <w:tcPr>
            <w:tcW w:w="1765" w:type="dxa"/>
          </w:tcPr>
          <w:p w:rsidR="00EE6AAA" w:rsidRPr="008011BB" w:rsidRDefault="00EE6AAA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87" w:type="dxa"/>
            <w:vAlign w:val="center"/>
          </w:tcPr>
          <w:p w:rsidR="00EE6AAA" w:rsidRPr="008011BB" w:rsidRDefault="00EE6AAA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E6AAA" w:rsidRPr="008011BB" w:rsidRDefault="00EE6AAA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E6AAA" w:rsidRPr="008011BB" w:rsidRDefault="00EE6AAA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EE6AAA" w:rsidRPr="00C16D83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16D83"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EE6AAA" w:rsidRPr="00C16D83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16D83">
              <w:rPr>
                <w:rFonts w:ascii="Times New Roman" w:hAnsi="Times New Roman"/>
                <w:sz w:val="14"/>
                <w:szCs w:val="14"/>
              </w:rPr>
              <w:t>23-27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E6AAA" w:rsidRPr="008011BB" w:rsidRDefault="00EE6AAA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7" w:type="dxa"/>
            <w:vAlign w:val="center"/>
          </w:tcPr>
          <w:p w:rsidR="00EE6AAA" w:rsidRPr="008011BB" w:rsidRDefault="00EE6AAA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E6AAA" w:rsidRPr="008011BB" w:rsidRDefault="00EE6AAA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E6AAA" w:rsidRPr="008011BB" w:rsidRDefault="00EE6AAA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E6AAA" w:rsidRPr="008011BB" w:rsidRDefault="00EE6AAA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D9D9D9"/>
            <w:vAlign w:val="center"/>
          </w:tcPr>
          <w:p w:rsidR="00EE6AAA" w:rsidRPr="008011BB" w:rsidRDefault="00EE6AAA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EE6AAA" w:rsidRPr="008011BB" w:rsidRDefault="00EE6AAA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EE6AAA" w:rsidRPr="008011BB" w:rsidRDefault="00EE6AAA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EE6AAA" w:rsidRPr="008011BB" w:rsidRDefault="00EE6AAA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EE6AAA" w:rsidRPr="008011BB" w:rsidRDefault="00EE6AAA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E6AAA" w:rsidRPr="008011BB" w:rsidRDefault="00EE6AAA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E6AAA" w:rsidRPr="008011BB" w:rsidRDefault="00EE6AAA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E6AAA" w:rsidRPr="008011BB" w:rsidRDefault="00EE6AAA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E6AAA" w:rsidRPr="008011BB" w:rsidRDefault="00EE6AAA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EE6AAA" w:rsidRPr="008011BB" w:rsidRDefault="00EE6AAA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D9D9D9"/>
            <w:vAlign w:val="center"/>
          </w:tcPr>
          <w:p w:rsidR="00EE6AAA" w:rsidRPr="008011BB" w:rsidRDefault="00EE6AAA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E6AAA" w:rsidRPr="008011BB" w:rsidRDefault="00EE6AAA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E6AAA" w:rsidRPr="008011BB" w:rsidRDefault="00EE6AAA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E6AAA" w:rsidRPr="008011BB" w:rsidRDefault="00EE6AAA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EE6AAA" w:rsidRPr="008011BB" w:rsidRDefault="00EE6AAA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D9D9D9"/>
            <w:vAlign w:val="center"/>
          </w:tcPr>
          <w:p w:rsidR="00EE6AAA" w:rsidRPr="008011BB" w:rsidRDefault="00EE6AAA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/>
            <w:vAlign w:val="center"/>
          </w:tcPr>
          <w:p w:rsidR="00EE6AAA" w:rsidRPr="008011BB" w:rsidRDefault="00EE6AAA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C5E0B3"/>
          </w:tcPr>
          <w:p w:rsidR="00EE6AAA" w:rsidRPr="008011BB" w:rsidRDefault="00EE6AAA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656" w:type="dxa"/>
            <w:shd w:val="clear" w:color="auto" w:fill="C5E0B3"/>
          </w:tcPr>
          <w:p w:rsidR="00EE6AAA" w:rsidRPr="008011BB" w:rsidRDefault="00EE6AAA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EE6AAA" w:rsidRPr="00ED234F" w:rsidTr="00EE6AAA">
        <w:trPr>
          <w:jc w:val="center"/>
        </w:trPr>
        <w:tc>
          <w:tcPr>
            <w:tcW w:w="1765" w:type="dxa"/>
          </w:tcPr>
          <w:p w:rsidR="00EE6AAA" w:rsidRPr="008011BB" w:rsidRDefault="00EE6AAA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7" w:type="dxa"/>
            <w:vAlign w:val="center"/>
          </w:tcPr>
          <w:p w:rsidR="00EE6AAA" w:rsidRPr="008011BB" w:rsidRDefault="00EE6AAA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E6AAA" w:rsidRPr="008011BB" w:rsidRDefault="00EE6AAA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E6AAA" w:rsidRPr="008011BB" w:rsidRDefault="00EE6AAA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EE6AAA" w:rsidRPr="008011BB" w:rsidRDefault="00EE6AAA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D9D9D9"/>
            <w:vAlign w:val="center"/>
          </w:tcPr>
          <w:p w:rsidR="00EE6AAA" w:rsidRPr="008011BB" w:rsidRDefault="00EE6AAA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E6AAA" w:rsidRPr="008011BB" w:rsidRDefault="00EE6AAA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E6AAA" w:rsidRPr="008011BB" w:rsidRDefault="00EE6AAA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E6AAA" w:rsidRPr="008011BB" w:rsidRDefault="00EE6AAA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 w:rsidR="00EE6AAA" w:rsidRPr="008011BB" w:rsidRDefault="00EE6AAA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" w:type="dxa"/>
            <w:shd w:val="clear" w:color="auto" w:fill="D9D9D9"/>
            <w:vAlign w:val="center"/>
          </w:tcPr>
          <w:p w:rsidR="00EE6AAA" w:rsidRPr="008011BB" w:rsidRDefault="00EE6AAA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vAlign w:val="center"/>
          </w:tcPr>
          <w:p w:rsidR="00EE6AAA" w:rsidRPr="008011BB" w:rsidRDefault="00EE6AAA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EE6AAA" w:rsidRPr="008011BB" w:rsidRDefault="00EE6AAA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2" w:type="dxa"/>
            <w:vAlign w:val="center"/>
          </w:tcPr>
          <w:p w:rsidR="00EE6AAA" w:rsidRPr="008011BB" w:rsidRDefault="00EE6AAA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EE6AAA" w:rsidRDefault="00EE6AAA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EE6AAA" w:rsidRPr="008011BB" w:rsidRDefault="00EE6AAA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-23</w:t>
            </w:r>
          </w:p>
        </w:tc>
        <w:tc>
          <w:tcPr>
            <w:tcW w:w="487" w:type="dxa"/>
            <w:shd w:val="clear" w:color="auto" w:fill="D9D9D9"/>
            <w:vAlign w:val="center"/>
          </w:tcPr>
          <w:p w:rsidR="00EE6AAA" w:rsidRPr="008011BB" w:rsidRDefault="00EE6AAA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4" w:type="dxa"/>
            <w:vAlign w:val="center"/>
          </w:tcPr>
          <w:p w:rsidR="00EE6AAA" w:rsidRPr="008011BB" w:rsidRDefault="00EE6AAA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E6AAA" w:rsidRPr="008011BB" w:rsidRDefault="00EE6AAA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E6AAA" w:rsidRPr="008011BB" w:rsidRDefault="00EE6AAA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3" w:type="dxa"/>
            <w:vAlign w:val="center"/>
          </w:tcPr>
          <w:p w:rsidR="00EE6AAA" w:rsidRPr="008011BB" w:rsidRDefault="00EE6AAA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9" w:type="dxa"/>
            <w:shd w:val="clear" w:color="auto" w:fill="D9D9D9"/>
            <w:vAlign w:val="center"/>
          </w:tcPr>
          <w:p w:rsidR="00EE6AAA" w:rsidRPr="008011BB" w:rsidRDefault="00EE6AAA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E6AAA" w:rsidRPr="008011BB" w:rsidRDefault="00EE6AAA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E6AAA" w:rsidRPr="008011BB" w:rsidRDefault="00EE6AAA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EE6AAA" w:rsidRPr="008011BB" w:rsidRDefault="00EE6AAA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dxa"/>
            <w:vAlign w:val="center"/>
          </w:tcPr>
          <w:p w:rsidR="00EE6AAA" w:rsidRPr="008011BB" w:rsidRDefault="00EE6AAA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" w:type="dxa"/>
            <w:shd w:val="clear" w:color="auto" w:fill="D9D9D9"/>
            <w:vAlign w:val="center"/>
          </w:tcPr>
          <w:p w:rsidR="00EE6AAA" w:rsidRPr="008011BB" w:rsidRDefault="00EE6AAA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C5E0B3"/>
            <w:vAlign w:val="center"/>
          </w:tcPr>
          <w:p w:rsidR="00EE6AAA" w:rsidRPr="008011BB" w:rsidRDefault="00EE6AAA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C5E0B3"/>
          </w:tcPr>
          <w:p w:rsidR="00EE6AAA" w:rsidRPr="008011BB" w:rsidRDefault="00EE6AAA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656" w:type="dxa"/>
            <w:shd w:val="clear" w:color="auto" w:fill="C5E0B3"/>
          </w:tcPr>
          <w:p w:rsidR="00EE6AAA" w:rsidRPr="008011BB" w:rsidRDefault="00EE6AAA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</w:tbl>
    <w:p w:rsidR="00714570" w:rsidRDefault="00714570" w:rsidP="0071457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714570" w:rsidRDefault="00714570" w:rsidP="00B23C9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6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488"/>
        <w:gridCol w:w="488"/>
        <w:gridCol w:w="487"/>
        <w:gridCol w:w="608"/>
        <w:gridCol w:w="339"/>
        <w:gridCol w:w="608"/>
        <w:gridCol w:w="662"/>
        <w:gridCol w:w="487"/>
        <w:gridCol w:w="662"/>
        <w:gridCol w:w="416"/>
        <w:gridCol w:w="622"/>
        <w:gridCol w:w="662"/>
        <w:gridCol w:w="487"/>
        <w:gridCol w:w="703"/>
        <w:gridCol w:w="354"/>
        <w:gridCol w:w="608"/>
        <w:gridCol w:w="487"/>
        <w:gridCol w:w="487"/>
        <w:gridCol w:w="545"/>
        <w:gridCol w:w="283"/>
        <w:gridCol w:w="567"/>
        <w:gridCol w:w="487"/>
        <w:gridCol w:w="487"/>
        <w:gridCol w:w="608"/>
        <w:gridCol w:w="402"/>
        <w:gridCol w:w="434"/>
        <w:gridCol w:w="486"/>
        <w:gridCol w:w="562"/>
      </w:tblGrid>
      <w:tr w:rsidR="00714570" w:rsidRPr="0024113E" w:rsidTr="00C520FC">
        <w:trPr>
          <w:tblHeader/>
          <w:jc w:val="center"/>
        </w:trPr>
        <w:tc>
          <w:tcPr>
            <w:tcW w:w="1604" w:type="dxa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1BB">
              <w:rPr>
                <w:rFonts w:ascii="Times New Roman" w:hAnsi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410" w:type="dxa"/>
            <w:gridSpan w:val="5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1BB"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835" w:type="dxa"/>
            <w:gridSpan w:val="5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1BB"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828" w:type="dxa"/>
            <w:gridSpan w:val="5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1BB"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410" w:type="dxa"/>
            <w:gridSpan w:val="5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1BB"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551" w:type="dxa"/>
            <w:gridSpan w:val="5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1BB"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482" w:type="dxa"/>
            <w:gridSpan w:val="3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11BB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</w:tr>
      <w:tr w:rsidR="00714570" w:rsidTr="00C520FC">
        <w:trPr>
          <w:cantSplit/>
          <w:trHeight w:val="5164"/>
          <w:jc w:val="center"/>
        </w:trPr>
        <w:tc>
          <w:tcPr>
            <w:tcW w:w="1604" w:type="dxa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" w:type="dxa"/>
            <w:textDirection w:val="btLr"/>
            <w:vAlign w:val="center"/>
          </w:tcPr>
          <w:p w:rsidR="00714570" w:rsidRPr="008011BB" w:rsidRDefault="00714570" w:rsidP="008011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8" w:type="dxa"/>
            <w:textDirection w:val="btLr"/>
            <w:vAlign w:val="center"/>
          </w:tcPr>
          <w:p w:rsidR="00714570" w:rsidRPr="008011BB" w:rsidRDefault="00714570" w:rsidP="008011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Pr="008011BB" w:rsidRDefault="00714570" w:rsidP="008011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08" w:type="dxa"/>
            <w:textDirection w:val="btLr"/>
            <w:vAlign w:val="center"/>
          </w:tcPr>
          <w:p w:rsidR="00714570" w:rsidRPr="008011BB" w:rsidRDefault="00714570" w:rsidP="008011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339" w:type="dxa"/>
            <w:shd w:val="clear" w:color="auto" w:fill="D9D9D9"/>
            <w:textDirection w:val="btLr"/>
            <w:vAlign w:val="center"/>
          </w:tcPr>
          <w:p w:rsidR="00714570" w:rsidRPr="008011BB" w:rsidRDefault="00714570" w:rsidP="008011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608" w:type="dxa"/>
            <w:textDirection w:val="btLr"/>
            <w:vAlign w:val="center"/>
          </w:tcPr>
          <w:p w:rsidR="00714570" w:rsidRPr="008011BB" w:rsidRDefault="00714570" w:rsidP="008011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62" w:type="dxa"/>
            <w:textDirection w:val="btLr"/>
            <w:vAlign w:val="center"/>
          </w:tcPr>
          <w:p w:rsidR="00714570" w:rsidRPr="008011BB" w:rsidRDefault="00714570" w:rsidP="008011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Pr="008011BB" w:rsidRDefault="00714570" w:rsidP="008011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62" w:type="dxa"/>
            <w:textDirection w:val="btLr"/>
            <w:vAlign w:val="center"/>
          </w:tcPr>
          <w:p w:rsidR="00714570" w:rsidRPr="008011BB" w:rsidRDefault="00714570" w:rsidP="008011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16" w:type="dxa"/>
            <w:shd w:val="clear" w:color="auto" w:fill="D9D9D9"/>
            <w:textDirection w:val="btLr"/>
            <w:vAlign w:val="center"/>
          </w:tcPr>
          <w:p w:rsidR="00714570" w:rsidRPr="008011BB" w:rsidRDefault="00714570" w:rsidP="008011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22" w:type="dxa"/>
            <w:textDirection w:val="btLr"/>
            <w:vAlign w:val="center"/>
          </w:tcPr>
          <w:p w:rsidR="00714570" w:rsidRPr="008011BB" w:rsidRDefault="00714570" w:rsidP="008011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62" w:type="dxa"/>
            <w:textDirection w:val="btLr"/>
            <w:vAlign w:val="center"/>
          </w:tcPr>
          <w:p w:rsidR="00714570" w:rsidRPr="008011BB" w:rsidRDefault="00714570" w:rsidP="008011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Pr="008011BB" w:rsidRDefault="00714570" w:rsidP="008011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703" w:type="dxa"/>
            <w:textDirection w:val="btLr"/>
            <w:vAlign w:val="center"/>
          </w:tcPr>
          <w:p w:rsidR="00714570" w:rsidRPr="008011BB" w:rsidRDefault="00714570" w:rsidP="008011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354" w:type="dxa"/>
            <w:shd w:val="clear" w:color="auto" w:fill="D9D9D9"/>
            <w:textDirection w:val="btLr"/>
            <w:vAlign w:val="center"/>
          </w:tcPr>
          <w:p w:rsidR="00714570" w:rsidRPr="008011BB" w:rsidRDefault="00714570" w:rsidP="008011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08" w:type="dxa"/>
            <w:textDirection w:val="btLr"/>
            <w:vAlign w:val="center"/>
          </w:tcPr>
          <w:p w:rsidR="00714570" w:rsidRPr="008011BB" w:rsidRDefault="00714570" w:rsidP="008011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Pr="008011BB" w:rsidRDefault="00714570" w:rsidP="008011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Pr="008011BB" w:rsidRDefault="00714570" w:rsidP="008011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545" w:type="dxa"/>
            <w:textDirection w:val="btLr"/>
            <w:vAlign w:val="center"/>
          </w:tcPr>
          <w:p w:rsidR="00714570" w:rsidRPr="008011BB" w:rsidRDefault="00714570" w:rsidP="008011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283" w:type="dxa"/>
            <w:shd w:val="clear" w:color="auto" w:fill="D9D9D9"/>
            <w:textDirection w:val="btLr"/>
            <w:vAlign w:val="center"/>
          </w:tcPr>
          <w:p w:rsidR="00714570" w:rsidRPr="008011BB" w:rsidRDefault="00714570" w:rsidP="008011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67" w:type="dxa"/>
            <w:textDirection w:val="btLr"/>
            <w:vAlign w:val="center"/>
          </w:tcPr>
          <w:p w:rsidR="00714570" w:rsidRPr="008011BB" w:rsidRDefault="00714570" w:rsidP="008011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Pr="008011BB" w:rsidRDefault="00714570" w:rsidP="008011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87" w:type="dxa"/>
            <w:textDirection w:val="btLr"/>
            <w:vAlign w:val="center"/>
          </w:tcPr>
          <w:p w:rsidR="00714570" w:rsidRPr="008011BB" w:rsidRDefault="00714570" w:rsidP="008011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08" w:type="dxa"/>
            <w:textDirection w:val="btLr"/>
            <w:vAlign w:val="center"/>
          </w:tcPr>
          <w:p w:rsidR="00714570" w:rsidRPr="008011BB" w:rsidRDefault="00714570" w:rsidP="008011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02" w:type="dxa"/>
            <w:shd w:val="clear" w:color="auto" w:fill="D9D9D9"/>
            <w:textDirection w:val="btLr"/>
            <w:vAlign w:val="center"/>
          </w:tcPr>
          <w:p w:rsidR="00714570" w:rsidRPr="008011BB" w:rsidRDefault="00714570" w:rsidP="008011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34" w:type="dxa"/>
            <w:shd w:val="clear" w:color="auto" w:fill="DBDBDB"/>
            <w:textDirection w:val="btLr"/>
            <w:vAlign w:val="center"/>
          </w:tcPr>
          <w:p w:rsidR="00714570" w:rsidRPr="008011BB" w:rsidRDefault="00714570" w:rsidP="008011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11BB">
              <w:rPr>
                <w:rFonts w:ascii="Times New Roman" w:hAnsi="Times New Roman"/>
                <w:b/>
                <w:sz w:val="16"/>
                <w:szCs w:val="16"/>
              </w:rPr>
              <w:t xml:space="preserve"> Всего оценочных процедур </w:t>
            </w:r>
          </w:p>
        </w:tc>
        <w:tc>
          <w:tcPr>
            <w:tcW w:w="486" w:type="dxa"/>
            <w:shd w:val="clear" w:color="auto" w:fill="DBDBDB"/>
            <w:textDirection w:val="btLr"/>
            <w:vAlign w:val="center"/>
          </w:tcPr>
          <w:p w:rsidR="00714570" w:rsidRPr="008011BB" w:rsidRDefault="00714570" w:rsidP="008011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11BB">
              <w:rPr>
                <w:rFonts w:ascii="Times New Roman" w:hAnsi="Times New Roman"/>
                <w:b/>
                <w:sz w:val="16"/>
                <w:szCs w:val="16"/>
              </w:rPr>
              <w:t>Кол-во часов по учебному плану</w:t>
            </w:r>
          </w:p>
        </w:tc>
        <w:tc>
          <w:tcPr>
            <w:tcW w:w="562" w:type="dxa"/>
            <w:shd w:val="clear" w:color="auto" w:fill="DBDBDB"/>
            <w:textDirection w:val="btLr"/>
            <w:vAlign w:val="center"/>
          </w:tcPr>
          <w:p w:rsidR="00714570" w:rsidRPr="008011BB" w:rsidRDefault="00714570" w:rsidP="008011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8011BB">
              <w:rPr>
                <w:rFonts w:ascii="Times New Roman" w:hAnsi="Times New Roman"/>
                <w:b/>
                <w:sz w:val="16"/>
                <w:szCs w:val="16"/>
              </w:rPr>
              <w:t>% соотношение кол-ва оценочных процедур к кол-ву часов УП</w:t>
            </w:r>
            <w:r w:rsidRPr="008011BB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*</w:t>
            </w:r>
          </w:p>
        </w:tc>
      </w:tr>
      <w:tr w:rsidR="00714570" w:rsidRPr="00A30D0D" w:rsidTr="00C520FC">
        <w:trPr>
          <w:jc w:val="center"/>
        </w:trPr>
        <w:tc>
          <w:tcPr>
            <w:tcW w:w="16120" w:type="dxa"/>
            <w:gridSpan w:val="29"/>
            <w:shd w:val="clear" w:color="auto" w:fill="D6E3BC" w:themeFill="accent3" w:themeFillTint="66"/>
          </w:tcPr>
          <w:p w:rsidR="00714570" w:rsidRPr="008011BB" w:rsidRDefault="00B23C90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СНОВНОЕ ОБЩЕЕ ОБРАЗОВАНИЕ</w:t>
            </w:r>
          </w:p>
        </w:tc>
      </w:tr>
      <w:tr w:rsidR="00B23C90" w:rsidRPr="00A30D0D" w:rsidTr="00C520FC">
        <w:trPr>
          <w:jc w:val="center"/>
        </w:trPr>
        <w:tc>
          <w:tcPr>
            <w:tcW w:w="16120" w:type="dxa"/>
            <w:gridSpan w:val="29"/>
            <w:shd w:val="clear" w:color="auto" w:fill="D6E3BC" w:themeFill="accent3" w:themeFillTint="66"/>
          </w:tcPr>
          <w:p w:rsidR="00B23C90" w:rsidRPr="008011BB" w:rsidRDefault="00B23C90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1B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 классы</w:t>
            </w:r>
          </w:p>
        </w:tc>
      </w:tr>
      <w:tr w:rsidR="00714570" w:rsidRPr="00806139" w:rsidTr="00C520FC">
        <w:trPr>
          <w:jc w:val="center"/>
        </w:trPr>
        <w:tc>
          <w:tcPr>
            <w:tcW w:w="1604" w:type="dxa"/>
          </w:tcPr>
          <w:p w:rsidR="00714570" w:rsidRPr="008011BB" w:rsidRDefault="00714570" w:rsidP="008011B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8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C16D83" w:rsidRDefault="00C16D83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714570" w:rsidRPr="008011BB" w:rsidRDefault="00742B4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-10</w:t>
            </w:r>
          </w:p>
        </w:tc>
        <w:tc>
          <w:tcPr>
            <w:tcW w:w="416" w:type="dxa"/>
            <w:shd w:val="clear" w:color="auto" w:fill="D9D9D9"/>
            <w:vAlign w:val="center"/>
          </w:tcPr>
          <w:p w:rsidR="00714570" w:rsidRPr="008011BB" w:rsidRDefault="00D1325D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2" w:type="dxa"/>
            <w:vAlign w:val="center"/>
          </w:tcPr>
          <w:p w:rsidR="00714570" w:rsidRPr="008011BB" w:rsidRDefault="003401CB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28DC">
              <w:rPr>
                <w:rFonts w:ascii="Times New Roman" w:hAnsi="Times New Roman"/>
                <w:sz w:val="16"/>
                <w:szCs w:val="16"/>
              </w:rPr>
              <w:t>ВПР</w:t>
            </w:r>
          </w:p>
        </w:tc>
        <w:tc>
          <w:tcPr>
            <w:tcW w:w="662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:rsidR="00714570" w:rsidRPr="008011BB" w:rsidRDefault="00D1325D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C16D83" w:rsidRDefault="009D608C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</w:t>
            </w:r>
            <w:r w:rsidR="00C16D83">
              <w:rPr>
                <w:rFonts w:ascii="Times New Roman" w:hAnsi="Times New Roman"/>
                <w:sz w:val="14"/>
                <w:szCs w:val="14"/>
              </w:rPr>
              <w:t>.Р.</w:t>
            </w:r>
          </w:p>
          <w:p w:rsidR="00714570" w:rsidRPr="008011BB" w:rsidRDefault="00742B4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-12</w:t>
            </w:r>
          </w:p>
        </w:tc>
        <w:tc>
          <w:tcPr>
            <w:tcW w:w="402" w:type="dxa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/>
            <w:vAlign w:val="center"/>
          </w:tcPr>
          <w:p w:rsidR="00714570" w:rsidRPr="008011BB" w:rsidRDefault="00C16D83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BDBDB"/>
            <w:vAlign w:val="center"/>
          </w:tcPr>
          <w:p w:rsidR="00714570" w:rsidRPr="008011BB" w:rsidRDefault="00F64F03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170</w:t>
            </w:r>
          </w:p>
        </w:tc>
        <w:tc>
          <w:tcPr>
            <w:tcW w:w="562" w:type="dxa"/>
            <w:shd w:val="clear" w:color="auto" w:fill="DBDBDB"/>
            <w:vAlign w:val="center"/>
          </w:tcPr>
          <w:p w:rsidR="00714570" w:rsidRPr="008011BB" w:rsidRDefault="00C16D83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</w:tr>
      <w:tr w:rsidR="00714570" w:rsidRPr="00806139" w:rsidTr="00C520FC">
        <w:trPr>
          <w:jc w:val="center"/>
        </w:trPr>
        <w:tc>
          <w:tcPr>
            <w:tcW w:w="1604" w:type="dxa"/>
          </w:tcPr>
          <w:p w:rsidR="00714570" w:rsidRPr="008011BB" w:rsidRDefault="00714570" w:rsidP="008011B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88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C16D83" w:rsidRDefault="00C16D83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714570" w:rsidRPr="008011BB" w:rsidRDefault="00742B4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-13</w:t>
            </w:r>
          </w:p>
        </w:tc>
        <w:tc>
          <w:tcPr>
            <w:tcW w:w="339" w:type="dxa"/>
            <w:shd w:val="clear" w:color="auto" w:fill="D9D9D9"/>
            <w:vAlign w:val="center"/>
          </w:tcPr>
          <w:p w:rsidR="00714570" w:rsidRPr="008011BB" w:rsidRDefault="00D71353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/>
            <w:vAlign w:val="center"/>
          </w:tcPr>
          <w:p w:rsidR="00714570" w:rsidRPr="008011BB" w:rsidRDefault="00D71353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/>
            <w:vAlign w:val="center"/>
          </w:tcPr>
          <w:p w:rsidR="00714570" w:rsidRPr="008011BB" w:rsidRDefault="00D71353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2" w:type="dxa"/>
            <w:shd w:val="clear" w:color="auto" w:fill="DBDBDB"/>
            <w:vAlign w:val="center"/>
          </w:tcPr>
          <w:p w:rsidR="00714570" w:rsidRPr="008011BB" w:rsidRDefault="00D71353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</w:tr>
      <w:tr w:rsidR="00C16D83" w:rsidRPr="00806139" w:rsidTr="00C520FC">
        <w:trPr>
          <w:jc w:val="center"/>
        </w:trPr>
        <w:tc>
          <w:tcPr>
            <w:tcW w:w="1604" w:type="dxa"/>
          </w:tcPr>
          <w:p w:rsidR="00C16D83" w:rsidRPr="008011BB" w:rsidRDefault="00C16D83" w:rsidP="008011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</w:tc>
        <w:tc>
          <w:tcPr>
            <w:tcW w:w="488" w:type="dxa"/>
            <w:vAlign w:val="center"/>
          </w:tcPr>
          <w:p w:rsidR="00C16D83" w:rsidRPr="008011BB" w:rsidRDefault="00C16D83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C16D83" w:rsidRPr="008011BB" w:rsidRDefault="00C16D83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16D83" w:rsidRPr="008011BB" w:rsidRDefault="00C16D83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C16D83" w:rsidRDefault="00C16D83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9" w:type="dxa"/>
            <w:shd w:val="clear" w:color="auto" w:fill="D9D9D9"/>
            <w:vAlign w:val="center"/>
          </w:tcPr>
          <w:p w:rsidR="00C16D83" w:rsidRDefault="00C16D83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C16D83" w:rsidRPr="008011BB" w:rsidRDefault="00C16D83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C16D83" w:rsidRPr="008011BB" w:rsidRDefault="00C16D83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16D83" w:rsidRPr="008011BB" w:rsidRDefault="00C16D83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C16D83" w:rsidRPr="008011BB" w:rsidRDefault="00C16D83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C16D83" w:rsidRPr="008011BB" w:rsidRDefault="00C16D83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C16D83" w:rsidRPr="008011BB" w:rsidRDefault="00C16D83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C16D83" w:rsidRPr="008011BB" w:rsidRDefault="00C16D83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16D83" w:rsidRPr="008011BB" w:rsidRDefault="00C16D83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C16D83" w:rsidRPr="00C16D83" w:rsidRDefault="009D608C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="00C16D83" w:rsidRPr="00C16D83">
              <w:rPr>
                <w:rFonts w:ascii="Times New Roman" w:hAnsi="Times New Roman"/>
                <w:sz w:val="16"/>
                <w:szCs w:val="16"/>
              </w:rPr>
              <w:t>.Р.</w:t>
            </w:r>
          </w:p>
          <w:p w:rsidR="00C16D83" w:rsidRPr="00C16D83" w:rsidRDefault="00C16D83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6D83">
              <w:rPr>
                <w:rFonts w:ascii="Times New Roman" w:hAnsi="Times New Roman"/>
                <w:sz w:val="16"/>
                <w:szCs w:val="16"/>
              </w:rPr>
              <w:t>13-17</w:t>
            </w:r>
          </w:p>
        </w:tc>
        <w:tc>
          <w:tcPr>
            <w:tcW w:w="354" w:type="dxa"/>
            <w:shd w:val="clear" w:color="auto" w:fill="D9D9D9"/>
            <w:vAlign w:val="center"/>
          </w:tcPr>
          <w:p w:rsidR="00C16D83" w:rsidRPr="008011BB" w:rsidRDefault="00C16D83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C16D83" w:rsidRPr="008011BB" w:rsidRDefault="00C16D83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16D83" w:rsidRPr="008011BB" w:rsidRDefault="00C16D83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16D83" w:rsidRPr="008011BB" w:rsidRDefault="00C16D83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C16D83" w:rsidRPr="008011BB" w:rsidRDefault="00C16D83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/>
            <w:vAlign w:val="center"/>
          </w:tcPr>
          <w:p w:rsidR="00C16D83" w:rsidRPr="008011BB" w:rsidRDefault="00C16D83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16D83" w:rsidRPr="008011BB" w:rsidRDefault="00C16D83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16D83" w:rsidRPr="008011BB" w:rsidRDefault="00C16D83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C16D83" w:rsidRPr="008011BB" w:rsidRDefault="00C16D83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C16D83" w:rsidRPr="008011BB" w:rsidRDefault="00C16D83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/>
            <w:vAlign w:val="center"/>
          </w:tcPr>
          <w:p w:rsidR="00C16D83" w:rsidRPr="008011BB" w:rsidRDefault="00C16D83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/>
            <w:vAlign w:val="center"/>
          </w:tcPr>
          <w:p w:rsidR="00C16D83" w:rsidRDefault="00C16D83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/>
            <w:vAlign w:val="center"/>
          </w:tcPr>
          <w:p w:rsidR="00C16D83" w:rsidRDefault="00BB3CA9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</w:t>
            </w:r>
          </w:p>
        </w:tc>
        <w:tc>
          <w:tcPr>
            <w:tcW w:w="562" w:type="dxa"/>
            <w:shd w:val="clear" w:color="auto" w:fill="DBDBDB"/>
            <w:vAlign w:val="center"/>
          </w:tcPr>
          <w:p w:rsidR="00C16D83" w:rsidRDefault="00BB3CA9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</w:tr>
      <w:tr w:rsidR="00714570" w:rsidRPr="00806139" w:rsidTr="00C520FC">
        <w:trPr>
          <w:jc w:val="center"/>
        </w:trPr>
        <w:tc>
          <w:tcPr>
            <w:tcW w:w="1604" w:type="dxa"/>
          </w:tcPr>
          <w:p w:rsidR="00714570" w:rsidRPr="008011BB" w:rsidRDefault="00B23C90" w:rsidP="008011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.</w:t>
            </w:r>
            <w:r w:rsidR="00714570" w:rsidRPr="008011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B3CA9" w:rsidRPr="008011BB">
              <w:rPr>
                <w:rFonts w:ascii="Times New Roman" w:hAnsi="Times New Roman"/>
                <w:sz w:val="18"/>
                <w:szCs w:val="18"/>
              </w:rPr>
              <w:t>Я</w:t>
            </w:r>
            <w:r w:rsidR="00714570" w:rsidRPr="008011BB">
              <w:rPr>
                <w:rFonts w:ascii="Times New Roman" w:hAnsi="Times New Roman"/>
                <w:sz w:val="18"/>
                <w:szCs w:val="18"/>
              </w:rPr>
              <w:t>зык (английский)</w:t>
            </w:r>
          </w:p>
        </w:tc>
        <w:tc>
          <w:tcPr>
            <w:tcW w:w="488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C16D83" w:rsidRDefault="00C16D83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714570" w:rsidRPr="008011BB" w:rsidRDefault="00742B4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-17</w:t>
            </w:r>
          </w:p>
        </w:tc>
        <w:tc>
          <w:tcPr>
            <w:tcW w:w="416" w:type="dxa"/>
            <w:shd w:val="clear" w:color="auto" w:fill="D9D9D9"/>
            <w:vAlign w:val="center"/>
          </w:tcPr>
          <w:p w:rsidR="00714570" w:rsidRPr="008011BB" w:rsidRDefault="00D71353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2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/>
            <w:vAlign w:val="center"/>
          </w:tcPr>
          <w:p w:rsidR="00714570" w:rsidRPr="008011BB" w:rsidRDefault="00D71353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/>
            <w:vAlign w:val="center"/>
          </w:tcPr>
          <w:p w:rsidR="00714570" w:rsidRPr="008011BB" w:rsidRDefault="00D71353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/>
            <w:vAlign w:val="center"/>
          </w:tcPr>
          <w:p w:rsidR="00714570" w:rsidRPr="008011BB" w:rsidRDefault="00D71353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714570" w:rsidRPr="00806139" w:rsidTr="00C520FC">
        <w:trPr>
          <w:jc w:val="center"/>
        </w:trPr>
        <w:tc>
          <w:tcPr>
            <w:tcW w:w="1604" w:type="dxa"/>
          </w:tcPr>
          <w:p w:rsidR="00714570" w:rsidRPr="008011BB" w:rsidRDefault="00714570" w:rsidP="008011B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488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C16D83" w:rsidRDefault="00C16D83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714570" w:rsidRPr="008011BB" w:rsidRDefault="00742B4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-20</w:t>
            </w:r>
          </w:p>
        </w:tc>
        <w:tc>
          <w:tcPr>
            <w:tcW w:w="339" w:type="dxa"/>
            <w:shd w:val="clear" w:color="auto" w:fill="D9D9D9"/>
            <w:vAlign w:val="center"/>
          </w:tcPr>
          <w:p w:rsidR="00714570" w:rsidRPr="008011BB" w:rsidRDefault="00D71353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714570" w:rsidRPr="000D28DC" w:rsidRDefault="000D28DC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28DC">
              <w:rPr>
                <w:rFonts w:ascii="Times New Roman" w:hAnsi="Times New Roman"/>
                <w:sz w:val="16"/>
                <w:szCs w:val="16"/>
              </w:rPr>
              <w:t>ВПР</w:t>
            </w:r>
          </w:p>
        </w:tc>
        <w:tc>
          <w:tcPr>
            <w:tcW w:w="662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C16D83" w:rsidRDefault="009D608C" w:rsidP="008011B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</w:t>
            </w:r>
            <w:r w:rsidR="00BB3CA9">
              <w:rPr>
                <w:rFonts w:ascii="Times New Roman" w:hAnsi="Times New Roman"/>
                <w:sz w:val="14"/>
                <w:szCs w:val="14"/>
              </w:rPr>
              <w:t>.</w:t>
            </w:r>
            <w:r w:rsidR="00C16D83">
              <w:rPr>
                <w:rFonts w:ascii="Times New Roman" w:hAnsi="Times New Roman"/>
                <w:sz w:val="14"/>
                <w:szCs w:val="14"/>
              </w:rPr>
              <w:t>Р.</w:t>
            </w:r>
          </w:p>
          <w:p w:rsidR="00714570" w:rsidRPr="008011BB" w:rsidRDefault="00742B45" w:rsidP="008011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5-19</w:t>
            </w:r>
          </w:p>
        </w:tc>
        <w:tc>
          <w:tcPr>
            <w:tcW w:w="402" w:type="dxa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/>
            <w:vAlign w:val="center"/>
          </w:tcPr>
          <w:p w:rsidR="00714570" w:rsidRPr="008011BB" w:rsidRDefault="00D71353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BDBDB"/>
            <w:vAlign w:val="center"/>
          </w:tcPr>
          <w:p w:rsidR="00714570" w:rsidRPr="008011BB" w:rsidRDefault="008923F1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170</w:t>
            </w:r>
          </w:p>
        </w:tc>
        <w:tc>
          <w:tcPr>
            <w:tcW w:w="562" w:type="dxa"/>
            <w:shd w:val="clear" w:color="auto" w:fill="DBDBDB"/>
            <w:vAlign w:val="center"/>
          </w:tcPr>
          <w:p w:rsidR="00714570" w:rsidRPr="008011BB" w:rsidRDefault="00D71353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714570" w:rsidRPr="00806139" w:rsidTr="00C520FC">
        <w:trPr>
          <w:jc w:val="center"/>
        </w:trPr>
        <w:tc>
          <w:tcPr>
            <w:tcW w:w="1604" w:type="dxa"/>
          </w:tcPr>
          <w:p w:rsidR="00714570" w:rsidRPr="008011BB" w:rsidRDefault="00714570" w:rsidP="008011B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488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C16D83" w:rsidRDefault="00C16D83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714570" w:rsidRPr="008011BB" w:rsidRDefault="00742B4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-24</w:t>
            </w:r>
          </w:p>
        </w:tc>
        <w:tc>
          <w:tcPr>
            <w:tcW w:w="416" w:type="dxa"/>
            <w:shd w:val="clear" w:color="auto" w:fill="D9D9D9"/>
            <w:vAlign w:val="center"/>
          </w:tcPr>
          <w:p w:rsidR="00714570" w:rsidRPr="008011BB" w:rsidRDefault="00D71353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2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011BB" w:rsidRDefault="003401CB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ПР</w:t>
            </w: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/>
            <w:vAlign w:val="center"/>
          </w:tcPr>
          <w:p w:rsidR="00714570" w:rsidRPr="008011BB" w:rsidRDefault="00B23C9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/>
            <w:vAlign w:val="center"/>
          </w:tcPr>
          <w:p w:rsidR="00714570" w:rsidRPr="008011BB" w:rsidRDefault="00D71353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/>
            <w:vAlign w:val="center"/>
          </w:tcPr>
          <w:p w:rsidR="00714570" w:rsidRPr="008011BB" w:rsidRDefault="00D71353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,4</w:t>
            </w:r>
          </w:p>
        </w:tc>
      </w:tr>
      <w:tr w:rsidR="00714570" w:rsidRPr="00806139" w:rsidTr="00C520FC">
        <w:trPr>
          <w:jc w:val="center"/>
        </w:trPr>
        <w:tc>
          <w:tcPr>
            <w:tcW w:w="1604" w:type="dxa"/>
          </w:tcPr>
          <w:p w:rsidR="00714570" w:rsidRPr="008011BB" w:rsidRDefault="00714570" w:rsidP="008011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88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C16D83" w:rsidRDefault="00C16D83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714570" w:rsidRPr="008011BB" w:rsidRDefault="00742B4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-14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/>
            <w:vAlign w:val="center"/>
          </w:tcPr>
          <w:p w:rsidR="00714570" w:rsidRPr="008011BB" w:rsidRDefault="00F96C14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/>
            <w:vAlign w:val="center"/>
          </w:tcPr>
          <w:p w:rsidR="00714570" w:rsidRPr="008011BB" w:rsidRDefault="00D71353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="008923F1" w:rsidRPr="008011BB">
              <w:rPr>
                <w:rFonts w:ascii="Times New Roman" w:hAnsi="Times New Roman"/>
                <w:b/>
                <w:sz w:val="16"/>
                <w:szCs w:val="16"/>
              </w:rPr>
              <w:t>,8</w:t>
            </w:r>
          </w:p>
        </w:tc>
      </w:tr>
      <w:tr w:rsidR="00714570" w:rsidRPr="00806139" w:rsidTr="00C520FC">
        <w:trPr>
          <w:jc w:val="center"/>
        </w:trPr>
        <w:tc>
          <w:tcPr>
            <w:tcW w:w="1604" w:type="dxa"/>
          </w:tcPr>
          <w:p w:rsidR="00714570" w:rsidRPr="008011BB" w:rsidRDefault="00714570" w:rsidP="008011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88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011BB" w:rsidRDefault="003401CB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П</w:t>
            </w:r>
            <w:r w:rsidR="003069C0">
              <w:rPr>
                <w:rFonts w:ascii="Times New Roman" w:hAnsi="Times New Roman"/>
                <w:sz w:val="18"/>
                <w:szCs w:val="18"/>
              </w:rPr>
              <w:t>Р</w:t>
            </w: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/>
            <w:vAlign w:val="center"/>
          </w:tcPr>
          <w:p w:rsidR="00714570" w:rsidRPr="008011BB" w:rsidRDefault="00D71353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/>
            <w:vAlign w:val="center"/>
          </w:tcPr>
          <w:p w:rsidR="00714570" w:rsidRPr="008011BB" w:rsidRDefault="00D71353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="008923F1" w:rsidRPr="008011BB">
              <w:rPr>
                <w:rFonts w:ascii="Times New Roman" w:hAnsi="Times New Roman"/>
                <w:b/>
                <w:sz w:val="16"/>
                <w:szCs w:val="16"/>
              </w:rPr>
              <w:t>,8</w:t>
            </w:r>
          </w:p>
        </w:tc>
      </w:tr>
      <w:tr w:rsidR="00714570" w:rsidRPr="00806139" w:rsidTr="00C520FC">
        <w:trPr>
          <w:jc w:val="center"/>
        </w:trPr>
        <w:tc>
          <w:tcPr>
            <w:tcW w:w="1604" w:type="dxa"/>
          </w:tcPr>
          <w:p w:rsidR="00714570" w:rsidRPr="008011BB" w:rsidRDefault="00714570" w:rsidP="008011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 xml:space="preserve">ОДНКНР </w:t>
            </w:r>
          </w:p>
        </w:tc>
        <w:tc>
          <w:tcPr>
            <w:tcW w:w="488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DBDBDB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DBDBDB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4570" w:rsidRPr="00806139" w:rsidTr="00C520FC">
        <w:trPr>
          <w:jc w:val="center"/>
        </w:trPr>
        <w:tc>
          <w:tcPr>
            <w:tcW w:w="1604" w:type="dxa"/>
          </w:tcPr>
          <w:p w:rsidR="00714570" w:rsidRPr="008011BB" w:rsidRDefault="00714570" w:rsidP="008011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8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C16D83" w:rsidRDefault="00C16D83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714570" w:rsidRPr="008011BB" w:rsidRDefault="00742B4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-10</w:t>
            </w:r>
          </w:p>
        </w:tc>
        <w:tc>
          <w:tcPr>
            <w:tcW w:w="354" w:type="dxa"/>
            <w:shd w:val="clear" w:color="auto" w:fill="D9D9D9"/>
            <w:vAlign w:val="center"/>
          </w:tcPr>
          <w:p w:rsidR="00714570" w:rsidRPr="008011BB" w:rsidRDefault="00D71353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/>
            <w:vAlign w:val="center"/>
          </w:tcPr>
          <w:p w:rsidR="00714570" w:rsidRPr="008011BB" w:rsidRDefault="00D71353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/>
            <w:vAlign w:val="center"/>
          </w:tcPr>
          <w:p w:rsidR="00714570" w:rsidRPr="008011BB" w:rsidRDefault="00D71353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/>
            <w:vAlign w:val="center"/>
          </w:tcPr>
          <w:p w:rsidR="00714570" w:rsidRPr="008011BB" w:rsidRDefault="00D71353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8</w:t>
            </w:r>
          </w:p>
        </w:tc>
      </w:tr>
      <w:tr w:rsidR="00714570" w:rsidRPr="00806139" w:rsidTr="00C520FC">
        <w:trPr>
          <w:jc w:val="center"/>
        </w:trPr>
        <w:tc>
          <w:tcPr>
            <w:tcW w:w="1604" w:type="dxa"/>
          </w:tcPr>
          <w:p w:rsidR="00714570" w:rsidRPr="008011BB" w:rsidRDefault="00714570" w:rsidP="008011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88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3CA9" w:rsidRDefault="00BB3CA9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714570" w:rsidRPr="008011BB" w:rsidRDefault="00742B4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2-26</w:t>
            </w:r>
          </w:p>
        </w:tc>
        <w:tc>
          <w:tcPr>
            <w:tcW w:w="402" w:type="dxa"/>
            <w:shd w:val="clear" w:color="auto" w:fill="D9D9D9"/>
            <w:vAlign w:val="center"/>
          </w:tcPr>
          <w:p w:rsidR="00714570" w:rsidRPr="008011BB" w:rsidRDefault="00D71353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/>
            <w:vAlign w:val="center"/>
          </w:tcPr>
          <w:p w:rsidR="00714570" w:rsidRPr="008011BB" w:rsidRDefault="00D71353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/>
            <w:vAlign w:val="center"/>
          </w:tcPr>
          <w:p w:rsidR="00714570" w:rsidRPr="008011BB" w:rsidRDefault="00D71353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/>
            <w:vAlign w:val="center"/>
          </w:tcPr>
          <w:p w:rsidR="00714570" w:rsidRPr="008011BB" w:rsidRDefault="00D71353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8</w:t>
            </w:r>
          </w:p>
        </w:tc>
      </w:tr>
      <w:tr w:rsidR="00714570" w:rsidRPr="00806139" w:rsidTr="00C520FC">
        <w:trPr>
          <w:jc w:val="center"/>
        </w:trPr>
        <w:tc>
          <w:tcPr>
            <w:tcW w:w="1604" w:type="dxa"/>
          </w:tcPr>
          <w:p w:rsidR="00714570" w:rsidRPr="008011BB" w:rsidRDefault="00714570" w:rsidP="008011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88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C16D83" w:rsidRDefault="00C16D83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714570" w:rsidRPr="008011BB" w:rsidRDefault="00742B4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-17</w:t>
            </w:r>
          </w:p>
        </w:tc>
        <w:tc>
          <w:tcPr>
            <w:tcW w:w="416" w:type="dxa"/>
            <w:shd w:val="clear" w:color="auto" w:fill="D9D9D9"/>
            <w:vAlign w:val="center"/>
          </w:tcPr>
          <w:p w:rsidR="00714570" w:rsidRPr="008011BB" w:rsidRDefault="00D71353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2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/>
            <w:vAlign w:val="center"/>
          </w:tcPr>
          <w:p w:rsidR="00714570" w:rsidRPr="008011BB" w:rsidRDefault="007C6FFF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/>
            <w:vAlign w:val="center"/>
          </w:tcPr>
          <w:p w:rsidR="00714570" w:rsidRPr="008011BB" w:rsidRDefault="007C6FFF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/>
            <w:vAlign w:val="center"/>
          </w:tcPr>
          <w:p w:rsidR="00714570" w:rsidRPr="008011BB" w:rsidRDefault="007C6FFF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8</w:t>
            </w:r>
          </w:p>
        </w:tc>
      </w:tr>
      <w:tr w:rsidR="00714570" w:rsidRPr="00806139" w:rsidTr="00C520FC">
        <w:trPr>
          <w:jc w:val="center"/>
        </w:trPr>
        <w:tc>
          <w:tcPr>
            <w:tcW w:w="1604" w:type="dxa"/>
          </w:tcPr>
          <w:p w:rsidR="00714570" w:rsidRPr="008011BB" w:rsidRDefault="00714570" w:rsidP="008011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8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C16D83" w:rsidRDefault="00C16D83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714570" w:rsidRPr="008011BB" w:rsidRDefault="00742B45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7-21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714570" w:rsidRPr="008011BB" w:rsidRDefault="007C6FFF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/>
            <w:vAlign w:val="center"/>
          </w:tcPr>
          <w:p w:rsidR="00714570" w:rsidRPr="008011BB" w:rsidRDefault="007C6FFF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/>
            <w:vAlign w:val="center"/>
          </w:tcPr>
          <w:p w:rsidR="00714570" w:rsidRPr="008011BB" w:rsidRDefault="007C6FFF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/>
            <w:vAlign w:val="center"/>
          </w:tcPr>
          <w:p w:rsidR="00714570" w:rsidRPr="008011BB" w:rsidRDefault="007C6FFF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,4</w:t>
            </w:r>
          </w:p>
        </w:tc>
      </w:tr>
      <w:tr w:rsidR="00714570" w:rsidRPr="00A30D0D" w:rsidTr="00C520FC">
        <w:trPr>
          <w:jc w:val="center"/>
        </w:trPr>
        <w:tc>
          <w:tcPr>
            <w:tcW w:w="16120" w:type="dxa"/>
            <w:gridSpan w:val="29"/>
            <w:shd w:val="clear" w:color="auto" w:fill="DBDBDB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1BB">
              <w:rPr>
                <w:rFonts w:ascii="Times New Roman" w:hAnsi="Times New Roman"/>
                <w:b/>
                <w:sz w:val="24"/>
                <w:szCs w:val="24"/>
              </w:rPr>
              <w:t>6 классы</w:t>
            </w:r>
          </w:p>
        </w:tc>
      </w:tr>
      <w:tr w:rsidR="00714570" w:rsidRPr="00A30D0D" w:rsidTr="00C520FC">
        <w:trPr>
          <w:jc w:val="center"/>
        </w:trPr>
        <w:tc>
          <w:tcPr>
            <w:tcW w:w="1604" w:type="dxa"/>
          </w:tcPr>
          <w:p w:rsidR="00714570" w:rsidRPr="008011BB" w:rsidRDefault="00714570" w:rsidP="008011B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8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3CA9" w:rsidRDefault="00BB3CA9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714570" w:rsidRPr="008011BB" w:rsidRDefault="003069C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-13</w:t>
            </w:r>
          </w:p>
        </w:tc>
        <w:tc>
          <w:tcPr>
            <w:tcW w:w="339" w:type="dxa"/>
            <w:shd w:val="clear" w:color="auto" w:fill="D9D9D9"/>
            <w:vAlign w:val="center"/>
          </w:tcPr>
          <w:p w:rsidR="00714570" w:rsidRPr="008011BB" w:rsidRDefault="001C12E6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714570" w:rsidRPr="008011BB" w:rsidRDefault="003401CB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ПР</w:t>
            </w:r>
          </w:p>
        </w:tc>
        <w:tc>
          <w:tcPr>
            <w:tcW w:w="662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:rsidR="00714570" w:rsidRPr="008011BB" w:rsidRDefault="008E2BDD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BB3CA9" w:rsidRDefault="009D608C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</w:t>
            </w:r>
            <w:r w:rsidR="00BB3CA9">
              <w:rPr>
                <w:rFonts w:ascii="Times New Roman" w:hAnsi="Times New Roman"/>
                <w:sz w:val="14"/>
                <w:szCs w:val="14"/>
              </w:rPr>
              <w:t>.Р.</w:t>
            </w:r>
          </w:p>
          <w:p w:rsidR="00714570" w:rsidRPr="008011BB" w:rsidRDefault="003069C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-12</w:t>
            </w:r>
          </w:p>
        </w:tc>
        <w:tc>
          <w:tcPr>
            <w:tcW w:w="402" w:type="dxa"/>
            <w:shd w:val="clear" w:color="auto" w:fill="D9D9D9"/>
            <w:vAlign w:val="center"/>
          </w:tcPr>
          <w:p w:rsidR="00714570" w:rsidRPr="008011BB" w:rsidRDefault="008E2BDD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/>
            <w:vAlign w:val="center"/>
          </w:tcPr>
          <w:p w:rsidR="00714570" w:rsidRPr="008011BB" w:rsidRDefault="00C520FC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shd w:val="clear" w:color="auto" w:fill="DBDBDB"/>
            <w:vAlign w:val="center"/>
          </w:tcPr>
          <w:p w:rsidR="00714570" w:rsidRPr="008011BB" w:rsidRDefault="001C12E6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0</w:t>
            </w:r>
          </w:p>
        </w:tc>
        <w:tc>
          <w:tcPr>
            <w:tcW w:w="562" w:type="dxa"/>
            <w:shd w:val="clear" w:color="auto" w:fill="DBDBDB"/>
            <w:vAlign w:val="center"/>
          </w:tcPr>
          <w:p w:rsidR="00714570" w:rsidRPr="008011BB" w:rsidRDefault="00C520FC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</w:tr>
      <w:tr w:rsidR="00714570" w:rsidRPr="00A30D0D" w:rsidTr="00C520FC">
        <w:trPr>
          <w:jc w:val="center"/>
        </w:trPr>
        <w:tc>
          <w:tcPr>
            <w:tcW w:w="1604" w:type="dxa"/>
          </w:tcPr>
          <w:p w:rsidR="00714570" w:rsidRPr="008011BB" w:rsidRDefault="00714570" w:rsidP="008011B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88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B3CA9" w:rsidRDefault="00BB3CA9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714570" w:rsidRPr="008011BB" w:rsidRDefault="003069C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-10</w:t>
            </w:r>
          </w:p>
        </w:tc>
        <w:tc>
          <w:tcPr>
            <w:tcW w:w="416" w:type="dxa"/>
            <w:shd w:val="clear" w:color="auto" w:fill="D9D9D9"/>
            <w:vAlign w:val="center"/>
          </w:tcPr>
          <w:p w:rsidR="00714570" w:rsidRPr="008011BB" w:rsidRDefault="001C12E6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2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/>
            <w:vAlign w:val="center"/>
          </w:tcPr>
          <w:p w:rsidR="00714570" w:rsidRPr="008011BB" w:rsidRDefault="001C12E6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/>
            <w:vAlign w:val="center"/>
          </w:tcPr>
          <w:p w:rsidR="00714570" w:rsidRPr="008011BB" w:rsidRDefault="001C12E6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2" w:type="dxa"/>
            <w:shd w:val="clear" w:color="auto" w:fill="DBDBDB"/>
            <w:vAlign w:val="center"/>
          </w:tcPr>
          <w:p w:rsidR="00714570" w:rsidRPr="008011BB" w:rsidRDefault="001C12E6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</w:tr>
      <w:tr w:rsidR="00F31577" w:rsidRPr="00A30D0D" w:rsidTr="00C520FC">
        <w:trPr>
          <w:jc w:val="center"/>
        </w:trPr>
        <w:tc>
          <w:tcPr>
            <w:tcW w:w="1604" w:type="dxa"/>
          </w:tcPr>
          <w:p w:rsidR="00F31577" w:rsidRPr="008011BB" w:rsidRDefault="00F31577" w:rsidP="008011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F31577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F31577" w:rsidRDefault="00F31577" w:rsidP="000E64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.Р.</w:t>
            </w:r>
          </w:p>
          <w:p w:rsidR="00F31577" w:rsidRPr="008011BB" w:rsidRDefault="00F31577" w:rsidP="000E64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-17</w:t>
            </w:r>
          </w:p>
        </w:tc>
        <w:tc>
          <w:tcPr>
            <w:tcW w:w="35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/>
            <w:vAlign w:val="center"/>
          </w:tcPr>
          <w:p w:rsidR="00F31577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/>
            <w:vAlign w:val="center"/>
          </w:tcPr>
          <w:p w:rsidR="00F31577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</w:t>
            </w:r>
          </w:p>
        </w:tc>
        <w:tc>
          <w:tcPr>
            <w:tcW w:w="562" w:type="dxa"/>
            <w:shd w:val="clear" w:color="auto" w:fill="DBDBDB"/>
            <w:vAlign w:val="center"/>
          </w:tcPr>
          <w:p w:rsidR="00F31577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</w:tr>
      <w:tr w:rsidR="00F31577" w:rsidRPr="00A30D0D" w:rsidTr="00C520FC">
        <w:trPr>
          <w:jc w:val="center"/>
        </w:trPr>
        <w:tc>
          <w:tcPr>
            <w:tcW w:w="1604" w:type="dxa"/>
          </w:tcPr>
          <w:p w:rsidR="00F31577" w:rsidRPr="008011BB" w:rsidRDefault="00F31577" w:rsidP="008011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остранный язык (английский</w:t>
            </w:r>
            <w:r w:rsidRPr="008011B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5-19</w:t>
            </w:r>
          </w:p>
        </w:tc>
        <w:tc>
          <w:tcPr>
            <w:tcW w:w="402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2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</w:tr>
      <w:tr w:rsidR="00F31577" w:rsidRPr="00A30D0D" w:rsidTr="00C520FC">
        <w:trPr>
          <w:jc w:val="center"/>
        </w:trPr>
        <w:tc>
          <w:tcPr>
            <w:tcW w:w="1604" w:type="dxa"/>
          </w:tcPr>
          <w:p w:rsidR="00F31577" w:rsidRPr="008011BB" w:rsidRDefault="00F31577" w:rsidP="008011B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-20</w:t>
            </w:r>
          </w:p>
        </w:tc>
        <w:tc>
          <w:tcPr>
            <w:tcW w:w="339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ПР</w:t>
            </w: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Default="009D608C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</w:t>
            </w:r>
            <w:r w:rsidR="00F31577">
              <w:rPr>
                <w:rFonts w:ascii="Times New Roman" w:hAnsi="Times New Roman"/>
                <w:sz w:val="14"/>
                <w:szCs w:val="14"/>
              </w:rPr>
              <w:t>.Р.</w:t>
            </w:r>
          </w:p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2-26</w:t>
            </w:r>
          </w:p>
        </w:tc>
        <w:tc>
          <w:tcPr>
            <w:tcW w:w="402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170</w:t>
            </w:r>
          </w:p>
        </w:tc>
        <w:tc>
          <w:tcPr>
            <w:tcW w:w="562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11BB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F31577" w:rsidRPr="00A30D0D" w:rsidTr="00C520FC">
        <w:trPr>
          <w:jc w:val="center"/>
        </w:trPr>
        <w:tc>
          <w:tcPr>
            <w:tcW w:w="1604" w:type="dxa"/>
          </w:tcPr>
          <w:p w:rsidR="00F31577" w:rsidRPr="008011BB" w:rsidRDefault="00F31577" w:rsidP="007F4A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ПР</w:t>
            </w: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11BB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F31577" w:rsidRPr="00A30D0D" w:rsidTr="00C520FC">
        <w:trPr>
          <w:jc w:val="center"/>
        </w:trPr>
        <w:tc>
          <w:tcPr>
            <w:tcW w:w="1604" w:type="dxa"/>
          </w:tcPr>
          <w:p w:rsidR="00F31577" w:rsidRPr="008011BB" w:rsidRDefault="00F31577" w:rsidP="008011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ПР</w:t>
            </w: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11BB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F31577" w:rsidRPr="00A30D0D" w:rsidTr="00C520FC">
        <w:trPr>
          <w:jc w:val="center"/>
        </w:trPr>
        <w:tc>
          <w:tcPr>
            <w:tcW w:w="1604" w:type="dxa"/>
          </w:tcPr>
          <w:p w:rsidR="00F31577" w:rsidRPr="008011BB" w:rsidRDefault="00F31577" w:rsidP="008011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ПР</w:t>
            </w: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11BB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F31577" w:rsidRPr="00A30D0D" w:rsidTr="00C520FC">
        <w:trPr>
          <w:jc w:val="center"/>
        </w:trPr>
        <w:tc>
          <w:tcPr>
            <w:tcW w:w="1604" w:type="dxa"/>
          </w:tcPr>
          <w:p w:rsidR="00F31577" w:rsidRPr="008011BB" w:rsidRDefault="00F31577" w:rsidP="008011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ПР</w:t>
            </w: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11BB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F31577" w:rsidRPr="00A30D0D" w:rsidTr="00C520FC">
        <w:trPr>
          <w:jc w:val="center"/>
        </w:trPr>
        <w:tc>
          <w:tcPr>
            <w:tcW w:w="1604" w:type="dxa"/>
          </w:tcPr>
          <w:p w:rsidR="00F31577" w:rsidRPr="008011BB" w:rsidRDefault="00F31577" w:rsidP="008011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-17</w:t>
            </w:r>
          </w:p>
        </w:tc>
        <w:tc>
          <w:tcPr>
            <w:tcW w:w="416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F31577" w:rsidRPr="00A30D0D" w:rsidTr="00C520FC">
        <w:trPr>
          <w:jc w:val="center"/>
        </w:trPr>
        <w:tc>
          <w:tcPr>
            <w:tcW w:w="1604" w:type="dxa"/>
          </w:tcPr>
          <w:p w:rsidR="00F31577" w:rsidRPr="008011BB" w:rsidRDefault="00F31577" w:rsidP="008011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3-27</w:t>
            </w:r>
          </w:p>
        </w:tc>
        <w:tc>
          <w:tcPr>
            <w:tcW w:w="339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F31577" w:rsidRPr="00A30D0D" w:rsidTr="00C520FC">
        <w:trPr>
          <w:jc w:val="center"/>
        </w:trPr>
        <w:tc>
          <w:tcPr>
            <w:tcW w:w="1604" w:type="dxa"/>
          </w:tcPr>
          <w:p w:rsidR="00F31577" w:rsidRPr="008011BB" w:rsidRDefault="00F31577" w:rsidP="008011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F31577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-10</w:t>
            </w:r>
          </w:p>
        </w:tc>
        <w:tc>
          <w:tcPr>
            <w:tcW w:w="35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F31577" w:rsidRPr="00A30D0D" w:rsidTr="00C520FC">
        <w:trPr>
          <w:jc w:val="center"/>
        </w:trPr>
        <w:tc>
          <w:tcPr>
            <w:tcW w:w="1604" w:type="dxa"/>
          </w:tcPr>
          <w:p w:rsidR="00F31577" w:rsidRPr="008011BB" w:rsidRDefault="00F31577" w:rsidP="008011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 xml:space="preserve">Физическая </w:t>
            </w:r>
            <w:r w:rsidRPr="008011BB">
              <w:rPr>
                <w:rFonts w:ascii="Times New Roman" w:hAnsi="Times New Roman"/>
                <w:sz w:val="18"/>
                <w:szCs w:val="18"/>
              </w:rPr>
              <w:lastRenderedPageBreak/>
              <w:t>культура</w:t>
            </w: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F31577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lastRenderedPageBreak/>
              <w:t>13-17</w:t>
            </w:r>
          </w:p>
        </w:tc>
        <w:tc>
          <w:tcPr>
            <w:tcW w:w="35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F31577" w:rsidRPr="00A30D0D" w:rsidTr="00C520FC">
        <w:trPr>
          <w:jc w:val="center"/>
        </w:trPr>
        <w:tc>
          <w:tcPr>
            <w:tcW w:w="16120" w:type="dxa"/>
            <w:gridSpan w:val="29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1B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 классы</w:t>
            </w:r>
          </w:p>
        </w:tc>
      </w:tr>
      <w:tr w:rsidR="00F31577" w:rsidRPr="00A30D0D" w:rsidTr="00C520FC">
        <w:trPr>
          <w:jc w:val="center"/>
        </w:trPr>
        <w:tc>
          <w:tcPr>
            <w:tcW w:w="1604" w:type="dxa"/>
          </w:tcPr>
          <w:p w:rsidR="00F31577" w:rsidRPr="008011BB" w:rsidRDefault="00F31577" w:rsidP="008011B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</w:t>
            </w: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Р</w:t>
            </w:r>
            <w:proofErr w:type="gramEnd"/>
          </w:p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-20</w:t>
            </w:r>
          </w:p>
        </w:tc>
        <w:tc>
          <w:tcPr>
            <w:tcW w:w="339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ПР</w:t>
            </w: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Default="009D608C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</w:t>
            </w:r>
            <w:r w:rsidR="00F31577">
              <w:rPr>
                <w:rFonts w:ascii="Times New Roman" w:hAnsi="Times New Roman"/>
                <w:sz w:val="14"/>
                <w:szCs w:val="14"/>
              </w:rPr>
              <w:t>.Р.</w:t>
            </w:r>
          </w:p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-12</w:t>
            </w:r>
          </w:p>
        </w:tc>
        <w:tc>
          <w:tcPr>
            <w:tcW w:w="402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136</w:t>
            </w:r>
          </w:p>
        </w:tc>
        <w:tc>
          <w:tcPr>
            <w:tcW w:w="562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11BB">
              <w:rPr>
                <w:rFonts w:ascii="Times New Roman" w:hAnsi="Times New Roman"/>
                <w:b/>
                <w:sz w:val="16"/>
                <w:szCs w:val="16"/>
              </w:rPr>
              <w:t>3,6</w:t>
            </w:r>
          </w:p>
        </w:tc>
      </w:tr>
      <w:tr w:rsidR="00F31577" w:rsidRPr="00A30D0D" w:rsidTr="00C520FC">
        <w:trPr>
          <w:jc w:val="center"/>
        </w:trPr>
        <w:tc>
          <w:tcPr>
            <w:tcW w:w="1604" w:type="dxa"/>
          </w:tcPr>
          <w:p w:rsidR="00F31577" w:rsidRPr="008011BB" w:rsidRDefault="00F31577" w:rsidP="008011B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-10</w:t>
            </w:r>
          </w:p>
        </w:tc>
        <w:tc>
          <w:tcPr>
            <w:tcW w:w="416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F31577" w:rsidRPr="00A30D0D" w:rsidTr="00C520FC">
        <w:trPr>
          <w:jc w:val="center"/>
        </w:trPr>
        <w:tc>
          <w:tcPr>
            <w:tcW w:w="1604" w:type="dxa"/>
          </w:tcPr>
          <w:p w:rsidR="00F31577" w:rsidRPr="008011BB" w:rsidRDefault="00F31577" w:rsidP="008011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F31577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F31577" w:rsidRDefault="009D608C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F31577">
              <w:rPr>
                <w:rFonts w:ascii="Times New Roman" w:hAnsi="Times New Roman"/>
                <w:sz w:val="18"/>
                <w:szCs w:val="18"/>
              </w:rPr>
              <w:t>.Р.</w:t>
            </w:r>
          </w:p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-17</w:t>
            </w:r>
          </w:p>
        </w:tc>
        <w:tc>
          <w:tcPr>
            <w:tcW w:w="35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/>
            <w:vAlign w:val="center"/>
          </w:tcPr>
          <w:p w:rsidR="00F31577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/>
            <w:vAlign w:val="center"/>
          </w:tcPr>
          <w:p w:rsidR="00F31577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</w:t>
            </w:r>
          </w:p>
        </w:tc>
        <w:tc>
          <w:tcPr>
            <w:tcW w:w="562" w:type="dxa"/>
            <w:shd w:val="clear" w:color="auto" w:fill="DBDBDB"/>
            <w:vAlign w:val="center"/>
          </w:tcPr>
          <w:p w:rsidR="00F31577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</w:tr>
      <w:tr w:rsidR="00F31577" w:rsidRPr="00A30D0D" w:rsidTr="00C520FC">
        <w:trPr>
          <w:jc w:val="center"/>
        </w:trPr>
        <w:tc>
          <w:tcPr>
            <w:tcW w:w="1604" w:type="dxa"/>
          </w:tcPr>
          <w:p w:rsidR="00F31577" w:rsidRPr="008011BB" w:rsidRDefault="00F31577" w:rsidP="008011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ПР</w:t>
            </w: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2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,8</w:t>
            </w:r>
          </w:p>
        </w:tc>
      </w:tr>
      <w:tr w:rsidR="00F31577" w:rsidRPr="00A30D0D" w:rsidTr="00C520FC">
        <w:trPr>
          <w:trHeight w:val="161"/>
          <w:jc w:val="center"/>
        </w:trPr>
        <w:tc>
          <w:tcPr>
            <w:tcW w:w="1604" w:type="dxa"/>
          </w:tcPr>
          <w:p w:rsidR="00F31577" w:rsidRPr="008011BB" w:rsidRDefault="00F31577" w:rsidP="008011B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3-27</w:t>
            </w:r>
          </w:p>
        </w:tc>
        <w:tc>
          <w:tcPr>
            <w:tcW w:w="339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ПР</w:t>
            </w: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Default="009D608C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</w:t>
            </w:r>
            <w:r w:rsidR="00F31577">
              <w:rPr>
                <w:rFonts w:ascii="Times New Roman" w:hAnsi="Times New Roman"/>
                <w:sz w:val="14"/>
                <w:szCs w:val="14"/>
              </w:rPr>
              <w:t>.Р.</w:t>
            </w:r>
          </w:p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5-19</w:t>
            </w:r>
          </w:p>
        </w:tc>
        <w:tc>
          <w:tcPr>
            <w:tcW w:w="402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170</w:t>
            </w:r>
          </w:p>
        </w:tc>
        <w:tc>
          <w:tcPr>
            <w:tcW w:w="562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11BB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F31577" w:rsidRPr="00A30D0D" w:rsidTr="00C520FC">
        <w:trPr>
          <w:jc w:val="center"/>
        </w:trPr>
        <w:tc>
          <w:tcPr>
            <w:tcW w:w="1604" w:type="dxa"/>
          </w:tcPr>
          <w:p w:rsidR="00F31577" w:rsidRPr="008011BB" w:rsidRDefault="00F31577" w:rsidP="008011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2-26</w:t>
            </w:r>
          </w:p>
        </w:tc>
        <w:tc>
          <w:tcPr>
            <w:tcW w:w="402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11BB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F31577" w:rsidRPr="00A30D0D" w:rsidTr="00C520FC">
        <w:trPr>
          <w:jc w:val="center"/>
        </w:trPr>
        <w:tc>
          <w:tcPr>
            <w:tcW w:w="1604" w:type="dxa"/>
          </w:tcPr>
          <w:p w:rsidR="00F31577" w:rsidRPr="008011BB" w:rsidRDefault="00F31577" w:rsidP="007F4A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ПР</w:t>
            </w: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11BB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F31577" w:rsidRPr="00A30D0D" w:rsidTr="00C520FC">
        <w:trPr>
          <w:jc w:val="center"/>
        </w:trPr>
        <w:tc>
          <w:tcPr>
            <w:tcW w:w="1604" w:type="dxa"/>
          </w:tcPr>
          <w:p w:rsidR="00F31577" w:rsidRPr="008011BB" w:rsidRDefault="00F31577" w:rsidP="008011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ПР</w:t>
            </w: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11BB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F31577" w:rsidRPr="00A30D0D" w:rsidTr="00C520FC">
        <w:trPr>
          <w:jc w:val="center"/>
        </w:trPr>
        <w:tc>
          <w:tcPr>
            <w:tcW w:w="1604" w:type="dxa"/>
          </w:tcPr>
          <w:p w:rsidR="00F31577" w:rsidRPr="008011BB" w:rsidRDefault="00F31577" w:rsidP="008011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ПР</w:t>
            </w: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11BB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F31577" w:rsidRPr="00A30D0D" w:rsidTr="00C520FC">
        <w:trPr>
          <w:jc w:val="center"/>
        </w:trPr>
        <w:tc>
          <w:tcPr>
            <w:tcW w:w="1604" w:type="dxa"/>
          </w:tcPr>
          <w:p w:rsidR="00F31577" w:rsidRPr="008011BB" w:rsidRDefault="00F31577" w:rsidP="008011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ПР</w:t>
            </w: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11BB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F31577" w:rsidRPr="00A30D0D" w:rsidTr="00C520FC">
        <w:trPr>
          <w:jc w:val="center"/>
        </w:trPr>
        <w:tc>
          <w:tcPr>
            <w:tcW w:w="1604" w:type="dxa"/>
          </w:tcPr>
          <w:p w:rsidR="00F31577" w:rsidRPr="008011BB" w:rsidRDefault="00F31577" w:rsidP="008011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ПР</w:t>
            </w:r>
          </w:p>
        </w:tc>
        <w:tc>
          <w:tcPr>
            <w:tcW w:w="487" w:type="dxa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11BB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F31577" w:rsidRPr="00A30D0D" w:rsidTr="00C520FC">
        <w:trPr>
          <w:jc w:val="center"/>
        </w:trPr>
        <w:tc>
          <w:tcPr>
            <w:tcW w:w="1604" w:type="dxa"/>
          </w:tcPr>
          <w:p w:rsidR="00F31577" w:rsidRPr="008011BB" w:rsidRDefault="00F31577" w:rsidP="008011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-13</w:t>
            </w:r>
          </w:p>
        </w:tc>
        <w:tc>
          <w:tcPr>
            <w:tcW w:w="339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/>
            <w:vAlign w:val="center"/>
          </w:tcPr>
          <w:p w:rsidR="00F31577" w:rsidRPr="00C520FC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20F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/>
            <w:vAlign w:val="center"/>
          </w:tcPr>
          <w:p w:rsidR="00F31577" w:rsidRPr="00C520FC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20FC"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/>
            <w:vAlign w:val="center"/>
          </w:tcPr>
          <w:p w:rsidR="00F31577" w:rsidRPr="00C520FC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520F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F31577" w:rsidRPr="00A30D0D" w:rsidTr="00C520FC">
        <w:trPr>
          <w:jc w:val="center"/>
        </w:trPr>
        <w:tc>
          <w:tcPr>
            <w:tcW w:w="1604" w:type="dxa"/>
          </w:tcPr>
          <w:p w:rsidR="00F31577" w:rsidRPr="008011BB" w:rsidRDefault="00F31577" w:rsidP="008011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-17</w:t>
            </w:r>
          </w:p>
        </w:tc>
        <w:tc>
          <w:tcPr>
            <w:tcW w:w="416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/>
            <w:vAlign w:val="center"/>
          </w:tcPr>
          <w:p w:rsidR="00F31577" w:rsidRPr="00C520FC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20F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/>
            <w:vAlign w:val="center"/>
          </w:tcPr>
          <w:p w:rsidR="00F31577" w:rsidRPr="00C520FC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20FC"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/>
            <w:vAlign w:val="center"/>
          </w:tcPr>
          <w:p w:rsidR="00F31577" w:rsidRPr="00C520FC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520F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F31577" w:rsidRPr="00A30D0D" w:rsidTr="00C520FC">
        <w:trPr>
          <w:jc w:val="center"/>
        </w:trPr>
        <w:tc>
          <w:tcPr>
            <w:tcW w:w="1604" w:type="dxa"/>
          </w:tcPr>
          <w:p w:rsidR="00F31577" w:rsidRPr="008011BB" w:rsidRDefault="00F31577" w:rsidP="008011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F31577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-10</w:t>
            </w:r>
          </w:p>
        </w:tc>
        <w:tc>
          <w:tcPr>
            <w:tcW w:w="35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/>
            <w:vAlign w:val="center"/>
          </w:tcPr>
          <w:p w:rsidR="00F31577" w:rsidRPr="00C520FC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20F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/>
            <w:vAlign w:val="center"/>
          </w:tcPr>
          <w:p w:rsidR="00F31577" w:rsidRPr="00C520FC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20FC"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/>
            <w:vAlign w:val="center"/>
          </w:tcPr>
          <w:p w:rsidR="00F31577" w:rsidRPr="00C520FC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520F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F31577" w:rsidRPr="00A30D0D" w:rsidTr="00C520FC">
        <w:trPr>
          <w:jc w:val="center"/>
        </w:trPr>
        <w:tc>
          <w:tcPr>
            <w:tcW w:w="1604" w:type="dxa"/>
          </w:tcPr>
          <w:p w:rsidR="00F31577" w:rsidRPr="008011BB" w:rsidRDefault="00F31577" w:rsidP="008011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F31577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-17</w:t>
            </w:r>
          </w:p>
        </w:tc>
        <w:tc>
          <w:tcPr>
            <w:tcW w:w="35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/>
            <w:vAlign w:val="center"/>
          </w:tcPr>
          <w:p w:rsidR="00F31577" w:rsidRPr="00C520FC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20F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/>
            <w:vAlign w:val="center"/>
          </w:tcPr>
          <w:p w:rsidR="00F31577" w:rsidRPr="00C520FC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20FC"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/>
            <w:vAlign w:val="center"/>
          </w:tcPr>
          <w:p w:rsidR="00F31577" w:rsidRPr="00C520FC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520F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F31577" w:rsidTr="00C520FC">
        <w:trPr>
          <w:jc w:val="center"/>
        </w:trPr>
        <w:tc>
          <w:tcPr>
            <w:tcW w:w="16120" w:type="dxa"/>
            <w:gridSpan w:val="29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1BB">
              <w:rPr>
                <w:rFonts w:ascii="Times New Roman" w:hAnsi="Times New Roman"/>
                <w:b/>
                <w:sz w:val="24"/>
                <w:szCs w:val="24"/>
              </w:rPr>
              <w:t>8 классы</w:t>
            </w:r>
          </w:p>
        </w:tc>
      </w:tr>
      <w:tr w:rsidR="00F31577" w:rsidRPr="008E64E7" w:rsidTr="00C520FC">
        <w:trPr>
          <w:jc w:val="center"/>
        </w:trPr>
        <w:tc>
          <w:tcPr>
            <w:tcW w:w="1604" w:type="dxa"/>
          </w:tcPr>
          <w:p w:rsidR="00F31577" w:rsidRPr="008011BB" w:rsidRDefault="00F31577" w:rsidP="008011B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-20</w:t>
            </w:r>
          </w:p>
        </w:tc>
        <w:tc>
          <w:tcPr>
            <w:tcW w:w="339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ПР</w:t>
            </w: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Default="009D608C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</w:t>
            </w:r>
            <w:r w:rsidR="00F31577">
              <w:rPr>
                <w:rFonts w:ascii="Times New Roman" w:hAnsi="Times New Roman"/>
                <w:sz w:val="14"/>
                <w:szCs w:val="14"/>
              </w:rPr>
              <w:t>Р.</w:t>
            </w:r>
          </w:p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-12</w:t>
            </w:r>
          </w:p>
        </w:tc>
        <w:tc>
          <w:tcPr>
            <w:tcW w:w="402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2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11BB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</w:tr>
      <w:tr w:rsidR="00F31577" w:rsidRPr="008E64E7" w:rsidTr="00C520FC">
        <w:trPr>
          <w:jc w:val="center"/>
        </w:trPr>
        <w:tc>
          <w:tcPr>
            <w:tcW w:w="1604" w:type="dxa"/>
          </w:tcPr>
          <w:p w:rsidR="00F31577" w:rsidRPr="008011BB" w:rsidRDefault="00F31577" w:rsidP="008011B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-10</w:t>
            </w:r>
          </w:p>
        </w:tc>
        <w:tc>
          <w:tcPr>
            <w:tcW w:w="416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F31577" w:rsidRPr="008E64E7" w:rsidTr="00C520FC">
        <w:trPr>
          <w:jc w:val="center"/>
        </w:trPr>
        <w:tc>
          <w:tcPr>
            <w:tcW w:w="1604" w:type="dxa"/>
          </w:tcPr>
          <w:p w:rsidR="00F31577" w:rsidRPr="008011BB" w:rsidRDefault="00F31577" w:rsidP="008011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F31577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F31577" w:rsidRDefault="009D608C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="00F31577">
              <w:rPr>
                <w:rFonts w:ascii="Times New Roman" w:hAnsi="Times New Roman"/>
                <w:sz w:val="18"/>
                <w:szCs w:val="18"/>
              </w:rPr>
              <w:t>.Р.</w:t>
            </w:r>
          </w:p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-17</w:t>
            </w:r>
          </w:p>
        </w:tc>
        <w:tc>
          <w:tcPr>
            <w:tcW w:w="35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/>
            <w:vAlign w:val="center"/>
          </w:tcPr>
          <w:p w:rsidR="00F31577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/>
            <w:vAlign w:val="center"/>
          </w:tcPr>
          <w:p w:rsidR="00F31577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</w:t>
            </w:r>
          </w:p>
        </w:tc>
        <w:tc>
          <w:tcPr>
            <w:tcW w:w="562" w:type="dxa"/>
            <w:shd w:val="clear" w:color="auto" w:fill="DBDBDB"/>
            <w:vAlign w:val="center"/>
          </w:tcPr>
          <w:p w:rsidR="00F31577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</w:tr>
      <w:tr w:rsidR="00F31577" w:rsidRPr="008E64E7" w:rsidTr="00C520FC">
        <w:trPr>
          <w:jc w:val="center"/>
        </w:trPr>
        <w:tc>
          <w:tcPr>
            <w:tcW w:w="1604" w:type="dxa"/>
          </w:tcPr>
          <w:p w:rsidR="00F31577" w:rsidRPr="008011BB" w:rsidRDefault="00F31577" w:rsidP="008011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5-19</w:t>
            </w:r>
          </w:p>
        </w:tc>
        <w:tc>
          <w:tcPr>
            <w:tcW w:w="402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2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F31577" w:rsidRPr="008E64E7" w:rsidTr="00C520FC">
        <w:trPr>
          <w:jc w:val="center"/>
        </w:trPr>
        <w:tc>
          <w:tcPr>
            <w:tcW w:w="1604" w:type="dxa"/>
          </w:tcPr>
          <w:p w:rsidR="00F31577" w:rsidRPr="008011BB" w:rsidRDefault="00F31577" w:rsidP="008011B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ПР</w:t>
            </w: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2-26</w:t>
            </w:r>
          </w:p>
        </w:tc>
        <w:tc>
          <w:tcPr>
            <w:tcW w:w="402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170</w:t>
            </w:r>
          </w:p>
        </w:tc>
        <w:tc>
          <w:tcPr>
            <w:tcW w:w="562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11BB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F31577" w:rsidRPr="008E64E7" w:rsidTr="00C520FC">
        <w:trPr>
          <w:jc w:val="center"/>
        </w:trPr>
        <w:tc>
          <w:tcPr>
            <w:tcW w:w="1604" w:type="dxa"/>
          </w:tcPr>
          <w:p w:rsidR="00F31577" w:rsidRPr="008011BB" w:rsidRDefault="00F31577" w:rsidP="008011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-13</w:t>
            </w:r>
          </w:p>
        </w:tc>
        <w:tc>
          <w:tcPr>
            <w:tcW w:w="339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11BB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F31577" w:rsidRPr="008E64E7" w:rsidTr="00C520FC">
        <w:trPr>
          <w:jc w:val="center"/>
        </w:trPr>
        <w:tc>
          <w:tcPr>
            <w:tcW w:w="1604" w:type="dxa"/>
          </w:tcPr>
          <w:p w:rsidR="00F31577" w:rsidRPr="008011BB" w:rsidRDefault="00F31577" w:rsidP="007F4A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ПР</w:t>
            </w: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,4</w:t>
            </w:r>
          </w:p>
        </w:tc>
      </w:tr>
      <w:tr w:rsidR="00F31577" w:rsidRPr="008E64E7" w:rsidTr="00C520FC">
        <w:trPr>
          <w:jc w:val="center"/>
        </w:trPr>
        <w:tc>
          <w:tcPr>
            <w:tcW w:w="1604" w:type="dxa"/>
          </w:tcPr>
          <w:p w:rsidR="00F31577" w:rsidRPr="008011BB" w:rsidRDefault="00F31577" w:rsidP="008011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ПР</w:t>
            </w: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11BB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F31577" w:rsidRPr="008E64E7" w:rsidTr="00C520FC">
        <w:trPr>
          <w:jc w:val="center"/>
        </w:trPr>
        <w:tc>
          <w:tcPr>
            <w:tcW w:w="1604" w:type="dxa"/>
          </w:tcPr>
          <w:p w:rsidR="00F31577" w:rsidRPr="008011BB" w:rsidRDefault="00F31577" w:rsidP="008011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ПР</w:t>
            </w: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11BB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F31577" w:rsidRPr="008E64E7" w:rsidTr="00C520FC">
        <w:trPr>
          <w:jc w:val="center"/>
        </w:trPr>
        <w:tc>
          <w:tcPr>
            <w:tcW w:w="1604" w:type="dxa"/>
          </w:tcPr>
          <w:p w:rsidR="00F31577" w:rsidRPr="008011BB" w:rsidRDefault="00F31577" w:rsidP="008011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-17</w:t>
            </w:r>
          </w:p>
        </w:tc>
        <w:tc>
          <w:tcPr>
            <w:tcW w:w="416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ПР</w:t>
            </w: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,4</w:t>
            </w:r>
          </w:p>
        </w:tc>
      </w:tr>
      <w:tr w:rsidR="00F31577" w:rsidRPr="008E64E7" w:rsidTr="00C520FC">
        <w:trPr>
          <w:jc w:val="center"/>
        </w:trPr>
        <w:tc>
          <w:tcPr>
            <w:tcW w:w="1604" w:type="dxa"/>
          </w:tcPr>
          <w:p w:rsidR="00F31577" w:rsidRPr="008011BB" w:rsidRDefault="00F31577" w:rsidP="008011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lastRenderedPageBreak/>
              <w:t>Физика</w:t>
            </w: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ПР</w:t>
            </w: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11BB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F31577" w:rsidRPr="008E64E7" w:rsidTr="00C520FC">
        <w:trPr>
          <w:jc w:val="center"/>
        </w:trPr>
        <w:tc>
          <w:tcPr>
            <w:tcW w:w="1604" w:type="dxa"/>
          </w:tcPr>
          <w:p w:rsidR="00F31577" w:rsidRPr="008011BB" w:rsidRDefault="00F31577" w:rsidP="008011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ПР</w:t>
            </w:r>
          </w:p>
        </w:tc>
        <w:tc>
          <w:tcPr>
            <w:tcW w:w="487" w:type="dxa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11BB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F31577" w:rsidRPr="008E64E7" w:rsidTr="00C520FC">
        <w:trPr>
          <w:jc w:val="center"/>
        </w:trPr>
        <w:tc>
          <w:tcPr>
            <w:tcW w:w="1604" w:type="dxa"/>
          </w:tcPr>
          <w:p w:rsidR="00F31577" w:rsidRPr="008011BB" w:rsidRDefault="00F31577" w:rsidP="008011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94FB0" w:rsidRDefault="00094FB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-17</w:t>
            </w:r>
          </w:p>
        </w:tc>
        <w:tc>
          <w:tcPr>
            <w:tcW w:w="416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562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F31577" w:rsidRPr="008E64E7" w:rsidTr="00C520FC">
        <w:trPr>
          <w:jc w:val="center"/>
        </w:trPr>
        <w:tc>
          <w:tcPr>
            <w:tcW w:w="1604" w:type="dxa"/>
          </w:tcPr>
          <w:p w:rsidR="00F31577" w:rsidRPr="008011BB" w:rsidRDefault="00F31577" w:rsidP="008011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562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F31577" w:rsidRPr="008E64E7" w:rsidTr="00C520FC">
        <w:trPr>
          <w:jc w:val="center"/>
        </w:trPr>
        <w:tc>
          <w:tcPr>
            <w:tcW w:w="1604" w:type="dxa"/>
          </w:tcPr>
          <w:p w:rsidR="00F31577" w:rsidRPr="008011BB" w:rsidRDefault="00F31577" w:rsidP="008011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094FB0" w:rsidRDefault="00094FB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3-27</w:t>
            </w:r>
          </w:p>
        </w:tc>
        <w:tc>
          <w:tcPr>
            <w:tcW w:w="339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F31577" w:rsidRPr="008E64E7" w:rsidTr="00C520FC">
        <w:trPr>
          <w:jc w:val="center"/>
        </w:trPr>
        <w:tc>
          <w:tcPr>
            <w:tcW w:w="1604" w:type="dxa"/>
          </w:tcPr>
          <w:p w:rsidR="00F31577" w:rsidRPr="008011BB" w:rsidRDefault="00F31577" w:rsidP="008011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94FB0" w:rsidRDefault="00094FB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-24</w:t>
            </w:r>
          </w:p>
        </w:tc>
        <w:tc>
          <w:tcPr>
            <w:tcW w:w="416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F31577" w:rsidRPr="008E64E7" w:rsidTr="00C520FC">
        <w:trPr>
          <w:jc w:val="center"/>
        </w:trPr>
        <w:tc>
          <w:tcPr>
            <w:tcW w:w="1604" w:type="dxa"/>
          </w:tcPr>
          <w:p w:rsidR="00F31577" w:rsidRPr="008011BB" w:rsidRDefault="00F31577" w:rsidP="008011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</w:t>
            </w:r>
          </w:p>
        </w:tc>
        <w:tc>
          <w:tcPr>
            <w:tcW w:w="562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F31577" w:rsidRPr="00C71010" w:rsidTr="00C520FC">
        <w:trPr>
          <w:jc w:val="center"/>
        </w:trPr>
        <w:tc>
          <w:tcPr>
            <w:tcW w:w="16120" w:type="dxa"/>
            <w:gridSpan w:val="29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1BB">
              <w:rPr>
                <w:rFonts w:ascii="Times New Roman" w:hAnsi="Times New Roman"/>
                <w:b/>
                <w:sz w:val="24"/>
                <w:szCs w:val="24"/>
              </w:rPr>
              <w:t>9 классы</w:t>
            </w:r>
          </w:p>
        </w:tc>
      </w:tr>
      <w:tr w:rsidR="00F31577" w:rsidRPr="008E64E7" w:rsidTr="00C520FC">
        <w:trPr>
          <w:jc w:val="center"/>
        </w:trPr>
        <w:tc>
          <w:tcPr>
            <w:tcW w:w="1604" w:type="dxa"/>
          </w:tcPr>
          <w:p w:rsidR="00F31577" w:rsidRPr="008011BB" w:rsidRDefault="00F31577" w:rsidP="008011B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тогсоб</w:t>
            </w:r>
            <w:proofErr w:type="spellEnd"/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р</w:t>
            </w:r>
            <w:proofErr w:type="spellEnd"/>
            <w:proofErr w:type="gramEnd"/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D608C" w:rsidRDefault="009D608C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-12</w:t>
            </w:r>
          </w:p>
        </w:tc>
        <w:tc>
          <w:tcPr>
            <w:tcW w:w="402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2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11BB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</w:tr>
      <w:tr w:rsidR="00F31577" w:rsidRPr="008E64E7" w:rsidTr="00C520FC">
        <w:trPr>
          <w:jc w:val="center"/>
        </w:trPr>
        <w:tc>
          <w:tcPr>
            <w:tcW w:w="1604" w:type="dxa"/>
          </w:tcPr>
          <w:p w:rsidR="00F31577" w:rsidRPr="008011BB" w:rsidRDefault="00F31577" w:rsidP="008011B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094FB0" w:rsidRDefault="00094FB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-13</w:t>
            </w:r>
          </w:p>
        </w:tc>
        <w:tc>
          <w:tcPr>
            <w:tcW w:w="339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094FB0" w:rsidRPr="008E64E7" w:rsidTr="00C520FC">
        <w:trPr>
          <w:jc w:val="center"/>
        </w:trPr>
        <w:tc>
          <w:tcPr>
            <w:tcW w:w="1604" w:type="dxa"/>
          </w:tcPr>
          <w:p w:rsidR="00094FB0" w:rsidRPr="008011BB" w:rsidRDefault="00094FB0" w:rsidP="008011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</w:tc>
        <w:tc>
          <w:tcPr>
            <w:tcW w:w="488" w:type="dxa"/>
            <w:vAlign w:val="center"/>
          </w:tcPr>
          <w:p w:rsidR="00094FB0" w:rsidRPr="008011BB" w:rsidRDefault="00094FB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094FB0" w:rsidRPr="008011BB" w:rsidRDefault="00094FB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94FB0" w:rsidRPr="008011BB" w:rsidRDefault="00094FB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094FB0" w:rsidRDefault="00094FB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9" w:type="dxa"/>
            <w:shd w:val="clear" w:color="auto" w:fill="D9D9D9"/>
            <w:vAlign w:val="center"/>
          </w:tcPr>
          <w:p w:rsidR="00094FB0" w:rsidRDefault="00094FB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094FB0" w:rsidRPr="008011BB" w:rsidRDefault="00094FB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94FB0" w:rsidRPr="008011BB" w:rsidRDefault="00094FB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94FB0" w:rsidRPr="008011BB" w:rsidRDefault="00094FB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94FB0" w:rsidRPr="008011BB" w:rsidRDefault="00094FB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094FB0" w:rsidRPr="008011BB" w:rsidRDefault="00094FB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094FB0" w:rsidRPr="008011BB" w:rsidRDefault="00094FB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094FB0" w:rsidRPr="008011BB" w:rsidRDefault="00094FB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94FB0" w:rsidRPr="008011BB" w:rsidRDefault="00094FB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094FB0" w:rsidRPr="009D608C" w:rsidRDefault="00094FB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608C">
              <w:rPr>
                <w:rFonts w:ascii="Times New Roman" w:hAnsi="Times New Roman"/>
                <w:sz w:val="16"/>
                <w:szCs w:val="16"/>
              </w:rPr>
              <w:t>А.Р.</w:t>
            </w:r>
          </w:p>
          <w:p w:rsidR="00094FB0" w:rsidRPr="009D608C" w:rsidRDefault="00094FB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608C">
              <w:rPr>
                <w:rFonts w:ascii="Times New Roman" w:hAnsi="Times New Roman"/>
                <w:sz w:val="16"/>
                <w:szCs w:val="16"/>
              </w:rPr>
              <w:t>13-17</w:t>
            </w:r>
          </w:p>
        </w:tc>
        <w:tc>
          <w:tcPr>
            <w:tcW w:w="354" w:type="dxa"/>
            <w:shd w:val="clear" w:color="auto" w:fill="D9D9D9"/>
            <w:vAlign w:val="center"/>
          </w:tcPr>
          <w:p w:rsidR="00094FB0" w:rsidRPr="008011BB" w:rsidRDefault="00094FB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094FB0" w:rsidRPr="008011BB" w:rsidRDefault="00094FB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94FB0" w:rsidRPr="008011BB" w:rsidRDefault="00094FB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94FB0" w:rsidRPr="008011BB" w:rsidRDefault="00094FB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094FB0" w:rsidRPr="008011BB" w:rsidRDefault="00094FB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/>
            <w:vAlign w:val="center"/>
          </w:tcPr>
          <w:p w:rsidR="00094FB0" w:rsidRPr="008011BB" w:rsidRDefault="00094FB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94FB0" w:rsidRPr="008011BB" w:rsidRDefault="00094FB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94FB0" w:rsidRPr="008011BB" w:rsidRDefault="00094FB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094FB0" w:rsidRPr="008011BB" w:rsidRDefault="00094FB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094FB0" w:rsidRPr="008011BB" w:rsidRDefault="00094FB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/>
            <w:vAlign w:val="center"/>
          </w:tcPr>
          <w:p w:rsidR="00094FB0" w:rsidRPr="008011BB" w:rsidRDefault="00094FB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/>
            <w:vAlign w:val="center"/>
          </w:tcPr>
          <w:p w:rsidR="00094FB0" w:rsidRDefault="00094FB0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/>
            <w:vAlign w:val="center"/>
          </w:tcPr>
          <w:p w:rsidR="00094FB0" w:rsidRDefault="00094FB0" w:rsidP="008011B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</w:t>
            </w:r>
          </w:p>
        </w:tc>
        <w:tc>
          <w:tcPr>
            <w:tcW w:w="562" w:type="dxa"/>
            <w:shd w:val="clear" w:color="auto" w:fill="DBDBDB"/>
            <w:vAlign w:val="center"/>
          </w:tcPr>
          <w:p w:rsidR="00094FB0" w:rsidRDefault="00094FB0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</w:tr>
      <w:tr w:rsidR="00F31577" w:rsidRPr="008E64E7" w:rsidTr="00C520FC">
        <w:trPr>
          <w:jc w:val="center"/>
        </w:trPr>
        <w:tc>
          <w:tcPr>
            <w:tcW w:w="1604" w:type="dxa"/>
          </w:tcPr>
          <w:p w:rsidR="00F31577" w:rsidRPr="008011BB" w:rsidRDefault="00094FB0" w:rsidP="008011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.</w:t>
            </w:r>
            <w:r w:rsidR="00F31577" w:rsidRPr="008011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56416" w:rsidRPr="008011BB">
              <w:rPr>
                <w:rFonts w:ascii="Times New Roman" w:hAnsi="Times New Roman"/>
                <w:sz w:val="18"/>
                <w:szCs w:val="18"/>
              </w:rPr>
              <w:t>Я</w:t>
            </w:r>
            <w:r w:rsidR="00F31577" w:rsidRPr="008011BB">
              <w:rPr>
                <w:rFonts w:ascii="Times New Roman" w:hAnsi="Times New Roman"/>
                <w:sz w:val="18"/>
                <w:szCs w:val="18"/>
              </w:rPr>
              <w:t>зык (английский)</w:t>
            </w: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D608C" w:rsidRDefault="009D608C" w:rsidP="009D608C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-10</w:t>
            </w:r>
          </w:p>
        </w:tc>
        <w:tc>
          <w:tcPr>
            <w:tcW w:w="416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62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</w:tr>
      <w:tr w:rsidR="00F31577" w:rsidRPr="008E64E7" w:rsidTr="00C520FC">
        <w:trPr>
          <w:jc w:val="center"/>
        </w:trPr>
        <w:tc>
          <w:tcPr>
            <w:tcW w:w="1604" w:type="dxa"/>
          </w:tcPr>
          <w:p w:rsidR="00F31577" w:rsidRPr="008011BB" w:rsidRDefault="00F31577" w:rsidP="008011B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094FB0" w:rsidRDefault="00094FB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-20</w:t>
            </w:r>
          </w:p>
        </w:tc>
        <w:tc>
          <w:tcPr>
            <w:tcW w:w="339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9338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.р.</w:t>
            </w: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9D608C" w:rsidRDefault="009D608C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5-19</w:t>
            </w:r>
          </w:p>
        </w:tc>
        <w:tc>
          <w:tcPr>
            <w:tcW w:w="402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4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0</w:t>
            </w:r>
          </w:p>
        </w:tc>
        <w:tc>
          <w:tcPr>
            <w:tcW w:w="562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F31577" w:rsidRPr="008E64E7" w:rsidTr="00C520FC">
        <w:trPr>
          <w:jc w:val="center"/>
        </w:trPr>
        <w:tc>
          <w:tcPr>
            <w:tcW w:w="1604" w:type="dxa"/>
          </w:tcPr>
          <w:p w:rsidR="00F31577" w:rsidRPr="008011BB" w:rsidRDefault="00F31577" w:rsidP="008011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9D608C" w:rsidRDefault="009D608C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-7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11BB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F31577" w:rsidRPr="008E64E7" w:rsidTr="00C520FC">
        <w:trPr>
          <w:jc w:val="center"/>
        </w:trPr>
        <w:tc>
          <w:tcPr>
            <w:tcW w:w="1604" w:type="dxa"/>
          </w:tcPr>
          <w:p w:rsidR="00F31577" w:rsidRPr="008011BB" w:rsidRDefault="00F31577" w:rsidP="007F4A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9D608C" w:rsidRDefault="009D608C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-14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11BB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F31577" w:rsidRPr="008E64E7" w:rsidTr="00C520FC">
        <w:trPr>
          <w:jc w:val="center"/>
        </w:trPr>
        <w:tc>
          <w:tcPr>
            <w:tcW w:w="1604" w:type="dxa"/>
          </w:tcPr>
          <w:p w:rsidR="00F31577" w:rsidRPr="008011BB" w:rsidRDefault="00F31577" w:rsidP="008011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9D608C" w:rsidRDefault="009D608C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-10</w:t>
            </w:r>
          </w:p>
        </w:tc>
        <w:tc>
          <w:tcPr>
            <w:tcW w:w="35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11BB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F31577" w:rsidRPr="008E64E7" w:rsidTr="00C520FC">
        <w:trPr>
          <w:jc w:val="center"/>
        </w:trPr>
        <w:tc>
          <w:tcPr>
            <w:tcW w:w="1604" w:type="dxa"/>
          </w:tcPr>
          <w:p w:rsidR="00F31577" w:rsidRPr="008011BB" w:rsidRDefault="00F31577" w:rsidP="008011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D608C" w:rsidRDefault="009D608C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-17</w:t>
            </w:r>
          </w:p>
        </w:tc>
        <w:tc>
          <w:tcPr>
            <w:tcW w:w="416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11BB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F31577" w:rsidRPr="008E64E7" w:rsidTr="00C520FC">
        <w:trPr>
          <w:jc w:val="center"/>
        </w:trPr>
        <w:tc>
          <w:tcPr>
            <w:tcW w:w="1604" w:type="dxa"/>
          </w:tcPr>
          <w:p w:rsidR="00F31577" w:rsidRPr="008011BB" w:rsidRDefault="00F31577" w:rsidP="008011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9D608C" w:rsidRDefault="009D608C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-17</w:t>
            </w:r>
          </w:p>
        </w:tc>
        <w:tc>
          <w:tcPr>
            <w:tcW w:w="35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11BB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F31577" w:rsidRPr="008E64E7" w:rsidTr="00C520FC">
        <w:trPr>
          <w:jc w:val="center"/>
        </w:trPr>
        <w:tc>
          <w:tcPr>
            <w:tcW w:w="1604" w:type="dxa"/>
          </w:tcPr>
          <w:p w:rsidR="00F31577" w:rsidRPr="008011BB" w:rsidRDefault="00F31577" w:rsidP="008011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9D608C" w:rsidRDefault="009D608C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-23</w:t>
            </w:r>
          </w:p>
        </w:tc>
        <w:tc>
          <w:tcPr>
            <w:tcW w:w="35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11BB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F31577" w:rsidRPr="008E64E7" w:rsidTr="00C520FC">
        <w:trPr>
          <w:jc w:val="center"/>
        </w:trPr>
        <w:tc>
          <w:tcPr>
            <w:tcW w:w="1604" w:type="dxa"/>
          </w:tcPr>
          <w:p w:rsidR="00F31577" w:rsidRPr="008011BB" w:rsidRDefault="00F31577" w:rsidP="008011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094FB0" w:rsidRDefault="00094FB0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3-27</w:t>
            </w:r>
          </w:p>
        </w:tc>
        <w:tc>
          <w:tcPr>
            <w:tcW w:w="339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11BB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F31577" w:rsidRPr="008E64E7" w:rsidTr="009D608C">
        <w:trPr>
          <w:jc w:val="center"/>
        </w:trPr>
        <w:tc>
          <w:tcPr>
            <w:tcW w:w="1604" w:type="dxa"/>
          </w:tcPr>
          <w:p w:rsidR="00F31577" w:rsidRPr="008011BB" w:rsidRDefault="00F31577" w:rsidP="008011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9D608C" w:rsidRDefault="009D608C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-24</w:t>
            </w:r>
          </w:p>
        </w:tc>
        <w:tc>
          <w:tcPr>
            <w:tcW w:w="416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/>
            <w:vAlign w:val="center"/>
          </w:tcPr>
          <w:p w:rsidR="00F31577" w:rsidRPr="00C520FC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20F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/>
            <w:vAlign w:val="center"/>
          </w:tcPr>
          <w:p w:rsidR="00F31577" w:rsidRPr="00C520FC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20FC"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62" w:type="dxa"/>
            <w:shd w:val="clear" w:color="auto" w:fill="DBDBDB"/>
            <w:vAlign w:val="center"/>
          </w:tcPr>
          <w:p w:rsidR="00F31577" w:rsidRPr="00C520FC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520F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F31577" w:rsidRPr="008E64E7" w:rsidTr="009D608C">
        <w:trPr>
          <w:jc w:val="center"/>
        </w:trPr>
        <w:tc>
          <w:tcPr>
            <w:tcW w:w="1604" w:type="dxa"/>
          </w:tcPr>
          <w:p w:rsidR="00F31577" w:rsidRPr="008011BB" w:rsidRDefault="00F31577" w:rsidP="008011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</w:tcPr>
          <w:p w:rsidR="009D608C" w:rsidRDefault="009D608C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7-21</w:t>
            </w:r>
          </w:p>
        </w:tc>
        <w:tc>
          <w:tcPr>
            <w:tcW w:w="283" w:type="dxa"/>
            <w:shd w:val="clear" w:color="auto" w:fill="BFBFBF" w:themeFill="background1" w:themeFillShade="BF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D9D9D9"/>
            <w:vAlign w:val="center"/>
          </w:tcPr>
          <w:p w:rsidR="00F31577" w:rsidRPr="008011BB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DBDBDB"/>
          </w:tcPr>
          <w:p w:rsidR="00F31577" w:rsidRPr="00C520FC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20F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shd w:val="clear" w:color="auto" w:fill="DBDBDB"/>
          </w:tcPr>
          <w:p w:rsidR="00F31577" w:rsidRPr="00C520FC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520FC"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62" w:type="dxa"/>
            <w:shd w:val="clear" w:color="auto" w:fill="DBDBDB"/>
            <w:vAlign w:val="center"/>
          </w:tcPr>
          <w:p w:rsidR="00F31577" w:rsidRPr="00C520FC" w:rsidRDefault="00F31577" w:rsidP="00801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520F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</w:tbl>
    <w:p w:rsidR="0071457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14570" w:rsidRDefault="00714570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7556A" w:rsidRDefault="0057556A" w:rsidP="0071457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B2BFC" w:rsidRDefault="007B2BFC" w:rsidP="00C520F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C520FC" w:rsidRDefault="00C520FC" w:rsidP="00C520F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714570" w:rsidRDefault="00714570" w:rsidP="00C520F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BF2963" w:rsidRPr="00763BC0" w:rsidRDefault="00BF2963" w:rsidP="00C520F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tbl>
      <w:tblPr>
        <w:tblW w:w="16295" w:type="dxa"/>
        <w:jc w:val="center"/>
        <w:tblInd w:w="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1"/>
        <w:gridCol w:w="493"/>
        <w:gridCol w:w="2"/>
        <w:gridCol w:w="485"/>
        <w:gridCol w:w="7"/>
        <w:gridCol w:w="494"/>
        <w:gridCol w:w="46"/>
        <w:gridCol w:w="594"/>
        <w:gridCol w:w="73"/>
        <w:gridCol w:w="375"/>
        <w:gridCol w:w="63"/>
        <w:gridCol w:w="18"/>
        <w:gridCol w:w="480"/>
        <w:gridCol w:w="58"/>
        <w:gridCol w:w="8"/>
        <w:gridCol w:w="487"/>
        <w:gridCol w:w="55"/>
        <w:gridCol w:w="7"/>
        <w:gridCol w:w="434"/>
        <w:gridCol w:w="41"/>
        <w:gridCol w:w="20"/>
        <w:gridCol w:w="637"/>
        <w:gridCol w:w="5"/>
        <w:gridCol w:w="491"/>
        <w:gridCol w:w="32"/>
        <w:gridCol w:w="524"/>
        <w:gridCol w:w="13"/>
        <w:gridCol w:w="32"/>
        <w:gridCol w:w="453"/>
        <w:gridCol w:w="13"/>
        <w:gridCol w:w="30"/>
        <w:gridCol w:w="453"/>
        <w:gridCol w:w="23"/>
        <w:gridCol w:w="488"/>
        <w:gridCol w:w="36"/>
        <w:gridCol w:w="55"/>
        <w:gridCol w:w="407"/>
        <w:gridCol w:w="65"/>
        <w:gridCol w:w="386"/>
        <w:gridCol w:w="59"/>
        <w:gridCol w:w="10"/>
        <w:gridCol w:w="501"/>
        <w:gridCol w:w="24"/>
        <w:gridCol w:w="433"/>
        <w:gridCol w:w="46"/>
        <w:gridCol w:w="18"/>
        <w:gridCol w:w="562"/>
        <w:gridCol w:w="18"/>
        <w:gridCol w:w="12"/>
        <w:gridCol w:w="465"/>
        <w:gridCol w:w="18"/>
        <w:gridCol w:w="42"/>
        <w:gridCol w:w="435"/>
        <w:gridCol w:w="56"/>
        <w:gridCol w:w="16"/>
        <w:gridCol w:w="446"/>
        <w:gridCol w:w="18"/>
        <w:gridCol w:w="15"/>
        <w:gridCol w:w="463"/>
        <w:gridCol w:w="18"/>
        <w:gridCol w:w="13"/>
        <w:gridCol w:w="678"/>
        <w:gridCol w:w="18"/>
        <w:gridCol w:w="23"/>
        <w:gridCol w:w="467"/>
        <w:gridCol w:w="1"/>
        <w:gridCol w:w="483"/>
        <w:gridCol w:w="12"/>
        <w:gridCol w:w="480"/>
        <w:gridCol w:w="15"/>
        <w:gridCol w:w="536"/>
      </w:tblGrid>
      <w:tr w:rsidR="0057556A" w:rsidTr="00E952FB">
        <w:trPr>
          <w:trHeight w:val="1127"/>
          <w:tblHeader/>
          <w:jc w:val="center"/>
        </w:trPr>
        <w:tc>
          <w:tcPr>
            <w:tcW w:w="1471" w:type="dxa"/>
          </w:tcPr>
          <w:p w:rsidR="00714570" w:rsidRPr="008011BB" w:rsidRDefault="00714570" w:rsidP="008011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1BB">
              <w:rPr>
                <w:rFonts w:ascii="Times New Roman" w:hAnsi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642" w:type="dxa"/>
            <w:gridSpan w:val="11"/>
            <w:vAlign w:val="center"/>
          </w:tcPr>
          <w:p w:rsidR="00714570" w:rsidRPr="008011BB" w:rsidRDefault="00714570" w:rsidP="008011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1BB">
              <w:rPr>
                <w:rFonts w:ascii="Times New Roman" w:hAnsi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752" w:type="dxa"/>
            <w:gridSpan w:val="13"/>
            <w:vAlign w:val="center"/>
          </w:tcPr>
          <w:p w:rsidR="00714570" w:rsidRPr="008011BB" w:rsidRDefault="00714570" w:rsidP="008011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1BB">
              <w:rPr>
                <w:rFonts w:ascii="Times New Roman" w:hAnsi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560" w:type="dxa"/>
            <w:gridSpan w:val="13"/>
            <w:vAlign w:val="center"/>
          </w:tcPr>
          <w:p w:rsidR="00714570" w:rsidRPr="008011BB" w:rsidRDefault="00714570" w:rsidP="008011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1BB">
              <w:rPr>
                <w:rFonts w:ascii="Times New Roman" w:hAnsi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622" w:type="dxa"/>
            <w:gridSpan w:val="14"/>
            <w:vAlign w:val="center"/>
          </w:tcPr>
          <w:p w:rsidR="00714570" w:rsidRPr="008011BB" w:rsidRDefault="00714570" w:rsidP="008011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1BB">
              <w:rPr>
                <w:rFonts w:ascii="Times New Roman" w:hAnsi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719" w:type="dxa"/>
            <w:gridSpan w:val="14"/>
            <w:vAlign w:val="center"/>
          </w:tcPr>
          <w:p w:rsidR="00714570" w:rsidRPr="008011BB" w:rsidRDefault="00714570" w:rsidP="008011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1BB"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529" w:type="dxa"/>
            <w:gridSpan w:val="6"/>
            <w:vAlign w:val="center"/>
          </w:tcPr>
          <w:p w:rsidR="00714570" w:rsidRPr="008011BB" w:rsidRDefault="00714570" w:rsidP="008011B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1BB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E952FB" w:rsidRPr="00C71010" w:rsidTr="00E952FB">
        <w:trPr>
          <w:cantSplit/>
          <w:trHeight w:val="3908"/>
          <w:jc w:val="center"/>
        </w:trPr>
        <w:tc>
          <w:tcPr>
            <w:tcW w:w="1471" w:type="dxa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4" w:type="dxa"/>
            <w:gridSpan w:val="2"/>
            <w:textDirection w:val="btLr"/>
            <w:vAlign w:val="center"/>
          </w:tcPr>
          <w:p w:rsidR="00714570" w:rsidRPr="008011BB" w:rsidRDefault="00714570" w:rsidP="008011B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94" w:type="dxa"/>
            <w:gridSpan w:val="3"/>
            <w:textDirection w:val="btLr"/>
            <w:vAlign w:val="center"/>
          </w:tcPr>
          <w:p w:rsidR="00714570" w:rsidRPr="008011BB" w:rsidRDefault="00714570" w:rsidP="008011B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94" w:type="dxa"/>
            <w:textDirection w:val="btLr"/>
            <w:vAlign w:val="center"/>
          </w:tcPr>
          <w:p w:rsidR="00714570" w:rsidRPr="008011BB" w:rsidRDefault="00714570" w:rsidP="008011B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47" w:type="dxa"/>
            <w:gridSpan w:val="2"/>
            <w:textDirection w:val="btLr"/>
            <w:vAlign w:val="center"/>
          </w:tcPr>
          <w:p w:rsidR="00714570" w:rsidRPr="008011BB" w:rsidRDefault="00714570" w:rsidP="008011B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532" w:type="dxa"/>
            <w:gridSpan w:val="4"/>
            <w:shd w:val="clear" w:color="auto" w:fill="D9D9D9"/>
            <w:textDirection w:val="btLr"/>
            <w:vAlign w:val="center"/>
          </w:tcPr>
          <w:p w:rsidR="00714570" w:rsidRPr="008011BB" w:rsidRDefault="00714570" w:rsidP="008011B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48" w:type="dxa"/>
            <w:gridSpan w:val="3"/>
            <w:textDirection w:val="btLr"/>
            <w:vAlign w:val="center"/>
          </w:tcPr>
          <w:p w:rsidR="00714570" w:rsidRPr="008011BB" w:rsidRDefault="00714570" w:rsidP="008011B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51" w:type="dxa"/>
            <w:gridSpan w:val="3"/>
            <w:textDirection w:val="btLr"/>
            <w:vAlign w:val="center"/>
          </w:tcPr>
          <w:p w:rsidR="00714570" w:rsidRPr="008011BB" w:rsidRDefault="00714570" w:rsidP="008011B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95" w:type="dxa"/>
            <w:gridSpan w:val="3"/>
            <w:textDirection w:val="btLr"/>
            <w:vAlign w:val="center"/>
          </w:tcPr>
          <w:p w:rsidR="00714570" w:rsidRPr="008011BB" w:rsidRDefault="00714570" w:rsidP="008011B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43" w:type="dxa"/>
            <w:textDirection w:val="btLr"/>
            <w:vAlign w:val="center"/>
          </w:tcPr>
          <w:p w:rsidR="00714570" w:rsidRPr="008011BB" w:rsidRDefault="00714570" w:rsidP="008011B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96" w:type="dxa"/>
            <w:gridSpan w:val="2"/>
            <w:shd w:val="clear" w:color="auto" w:fill="D9D9D9"/>
            <w:textDirection w:val="btLr"/>
            <w:vAlign w:val="center"/>
          </w:tcPr>
          <w:p w:rsidR="00714570" w:rsidRPr="008011BB" w:rsidRDefault="00714570" w:rsidP="008011B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56" w:type="dxa"/>
            <w:gridSpan w:val="2"/>
            <w:textDirection w:val="btLr"/>
            <w:vAlign w:val="center"/>
          </w:tcPr>
          <w:p w:rsidR="00714570" w:rsidRPr="008011BB" w:rsidRDefault="00714570" w:rsidP="008011B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98" w:type="dxa"/>
            <w:gridSpan w:val="3"/>
            <w:textDirection w:val="btLr"/>
            <w:vAlign w:val="center"/>
          </w:tcPr>
          <w:p w:rsidR="00714570" w:rsidRPr="008011BB" w:rsidRDefault="00714570" w:rsidP="008011B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96" w:type="dxa"/>
            <w:gridSpan w:val="3"/>
            <w:textDirection w:val="btLr"/>
            <w:vAlign w:val="center"/>
          </w:tcPr>
          <w:p w:rsidR="00714570" w:rsidRPr="008011BB" w:rsidRDefault="00714570" w:rsidP="008011B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512" w:type="dxa"/>
            <w:gridSpan w:val="2"/>
            <w:textDirection w:val="btLr"/>
            <w:vAlign w:val="center"/>
          </w:tcPr>
          <w:p w:rsidR="00714570" w:rsidRPr="008011BB" w:rsidRDefault="00714570" w:rsidP="008011B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98" w:type="dxa"/>
            <w:gridSpan w:val="3"/>
            <w:shd w:val="clear" w:color="auto" w:fill="D9D9D9"/>
            <w:textDirection w:val="btLr"/>
            <w:vAlign w:val="center"/>
          </w:tcPr>
          <w:p w:rsidR="00714570" w:rsidRPr="008011BB" w:rsidRDefault="00714570" w:rsidP="008011B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21" w:type="dxa"/>
            <w:gridSpan w:val="4"/>
            <w:textDirection w:val="btLr"/>
            <w:vAlign w:val="center"/>
          </w:tcPr>
          <w:p w:rsidR="00714570" w:rsidRPr="008011BB" w:rsidRDefault="00714570" w:rsidP="008011B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26" w:type="dxa"/>
            <w:gridSpan w:val="2"/>
            <w:textDirection w:val="btLr"/>
            <w:vAlign w:val="center"/>
          </w:tcPr>
          <w:p w:rsidR="00714570" w:rsidRPr="008011BB" w:rsidRDefault="00714570" w:rsidP="008011B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97" w:type="dxa"/>
            <w:gridSpan w:val="3"/>
            <w:textDirection w:val="btLr"/>
            <w:vAlign w:val="center"/>
          </w:tcPr>
          <w:p w:rsidR="00714570" w:rsidRPr="008011BB" w:rsidRDefault="00714570" w:rsidP="008011B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565" w:type="dxa"/>
            <w:textDirection w:val="btLr"/>
            <w:vAlign w:val="center"/>
          </w:tcPr>
          <w:p w:rsidR="00714570" w:rsidRPr="008011BB" w:rsidRDefault="00714570" w:rsidP="008011B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95" w:type="dxa"/>
            <w:gridSpan w:val="3"/>
            <w:shd w:val="clear" w:color="auto" w:fill="D9D9D9"/>
            <w:textDirection w:val="btLr"/>
            <w:vAlign w:val="center"/>
          </w:tcPr>
          <w:p w:rsidR="00714570" w:rsidRPr="008011BB" w:rsidRDefault="00714570" w:rsidP="008011B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95" w:type="dxa"/>
            <w:gridSpan w:val="3"/>
            <w:textDirection w:val="btLr"/>
            <w:vAlign w:val="center"/>
          </w:tcPr>
          <w:p w:rsidR="00714570" w:rsidRPr="008011BB" w:rsidRDefault="00714570" w:rsidP="008011B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519" w:type="dxa"/>
            <w:gridSpan w:val="3"/>
            <w:textDirection w:val="btLr"/>
            <w:vAlign w:val="center"/>
          </w:tcPr>
          <w:p w:rsidR="00714570" w:rsidRPr="008011BB" w:rsidRDefault="00714570" w:rsidP="008011B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96" w:type="dxa"/>
            <w:gridSpan w:val="3"/>
            <w:textDirection w:val="btLr"/>
            <w:vAlign w:val="center"/>
          </w:tcPr>
          <w:p w:rsidR="00714570" w:rsidRPr="008011BB" w:rsidRDefault="00714570" w:rsidP="008011B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718" w:type="dxa"/>
            <w:gridSpan w:val="3"/>
            <w:textDirection w:val="btLr"/>
            <w:vAlign w:val="center"/>
          </w:tcPr>
          <w:p w:rsidR="00714570" w:rsidRPr="008011BB" w:rsidRDefault="00714570" w:rsidP="008011BB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509" w:type="dxa"/>
            <w:gridSpan w:val="3"/>
            <w:shd w:val="clear" w:color="auto" w:fill="D9D9D9"/>
            <w:textDirection w:val="btLr"/>
            <w:vAlign w:val="center"/>
          </w:tcPr>
          <w:p w:rsidR="00714570" w:rsidRPr="008011BB" w:rsidRDefault="00714570" w:rsidP="008011B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11B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96" w:type="dxa"/>
            <w:gridSpan w:val="3"/>
            <w:shd w:val="clear" w:color="auto" w:fill="F7CAAC"/>
            <w:textDirection w:val="btLr"/>
            <w:vAlign w:val="center"/>
          </w:tcPr>
          <w:p w:rsidR="00714570" w:rsidRPr="008011BB" w:rsidRDefault="00714570" w:rsidP="008011B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1BB">
              <w:rPr>
                <w:rFonts w:ascii="Times New Roman" w:hAnsi="Times New Roman"/>
                <w:b/>
                <w:sz w:val="20"/>
                <w:szCs w:val="20"/>
              </w:rPr>
              <w:t xml:space="preserve"> Всего оценочных процедур за 2022-2023 учебный год</w:t>
            </w:r>
          </w:p>
        </w:tc>
        <w:tc>
          <w:tcPr>
            <w:tcW w:w="495" w:type="dxa"/>
            <w:gridSpan w:val="2"/>
            <w:shd w:val="clear" w:color="auto" w:fill="F7CAAC"/>
            <w:textDirection w:val="btLr"/>
            <w:vAlign w:val="center"/>
          </w:tcPr>
          <w:p w:rsidR="00714570" w:rsidRPr="008011BB" w:rsidRDefault="00714570" w:rsidP="008011B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1BB">
              <w:rPr>
                <w:rFonts w:ascii="Times New Roman" w:hAnsi="Times New Roman"/>
                <w:b/>
                <w:sz w:val="20"/>
                <w:szCs w:val="20"/>
              </w:rPr>
              <w:t>Кол-во часов по учебному плану</w:t>
            </w:r>
          </w:p>
        </w:tc>
        <w:tc>
          <w:tcPr>
            <w:tcW w:w="538" w:type="dxa"/>
            <w:shd w:val="clear" w:color="auto" w:fill="F7CAAC"/>
            <w:textDirection w:val="btLr"/>
            <w:vAlign w:val="center"/>
          </w:tcPr>
          <w:p w:rsidR="00714570" w:rsidRPr="008011BB" w:rsidRDefault="00714570" w:rsidP="008011B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8011BB">
              <w:rPr>
                <w:rFonts w:ascii="Times New Roman" w:hAnsi="Times New Roman"/>
                <w:b/>
                <w:sz w:val="20"/>
                <w:szCs w:val="20"/>
              </w:rPr>
              <w:t>% соотношение кол-ва оценочных процедур к кол-ву часов УП</w:t>
            </w:r>
            <w:r w:rsidRPr="008011BB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714570" w:rsidRPr="00C71010" w:rsidTr="00E952FB">
        <w:trPr>
          <w:jc w:val="center"/>
        </w:trPr>
        <w:tc>
          <w:tcPr>
            <w:tcW w:w="16295" w:type="dxa"/>
            <w:gridSpan w:val="72"/>
            <w:shd w:val="clear" w:color="auto" w:fill="F7CAAC"/>
          </w:tcPr>
          <w:p w:rsidR="00714570" w:rsidRPr="008011BB" w:rsidRDefault="00C520FC" w:rsidP="008011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РЕДНЕЕ ОБЩЕЕ ОБРАЗОВАНИЕ</w:t>
            </w:r>
          </w:p>
        </w:tc>
      </w:tr>
      <w:tr w:rsidR="00C520FC" w:rsidRPr="00C71010" w:rsidTr="00E952FB">
        <w:trPr>
          <w:jc w:val="center"/>
        </w:trPr>
        <w:tc>
          <w:tcPr>
            <w:tcW w:w="16295" w:type="dxa"/>
            <w:gridSpan w:val="72"/>
            <w:shd w:val="clear" w:color="auto" w:fill="F7CAAC"/>
          </w:tcPr>
          <w:p w:rsidR="00C520FC" w:rsidRPr="008011BB" w:rsidRDefault="00C520FC" w:rsidP="008011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1BB"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</w:tc>
      </w:tr>
      <w:tr w:rsidR="00E952FB" w:rsidRPr="008E64E7" w:rsidTr="00E952FB">
        <w:trPr>
          <w:jc w:val="center"/>
        </w:trPr>
        <w:tc>
          <w:tcPr>
            <w:tcW w:w="1471" w:type="dxa"/>
          </w:tcPr>
          <w:p w:rsidR="00714570" w:rsidRPr="008011BB" w:rsidRDefault="00714570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94" w:type="dxa"/>
            <w:gridSpan w:val="2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gridSpan w:val="2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3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gridSpan w:val="2"/>
            <w:vAlign w:val="center"/>
          </w:tcPr>
          <w:p w:rsidR="00E952FB" w:rsidRPr="008011BB" w:rsidRDefault="00E952F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gridSpan w:val="3"/>
            <w:vAlign w:val="center"/>
          </w:tcPr>
          <w:p w:rsidR="00E952FB" w:rsidRDefault="00213FBE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Д</w:t>
            </w:r>
            <w:r w:rsidR="00E952FB">
              <w:rPr>
                <w:rFonts w:ascii="Times New Roman" w:hAnsi="Times New Roman"/>
                <w:sz w:val="14"/>
                <w:szCs w:val="14"/>
              </w:rPr>
              <w:t>.Р.</w:t>
            </w:r>
          </w:p>
          <w:p w:rsidR="00714570" w:rsidRPr="008011BB" w:rsidRDefault="00E66A62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-3</w:t>
            </w:r>
          </w:p>
        </w:tc>
        <w:tc>
          <w:tcPr>
            <w:tcW w:w="462" w:type="dxa"/>
            <w:gridSpan w:val="2"/>
            <w:shd w:val="clear" w:color="auto" w:fill="D9D9D9"/>
            <w:vAlign w:val="center"/>
          </w:tcPr>
          <w:p w:rsidR="00714570" w:rsidRPr="008011BB" w:rsidRDefault="005E7869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1" w:type="dxa"/>
            <w:gridSpan w:val="3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6" w:type="dxa"/>
            <w:gridSpan w:val="3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3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dxa"/>
            <w:gridSpan w:val="3"/>
            <w:shd w:val="clear" w:color="auto" w:fill="D9D9D9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3"/>
            <w:vAlign w:val="center"/>
          </w:tcPr>
          <w:p w:rsidR="00E952FB" w:rsidRDefault="00E952FB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714570" w:rsidRPr="008011BB" w:rsidRDefault="00E66A62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-12</w:t>
            </w:r>
          </w:p>
        </w:tc>
        <w:tc>
          <w:tcPr>
            <w:tcW w:w="491" w:type="dxa"/>
            <w:gridSpan w:val="2"/>
            <w:shd w:val="clear" w:color="auto" w:fill="D9D9D9"/>
            <w:vAlign w:val="center"/>
          </w:tcPr>
          <w:p w:rsidR="00714570" w:rsidRPr="008011BB" w:rsidRDefault="005E7869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4" w:type="dxa"/>
            <w:gridSpan w:val="2"/>
            <w:shd w:val="clear" w:color="auto" w:fill="F7CAAC"/>
            <w:vAlign w:val="center"/>
          </w:tcPr>
          <w:p w:rsidR="00714570" w:rsidRPr="008011BB" w:rsidRDefault="00E952FB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2" w:type="dxa"/>
            <w:gridSpan w:val="2"/>
            <w:shd w:val="clear" w:color="auto" w:fill="F7CAAC"/>
            <w:vAlign w:val="center"/>
          </w:tcPr>
          <w:p w:rsidR="00714570" w:rsidRPr="008011BB" w:rsidRDefault="00060B7B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53" w:type="dxa"/>
            <w:gridSpan w:val="2"/>
            <w:shd w:val="clear" w:color="auto" w:fill="F7CAAC"/>
            <w:vAlign w:val="center"/>
          </w:tcPr>
          <w:p w:rsidR="00714570" w:rsidRPr="008011BB" w:rsidRDefault="00E952FB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</w:tr>
      <w:tr w:rsidR="00E952FB" w:rsidRPr="008E64E7" w:rsidTr="00E952FB">
        <w:trPr>
          <w:jc w:val="center"/>
        </w:trPr>
        <w:tc>
          <w:tcPr>
            <w:tcW w:w="1471" w:type="dxa"/>
          </w:tcPr>
          <w:p w:rsidR="00714570" w:rsidRPr="008011BB" w:rsidRDefault="00714570" w:rsidP="008011B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94" w:type="dxa"/>
            <w:gridSpan w:val="2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gridSpan w:val="2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3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gridSpan w:val="2"/>
            <w:vAlign w:val="center"/>
          </w:tcPr>
          <w:p w:rsidR="00E952FB" w:rsidRDefault="00E952FB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714570" w:rsidRPr="008011BB" w:rsidRDefault="007B2BFC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-10</w:t>
            </w:r>
          </w:p>
        </w:tc>
        <w:tc>
          <w:tcPr>
            <w:tcW w:w="496" w:type="dxa"/>
            <w:gridSpan w:val="2"/>
            <w:shd w:val="clear" w:color="auto" w:fill="D9D9D9"/>
            <w:vAlign w:val="center"/>
          </w:tcPr>
          <w:p w:rsidR="00714570" w:rsidRPr="008011BB" w:rsidRDefault="00060B7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9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gridSpan w:val="3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6" w:type="dxa"/>
            <w:gridSpan w:val="3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3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dxa"/>
            <w:gridSpan w:val="3"/>
            <w:shd w:val="clear" w:color="auto" w:fill="D9D9D9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shd w:val="clear" w:color="auto" w:fill="F7CAAC"/>
            <w:vAlign w:val="center"/>
          </w:tcPr>
          <w:p w:rsidR="00714570" w:rsidRPr="008011BB" w:rsidRDefault="00060B7B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92" w:type="dxa"/>
            <w:gridSpan w:val="2"/>
            <w:shd w:val="clear" w:color="auto" w:fill="F7CAAC"/>
            <w:vAlign w:val="center"/>
          </w:tcPr>
          <w:p w:rsidR="00714570" w:rsidRPr="008011BB" w:rsidRDefault="00060B7B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53" w:type="dxa"/>
            <w:gridSpan w:val="2"/>
            <w:shd w:val="clear" w:color="auto" w:fill="F7CAAC"/>
            <w:vAlign w:val="center"/>
          </w:tcPr>
          <w:p w:rsidR="00714570" w:rsidRPr="008011BB" w:rsidRDefault="00060B7B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E952FB" w:rsidRPr="008E64E7" w:rsidTr="00E952FB">
        <w:trPr>
          <w:jc w:val="center"/>
        </w:trPr>
        <w:tc>
          <w:tcPr>
            <w:tcW w:w="1471" w:type="dxa"/>
          </w:tcPr>
          <w:p w:rsidR="00856416" w:rsidRPr="008011BB" w:rsidRDefault="00856416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</w:tc>
        <w:tc>
          <w:tcPr>
            <w:tcW w:w="494" w:type="dxa"/>
            <w:gridSpan w:val="2"/>
            <w:vAlign w:val="center"/>
          </w:tcPr>
          <w:p w:rsidR="00856416" w:rsidRPr="008011BB" w:rsidRDefault="00856416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3"/>
            <w:vAlign w:val="center"/>
          </w:tcPr>
          <w:p w:rsidR="00856416" w:rsidRPr="008011BB" w:rsidRDefault="00856416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856416" w:rsidRPr="008011BB" w:rsidRDefault="00856416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gridSpan w:val="2"/>
            <w:vAlign w:val="center"/>
          </w:tcPr>
          <w:p w:rsidR="00856416" w:rsidRPr="008011BB" w:rsidRDefault="00856416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3"/>
            <w:shd w:val="clear" w:color="auto" w:fill="D9D9D9"/>
            <w:vAlign w:val="center"/>
          </w:tcPr>
          <w:p w:rsidR="00856416" w:rsidRPr="008011BB" w:rsidRDefault="00856416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vAlign w:val="center"/>
          </w:tcPr>
          <w:p w:rsidR="00856416" w:rsidRPr="008011BB" w:rsidRDefault="00856416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gridSpan w:val="3"/>
            <w:vAlign w:val="center"/>
          </w:tcPr>
          <w:p w:rsidR="00856416" w:rsidRPr="008011BB" w:rsidRDefault="00856416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" w:type="dxa"/>
            <w:gridSpan w:val="3"/>
            <w:vAlign w:val="center"/>
          </w:tcPr>
          <w:p w:rsidR="00856416" w:rsidRPr="008011BB" w:rsidRDefault="00856416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gridSpan w:val="2"/>
            <w:vAlign w:val="center"/>
          </w:tcPr>
          <w:p w:rsidR="00856416" w:rsidRDefault="00856416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96" w:type="dxa"/>
            <w:gridSpan w:val="2"/>
            <w:shd w:val="clear" w:color="auto" w:fill="D9D9D9"/>
            <w:vAlign w:val="center"/>
          </w:tcPr>
          <w:p w:rsidR="00856416" w:rsidRDefault="00856416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Align w:val="center"/>
          </w:tcPr>
          <w:p w:rsidR="00856416" w:rsidRPr="008011BB" w:rsidRDefault="00856416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856416" w:rsidRPr="008011BB" w:rsidRDefault="00856416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856416" w:rsidRPr="008011BB" w:rsidRDefault="00856416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gridSpan w:val="3"/>
            <w:vAlign w:val="center"/>
          </w:tcPr>
          <w:p w:rsidR="00856416" w:rsidRPr="008011BB" w:rsidRDefault="00856416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shd w:val="clear" w:color="auto" w:fill="D9D9D9"/>
            <w:vAlign w:val="center"/>
          </w:tcPr>
          <w:p w:rsidR="00856416" w:rsidRPr="008011BB" w:rsidRDefault="00856416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gridSpan w:val="3"/>
          </w:tcPr>
          <w:p w:rsidR="00856416" w:rsidRPr="008011BB" w:rsidRDefault="00856416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6" w:type="dxa"/>
            <w:gridSpan w:val="3"/>
          </w:tcPr>
          <w:p w:rsidR="00856416" w:rsidRPr="008011BB" w:rsidRDefault="00856416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</w:tcPr>
          <w:p w:rsidR="00856416" w:rsidRPr="008011BB" w:rsidRDefault="00856416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3"/>
          </w:tcPr>
          <w:p w:rsidR="00856416" w:rsidRPr="00856416" w:rsidRDefault="00856416" w:rsidP="008011B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416">
              <w:rPr>
                <w:rFonts w:ascii="Times New Roman" w:hAnsi="Times New Roman"/>
                <w:sz w:val="16"/>
                <w:szCs w:val="16"/>
              </w:rPr>
              <w:t>К.Р.</w:t>
            </w:r>
          </w:p>
          <w:p w:rsidR="00856416" w:rsidRPr="00856416" w:rsidRDefault="00856416" w:rsidP="008011B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416">
              <w:rPr>
                <w:rFonts w:ascii="Times New Roman" w:hAnsi="Times New Roman"/>
                <w:sz w:val="16"/>
                <w:szCs w:val="16"/>
              </w:rPr>
              <w:t>24-28</w:t>
            </w:r>
          </w:p>
        </w:tc>
        <w:tc>
          <w:tcPr>
            <w:tcW w:w="495" w:type="dxa"/>
            <w:gridSpan w:val="3"/>
            <w:shd w:val="clear" w:color="auto" w:fill="D9D9D9"/>
          </w:tcPr>
          <w:p w:rsidR="00856416" w:rsidRPr="008011BB" w:rsidRDefault="00856416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3"/>
            <w:vAlign w:val="center"/>
          </w:tcPr>
          <w:p w:rsidR="00856416" w:rsidRPr="008011BB" w:rsidRDefault="00856416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gridSpan w:val="3"/>
            <w:vAlign w:val="center"/>
          </w:tcPr>
          <w:p w:rsidR="00856416" w:rsidRPr="008011BB" w:rsidRDefault="00856416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:rsidR="00856416" w:rsidRPr="008011BB" w:rsidRDefault="00856416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3"/>
            <w:vAlign w:val="center"/>
          </w:tcPr>
          <w:p w:rsidR="00856416" w:rsidRPr="008011BB" w:rsidRDefault="00856416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shd w:val="clear" w:color="auto" w:fill="D9D9D9"/>
            <w:vAlign w:val="center"/>
          </w:tcPr>
          <w:p w:rsidR="00856416" w:rsidRPr="008011BB" w:rsidRDefault="00856416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shd w:val="clear" w:color="auto" w:fill="F7CAAC"/>
            <w:vAlign w:val="center"/>
          </w:tcPr>
          <w:p w:rsidR="00856416" w:rsidRDefault="00856416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92" w:type="dxa"/>
            <w:gridSpan w:val="2"/>
            <w:shd w:val="clear" w:color="auto" w:fill="F7CAAC"/>
            <w:vAlign w:val="center"/>
          </w:tcPr>
          <w:p w:rsidR="00856416" w:rsidRDefault="00856416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</w:t>
            </w:r>
          </w:p>
        </w:tc>
        <w:tc>
          <w:tcPr>
            <w:tcW w:w="553" w:type="dxa"/>
            <w:gridSpan w:val="2"/>
            <w:shd w:val="clear" w:color="auto" w:fill="F7CAAC"/>
            <w:vAlign w:val="center"/>
          </w:tcPr>
          <w:p w:rsidR="00856416" w:rsidRDefault="00856416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E952FB" w:rsidRPr="008E64E7" w:rsidTr="00E952FB">
        <w:trPr>
          <w:jc w:val="center"/>
        </w:trPr>
        <w:tc>
          <w:tcPr>
            <w:tcW w:w="1471" w:type="dxa"/>
          </w:tcPr>
          <w:p w:rsidR="00714570" w:rsidRPr="008011BB" w:rsidRDefault="00BF2963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. </w:t>
            </w:r>
            <w:r w:rsidR="00856416">
              <w:rPr>
                <w:rFonts w:ascii="Times New Roman" w:hAnsi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/>
                <w:sz w:val="18"/>
                <w:szCs w:val="18"/>
              </w:rPr>
              <w:t>зык (англ.</w:t>
            </w:r>
            <w:r w:rsidR="00714570" w:rsidRPr="008011B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94" w:type="dxa"/>
            <w:gridSpan w:val="2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gridSpan w:val="2"/>
            <w:vAlign w:val="center"/>
          </w:tcPr>
          <w:p w:rsidR="00856416" w:rsidRDefault="00856416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714570" w:rsidRPr="008011BB" w:rsidRDefault="00E66A62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-13</w:t>
            </w:r>
          </w:p>
        </w:tc>
        <w:tc>
          <w:tcPr>
            <w:tcW w:w="513" w:type="dxa"/>
            <w:gridSpan w:val="3"/>
            <w:shd w:val="clear" w:color="auto" w:fill="D9D9D9"/>
            <w:vAlign w:val="center"/>
          </w:tcPr>
          <w:p w:rsidR="00714570" w:rsidRPr="008011BB" w:rsidRDefault="00060B7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gridSpan w:val="2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gridSpan w:val="3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6" w:type="dxa"/>
            <w:gridSpan w:val="3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3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dxa"/>
            <w:gridSpan w:val="3"/>
            <w:shd w:val="clear" w:color="auto" w:fill="D9D9D9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shd w:val="clear" w:color="auto" w:fill="F7CAAC"/>
            <w:vAlign w:val="center"/>
          </w:tcPr>
          <w:p w:rsidR="00714570" w:rsidRPr="008011BB" w:rsidRDefault="00060B7B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92" w:type="dxa"/>
            <w:gridSpan w:val="2"/>
            <w:shd w:val="clear" w:color="auto" w:fill="F7CAAC"/>
            <w:vAlign w:val="center"/>
          </w:tcPr>
          <w:p w:rsidR="00714570" w:rsidRPr="008011BB" w:rsidRDefault="00060B7B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53" w:type="dxa"/>
            <w:gridSpan w:val="2"/>
            <w:shd w:val="clear" w:color="auto" w:fill="F7CAAC"/>
            <w:vAlign w:val="center"/>
          </w:tcPr>
          <w:p w:rsidR="00714570" w:rsidRPr="008011BB" w:rsidRDefault="00060B7B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E952FB" w:rsidRPr="008E64E7" w:rsidTr="00E952FB">
        <w:trPr>
          <w:jc w:val="center"/>
        </w:trPr>
        <w:tc>
          <w:tcPr>
            <w:tcW w:w="1471" w:type="dxa"/>
          </w:tcPr>
          <w:p w:rsidR="00714570" w:rsidRPr="008011BB" w:rsidRDefault="0057556A" w:rsidP="008011B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494" w:type="dxa"/>
            <w:gridSpan w:val="2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gridSpan w:val="2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3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gridSpan w:val="2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gridSpan w:val="3"/>
            <w:vAlign w:val="center"/>
          </w:tcPr>
          <w:p w:rsidR="00E952FB" w:rsidRDefault="00213FBE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Д</w:t>
            </w:r>
            <w:r w:rsidR="00E952FB">
              <w:rPr>
                <w:rFonts w:ascii="Times New Roman" w:hAnsi="Times New Roman"/>
                <w:sz w:val="14"/>
                <w:szCs w:val="14"/>
              </w:rPr>
              <w:t>.Р.</w:t>
            </w:r>
          </w:p>
          <w:p w:rsidR="00714570" w:rsidRPr="008011BB" w:rsidRDefault="007B2BFC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-10</w:t>
            </w:r>
          </w:p>
        </w:tc>
        <w:tc>
          <w:tcPr>
            <w:tcW w:w="462" w:type="dxa"/>
            <w:gridSpan w:val="2"/>
            <w:shd w:val="clear" w:color="auto" w:fill="D9D9D9"/>
            <w:vAlign w:val="center"/>
          </w:tcPr>
          <w:p w:rsidR="00714570" w:rsidRPr="008011BB" w:rsidRDefault="005E7869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1" w:type="dxa"/>
            <w:gridSpan w:val="3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6" w:type="dxa"/>
            <w:gridSpan w:val="3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3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dxa"/>
            <w:gridSpan w:val="3"/>
            <w:shd w:val="clear" w:color="auto" w:fill="D9D9D9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3"/>
            <w:vAlign w:val="center"/>
          </w:tcPr>
          <w:p w:rsidR="00E952FB" w:rsidRDefault="00E952FB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714570" w:rsidRPr="008011BB" w:rsidRDefault="00E66A62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5-19</w:t>
            </w:r>
          </w:p>
        </w:tc>
        <w:tc>
          <w:tcPr>
            <w:tcW w:w="491" w:type="dxa"/>
            <w:gridSpan w:val="2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4" w:type="dxa"/>
            <w:gridSpan w:val="2"/>
            <w:shd w:val="clear" w:color="auto" w:fill="F7CAAC"/>
            <w:vAlign w:val="center"/>
          </w:tcPr>
          <w:p w:rsidR="00714570" w:rsidRPr="008011BB" w:rsidRDefault="00301AF4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2" w:type="dxa"/>
            <w:gridSpan w:val="2"/>
            <w:shd w:val="clear" w:color="auto" w:fill="F7CAAC"/>
            <w:vAlign w:val="center"/>
          </w:tcPr>
          <w:p w:rsidR="00714570" w:rsidRPr="008011BB" w:rsidRDefault="005E7869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170</w:t>
            </w:r>
          </w:p>
        </w:tc>
        <w:tc>
          <w:tcPr>
            <w:tcW w:w="553" w:type="dxa"/>
            <w:gridSpan w:val="2"/>
            <w:shd w:val="clear" w:color="auto" w:fill="F7CAAC"/>
            <w:vAlign w:val="center"/>
          </w:tcPr>
          <w:p w:rsidR="00714570" w:rsidRPr="008011BB" w:rsidRDefault="00301AF4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E952FB" w:rsidRPr="008E64E7" w:rsidTr="00E952FB">
        <w:trPr>
          <w:jc w:val="center"/>
        </w:trPr>
        <w:tc>
          <w:tcPr>
            <w:tcW w:w="1471" w:type="dxa"/>
          </w:tcPr>
          <w:p w:rsidR="00714570" w:rsidRPr="008011BB" w:rsidRDefault="00714570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494" w:type="dxa"/>
            <w:gridSpan w:val="2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gridSpan w:val="2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3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gridSpan w:val="2"/>
            <w:vAlign w:val="center"/>
          </w:tcPr>
          <w:p w:rsidR="00E952FB" w:rsidRDefault="00E952FB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714570" w:rsidRPr="008011BB" w:rsidRDefault="00E66A62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-17</w:t>
            </w:r>
          </w:p>
        </w:tc>
        <w:tc>
          <w:tcPr>
            <w:tcW w:w="496" w:type="dxa"/>
            <w:gridSpan w:val="2"/>
            <w:shd w:val="clear" w:color="auto" w:fill="D9D9D9"/>
            <w:vAlign w:val="center"/>
          </w:tcPr>
          <w:p w:rsidR="00714570" w:rsidRPr="008011BB" w:rsidRDefault="00060B7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9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gridSpan w:val="3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6" w:type="dxa"/>
            <w:gridSpan w:val="3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3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dxa"/>
            <w:gridSpan w:val="3"/>
            <w:shd w:val="clear" w:color="auto" w:fill="D9D9D9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shd w:val="clear" w:color="auto" w:fill="F7CAAC"/>
            <w:vAlign w:val="center"/>
          </w:tcPr>
          <w:p w:rsidR="00714570" w:rsidRPr="008011BB" w:rsidRDefault="00060B7B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92" w:type="dxa"/>
            <w:gridSpan w:val="2"/>
            <w:shd w:val="clear" w:color="auto" w:fill="F7CAAC"/>
            <w:vAlign w:val="center"/>
          </w:tcPr>
          <w:p w:rsidR="00714570" w:rsidRPr="008011BB" w:rsidRDefault="00060B7B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53" w:type="dxa"/>
            <w:gridSpan w:val="2"/>
            <w:shd w:val="clear" w:color="auto" w:fill="F7CAAC"/>
            <w:vAlign w:val="center"/>
          </w:tcPr>
          <w:p w:rsidR="00714570" w:rsidRPr="008011BB" w:rsidRDefault="00060B7B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E952FB" w:rsidRPr="008E64E7" w:rsidTr="00E952FB">
        <w:trPr>
          <w:jc w:val="center"/>
        </w:trPr>
        <w:tc>
          <w:tcPr>
            <w:tcW w:w="1471" w:type="dxa"/>
          </w:tcPr>
          <w:p w:rsidR="00714570" w:rsidRPr="008011BB" w:rsidRDefault="00714570" w:rsidP="008011B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94" w:type="dxa"/>
            <w:gridSpan w:val="2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gridSpan w:val="2"/>
            <w:vAlign w:val="center"/>
          </w:tcPr>
          <w:p w:rsidR="00856416" w:rsidRDefault="00856416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714570" w:rsidRPr="008011BB" w:rsidRDefault="00E66A62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-20</w:t>
            </w:r>
          </w:p>
        </w:tc>
        <w:tc>
          <w:tcPr>
            <w:tcW w:w="513" w:type="dxa"/>
            <w:gridSpan w:val="3"/>
            <w:shd w:val="clear" w:color="auto" w:fill="D9D9D9"/>
            <w:vAlign w:val="center"/>
          </w:tcPr>
          <w:p w:rsidR="00714570" w:rsidRPr="008011BB" w:rsidRDefault="00E66A62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gridSpan w:val="2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gridSpan w:val="3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6" w:type="dxa"/>
            <w:gridSpan w:val="3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3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dxa"/>
            <w:gridSpan w:val="3"/>
            <w:shd w:val="clear" w:color="auto" w:fill="D9D9D9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shd w:val="clear" w:color="auto" w:fill="F7CAAC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92" w:type="dxa"/>
            <w:gridSpan w:val="2"/>
            <w:shd w:val="clear" w:color="auto" w:fill="F7CAAC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53" w:type="dxa"/>
            <w:gridSpan w:val="2"/>
            <w:shd w:val="clear" w:color="auto" w:fill="F7CAAC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E952FB" w:rsidRPr="008E64E7" w:rsidTr="00E952FB">
        <w:trPr>
          <w:jc w:val="center"/>
        </w:trPr>
        <w:tc>
          <w:tcPr>
            <w:tcW w:w="1471" w:type="dxa"/>
          </w:tcPr>
          <w:p w:rsidR="00714570" w:rsidRPr="008011BB" w:rsidRDefault="00714570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494" w:type="dxa"/>
            <w:gridSpan w:val="2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gridSpan w:val="2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3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gridSpan w:val="2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gridSpan w:val="3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6" w:type="dxa"/>
            <w:gridSpan w:val="3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3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dxa"/>
            <w:gridSpan w:val="3"/>
            <w:shd w:val="clear" w:color="auto" w:fill="D9D9D9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3"/>
            <w:vAlign w:val="center"/>
          </w:tcPr>
          <w:p w:rsidR="00E952FB" w:rsidRDefault="00E952FB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714570" w:rsidRPr="008011BB" w:rsidRDefault="00E66A62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2-26</w:t>
            </w:r>
          </w:p>
        </w:tc>
        <w:tc>
          <w:tcPr>
            <w:tcW w:w="491" w:type="dxa"/>
            <w:gridSpan w:val="2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4" w:type="dxa"/>
            <w:gridSpan w:val="2"/>
            <w:shd w:val="clear" w:color="auto" w:fill="F7CAAC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92" w:type="dxa"/>
            <w:gridSpan w:val="2"/>
            <w:shd w:val="clear" w:color="auto" w:fill="F7CAAC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53" w:type="dxa"/>
            <w:gridSpan w:val="2"/>
            <w:shd w:val="clear" w:color="auto" w:fill="F7CAAC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E952FB" w:rsidRPr="008E64E7" w:rsidTr="00E952FB">
        <w:trPr>
          <w:jc w:val="center"/>
        </w:trPr>
        <w:tc>
          <w:tcPr>
            <w:tcW w:w="1471" w:type="dxa"/>
          </w:tcPr>
          <w:p w:rsidR="00714570" w:rsidRPr="008011BB" w:rsidRDefault="00714570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94" w:type="dxa"/>
            <w:gridSpan w:val="2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gridSpan w:val="2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3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gridSpan w:val="2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Align w:val="center"/>
          </w:tcPr>
          <w:p w:rsidR="00714570" w:rsidRPr="008011BB" w:rsidRDefault="00801F8A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П</w:t>
            </w:r>
            <w:r w:rsidR="007B2BFC">
              <w:rPr>
                <w:rFonts w:ascii="Times New Roman" w:hAnsi="Times New Roman"/>
                <w:sz w:val="18"/>
                <w:szCs w:val="18"/>
              </w:rPr>
              <w:t>Р</w:t>
            </w:r>
          </w:p>
        </w:tc>
        <w:tc>
          <w:tcPr>
            <w:tcW w:w="498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shd w:val="clear" w:color="auto" w:fill="D9D9D9"/>
            <w:vAlign w:val="center"/>
          </w:tcPr>
          <w:p w:rsidR="00714570" w:rsidRPr="008011BB" w:rsidRDefault="00E66A62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1" w:type="dxa"/>
            <w:gridSpan w:val="3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6" w:type="dxa"/>
            <w:gridSpan w:val="3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3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dxa"/>
            <w:gridSpan w:val="3"/>
            <w:shd w:val="clear" w:color="auto" w:fill="D9D9D9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shd w:val="clear" w:color="auto" w:fill="F7CAAC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92" w:type="dxa"/>
            <w:gridSpan w:val="2"/>
            <w:shd w:val="clear" w:color="auto" w:fill="F7CAAC"/>
            <w:vAlign w:val="center"/>
          </w:tcPr>
          <w:p w:rsidR="00714570" w:rsidRPr="008011BB" w:rsidRDefault="0046260C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53" w:type="dxa"/>
            <w:gridSpan w:val="2"/>
            <w:shd w:val="clear" w:color="auto" w:fill="F7CAAC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E952FB" w:rsidRPr="008E64E7" w:rsidTr="00E952FB">
        <w:trPr>
          <w:jc w:val="center"/>
        </w:trPr>
        <w:tc>
          <w:tcPr>
            <w:tcW w:w="1471" w:type="dxa"/>
          </w:tcPr>
          <w:p w:rsidR="00714570" w:rsidRPr="008011BB" w:rsidRDefault="00714570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94" w:type="dxa"/>
            <w:gridSpan w:val="2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gridSpan w:val="2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3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gridSpan w:val="2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gridSpan w:val="3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6" w:type="dxa"/>
            <w:gridSpan w:val="3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3"/>
          </w:tcPr>
          <w:p w:rsidR="00E952FB" w:rsidRDefault="00E952FB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E952FB" w:rsidRDefault="00E952FB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714570" w:rsidRPr="008011BB" w:rsidRDefault="00E66A62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-7</w:t>
            </w:r>
          </w:p>
        </w:tc>
        <w:tc>
          <w:tcPr>
            <w:tcW w:w="495" w:type="dxa"/>
            <w:gridSpan w:val="3"/>
            <w:shd w:val="clear" w:color="auto" w:fill="D9D9D9"/>
          </w:tcPr>
          <w:p w:rsidR="00714570" w:rsidRPr="008011BB" w:rsidRDefault="00E66A62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33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shd w:val="clear" w:color="auto" w:fill="F7CAAC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92" w:type="dxa"/>
            <w:gridSpan w:val="2"/>
            <w:shd w:val="clear" w:color="auto" w:fill="F7CAAC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53" w:type="dxa"/>
            <w:gridSpan w:val="2"/>
            <w:shd w:val="clear" w:color="auto" w:fill="F7CAAC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E952FB" w:rsidRPr="008E64E7" w:rsidTr="00E952FB">
        <w:trPr>
          <w:jc w:val="center"/>
        </w:trPr>
        <w:tc>
          <w:tcPr>
            <w:tcW w:w="1471" w:type="dxa"/>
          </w:tcPr>
          <w:p w:rsidR="00714570" w:rsidRPr="008011BB" w:rsidRDefault="00714570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lastRenderedPageBreak/>
              <w:t>Физика</w:t>
            </w:r>
          </w:p>
        </w:tc>
        <w:tc>
          <w:tcPr>
            <w:tcW w:w="494" w:type="dxa"/>
            <w:gridSpan w:val="2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gridSpan w:val="2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3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gridSpan w:val="2"/>
            <w:vAlign w:val="center"/>
          </w:tcPr>
          <w:p w:rsidR="00E952FB" w:rsidRDefault="00E952FB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714570" w:rsidRPr="008011BB" w:rsidRDefault="00E66A62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-24</w:t>
            </w:r>
          </w:p>
        </w:tc>
        <w:tc>
          <w:tcPr>
            <w:tcW w:w="496" w:type="dxa"/>
            <w:gridSpan w:val="2"/>
            <w:shd w:val="clear" w:color="auto" w:fill="D9D9D9"/>
            <w:vAlign w:val="center"/>
          </w:tcPr>
          <w:p w:rsidR="00714570" w:rsidRPr="008011BB" w:rsidRDefault="00E66A62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9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gridSpan w:val="3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6" w:type="dxa"/>
            <w:gridSpan w:val="3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3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dxa"/>
            <w:gridSpan w:val="3"/>
            <w:shd w:val="clear" w:color="auto" w:fill="D9D9D9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shd w:val="clear" w:color="auto" w:fill="F7CAAC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92" w:type="dxa"/>
            <w:gridSpan w:val="2"/>
            <w:shd w:val="clear" w:color="auto" w:fill="F7CAAC"/>
            <w:vAlign w:val="center"/>
          </w:tcPr>
          <w:p w:rsidR="00714570" w:rsidRPr="008011BB" w:rsidRDefault="0046260C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53" w:type="dxa"/>
            <w:gridSpan w:val="2"/>
            <w:shd w:val="clear" w:color="auto" w:fill="F7CAAC"/>
            <w:vAlign w:val="center"/>
          </w:tcPr>
          <w:p w:rsidR="00714570" w:rsidRPr="008011BB" w:rsidRDefault="0046260C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E952FB" w:rsidRPr="008E64E7" w:rsidTr="00E952FB">
        <w:trPr>
          <w:jc w:val="center"/>
        </w:trPr>
        <w:tc>
          <w:tcPr>
            <w:tcW w:w="1471" w:type="dxa"/>
          </w:tcPr>
          <w:p w:rsidR="00714570" w:rsidRPr="008011BB" w:rsidRDefault="00714570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494" w:type="dxa"/>
            <w:gridSpan w:val="2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gridSpan w:val="2"/>
            <w:vAlign w:val="center"/>
          </w:tcPr>
          <w:p w:rsidR="00856416" w:rsidRDefault="00856416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714570" w:rsidRPr="008011BB" w:rsidRDefault="00E66A62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3-27</w:t>
            </w:r>
          </w:p>
        </w:tc>
        <w:tc>
          <w:tcPr>
            <w:tcW w:w="513" w:type="dxa"/>
            <w:gridSpan w:val="3"/>
            <w:shd w:val="clear" w:color="auto" w:fill="D9D9D9"/>
            <w:vAlign w:val="center"/>
          </w:tcPr>
          <w:p w:rsidR="00714570" w:rsidRPr="008011BB" w:rsidRDefault="00E66A62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59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gridSpan w:val="2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gridSpan w:val="3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6" w:type="dxa"/>
            <w:gridSpan w:val="3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3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dxa"/>
            <w:gridSpan w:val="3"/>
            <w:shd w:val="clear" w:color="auto" w:fill="D9D9D9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shd w:val="clear" w:color="auto" w:fill="F7CAAC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92" w:type="dxa"/>
            <w:gridSpan w:val="2"/>
            <w:shd w:val="clear" w:color="auto" w:fill="F7CAAC"/>
            <w:vAlign w:val="center"/>
          </w:tcPr>
          <w:p w:rsidR="00714570" w:rsidRPr="008011BB" w:rsidRDefault="0046260C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53" w:type="dxa"/>
            <w:gridSpan w:val="2"/>
            <w:shd w:val="clear" w:color="auto" w:fill="F7CAAC"/>
            <w:vAlign w:val="center"/>
          </w:tcPr>
          <w:p w:rsidR="00714570" w:rsidRPr="008011BB" w:rsidRDefault="0046260C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E952FB" w:rsidRPr="008E64E7" w:rsidTr="00E952FB">
        <w:trPr>
          <w:jc w:val="center"/>
        </w:trPr>
        <w:tc>
          <w:tcPr>
            <w:tcW w:w="1471" w:type="dxa"/>
          </w:tcPr>
          <w:p w:rsidR="00714570" w:rsidRPr="008011BB" w:rsidRDefault="00BF2963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.</w:t>
            </w:r>
            <w:r w:rsidR="00714570" w:rsidRPr="008011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56416" w:rsidRPr="008011BB">
              <w:rPr>
                <w:rFonts w:ascii="Times New Roman" w:hAnsi="Times New Roman"/>
                <w:sz w:val="18"/>
                <w:szCs w:val="18"/>
              </w:rPr>
              <w:t>П</w:t>
            </w:r>
            <w:r w:rsidR="00714570" w:rsidRPr="008011BB">
              <w:rPr>
                <w:rFonts w:ascii="Times New Roman" w:hAnsi="Times New Roman"/>
                <w:sz w:val="18"/>
                <w:szCs w:val="18"/>
              </w:rPr>
              <w:t>роект</w:t>
            </w:r>
          </w:p>
        </w:tc>
        <w:tc>
          <w:tcPr>
            <w:tcW w:w="494" w:type="dxa"/>
            <w:gridSpan w:val="2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gridSpan w:val="2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3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gridSpan w:val="2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gridSpan w:val="3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6" w:type="dxa"/>
            <w:gridSpan w:val="3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3"/>
          </w:tcPr>
          <w:p w:rsidR="00E952FB" w:rsidRDefault="00E952FB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714570" w:rsidRPr="008011BB" w:rsidRDefault="00E66A62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-14</w:t>
            </w:r>
          </w:p>
        </w:tc>
        <w:tc>
          <w:tcPr>
            <w:tcW w:w="495" w:type="dxa"/>
            <w:gridSpan w:val="3"/>
            <w:shd w:val="clear" w:color="auto" w:fill="D9D9D9"/>
          </w:tcPr>
          <w:p w:rsidR="00714570" w:rsidRPr="008011BB" w:rsidRDefault="00060B7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33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shd w:val="clear" w:color="auto" w:fill="F7CAAC"/>
            <w:vAlign w:val="center"/>
          </w:tcPr>
          <w:p w:rsidR="00714570" w:rsidRPr="008011BB" w:rsidRDefault="00060B7B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92" w:type="dxa"/>
            <w:gridSpan w:val="2"/>
            <w:shd w:val="clear" w:color="auto" w:fill="F7CAAC"/>
            <w:vAlign w:val="center"/>
          </w:tcPr>
          <w:p w:rsidR="00714570" w:rsidRPr="008011BB" w:rsidRDefault="00060B7B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53" w:type="dxa"/>
            <w:gridSpan w:val="2"/>
            <w:shd w:val="clear" w:color="auto" w:fill="F7CAAC"/>
            <w:vAlign w:val="center"/>
          </w:tcPr>
          <w:p w:rsidR="00714570" w:rsidRPr="008011BB" w:rsidRDefault="00060B7B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E952FB" w:rsidRPr="008E64E7" w:rsidTr="00E952FB">
        <w:trPr>
          <w:jc w:val="center"/>
        </w:trPr>
        <w:tc>
          <w:tcPr>
            <w:tcW w:w="1471" w:type="dxa"/>
          </w:tcPr>
          <w:p w:rsidR="00714570" w:rsidRPr="008011BB" w:rsidRDefault="00714570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 xml:space="preserve">Физическая </w:t>
            </w:r>
            <w:r w:rsidR="00254542" w:rsidRPr="008011BB">
              <w:rPr>
                <w:rFonts w:ascii="Times New Roman" w:hAnsi="Times New Roman"/>
                <w:sz w:val="18"/>
                <w:szCs w:val="18"/>
              </w:rPr>
              <w:t>к.</w:t>
            </w:r>
          </w:p>
        </w:tc>
        <w:tc>
          <w:tcPr>
            <w:tcW w:w="494" w:type="dxa"/>
            <w:gridSpan w:val="2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gridSpan w:val="2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3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gridSpan w:val="2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gridSpan w:val="3"/>
            <w:vAlign w:val="center"/>
          </w:tcPr>
          <w:p w:rsidR="00E952FB" w:rsidRDefault="00E952FB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714570" w:rsidRPr="008011BB" w:rsidRDefault="00E66A62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-17</w:t>
            </w:r>
          </w:p>
        </w:tc>
        <w:tc>
          <w:tcPr>
            <w:tcW w:w="462" w:type="dxa"/>
            <w:gridSpan w:val="2"/>
            <w:shd w:val="clear" w:color="auto" w:fill="D9D9D9"/>
            <w:vAlign w:val="center"/>
          </w:tcPr>
          <w:p w:rsidR="00714570" w:rsidRPr="008011BB" w:rsidRDefault="00060B7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11" w:type="dxa"/>
            <w:gridSpan w:val="3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6" w:type="dxa"/>
            <w:gridSpan w:val="3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3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5" w:type="dxa"/>
            <w:gridSpan w:val="3"/>
            <w:shd w:val="clear" w:color="auto" w:fill="D9D9D9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3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shd w:val="clear" w:color="auto" w:fill="F7CAAC"/>
            <w:vAlign w:val="center"/>
          </w:tcPr>
          <w:p w:rsidR="00714570" w:rsidRPr="008011BB" w:rsidRDefault="00060B7B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92" w:type="dxa"/>
            <w:gridSpan w:val="2"/>
            <w:shd w:val="clear" w:color="auto" w:fill="F7CAAC"/>
            <w:vAlign w:val="center"/>
          </w:tcPr>
          <w:p w:rsidR="00714570" w:rsidRPr="008011BB" w:rsidRDefault="00060B7B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53" w:type="dxa"/>
            <w:gridSpan w:val="2"/>
            <w:shd w:val="clear" w:color="auto" w:fill="F7CAAC"/>
            <w:vAlign w:val="center"/>
          </w:tcPr>
          <w:p w:rsidR="00714570" w:rsidRPr="008011BB" w:rsidRDefault="00060B7B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E952FB" w:rsidRPr="008E64E7" w:rsidTr="00E952FB">
        <w:trPr>
          <w:jc w:val="center"/>
        </w:trPr>
        <w:tc>
          <w:tcPr>
            <w:tcW w:w="1471" w:type="dxa"/>
          </w:tcPr>
          <w:p w:rsidR="00714570" w:rsidRPr="008011BB" w:rsidRDefault="00714570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494" w:type="dxa"/>
            <w:gridSpan w:val="2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gridSpan w:val="2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3" w:type="dxa"/>
            <w:gridSpan w:val="3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2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gridSpan w:val="2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gridSpan w:val="2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8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1" w:type="dxa"/>
            <w:gridSpan w:val="3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6" w:type="dxa"/>
            <w:gridSpan w:val="3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9" w:type="dxa"/>
            <w:gridSpan w:val="2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1" w:type="dxa"/>
            <w:gridSpan w:val="3"/>
          </w:tcPr>
          <w:p w:rsidR="00E952FB" w:rsidRDefault="00E952FB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714570" w:rsidRPr="008011BB" w:rsidRDefault="00E66A62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7-21</w:t>
            </w:r>
          </w:p>
        </w:tc>
        <w:tc>
          <w:tcPr>
            <w:tcW w:w="495" w:type="dxa"/>
            <w:gridSpan w:val="3"/>
            <w:shd w:val="clear" w:color="auto" w:fill="D9D9D9"/>
          </w:tcPr>
          <w:p w:rsidR="00714570" w:rsidRPr="008011BB" w:rsidRDefault="00060B7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33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dxa"/>
            <w:gridSpan w:val="2"/>
            <w:shd w:val="clear" w:color="auto" w:fill="F7CAAC"/>
            <w:vAlign w:val="center"/>
          </w:tcPr>
          <w:p w:rsidR="00714570" w:rsidRPr="008011BB" w:rsidRDefault="00060B7B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92" w:type="dxa"/>
            <w:gridSpan w:val="2"/>
            <w:shd w:val="clear" w:color="auto" w:fill="F7CAAC"/>
            <w:vAlign w:val="center"/>
          </w:tcPr>
          <w:p w:rsidR="00714570" w:rsidRPr="008011BB" w:rsidRDefault="00060B7B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53" w:type="dxa"/>
            <w:gridSpan w:val="2"/>
            <w:shd w:val="clear" w:color="auto" w:fill="F7CAAC"/>
            <w:vAlign w:val="center"/>
          </w:tcPr>
          <w:p w:rsidR="00714570" w:rsidRPr="008011BB" w:rsidRDefault="00060B7B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714570" w:rsidRPr="00C71010" w:rsidTr="00E952FB">
        <w:trPr>
          <w:jc w:val="center"/>
        </w:trPr>
        <w:tc>
          <w:tcPr>
            <w:tcW w:w="16295" w:type="dxa"/>
            <w:gridSpan w:val="72"/>
            <w:shd w:val="clear" w:color="auto" w:fill="F7CAAC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11BB">
              <w:rPr>
                <w:rFonts w:ascii="Times New Roman" w:hAnsi="Times New Roman"/>
                <w:b/>
                <w:sz w:val="24"/>
                <w:szCs w:val="24"/>
              </w:rPr>
              <w:t>11 классы</w:t>
            </w:r>
          </w:p>
        </w:tc>
      </w:tr>
      <w:tr w:rsidR="00E952FB" w:rsidRPr="008E64E7" w:rsidTr="00E952FB">
        <w:trPr>
          <w:jc w:val="center"/>
        </w:trPr>
        <w:tc>
          <w:tcPr>
            <w:tcW w:w="1471" w:type="dxa"/>
            <w:gridSpan w:val="2"/>
          </w:tcPr>
          <w:p w:rsidR="00714570" w:rsidRPr="008011BB" w:rsidRDefault="00714570" w:rsidP="008011B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496" w:type="dxa"/>
            <w:gridSpan w:val="2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gridSpan w:val="2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3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3"/>
            <w:vAlign w:val="center"/>
          </w:tcPr>
          <w:p w:rsidR="00714570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р</w:t>
            </w:r>
            <w:proofErr w:type="spellEnd"/>
            <w:proofErr w:type="gramEnd"/>
          </w:p>
        </w:tc>
        <w:tc>
          <w:tcPr>
            <w:tcW w:w="498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gridSpan w:val="4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D9D9D9"/>
            <w:vAlign w:val="center"/>
          </w:tcPr>
          <w:p w:rsidR="00714570" w:rsidRPr="008011BB" w:rsidRDefault="00060B7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9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0" w:type="dxa"/>
            <w:gridSpan w:val="3"/>
            <w:vAlign w:val="center"/>
          </w:tcPr>
          <w:p w:rsidR="00E952FB" w:rsidRDefault="00213FBE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Д..</w:t>
            </w:r>
            <w:r w:rsidR="00E952FB">
              <w:rPr>
                <w:rFonts w:ascii="Times New Roman" w:hAnsi="Times New Roman"/>
                <w:sz w:val="14"/>
                <w:szCs w:val="14"/>
              </w:rPr>
              <w:t>Р.</w:t>
            </w:r>
          </w:p>
          <w:p w:rsidR="00714570" w:rsidRPr="008011BB" w:rsidRDefault="008F0CA8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-3</w:t>
            </w:r>
          </w:p>
        </w:tc>
        <w:tc>
          <w:tcPr>
            <w:tcW w:w="473" w:type="dxa"/>
            <w:gridSpan w:val="2"/>
            <w:shd w:val="clear" w:color="auto" w:fill="D9D9D9"/>
            <w:vAlign w:val="center"/>
          </w:tcPr>
          <w:p w:rsidR="00714570" w:rsidRPr="008011BB" w:rsidRDefault="002D7AC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7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7" w:type="dxa"/>
            <w:gridSpan w:val="5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gridSpan w:val="3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E952FB" w:rsidRDefault="00E952FB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714570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.05</w:t>
            </w:r>
          </w:p>
        </w:tc>
        <w:tc>
          <w:tcPr>
            <w:tcW w:w="469" w:type="dxa"/>
            <w:gridSpan w:val="2"/>
            <w:shd w:val="clear" w:color="auto" w:fill="D9D9D9"/>
            <w:vAlign w:val="center"/>
          </w:tcPr>
          <w:p w:rsidR="00714570" w:rsidRPr="008011BB" w:rsidRDefault="002D7AC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4" w:type="dxa"/>
            <w:shd w:val="clear" w:color="auto" w:fill="F7CAAC"/>
            <w:vAlign w:val="center"/>
          </w:tcPr>
          <w:p w:rsidR="00714570" w:rsidRPr="008011BB" w:rsidRDefault="00060B7B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492" w:type="dxa"/>
            <w:gridSpan w:val="2"/>
            <w:shd w:val="clear" w:color="auto" w:fill="F7CAAC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53" w:type="dxa"/>
            <w:gridSpan w:val="2"/>
            <w:shd w:val="clear" w:color="auto" w:fill="F7CAAC"/>
            <w:vAlign w:val="center"/>
          </w:tcPr>
          <w:p w:rsidR="00714570" w:rsidRPr="008011BB" w:rsidRDefault="00060B7B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</w:tr>
      <w:tr w:rsidR="00E952FB" w:rsidRPr="008E64E7" w:rsidTr="00E952FB">
        <w:trPr>
          <w:jc w:val="center"/>
        </w:trPr>
        <w:tc>
          <w:tcPr>
            <w:tcW w:w="1471" w:type="dxa"/>
            <w:gridSpan w:val="2"/>
          </w:tcPr>
          <w:p w:rsidR="00714570" w:rsidRPr="008011BB" w:rsidRDefault="00714570" w:rsidP="008011B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496" w:type="dxa"/>
            <w:gridSpan w:val="2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gridSpan w:val="2"/>
            <w:vAlign w:val="center"/>
          </w:tcPr>
          <w:p w:rsidR="00E952FB" w:rsidRDefault="00E952FB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714570" w:rsidRPr="008F0CA8" w:rsidRDefault="008F0CA8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F0CA8">
              <w:rPr>
                <w:rFonts w:ascii="Times New Roman" w:hAnsi="Times New Roman"/>
                <w:sz w:val="14"/>
                <w:szCs w:val="14"/>
              </w:rPr>
              <w:t>16-20</w:t>
            </w:r>
          </w:p>
        </w:tc>
        <w:tc>
          <w:tcPr>
            <w:tcW w:w="375" w:type="dxa"/>
            <w:shd w:val="clear" w:color="auto" w:fill="D9D9D9"/>
            <w:vAlign w:val="center"/>
          </w:tcPr>
          <w:p w:rsidR="00714570" w:rsidRPr="008011BB" w:rsidRDefault="00060B7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3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gridSpan w:val="4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0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7" w:type="dxa"/>
            <w:gridSpan w:val="5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gridSpan w:val="3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F7CAAC"/>
            <w:vAlign w:val="center"/>
          </w:tcPr>
          <w:p w:rsidR="00714570" w:rsidRPr="008011BB" w:rsidRDefault="00060B7B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92" w:type="dxa"/>
            <w:gridSpan w:val="2"/>
            <w:shd w:val="clear" w:color="auto" w:fill="F7CAAC"/>
            <w:vAlign w:val="center"/>
          </w:tcPr>
          <w:p w:rsidR="00714570" w:rsidRPr="008011BB" w:rsidRDefault="00060B7B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53" w:type="dxa"/>
            <w:gridSpan w:val="2"/>
            <w:shd w:val="clear" w:color="auto" w:fill="F7CAAC"/>
            <w:vAlign w:val="center"/>
          </w:tcPr>
          <w:p w:rsidR="00714570" w:rsidRPr="008011BB" w:rsidRDefault="00060B7B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E952FB" w:rsidRPr="008E64E7" w:rsidTr="00E952FB">
        <w:trPr>
          <w:jc w:val="center"/>
        </w:trPr>
        <w:tc>
          <w:tcPr>
            <w:tcW w:w="1471" w:type="dxa"/>
            <w:gridSpan w:val="2"/>
          </w:tcPr>
          <w:p w:rsidR="00856416" w:rsidRPr="008011BB" w:rsidRDefault="00856416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дной язык</w:t>
            </w:r>
          </w:p>
        </w:tc>
        <w:tc>
          <w:tcPr>
            <w:tcW w:w="496" w:type="dxa"/>
            <w:gridSpan w:val="2"/>
            <w:vAlign w:val="center"/>
          </w:tcPr>
          <w:p w:rsidR="00856416" w:rsidRPr="008011BB" w:rsidRDefault="00856416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856416" w:rsidRPr="008011BB" w:rsidRDefault="00856416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856416" w:rsidRPr="008011BB" w:rsidRDefault="00856416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gridSpan w:val="2"/>
            <w:vAlign w:val="center"/>
          </w:tcPr>
          <w:p w:rsidR="00856416" w:rsidRPr="008F0CA8" w:rsidRDefault="00856416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75" w:type="dxa"/>
            <w:shd w:val="clear" w:color="auto" w:fill="D9D9D9"/>
            <w:vAlign w:val="center"/>
          </w:tcPr>
          <w:p w:rsidR="00856416" w:rsidRDefault="00856416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3" w:type="dxa"/>
            <w:gridSpan w:val="3"/>
            <w:vAlign w:val="center"/>
          </w:tcPr>
          <w:p w:rsidR="00856416" w:rsidRPr="008011BB" w:rsidRDefault="00856416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3"/>
            <w:vAlign w:val="center"/>
          </w:tcPr>
          <w:p w:rsidR="00856416" w:rsidRPr="008011BB" w:rsidRDefault="00856416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856416" w:rsidRPr="008011BB" w:rsidRDefault="00856416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gridSpan w:val="4"/>
            <w:vAlign w:val="center"/>
          </w:tcPr>
          <w:p w:rsidR="00856416" w:rsidRPr="008011BB" w:rsidRDefault="00856416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D9D9D9"/>
            <w:vAlign w:val="center"/>
          </w:tcPr>
          <w:p w:rsidR="00856416" w:rsidRPr="008011BB" w:rsidRDefault="00856416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Align w:val="center"/>
          </w:tcPr>
          <w:p w:rsidR="00856416" w:rsidRPr="008011BB" w:rsidRDefault="00856416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856416" w:rsidRPr="008011BB" w:rsidRDefault="00856416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856416" w:rsidRPr="008011BB" w:rsidRDefault="00856416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0" w:type="dxa"/>
            <w:gridSpan w:val="3"/>
            <w:vAlign w:val="center"/>
          </w:tcPr>
          <w:p w:rsidR="00856416" w:rsidRPr="008011BB" w:rsidRDefault="00856416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shd w:val="clear" w:color="auto" w:fill="D9D9D9"/>
            <w:vAlign w:val="center"/>
          </w:tcPr>
          <w:p w:rsidR="00856416" w:rsidRPr="008011BB" w:rsidRDefault="00856416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" w:type="dxa"/>
            <w:vAlign w:val="center"/>
          </w:tcPr>
          <w:p w:rsidR="00856416" w:rsidRPr="008011BB" w:rsidRDefault="00856416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856416" w:rsidRPr="008011BB" w:rsidRDefault="00856416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vAlign w:val="center"/>
          </w:tcPr>
          <w:p w:rsidR="00856416" w:rsidRPr="008011BB" w:rsidRDefault="00856416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7" w:type="dxa"/>
            <w:gridSpan w:val="5"/>
            <w:vAlign w:val="center"/>
          </w:tcPr>
          <w:p w:rsidR="00856416" w:rsidRPr="00856416" w:rsidRDefault="00856416" w:rsidP="008011B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6416">
              <w:rPr>
                <w:rFonts w:ascii="Times New Roman" w:hAnsi="Times New Roman"/>
                <w:sz w:val="16"/>
                <w:szCs w:val="16"/>
              </w:rPr>
              <w:t>К.Р.</w:t>
            </w:r>
          </w:p>
          <w:p w:rsidR="00856416" w:rsidRPr="00856416" w:rsidRDefault="00301AF4" w:rsidP="008011B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04</w:t>
            </w:r>
          </w:p>
        </w:tc>
        <w:tc>
          <w:tcPr>
            <w:tcW w:w="526" w:type="dxa"/>
            <w:gridSpan w:val="3"/>
            <w:shd w:val="clear" w:color="auto" w:fill="D9D9D9"/>
            <w:vAlign w:val="center"/>
          </w:tcPr>
          <w:p w:rsidR="00856416" w:rsidRPr="008011BB" w:rsidRDefault="00856416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3"/>
            <w:vAlign w:val="center"/>
          </w:tcPr>
          <w:p w:rsidR="00856416" w:rsidRPr="008011BB" w:rsidRDefault="00856416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gridSpan w:val="3"/>
            <w:vAlign w:val="center"/>
          </w:tcPr>
          <w:p w:rsidR="00856416" w:rsidRPr="008011BB" w:rsidRDefault="00856416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:rsidR="00856416" w:rsidRPr="008011BB" w:rsidRDefault="00856416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856416" w:rsidRPr="008011BB" w:rsidRDefault="00856416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/>
            <w:vAlign w:val="center"/>
          </w:tcPr>
          <w:p w:rsidR="00856416" w:rsidRPr="008011BB" w:rsidRDefault="00856416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F7CAAC"/>
            <w:vAlign w:val="center"/>
          </w:tcPr>
          <w:p w:rsidR="00856416" w:rsidRDefault="00856416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92" w:type="dxa"/>
            <w:gridSpan w:val="2"/>
            <w:shd w:val="clear" w:color="auto" w:fill="F7CAAC"/>
            <w:vAlign w:val="center"/>
          </w:tcPr>
          <w:p w:rsidR="00856416" w:rsidRDefault="00856416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1</w:t>
            </w:r>
          </w:p>
        </w:tc>
        <w:tc>
          <w:tcPr>
            <w:tcW w:w="553" w:type="dxa"/>
            <w:gridSpan w:val="2"/>
            <w:shd w:val="clear" w:color="auto" w:fill="F7CAAC"/>
            <w:vAlign w:val="center"/>
          </w:tcPr>
          <w:p w:rsidR="00856416" w:rsidRDefault="00856416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E952FB" w:rsidRPr="008E64E7" w:rsidTr="00E952FB">
        <w:trPr>
          <w:jc w:val="center"/>
        </w:trPr>
        <w:tc>
          <w:tcPr>
            <w:tcW w:w="1471" w:type="dxa"/>
            <w:gridSpan w:val="2"/>
          </w:tcPr>
          <w:p w:rsidR="00714570" w:rsidRPr="008011BB" w:rsidRDefault="00714570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496" w:type="dxa"/>
            <w:gridSpan w:val="2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gridSpan w:val="2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3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gridSpan w:val="4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0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" w:type="dxa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7" w:type="dxa"/>
            <w:gridSpan w:val="5"/>
            <w:vAlign w:val="center"/>
          </w:tcPr>
          <w:p w:rsidR="00E952FB" w:rsidRDefault="00E952FB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714570" w:rsidRPr="008011BB" w:rsidRDefault="008F0CA8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-7</w:t>
            </w:r>
          </w:p>
        </w:tc>
        <w:tc>
          <w:tcPr>
            <w:tcW w:w="526" w:type="dxa"/>
            <w:gridSpan w:val="3"/>
            <w:shd w:val="clear" w:color="auto" w:fill="D9D9D9"/>
            <w:vAlign w:val="center"/>
          </w:tcPr>
          <w:p w:rsidR="00714570" w:rsidRPr="008011BB" w:rsidRDefault="00060B7B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/>
            <w:vAlign w:val="center"/>
          </w:tcPr>
          <w:p w:rsidR="00714570" w:rsidRPr="008011BB" w:rsidRDefault="00714570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F7CAAC"/>
            <w:vAlign w:val="center"/>
          </w:tcPr>
          <w:p w:rsidR="00714570" w:rsidRPr="008011BB" w:rsidRDefault="00060B7B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92" w:type="dxa"/>
            <w:gridSpan w:val="2"/>
            <w:shd w:val="clear" w:color="auto" w:fill="F7CAAC"/>
            <w:vAlign w:val="center"/>
          </w:tcPr>
          <w:p w:rsidR="00714570" w:rsidRPr="008011BB" w:rsidRDefault="00060B7B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</w:t>
            </w:r>
          </w:p>
        </w:tc>
        <w:tc>
          <w:tcPr>
            <w:tcW w:w="553" w:type="dxa"/>
            <w:gridSpan w:val="2"/>
            <w:shd w:val="clear" w:color="auto" w:fill="F7CAAC"/>
            <w:vAlign w:val="center"/>
          </w:tcPr>
          <w:p w:rsidR="00714570" w:rsidRPr="008011BB" w:rsidRDefault="00060B7B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</w:tr>
      <w:tr w:rsidR="00E952FB" w:rsidRPr="008E64E7" w:rsidTr="00E952FB">
        <w:trPr>
          <w:jc w:val="center"/>
        </w:trPr>
        <w:tc>
          <w:tcPr>
            <w:tcW w:w="1471" w:type="dxa"/>
            <w:gridSpan w:val="2"/>
          </w:tcPr>
          <w:p w:rsidR="00BF2963" w:rsidRPr="008011BB" w:rsidRDefault="00BF2963" w:rsidP="008011B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 xml:space="preserve">Математика </w:t>
            </w:r>
          </w:p>
        </w:tc>
        <w:tc>
          <w:tcPr>
            <w:tcW w:w="496" w:type="dxa"/>
            <w:gridSpan w:val="2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gridSpan w:val="2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D9D9D9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3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3"/>
            <w:vAlign w:val="center"/>
          </w:tcPr>
          <w:p w:rsidR="00BF2963" w:rsidRPr="008011BB" w:rsidRDefault="00BF2963" w:rsidP="009338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р</w:t>
            </w:r>
            <w:proofErr w:type="spellEnd"/>
            <w:proofErr w:type="gramEnd"/>
          </w:p>
        </w:tc>
        <w:tc>
          <w:tcPr>
            <w:tcW w:w="498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gridSpan w:val="4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D9D9D9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9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0" w:type="dxa"/>
            <w:gridSpan w:val="3"/>
            <w:vAlign w:val="center"/>
          </w:tcPr>
          <w:p w:rsidR="00E952FB" w:rsidRDefault="00213FBE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Д</w:t>
            </w:r>
            <w:r w:rsidR="00E952FB">
              <w:rPr>
                <w:rFonts w:ascii="Times New Roman" w:hAnsi="Times New Roman"/>
                <w:sz w:val="14"/>
                <w:szCs w:val="14"/>
              </w:rPr>
              <w:t>.Р.</w:t>
            </w:r>
          </w:p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-10</w:t>
            </w:r>
          </w:p>
        </w:tc>
        <w:tc>
          <w:tcPr>
            <w:tcW w:w="473" w:type="dxa"/>
            <w:gridSpan w:val="2"/>
            <w:shd w:val="clear" w:color="auto" w:fill="D9D9D9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7" w:type="dxa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7" w:type="dxa"/>
            <w:gridSpan w:val="5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gridSpan w:val="3"/>
            <w:shd w:val="clear" w:color="auto" w:fill="D9D9D9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E952FB" w:rsidRDefault="00E952FB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BF2963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.05</w:t>
            </w:r>
          </w:p>
        </w:tc>
        <w:tc>
          <w:tcPr>
            <w:tcW w:w="469" w:type="dxa"/>
            <w:gridSpan w:val="2"/>
            <w:shd w:val="clear" w:color="auto" w:fill="D9D9D9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4" w:type="dxa"/>
            <w:shd w:val="clear" w:color="auto" w:fill="F7CAAC"/>
            <w:vAlign w:val="center"/>
          </w:tcPr>
          <w:p w:rsidR="00BF2963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492" w:type="dxa"/>
            <w:gridSpan w:val="2"/>
            <w:shd w:val="clear" w:color="auto" w:fill="F7CAAC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170</w:t>
            </w:r>
          </w:p>
        </w:tc>
        <w:tc>
          <w:tcPr>
            <w:tcW w:w="553" w:type="dxa"/>
            <w:gridSpan w:val="2"/>
            <w:shd w:val="clear" w:color="auto" w:fill="F7CAAC"/>
            <w:vAlign w:val="center"/>
          </w:tcPr>
          <w:p w:rsidR="00BF2963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</w:tr>
      <w:tr w:rsidR="00E952FB" w:rsidRPr="008E64E7" w:rsidTr="00E952FB">
        <w:trPr>
          <w:jc w:val="center"/>
        </w:trPr>
        <w:tc>
          <w:tcPr>
            <w:tcW w:w="1471" w:type="dxa"/>
            <w:gridSpan w:val="2"/>
          </w:tcPr>
          <w:p w:rsidR="00BF2963" w:rsidRPr="008011BB" w:rsidRDefault="00BF2963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</w:tc>
        <w:tc>
          <w:tcPr>
            <w:tcW w:w="496" w:type="dxa"/>
            <w:gridSpan w:val="2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gridSpan w:val="2"/>
            <w:vAlign w:val="center"/>
          </w:tcPr>
          <w:p w:rsidR="00E952FB" w:rsidRDefault="00E952FB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3-27</w:t>
            </w:r>
          </w:p>
        </w:tc>
        <w:tc>
          <w:tcPr>
            <w:tcW w:w="375" w:type="dxa"/>
            <w:shd w:val="clear" w:color="auto" w:fill="D9D9D9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3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gridSpan w:val="4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D9D9D9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0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shd w:val="clear" w:color="auto" w:fill="D9D9D9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" w:type="dxa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7" w:type="dxa"/>
            <w:gridSpan w:val="5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gridSpan w:val="3"/>
            <w:shd w:val="clear" w:color="auto" w:fill="D9D9D9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F7CAAC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92" w:type="dxa"/>
            <w:gridSpan w:val="2"/>
            <w:shd w:val="clear" w:color="auto" w:fill="F7CAAC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53" w:type="dxa"/>
            <w:gridSpan w:val="2"/>
            <w:shd w:val="clear" w:color="auto" w:fill="F7CAAC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E952FB" w:rsidRPr="008E64E7" w:rsidTr="00E952FB">
        <w:trPr>
          <w:jc w:val="center"/>
        </w:trPr>
        <w:tc>
          <w:tcPr>
            <w:tcW w:w="1471" w:type="dxa"/>
            <w:gridSpan w:val="2"/>
          </w:tcPr>
          <w:p w:rsidR="00BF2963" w:rsidRPr="008011BB" w:rsidRDefault="00BF2963" w:rsidP="008011B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496" w:type="dxa"/>
            <w:gridSpan w:val="2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gridSpan w:val="2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D9D9D9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3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gridSpan w:val="4"/>
            <w:vAlign w:val="center"/>
          </w:tcPr>
          <w:p w:rsidR="00BF2963" w:rsidRPr="008011BB" w:rsidRDefault="00BF2963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D9D9D9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0" w:type="dxa"/>
            <w:gridSpan w:val="3"/>
            <w:vAlign w:val="center"/>
          </w:tcPr>
          <w:p w:rsidR="00E952FB" w:rsidRDefault="00E952FB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-17</w:t>
            </w:r>
          </w:p>
        </w:tc>
        <w:tc>
          <w:tcPr>
            <w:tcW w:w="473" w:type="dxa"/>
            <w:gridSpan w:val="2"/>
            <w:shd w:val="clear" w:color="auto" w:fill="D9D9D9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7" w:type="dxa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7" w:type="dxa"/>
            <w:gridSpan w:val="5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gridSpan w:val="3"/>
            <w:shd w:val="clear" w:color="auto" w:fill="D9D9D9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F7CAAC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92" w:type="dxa"/>
            <w:gridSpan w:val="2"/>
            <w:shd w:val="clear" w:color="auto" w:fill="F7CAAC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53" w:type="dxa"/>
            <w:gridSpan w:val="2"/>
            <w:shd w:val="clear" w:color="auto" w:fill="F7CAAC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E952FB" w:rsidRPr="008E64E7" w:rsidTr="00E952FB">
        <w:trPr>
          <w:jc w:val="center"/>
        </w:trPr>
        <w:tc>
          <w:tcPr>
            <w:tcW w:w="1471" w:type="dxa"/>
            <w:gridSpan w:val="2"/>
          </w:tcPr>
          <w:p w:rsidR="00BF2963" w:rsidRPr="008011BB" w:rsidRDefault="00BF2963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496" w:type="dxa"/>
            <w:gridSpan w:val="2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gridSpan w:val="2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D9D9D9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3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gridSpan w:val="4"/>
            <w:vAlign w:val="center"/>
          </w:tcPr>
          <w:p w:rsidR="00E952FB" w:rsidRDefault="00E952FB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-10</w:t>
            </w:r>
          </w:p>
        </w:tc>
        <w:tc>
          <w:tcPr>
            <w:tcW w:w="524" w:type="dxa"/>
            <w:gridSpan w:val="2"/>
            <w:shd w:val="clear" w:color="auto" w:fill="D9D9D9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9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0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shd w:val="clear" w:color="auto" w:fill="D9D9D9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" w:type="dxa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7" w:type="dxa"/>
            <w:gridSpan w:val="5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gridSpan w:val="3"/>
            <w:shd w:val="clear" w:color="auto" w:fill="D9D9D9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F7CAAC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92" w:type="dxa"/>
            <w:gridSpan w:val="2"/>
            <w:shd w:val="clear" w:color="auto" w:fill="F7CAAC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53" w:type="dxa"/>
            <w:gridSpan w:val="2"/>
            <w:shd w:val="clear" w:color="auto" w:fill="F7CAAC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E952FB" w:rsidRPr="008E64E7" w:rsidTr="00E952FB">
        <w:trPr>
          <w:jc w:val="center"/>
        </w:trPr>
        <w:tc>
          <w:tcPr>
            <w:tcW w:w="1471" w:type="dxa"/>
            <w:gridSpan w:val="2"/>
          </w:tcPr>
          <w:p w:rsidR="00BF2963" w:rsidRPr="008011BB" w:rsidRDefault="00BF2963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496" w:type="dxa"/>
            <w:gridSpan w:val="2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gridSpan w:val="2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D9D9D9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3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gridSpan w:val="4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D9D9D9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ПР</w:t>
            </w:r>
          </w:p>
        </w:tc>
        <w:tc>
          <w:tcPr>
            <w:tcW w:w="498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0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shd w:val="clear" w:color="auto" w:fill="D9D9D9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87" w:type="dxa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7" w:type="dxa"/>
            <w:gridSpan w:val="5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gridSpan w:val="3"/>
            <w:shd w:val="clear" w:color="auto" w:fill="D9D9D9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F7CAAC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92" w:type="dxa"/>
            <w:gridSpan w:val="2"/>
            <w:shd w:val="clear" w:color="auto" w:fill="F7CAAC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53" w:type="dxa"/>
            <w:gridSpan w:val="2"/>
            <w:shd w:val="clear" w:color="auto" w:fill="F7CAAC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E952FB" w:rsidRPr="008E64E7" w:rsidTr="00E952FB">
        <w:trPr>
          <w:jc w:val="center"/>
        </w:trPr>
        <w:tc>
          <w:tcPr>
            <w:tcW w:w="1471" w:type="dxa"/>
            <w:gridSpan w:val="2"/>
          </w:tcPr>
          <w:p w:rsidR="00BF2963" w:rsidRPr="008011BB" w:rsidRDefault="00BF2963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496" w:type="dxa"/>
            <w:gridSpan w:val="2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gridSpan w:val="2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D9D9D9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3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gridSpan w:val="4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D9D9D9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0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shd w:val="clear" w:color="auto" w:fill="D9D9D9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" w:type="dxa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7" w:type="dxa"/>
            <w:gridSpan w:val="5"/>
            <w:vAlign w:val="center"/>
          </w:tcPr>
          <w:p w:rsidR="00E952FB" w:rsidRDefault="00E952FB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-14</w:t>
            </w:r>
          </w:p>
        </w:tc>
        <w:tc>
          <w:tcPr>
            <w:tcW w:w="526" w:type="dxa"/>
            <w:gridSpan w:val="3"/>
            <w:shd w:val="clear" w:color="auto" w:fill="D9D9D9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F7CAAC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92" w:type="dxa"/>
            <w:gridSpan w:val="2"/>
            <w:shd w:val="clear" w:color="auto" w:fill="F7CAAC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53" w:type="dxa"/>
            <w:gridSpan w:val="2"/>
            <w:shd w:val="clear" w:color="auto" w:fill="F7CAAC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E952FB" w:rsidRPr="008E64E7" w:rsidTr="00E952FB">
        <w:trPr>
          <w:jc w:val="center"/>
        </w:trPr>
        <w:tc>
          <w:tcPr>
            <w:tcW w:w="1471" w:type="dxa"/>
            <w:gridSpan w:val="2"/>
          </w:tcPr>
          <w:p w:rsidR="00BF2963" w:rsidRPr="008011BB" w:rsidRDefault="00BF2963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496" w:type="dxa"/>
            <w:gridSpan w:val="2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gridSpan w:val="2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D9D9D9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3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gridSpan w:val="4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D9D9D9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0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shd w:val="clear" w:color="auto" w:fill="D9D9D9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" w:type="dxa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7" w:type="dxa"/>
            <w:gridSpan w:val="5"/>
            <w:vAlign w:val="center"/>
          </w:tcPr>
          <w:p w:rsidR="00E952FB" w:rsidRDefault="00E952FB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7-21</w:t>
            </w:r>
          </w:p>
        </w:tc>
        <w:tc>
          <w:tcPr>
            <w:tcW w:w="526" w:type="dxa"/>
            <w:gridSpan w:val="3"/>
            <w:shd w:val="clear" w:color="auto" w:fill="D9D9D9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9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F7CAAC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92" w:type="dxa"/>
            <w:gridSpan w:val="2"/>
            <w:shd w:val="clear" w:color="auto" w:fill="F7CAAC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34</w:t>
            </w:r>
          </w:p>
        </w:tc>
        <w:tc>
          <w:tcPr>
            <w:tcW w:w="553" w:type="dxa"/>
            <w:gridSpan w:val="2"/>
            <w:shd w:val="clear" w:color="auto" w:fill="F7CAAC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</w:tr>
      <w:tr w:rsidR="00E952FB" w:rsidRPr="008E64E7" w:rsidTr="00E952FB">
        <w:trPr>
          <w:jc w:val="center"/>
        </w:trPr>
        <w:tc>
          <w:tcPr>
            <w:tcW w:w="1471" w:type="dxa"/>
            <w:gridSpan w:val="2"/>
          </w:tcPr>
          <w:p w:rsidR="00BF2963" w:rsidRPr="008011BB" w:rsidRDefault="00BF2963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496" w:type="dxa"/>
            <w:gridSpan w:val="2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gridSpan w:val="2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D9D9D9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3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gridSpan w:val="4"/>
            <w:vAlign w:val="center"/>
          </w:tcPr>
          <w:p w:rsidR="00E952FB" w:rsidRDefault="00E952FB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-17</w:t>
            </w:r>
          </w:p>
        </w:tc>
        <w:tc>
          <w:tcPr>
            <w:tcW w:w="524" w:type="dxa"/>
            <w:gridSpan w:val="2"/>
            <w:shd w:val="clear" w:color="auto" w:fill="D9D9D9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9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0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shd w:val="clear" w:color="auto" w:fill="D9D9D9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" w:type="dxa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7" w:type="dxa"/>
            <w:gridSpan w:val="5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gridSpan w:val="3"/>
            <w:shd w:val="clear" w:color="auto" w:fill="D9D9D9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F7CAAC"/>
            <w:vAlign w:val="center"/>
          </w:tcPr>
          <w:p w:rsidR="00BF2963" w:rsidRPr="008011BB" w:rsidRDefault="00BF2963" w:rsidP="008011B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shd w:val="clear" w:color="auto" w:fill="F7CAAC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53" w:type="dxa"/>
            <w:gridSpan w:val="2"/>
            <w:shd w:val="clear" w:color="auto" w:fill="F7CAAC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1BB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E952FB" w:rsidRPr="008E64E7" w:rsidTr="00E952FB">
        <w:trPr>
          <w:jc w:val="center"/>
        </w:trPr>
        <w:tc>
          <w:tcPr>
            <w:tcW w:w="1471" w:type="dxa"/>
            <w:gridSpan w:val="2"/>
          </w:tcPr>
          <w:p w:rsidR="00BF2963" w:rsidRPr="008011BB" w:rsidRDefault="00BF2963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96" w:type="dxa"/>
            <w:gridSpan w:val="2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gridSpan w:val="2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D9D9D9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3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gridSpan w:val="4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shd w:val="clear" w:color="auto" w:fill="D9D9D9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9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0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shd w:val="clear" w:color="auto" w:fill="D9D9D9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" w:type="dxa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7" w:type="dxa"/>
            <w:gridSpan w:val="5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gridSpan w:val="3"/>
            <w:shd w:val="clear" w:color="auto" w:fill="D9D9D9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213FBE" w:rsidRDefault="00213FBE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BF2963" w:rsidRPr="008011BB" w:rsidRDefault="00213FBE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4,05</w:t>
            </w:r>
          </w:p>
        </w:tc>
        <w:tc>
          <w:tcPr>
            <w:tcW w:w="469" w:type="dxa"/>
            <w:gridSpan w:val="2"/>
            <w:shd w:val="clear" w:color="auto" w:fill="D9D9D9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4" w:type="dxa"/>
            <w:shd w:val="clear" w:color="auto" w:fill="F7CAAC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92" w:type="dxa"/>
            <w:gridSpan w:val="2"/>
            <w:shd w:val="clear" w:color="auto" w:fill="F7CAAC"/>
            <w:vAlign w:val="center"/>
          </w:tcPr>
          <w:p w:rsidR="00BF2963" w:rsidRPr="008011BB" w:rsidRDefault="00BF2963" w:rsidP="008011B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</w:t>
            </w:r>
          </w:p>
        </w:tc>
        <w:tc>
          <w:tcPr>
            <w:tcW w:w="553" w:type="dxa"/>
            <w:gridSpan w:val="2"/>
            <w:shd w:val="clear" w:color="auto" w:fill="F7CAAC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E952FB" w:rsidRPr="008E64E7" w:rsidTr="00E952FB">
        <w:trPr>
          <w:jc w:val="center"/>
        </w:trPr>
        <w:tc>
          <w:tcPr>
            <w:tcW w:w="1471" w:type="dxa"/>
            <w:gridSpan w:val="2"/>
          </w:tcPr>
          <w:p w:rsidR="00BF2963" w:rsidRPr="008011BB" w:rsidRDefault="00BF2963" w:rsidP="008011B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011BB">
              <w:rPr>
                <w:rFonts w:ascii="Times New Roman" w:hAnsi="Times New Roman"/>
                <w:sz w:val="18"/>
                <w:szCs w:val="18"/>
              </w:rPr>
              <w:t>ОБЖ</w:t>
            </w:r>
          </w:p>
        </w:tc>
        <w:tc>
          <w:tcPr>
            <w:tcW w:w="496" w:type="dxa"/>
            <w:gridSpan w:val="2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7" w:type="dxa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8" w:type="dxa"/>
            <w:gridSpan w:val="2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D9D9D9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3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3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5" w:type="dxa"/>
            <w:gridSpan w:val="4"/>
            <w:vAlign w:val="center"/>
          </w:tcPr>
          <w:p w:rsidR="00E952FB" w:rsidRDefault="00E952FB" w:rsidP="008011BB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.Р.</w:t>
            </w:r>
          </w:p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-24</w:t>
            </w:r>
          </w:p>
        </w:tc>
        <w:tc>
          <w:tcPr>
            <w:tcW w:w="524" w:type="dxa"/>
            <w:gridSpan w:val="2"/>
            <w:shd w:val="clear" w:color="auto" w:fill="D9D9D9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9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8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0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3" w:type="dxa"/>
            <w:gridSpan w:val="2"/>
            <w:shd w:val="clear" w:color="auto" w:fill="D9D9D9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" w:type="dxa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8" w:type="dxa"/>
            <w:gridSpan w:val="2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7" w:type="dxa"/>
            <w:gridSpan w:val="5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gridSpan w:val="3"/>
            <w:shd w:val="clear" w:color="auto" w:fill="D9D9D9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9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" w:type="dxa"/>
            <w:gridSpan w:val="2"/>
            <w:shd w:val="clear" w:color="auto" w:fill="D9D9D9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4" w:type="dxa"/>
            <w:shd w:val="clear" w:color="auto" w:fill="F7CAAC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92" w:type="dxa"/>
            <w:gridSpan w:val="2"/>
            <w:shd w:val="clear" w:color="auto" w:fill="F7CAAC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553" w:type="dxa"/>
            <w:gridSpan w:val="2"/>
            <w:shd w:val="clear" w:color="auto" w:fill="F7CAAC"/>
            <w:vAlign w:val="center"/>
          </w:tcPr>
          <w:p w:rsidR="00BF2963" w:rsidRPr="008011BB" w:rsidRDefault="00BF2963" w:rsidP="008011B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</w:tbl>
    <w:p w:rsidR="00301AF4" w:rsidRDefault="00301AF4" w:rsidP="00301AF4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double"/>
        </w:rPr>
      </w:pPr>
    </w:p>
    <w:p w:rsidR="00301AF4" w:rsidRDefault="00301AF4" w:rsidP="00301AF4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double"/>
        </w:rPr>
      </w:pPr>
    </w:p>
    <w:p w:rsidR="00301AF4" w:rsidRPr="008D185A" w:rsidRDefault="00301AF4" w:rsidP="00301AF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D185A">
        <w:rPr>
          <w:rFonts w:ascii="Times New Roman" w:hAnsi="Times New Roman"/>
          <w:b/>
          <w:sz w:val="24"/>
          <w:szCs w:val="24"/>
        </w:rPr>
        <w:lastRenderedPageBreak/>
        <w:t>Условные обозначения и сокращения к графику оценочных процедур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3969"/>
        <w:gridCol w:w="3118"/>
      </w:tblGrid>
      <w:tr w:rsidR="00301AF4" w:rsidRPr="008D185A" w:rsidTr="00301AF4">
        <w:tc>
          <w:tcPr>
            <w:tcW w:w="3969" w:type="dxa"/>
          </w:tcPr>
          <w:p w:rsidR="00301AF4" w:rsidRPr="008D185A" w:rsidRDefault="00301AF4" w:rsidP="00301AF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85A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118" w:type="dxa"/>
          </w:tcPr>
          <w:p w:rsidR="00301AF4" w:rsidRPr="008D185A" w:rsidRDefault="00301AF4" w:rsidP="00301AF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D185A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</w:p>
        </w:tc>
      </w:tr>
      <w:tr w:rsidR="00301AF4" w:rsidRPr="008D185A" w:rsidTr="00301AF4">
        <w:tc>
          <w:tcPr>
            <w:tcW w:w="3969" w:type="dxa"/>
          </w:tcPr>
          <w:p w:rsidR="00301AF4" w:rsidRPr="008D185A" w:rsidRDefault="00301AF4" w:rsidP="00301AF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85A">
              <w:rPr>
                <w:rFonts w:ascii="Times New Roman" w:hAnsi="Times New Roman"/>
                <w:sz w:val="24"/>
                <w:szCs w:val="24"/>
              </w:rPr>
              <w:t>Диагностическая работа</w:t>
            </w:r>
          </w:p>
        </w:tc>
        <w:tc>
          <w:tcPr>
            <w:tcW w:w="3118" w:type="dxa"/>
          </w:tcPr>
          <w:p w:rsidR="00301AF4" w:rsidRPr="008D185A" w:rsidRDefault="00301AF4" w:rsidP="00301AF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D185A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gramEnd"/>
          </w:p>
        </w:tc>
      </w:tr>
      <w:tr w:rsidR="00301AF4" w:rsidRPr="008D185A" w:rsidTr="00301AF4">
        <w:tc>
          <w:tcPr>
            <w:tcW w:w="3969" w:type="dxa"/>
          </w:tcPr>
          <w:p w:rsidR="00301AF4" w:rsidRPr="008D185A" w:rsidRDefault="00301AF4" w:rsidP="00301AF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85A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3118" w:type="dxa"/>
          </w:tcPr>
          <w:p w:rsidR="00301AF4" w:rsidRPr="008D185A" w:rsidRDefault="00301AF4" w:rsidP="00301AF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D185A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301AF4" w:rsidRPr="008D185A" w:rsidTr="00301AF4">
        <w:tc>
          <w:tcPr>
            <w:tcW w:w="3969" w:type="dxa"/>
          </w:tcPr>
          <w:p w:rsidR="00301AF4" w:rsidRPr="008D185A" w:rsidRDefault="00301AF4" w:rsidP="00301AF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85A">
              <w:rPr>
                <w:rFonts w:ascii="Times New Roman" w:hAnsi="Times New Roman"/>
                <w:sz w:val="24"/>
                <w:szCs w:val="24"/>
              </w:rPr>
              <w:t>Стартовая работа</w:t>
            </w:r>
          </w:p>
        </w:tc>
        <w:tc>
          <w:tcPr>
            <w:tcW w:w="3118" w:type="dxa"/>
          </w:tcPr>
          <w:p w:rsidR="00301AF4" w:rsidRPr="008D185A" w:rsidRDefault="00301AF4" w:rsidP="00301AF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85A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</w:tr>
    </w:tbl>
    <w:p w:rsidR="00301AF4" w:rsidRDefault="00301AF4" w:rsidP="00301AF4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double"/>
        </w:rPr>
      </w:pPr>
    </w:p>
    <w:p w:rsidR="00301AF4" w:rsidRPr="00301AF4" w:rsidRDefault="00301AF4" w:rsidP="00301AF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185A">
        <w:rPr>
          <w:rFonts w:ascii="Times New Roman" w:hAnsi="Times New Roman"/>
          <w:b/>
          <w:sz w:val="24"/>
          <w:szCs w:val="24"/>
        </w:rPr>
        <w:t xml:space="preserve"> </w:t>
      </w:r>
      <w:r w:rsidR="008D185A" w:rsidRPr="008D185A">
        <w:rPr>
          <w:rFonts w:ascii="Times New Roman" w:hAnsi="Times New Roman"/>
          <w:b/>
          <w:sz w:val="24"/>
          <w:szCs w:val="24"/>
        </w:rPr>
        <w:t xml:space="preserve">      </w:t>
      </w:r>
      <w:r w:rsidRPr="008D185A">
        <w:rPr>
          <w:rFonts w:ascii="Times New Roman" w:hAnsi="Times New Roman"/>
          <w:b/>
          <w:sz w:val="24"/>
          <w:szCs w:val="24"/>
        </w:rPr>
        <w:t>Примечание:</w:t>
      </w:r>
      <w:r w:rsidRPr="00301AF4">
        <w:rPr>
          <w:rFonts w:ascii="Times New Roman" w:hAnsi="Times New Roman"/>
          <w:sz w:val="24"/>
          <w:szCs w:val="24"/>
        </w:rPr>
        <w:t xml:space="preserve">  В целях упорядочивания системы оценочных процедур, проводимых в учреждении, рекомендуется:</w:t>
      </w:r>
    </w:p>
    <w:p w:rsidR="00301AF4" w:rsidRPr="00301AF4" w:rsidRDefault="00301AF4" w:rsidP="00301AF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01AF4">
        <w:rPr>
          <w:rFonts w:ascii="Times New Roman" w:hAnsi="Times New Roman"/>
          <w:sz w:val="24"/>
          <w:szCs w:val="24"/>
        </w:rPr>
        <w:t xml:space="preserve">                     </w:t>
      </w:r>
      <w:r w:rsidR="008D185A">
        <w:rPr>
          <w:rFonts w:ascii="Times New Roman" w:hAnsi="Times New Roman"/>
          <w:sz w:val="24"/>
          <w:szCs w:val="24"/>
        </w:rPr>
        <w:t xml:space="preserve">     </w:t>
      </w:r>
      <w:r w:rsidRPr="00301AF4">
        <w:rPr>
          <w:rFonts w:ascii="Times New Roman" w:hAnsi="Times New Roman"/>
          <w:sz w:val="24"/>
          <w:szCs w:val="24"/>
        </w:rPr>
        <w:t xml:space="preserve">    -проводить оценочные процедуры по каждому учебному предмету в одной параллели не чаще 1 раза в 2,5 недели.     </w:t>
      </w:r>
    </w:p>
    <w:p w:rsidR="00301AF4" w:rsidRPr="00301AF4" w:rsidRDefault="00301AF4" w:rsidP="00301AF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01AF4">
        <w:rPr>
          <w:rFonts w:ascii="Times New Roman" w:hAnsi="Times New Roman"/>
          <w:sz w:val="24"/>
          <w:szCs w:val="24"/>
        </w:rPr>
        <w:t xml:space="preserve">                       </w:t>
      </w:r>
      <w:r w:rsidR="008D185A">
        <w:rPr>
          <w:rFonts w:ascii="Times New Roman" w:hAnsi="Times New Roman"/>
          <w:sz w:val="24"/>
          <w:szCs w:val="24"/>
        </w:rPr>
        <w:t xml:space="preserve">      </w:t>
      </w:r>
      <w:r w:rsidRPr="00301AF4">
        <w:rPr>
          <w:rFonts w:ascii="Times New Roman" w:hAnsi="Times New Roman"/>
          <w:sz w:val="24"/>
          <w:szCs w:val="24"/>
        </w:rPr>
        <w:t xml:space="preserve">  При этом объём учебного времени, затрачиваемого на проведение оценочных процедур, не должна превышать 10%           </w:t>
      </w:r>
    </w:p>
    <w:p w:rsidR="00301AF4" w:rsidRPr="00301AF4" w:rsidRDefault="00301AF4" w:rsidP="00301AF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01AF4">
        <w:rPr>
          <w:rFonts w:ascii="Times New Roman" w:hAnsi="Times New Roman"/>
          <w:sz w:val="24"/>
          <w:szCs w:val="24"/>
        </w:rPr>
        <w:t xml:space="preserve">                        </w:t>
      </w:r>
      <w:r w:rsidR="008D185A">
        <w:rPr>
          <w:rFonts w:ascii="Times New Roman" w:hAnsi="Times New Roman"/>
          <w:sz w:val="24"/>
          <w:szCs w:val="24"/>
        </w:rPr>
        <w:t xml:space="preserve">      </w:t>
      </w:r>
      <w:r w:rsidRPr="00301AF4">
        <w:rPr>
          <w:rFonts w:ascii="Times New Roman" w:hAnsi="Times New Roman"/>
          <w:sz w:val="24"/>
          <w:szCs w:val="24"/>
        </w:rPr>
        <w:t xml:space="preserve"> всего объёма учебного времени,  отводимого на изучение данного учебного предмета в данной параллели </w:t>
      </w:r>
      <w:proofErr w:type="gramStart"/>
      <w:r w:rsidRPr="00301AF4">
        <w:rPr>
          <w:rFonts w:ascii="Times New Roman" w:hAnsi="Times New Roman"/>
          <w:sz w:val="24"/>
          <w:szCs w:val="24"/>
        </w:rPr>
        <w:t>в</w:t>
      </w:r>
      <w:proofErr w:type="gramEnd"/>
      <w:r w:rsidRPr="00301AF4">
        <w:rPr>
          <w:rFonts w:ascii="Times New Roman" w:hAnsi="Times New Roman"/>
          <w:sz w:val="24"/>
          <w:szCs w:val="24"/>
        </w:rPr>
        <w:t xml:space="preserve"> текущем </w:t>
      </w:r>
    </w:p>
    <w:p w:rsidR="00301AF4" w:rsidRPr="00301AF4" w:rsidRDefault="00301AF4" w:rsidP="00301AF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01AF4">
        <w:rPr>
          <w:rFonts w:ascii="Times New Roman" w:hAnsi="Times New Roman"/>
          <w:sz w:val="24"/>
          <w:szCs w:val="24"/>
        </w:rPr>
        <w:t xml:space="preserve">                 </w:t>
      </w:r>
      <w:r w:rsidR="008D185A">
        <w:rPr>
          <w:rFonts w:ascii="Times New Roman" w:hAnsi="Times New Roman"/>
          <w:sz w:val="24"/>
          <w:szCs w:val="24"/>
        </w:rPr>
        <w:t xml:space="preserve">        </w:t>
      </w:r>
      <w:r w:rsidRPr="00301AF4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Pr="00301AF4">
        <w:rPr>
          <w:rFonts w:ascii="Times New Roman" w:hAnsi="Times New Roman"/>
          <w:sz w:val="24"/>
          <w:szCs w:val="24"/>
        </w:rPr>
        <w:t>учебном году;</w:t>
      </w:r>
      <w:proofErr w:type="gramEnd"/>
    </w:p>
    <w:p w:rsidR="00301AF4" w:rsidRPr="00301AF4" w:rsidRDefault="00301AF4" w:rsidP="00301AF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01AF4">
        <w:rPr>
          <w:rFonts w:ascii="Times New Roman" w:hAnsi="Times New Roman"/>
          <w:sz w:val="24"/>
          <w:szCs w:val="24"/>
        </w:rPr>
        <w:t xml:space="preserve">                 </w:t>
      </w:r>
      <w:r w:rsidR="008D185A">
        <w:rPr>
          <w:rFonts w:ascii="Times New Roman" w:hAnsi="Times New Roman"/>
          <w:sz w:val="24"/>
          <w:szCs w:val="24"/>
        </w:rPr>
        <w:t xml:space="preserve">        </w:t>
      </w:r>
      <w:r w:rsidRPr="00301AF4">
        <w:rPr>
          <w:rFonts w:ascii="Times New Roman" w:hAnsi="Times New Roman"/>
          <w:sz w:val="24"/>
          <w:szCs w:val="24"/>
        </w:rPr>
        <w:t xml:space="preserve">      -не проводить оценочные процедуры на первом и последнем уроках, за исключением учебных предметов, по которым </w:t>
      </w:r>
    </w:p>
    <w:p w:rsidR="00301AF4" w:rsidRPr="00301AF4" w:rsidRDefault="00301AF4" w:rsidP="00301AF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01AF4">
        <w:rPr>
          <w:rFonts w:ascii="Times New Roman" w:hAnsi="Times New Roman"/>
          <w:sz w:val="24"/>
          <w:szCs w:val="24"/>
        </w:rPr>
        <w:t xml:space="preserve">                   </w:t>
      </w:r>
      <w:r w:rsidR="008D185A">
        <w:rPr>
          <w:rFonts w:ascii="Times New Roman" w:hAnsi="Times New Roman"/>
          <w:sz w:val="24"/>
          <w:szCs w:val="24"/>
        </w:rPr>
        <w:t xml:space="preserve">        </w:t>
      </w:r>
      <w:r w:rsidRPr="00301AF4">
        <w:rPr>
          <w:rFonts w:ascii="Times New Roman" w:hAnsi="Times New Roman"/>
          <w:sz w:val="24"/>
          <w:szCs w:val="24"/>
        </w:rPr>
        <w:t xml:space="preserve">    проводится не более 1 урока в неделю, причём этот урок является первым или последним в расписании;</w:t>
      </w:r>
    </w:p>
    <w:p w:rsidR="00301AF4" w:rsidRPr="00436C27" w:rsidRDefault="00301AF4" w:rsidP="00301A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01AF4">
        <w:rPr>
          <w:rFonts w:ascii="Times New Roman" w:hAnsi="Times New Roman"/>
          <w:sz w:val="24"/>
          <w:szCs w:val="24"/>
        </w:rPr>
        <w:t xml:space="preserve">                    </w:t>
      </w:r>
      <w:r w:rsidR="008D185A">
        <w:rPr>
          <w:rFonts w:ascii="Times New Roman" w:hAnsi="Times New Roman"/>
          <w:sz w:val="24"/>
          <w:szCs w:val="24"/>
        </w:rPr>
        <w:t xml:space="preserve">       </w:t>
      </w:r>
      <w:r w:rsidRPr="00301AF4">
        <w:rPr>
          <w:rFonts w:ascii="Times New Roman" w:hAnsi="Times New Roman"/>
          <w:sz w:val="24"/>
          <w:szCs w:val="24"/>
        </w:rPr>
        <w:t xml:space="preserve">   -не проводить для </w:t>
      </w:r>
      <w:proofErr w:type="gramStart"/>
      <w:r w:rsidRPr="00301AF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01AF4">
        <w:rPr>
          <w:rFonts w:ascii="Times New Roman" w:hAnsi="Times New Roman"/>
          <w:sz w:val="24"/>
          <w:szCs w:val="24"/>
        </w:rPr>
        <w:t xml:space="preserve"> одного класса более одной оценочной процедуры в день</w:t>
      </w:r>
      <w:r>
        <w:rPr>
          <w:rFonts w:ascii="Times New Roman" w:hAnsi="Times New Roman"/>
          <w:sz w:val="28"/>
          <w:szCs w:val="28"/>
        </w:rPr>
        <w:t xml:space="preserve">.      </w:t>
      </w:r>
    </w:p>
    <w:p w:rsidR="00BF455E" w:rsidRPr="00166536" w:rsidRDefault="00BF455E" w:rsidP="0057556A">
      <w:pPr>
        <w:spacing w:after="0" w:line="360" w:lineRule="auto"/>
        <w:rPr>
          <w:rFonts w:ascii="Times New Roman" w:hAnsi="Times New Roman"/>
          <w:sz w:val="28"/>
          <w:szCs w:val="28"/>
          <w:u w:val="double"/>
        </w:rPr>
      </w:pPr>
    </w:p>
    <w:sectPr w:rsidR="00BF455E" w:rsidRPr="00166536" w:rsidSect="00714570">
      <w:pgSz w:w="16838" w:h="11906" w:orient="landscape"/>
      <w:pgMar w:top="851" w:right="567" w:bottom="851" w:left="284" w:header="709" w:footer="709" w:gutter="0"/>
      <w:cols w:space="7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F2A" w:rsidRDefault="002A3F2A" w:rsidP="00271BC5">
      <w:pPr>
        <w:spacing w:after="0" w:line="240" w:lineRule="auto"/>
      </w:pPr>
      <w:r>
        <w:separator/>
      </w:r>
    </w:p>
  </w:endnote>
  <w:endnote w:type="continuationSeparator" w:id="0">
    <w:p w:rsidR="002A3F2A" w:rsidRDefault="002A3F2A" w:rsidP="0027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F2A" w:rsidRDefault="002A3F2A" w:rsidP="00271BC5">
      <w:pPr>
        <w:spacing w:after="0" w:line="240" w:lineRule="auto"/>
      </w:pPr>
      <w:r>
        <w:separator/>
      </w:r>
    </w:p>
  </w:footnote>
  <w:footnote w:type="continuationSeparator" w:id="0">
    <w:p w:rsidR="002A3F2A" w:rsidRDefault="002A3F2A" w:rsidP="00271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8813A7"/>
    <w:multiLevelType w:val="multilevel"/>
    <w:tmpl w:val="56708C8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FF2"/>
    <w:rsid w:val="0003589C"/>
    <w:rsid w:val="000377F9"/>
    <w:rsid w:val="00041BEE"/>
    <w:rsid w:val="00060B7B"/>
    <w:rsid w:val="000862C9"/>
    <w:rsid w:val="000863CB"/>
    <w:rsid w:val="00094FB0"/>
    <w:rsid w:val="000D28DC"/>
    <w:rsid w:val="000D3409"/>
    <w:rsid w:val="000D72E3"/>
    <w:rsid w:val="000E4172"/>
    <w:rsid w:val="000F473A"/>
    <w:rsid w:val="00116555"/>
    <w:rsid w:val="0012491A"/>
    <w:rsid w:val="00133768"/>
    <w:rsid w:val="00136422"/>
    <w:rsid w:val="001435D7"/>
    <w:rsid w:val="001453B1"/>
    <w:rsid w:val="0015529F"/>
    <w:rsid w:val="00155DB7"/>
    <w:rsid w:val="00157478"/>
    <w:rsid w:val="00164437"/>
    <w:rsid w:val="00165738"/>
    <w:rsid w:val="00166536"/>
    <w:rsid w:val="00166FE3"/>
    <w:rsid w:val="00170617"/>
    <w:rsid w:val="00183ABF"/>
    <w:rsid w:val="00185417"/>
    <w:rsid w:val="001A6142"/>
    <w:rsid w:val="001B046E"/>
    <w:rsid w:val="001C12E6"/>
    <w:rsid w:val="001C6401"/>
    <w:rsid w:val="001F331E"/>
    <w:rsid w:val="0020263B"/>
    <w:rsid w:val="00213A0A"/>
    <w:rsid w:val="00213FBE"/>
    <w:rsid w:val="00254542"/>
    <w:rsid w:val="00271BC5"/>
    <w:rsid w:val="00271C57"/>
    <w:rsid w:val="0028551C"/>
    <w:rsid w:val="0029593A"/>
    <w:rsid w:val="002A3F2A"/>
    <w:rsid w:val="002B2314"/>
    <w:rsid w:val="002B280B"/>
    <w:rsid w:val="002D42A5"/>
    <w:rsid w:val="002D7AC0"/>
    <w:rsid w:val="00301AF4"/>
    <w:rsid w:val="003069C0"/>
    <w:rsid w:val="00321980"/>
    <w:rsid w:val="003401CB"/>
    <w:rsid w:val="003425D0"/>
    <w:rsid w:val="0034774A"/>
    <w:rsid w:val="00355093"/>
    <w:rsid w:val="00365151"/>
    <w:rsid w:val="00377C22"/>
    <w:rsid w:val="003870AA"/>
    <w:rsid w:val="00393571"/>
    <w:rsid w:val="00395E4D"/>
    <w:rsid w:val="003C1839"/>
    <w:rsid w:val="003C576C"/>
    <w:rsid w:val="003D2A95"/>
    <w:rsid w:val="00410619"/>
    <w:rsid w:val="0042186A"/>
    <w:rsid w:val="00426B51"/>
    <w:rsid w:val="004362F5"/>
    <w:rsid w:val="00437B7D"/>
    <w:rsid w:val="0046047A"/>
    <w:rsid w:val="0046260C"/>
    <w:rsid w:val="00494BE8"/>
    <w:rsid w:val="004B27DC"/>
    <w:rsid w:val="004B3E23"/>
    <w:rsid w:val="004C1090"/>
    <w:rsid w:val="004C55E7"/>
    <w:rsid w:val="004C7F84"/>
    <w:rsid w:val="005067DF"/>
    <w:rsid w:val="00545D69"/>
    <w:rsid w:val="00560655"/>
    <w:rsid w:val="00562095"/>
    <w:rsid w:val="00567B62"/>
    <w:rsid w:val="0057556A"/>
    <w:rsid w:val="00585342"/>
    <w:rsid w:val="005863C6"/>
    <w:rsid w:val="005874BC"/>
    <w:rsid w:val="0059018C"/>
    <w:rsid w:val="005B0322"/>
    <w:rsid w:val="005B17F1"/>
    <w:rsid w:val="005B1EBA"/>
    <w:rsid w:val="005D332F"/>
    <w:rsid w:val="005D3358"/>
    <w:rsid w:val="005D48E3"/>
    <w:rsid w:val="005E7869"/>
    <w:rsid w:val="005F3989"/>
    <w:rsid w:val="005F5CE8"/>
    <w:rsid w:val="006027C0"/>
    <w:rsid w:val="006208F5"/>
    <w:rsid w:val="006337D8"/>
    <w:rsid w:val="00656555"/>
    <w:rsid w:val="006656A4"/>
    <w:rsid w:val="006724A2"/>
    <w:rsid w:val="00675487"/>
    <w:rsid w:val="00682951"/>
    <w:rsid w:val="006855A3"/>
    <w:rsid w:val="00690242"/>
    <w:rsid w:val="006A58DA"/>
    <w:rsid w:val="006B3FF0"/>
    <w:rsid w:val="006C5526"/>
    <w:rsid w:val="006D0FA1"/>
    <w:rsid w:val="006D5B62"/>
    <w:rsid w:val="006E3697"/>
    <w:rsid w:val="006F07AF"/>
    <w:rsid w:val="00700D79"/>
    <w:rsid w:val="00714570"/>
    <w:rsid w:val="0072653C"/>
    <w:rsid w:val="00742B45"/>
    <w:rsid w:val="007566BD"/>
    <w:rsid w:val="00764F8F"/>
    <w:rsid w:val="007818BA"/>
    <w:rsid w:val="007B20DE"/>
    <w:rsid w:val="007B2BFC"/>
    <w:rsid w:val="007C0C0F"/>
    <w:rsid w:val="007C210E"/>
    <w:rsid w:val="007C5137"/>
    <w:rsid w:val="007C6FFF"/>
    <w:rsid w:val="007D01C7"/>
    <w:rsid w:val="007E040C"/>
    <w:rsid w:val="007E4F71"/>
    <w:rsid w:val="007F4A25"/>
    <w:rsid w:val="007F6E96"/>
    <w:rsid w:val="008011BB"/>
    <w:rsid w:val="00801F8A"/>
    <w:rsid w:val="008038C8"/>
    <w:rsid w:val="00803F2A"/>
    <w:rsid w:val="008049DC"/>
    <w:rsid w:val="008209AC"/>
    <w:rsid w:val="00823C37"/>
    <w:rsid w:val="00827251"/>
    <w:rsid w:val="00833714"/>
    <w:rsid w:val="00846E99"/>
    <w:rsid w:val="00856416"/>
    <w:rsid w:val="00863A9C"/>
    <w:rsid w:val="0086712C"/>
    <w:rsid w:val="008675FF"/>
    <w:rsid w:val="00875CB4"/>
    <w:rsid w:val="008923F1"/>
    <w:rsid w:val="008A264F"/>
    <w:rsid w:val="008A728B"/>
    <w:rsid w:val="008B5DC7"/>
    <w:rsid w:val="008C3764"/>
    <w:rsid w:val="008D185A"/>
    <w:rsid w:val="008E2BDD"/>
    <w:rsid w:val="008E3FDB"/>
    <w:rsid w:val="008F0CA8"/>
    <w:rsid w:val="008F7C10"/>
    <w:rsid w:val="009338CF"/>
    <w:rsid w:val="00933FF2"/>
    <w:rsid w:val="00940B26"/>
    <w:rsid w:val="00947238"/>
    <w:rsid w:val="00960D62"/>
    <w:rsid w:val="0098224F"/>
    <w:rsid w:val="0098664D"/>
    <w:rsid w:val="00990567"/>
    <w:rsid w:val="00993332"/>
    <w:rsid w:val="009A406D"/>
    <w:rsid w:val="009C1F44"/>
    <w:rsid w:val="009C7C31"/>
    <w:rsid w:val="009D5D2C"/>
    <w:rsid w:val="009D608C"/>
    <w:rsid w:val="009E44E2"/>
    <w:rsid w:val="009E4620"/>
    <w:rsid w:val="00A07C7C"/>
    <w:rsid w:val="00A16925"/>
    <w:rsid w:val="00A17A67"/>
    <w:rsid w:val="00A24E4F"/>
    <w:rsid w:val="00A30268"/>
    <w:rsid w:val="00A5188E"/>
    <w:rsid w:val="00A56B2D"/>
    <w:rsid w:val="00A63E97"/>
    <w:rsid w:val="00AA7B5E"/>
    <w:rsid w:val="00AD2E0F"/>
    <w:rsid w:val="00AD5C1A"/>
    <w:rsid w:val="00B216A0"/>
    <w:rsid w:val="00B23C90"/>
    <w:rsid w:val="00B3205F"/>
    <w:rsid w:val="00B34DA4"/>
    <w:rsid w:val="00B54AD7"/>
    <w:rsid w:val="00B66EFB"/>
    <w:rsid w:val="00B7475C"/>
    <w:rsid w:val="00BA5D60"/>
    <w:rsid w:val="00BB083A"/>
    <w:rsid w:val="00BB3CA9"/>
    <w:rsid w:val="00BC180C"/>
    <w:rsid w:val="00BF2963"/>
    <w:rsid w:val="00BF455E"/>
    <w:rsid w:val="00C0397E"/>
    <w:rsid w:val="00C0496A"/>
    <w:rsid w:val="00C16D83"/>
    <w:rsid w:val="00C27C5D"/>
    <w:rsid w:val="00C341BB"/>
    <w:rsid w:val="00C35BEB"/>
    <w:rsid w:val="00C520FC"/>
    <w:rsid w:val="00CA29A3"/>
    <w:rsid w:val="00CA6537"/>
    <w:rsid w:val="00CD4E53"/>
    <w:rsid w:val="00CD52F7"/>
    <w:rsid w:val="00CE04C9"/>
    <w:rsid w:val="00CE4E10"/>
    <w:rsid w:val="00CF19A2"/>
    <w:rsid w:val="00CF38DB"/>
    <w:rsid w:val="00D1325D"/>
    <w:rsid w:val="00D17014"/>
    <w:rsid w:val="00D442DE"/>
    <w:rsid w:val="00D47D6F"/>
    <w:rsid w:val="00D50B96"/>
    <w:rsid w:val="00D55EFD"/>
    <w:rsid w:val="00D57BBC"/>
    <w:rsid w:val="00D619D1"/>
    <w:rsid w:val="00D71353"/>
    <w:rsid w:val="00D80ACE"/>
    <w:rsid w:val="00D92980"/>
    <w:rsid w:val="00D94A2F"/>
    <w:rsid w:val="00D9670D"/>
    <w:rsid w:val="00DC5426"/>
    <w:rsid w:val="00DC752C"/>
    <w:rsid w:val="00DD24A1"/>
    <w:rsid w:val="00E21A0D"/>
    <w:rsid w:val="00E273F6"/>
    <w:rsid w:val="00E3487A"/>
    <w:rsid w:val="00E375BF"/>
    <w:rsid w:val="00E602E7"/>
    <w:rsid w:val="00E66A62"/>
    <w:rsid w:val="00E743C0"/>
    <w:rsid w:val="00E772B7"/>
    <w:rsid w:val="00E952FB"/>
    <w:rsid w:val="00EA2958"/>
    <w:rsid w:val="00EB34FA"/>
    <w:rsid w:val="00EB603C"/>
    <w:rsid w:val="00EC6031"/>
    <w:rsid w:val="00ED2EE1"/>
    <w:rsid w:val="00ED2EF7"/>
    <w:rsid w:val="00ED3B2C"/>
    <w:rsid w:val="00EE084F"/>
    <w:rsid w:val="00EE6AAA"/>
    <w:rsid w:val="00F127F9"/>
    <w:rsid w:val="00F2090A"/>
    <w:rsid w:val="00F2400C"/>
    <w:rsid w:val="00F271DD"/>
    <w:rsid w:val="00F27BE4"/>
    <w:rsid w:val="00F31577"/>
    <w:rsid w:val="00F4155F"/>
    <w:rsid w:val="00F5097D"/>
    <w:rsid w:val="00F64F03"/>
    <w:rsid w:val="00F70EE2"/>
    <w:rsid w:val="00F800F1"/>
    <w:rsid w:val="00F9212B"/>
    <w:rsid w:val="00F96C14"/>
    <w:rsid w:val="00FA1EB5"/>
    <w:rsid w:val="00FB652E"/>
    <w:rsid w:val="00FB776F"/>
    <w:rsid w:val="00FC625A"/>
    <w:rsid w:val="00FC772C"/>
    <w:rsid w:val="00FE22DC"/>
    <w:rsid w:val="00FE6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FF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F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1F331E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032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B0322"/>
    <w:rPr>
      <w:rFonts w:ascii="Segoe UI" w:hAnsi="Segoe UI" w:cs="Segoe UI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271B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71BC5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71B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71BC5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285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A3026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FF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F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1F331E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032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B0322"/>
    <w:rPr>
      <w:rFonts w:ascii="Segoe UI" w:hAnsi="Segoe UI" w:cs="Segoe UI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271B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71BC5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71B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71BC5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285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A3026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A9744-210F-40FD-B0B1-202AB3BB3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26</Words>
  <Characters>1781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Джуля</cp:lastModifiedBy>
  <cp:revision>4</cp:revision>
  <cp:lastPrinted>2022-11-12T06:22:00Z</cp:lastPrinted>
  <dcterms:created xsi:type="dcterms:W3CDTF">2022-11-22T13:43:00Z</dcterms:created>
  <dcterms:modified xsi:type="dcterms:W3CDTF">2022-11-23T04:57:00Z</dcterms:modified>
</cp:coreProperties>
</file>